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33040" w14:textId="79DBBE1F" w:rsidR="006311F1" w:rsidRPr="00A86AB6" w:rsidRDefault="006D5171" w:rsidP="00DD7084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ro Tepedino</w:t>
      </w:r>
      <w:r w:rsidR="003B3899">
        <w:rPr>
          <w:rStyle w:val="Rimandonotaapidipagina"/>
          <w:rFonts w:ascii="Times New Roman" w:hAnsi="Times New Roman" w:cs="Times New Roman"/>
          <w:b/>
          <w:bCs/>
          <w:sz w:val="28"/>
          <w:szCs w:val="28"/>
        </w:rPr>
        <w:footnoteReference w:customMarkFollows="1" w:id="1"/>
        <w:t>*</w:t>
      </w:r>
      <w:r w:rsidR="006311F1" w:rsidRPr="00A86AB6">
        <w:rPr>
          <w:rFonts w:ascii="Times New Roman" w:hAnsi="Times New Roman" w:cs="Times New Roman"/>
          <w:b/>
          <w:bCs/>
          <w:sz w:val="28"/>
          <w:szCs w:val="28"/>
        </w:rPr>
        <w:t>, Rita Maramaldo</w:t>
      </w:r>
      <w:r w:rsidR="00C710B7" w:rsidRPr="00DD708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14:paraId="1F078C91" w14:textId="77777777" w:rsidR="00DD7084" w:rsidRPr="00DD7084" w:rsidRDefault="00DD7084" w:rsidP="00DD7084">
      <w:pPr>
        <w:spacing w:after="0" w:line="276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7FA84906" w14:textId="31E6E832" w:rsidR="00DD7084" w:rsidRPr="00DD7084" w:rsidRDefault="00DD7084" w:rsidP="00DD7084">
      <w:pPr>
        <w:spacing w:after="0" w:line="276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76066DC7" w14:textId="77777777" w:rsidR="00DD7084" w:rsidRPr="00DD7084" w:rsidRDefault="00DD7084" w:rsidP="00DD7084">
      <w:pPr>
        <w:spacing w:after="0" w:line="276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309EEC68" w14:textId="1FECED59" w:rsidR="006311F1" w:rsidRDefault="00997161" w:rsidP="00DD7084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513C8A">
        <w:rPr>
          <w:rFonts w:ascii="Times New Roman" w:hAnsi="Times New Roman" w:cs="Times New Roman"/>
          <w:b/>
          <w:bCs/>
          <w:sz w:val="36"/>
          <w:szCs w:val="36"/>
        </w:rPr>
        <w:t xml:space="preserve">Attività inventariali </w:t>
      </w:r>
      <w:r w:rsidR="003C4C29" w:rsidRPr="00513C8A">
        <w:rPr>
          <w:rFonts w:ascii="Times New Roman" w:hAnsi="Times New Roman" w:cs="Times New Roman"/>
          <w:b/>
          <w:bCs/>
          <w:sz w:val="36"/>
          <w:szCs w:val="36"/>
        </w:rPr>
        <w:t>della</w:t>
      </w:r>
      <w:r w:rsidR="006311F1" w:rsidRPr="00513C8A">
        <w:rPr>
          <w:rFonts w:ascii="Times New Roman" w:hAnsi="Times New Roman" w:cs="Times New Roman"/>
          <w:b/>
          <w:bCs/>
          <w:sz w:val="36"/>
          <w:szCs w:val="36"/>
        </w:rPr>
        <w:t xml:space="preserve"> Collezione Franchini</w:t>
      </w:r>
      <w:r w:rsidR="00DA23FC" w:rsidRPr="00513C8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13C8A">
        <w:rPr>
          <w:rFonts w:ascii="Times New Roman" w:hAnsi="Times New Roman" w:cs="Times New Roman"/>
          <w:b/>
          <w:bCs/>
          <w:sz w:val="36"/>
          <w:szCs w:val="36"/>
        </w:rPr>
        <w:t>da</w:t>
      </w:r>
      <w:r w:rsidR="00634BB2" w:rsidRPr="00513C8A">
        <w:rPr>
          <w:rFonts w:ascii="Times New Roman" w:hAnsi="Times New Roman" w:cs="Times New Roman"/>
          <w:b/>
          <w:bCs/>
          <w:sz w:val="36"/>
          <w:szCs w:val="36"/>
        </w:rPr>
        <w:t>l 1988</w:t>
      </w:r>
      <w:r w:rsidRPr="00513C8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5728E">
        <w:rPr>
          <w:rFonts w:ascii="Times New Roman" w:hAnsi="Times New Roman" w:cs="Times New Roman"/>
          <w:b/>
          <w:bCs/>
          <w:sz w:val="36"/>
          <w:szCs w:val="36"/>
        </w:rPr>
        <w:t>ad oggi</w:t>
      </w:r>
    </w:p>
    <w:p w14:paraId="3BC14533" w14:textId="77777777" w:rsidR="00DD7084" w:rsidRPr="00DD7084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</w:rPr>
      </w:pPr>
    </w:p>
    <w:p w14:paraId="0088943E" w14:textId="77777777" w:rsidR="00DD7084" w:rsidRPr="00DD7084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</w:rPr>
      </w:pPr>
    </w:p>
    <w:p w14:paraId="12ABB26B" w14:textId="77777777" w:rsidR="00DD7084" w:rsidRPr="00DD7084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</w:rPr>
      </w:pPr>
    </w:p>
    <w:p w14:paraId="4EE32BA9" w14:textId="77777777" w:rsidR="00DD7084" w:rsidRPr="009758C3" w:rsidRDefault="006311F1" w:rsidP="006D5171">
      <w:pPr>
        <w:spacing w:after="0" w:line="276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assunto</w:t>
      </w:r>
    </w:p>
    <w:p w14:paraId="7EF56CE1" w14:textId="0A7939F0" w:rsidR="00D86521" w:rsidRPr="00B6190A" w:rsidRDefault="00D86521" w:rsidP="006D5171">
      <w:pPr>
        <w:spacing w:after="0" w:line="276" w:lineRule="auto"/>
        <w:ind w:firstLine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Giuseppe Franchini </w:t>
      </w:r>
      <w:r w:rsidR="0025064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(1879</w:t>
      </w:r>
      <w:r w:rsidR="00953AE2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-</w:t>
      </w:r>
      <w:r w:rsidR="0025064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1938) 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nsegnò </w:t>
      </w:r>
      <w:r w:rsidR="00925385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tologia 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t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opicale presso </w:t>
      </w:r>
      <w:r w:rsidR="001F3DBF">
        <w:rPr>
          <w:rFonts w:ascii="Times New Roman" w:hAnsi="Times New Roman" w:cs="Times New Roman"/>
          <w:bCs/>
          <w:i/>
          <w:iCs/>
          <w:sz w:val="20"/>
          <w:szCs w:val="20"/>
        </w:rPr>
        <w:t>l’Università di Bologna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 </w:t>
      </w:r>
      <w:r w:rsidR="00DA2B9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perfezionò</w:t>
      </w:r>
      <w:r w:rsidR="0025064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a sua </w:t>
      </w:r>
      <w:r w:rsidR="00D60FF0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brillante </w:t>
      </w:r>
      <w:r w:rsidR="00DA2B9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preparazione</w:t>
      </w:r>
      <w:r w:rsidR="0025064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7A2F1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 </w:t>
      </w:r>
      <w:r w:rsidR="000542F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medico tropicalista </w:t>
      </w:r>
      <w:r w:rsidR="0025064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resso </w:t>
      </w:r>
      <w:r w:rsidR="005A700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verse 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rinomate</w:t>
      </w:r>
      <w:r w:rsidR="0025064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stituzioni </w:t>
      </w:r>
      <w:r w:rsidR="005A7003">
        <w:rPr>
          <w:rFonts w:ascii="Times New Roman" w:hAnsi="Times New Roman" w:cs="Times New Roman"/>
          <w:bCs/>
          <w:i/>
          <w:iCs/>
          <w:sz w:val="20"/>
          <w:szCs w:val="20"/>
        </w:rPr>
        <w:t>scientifiche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Ital</w:t>
      </w:r>
      <w:r w:rsidR="000D1CF5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ia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e all</w:t>
      </w:r>
      <w:r w:rsidR="0085728E">
        <w:rPr>
          <w:rFonts w:ascii="Times New Roman" w:hAnsi="Times New Roman" w:cs="Times New Roman"/>
          <w:bCs/>
          <w:i/>
          <w:iCs/>
          <w:sz w:val="20"/>
          <w:szCs w:val="20"/>
        </w:rPr>
        <w:t>’</w:t>
      </w:r>
      <w:r w:rsidR="00B0713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estero</w:t>
      </w:r>
      <w:r w:rsidR="005B319A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 w:rsidR="006E2FC0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Trasferitosi </w:t>
      </w:r>
      <w:r w:rsidR="00D60FF0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el 1930 </w:t>
      </w:r>
      <w:r w:rsidR="006E2FC0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resso </w:t>
      </w:r>
      <w:r w:rsidR="001F3DBF">
        <w:rPr>
          <w:rFonts w:ascii="Times New Roman" w:hAnsi="Times New Roman" w:cs="Times New Roman"/>
          <w:bCs/>
          <w:i/>
          <w:iCs/>
          <w:sz w:val="20"/>
          <w:szCs w:val="20"/>
        </w:rPr>
        <w:t>l’Ateneo modenese,</w:t>
      </w:r>
      <w:r w:rsidR="00EC11C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on l</w:t>
      </w:r>
      <w:r w:rsidR="0085728E">
        <w:rPr>
          <w:rFonts w:ascii="Times New Roman" w:hAnsi="Times New Roman" w:cs="Times New Roman"/>
          <w:bCs/>
          <w:i/>
          <w:iCs/>
          <w:sz w:val="20"/>
          <w:szCs w:val="20"/>
        </w:rPr>
        <w:t>’</w:t>
      </w:r>
      <w:r w:rsidR="00EC11C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incaric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o di insegnamento di Patologia c</w:t>
      </w:r>
      <w:r w:rsidR="00EC11C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loniale, </w:t>
      </w:r>
      <w:r w:rsidR="006E2FC0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ortò </w:t>
      </w:r>
      <w:r w:rsidR="00D20D35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n </w:t>
      </w:r>
      <w:r w:rsidR="00C710B7" w:rsidRPr="00B6190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sé 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la </w:t>
      </w:r>
      <w:r w:rsidR="00EC11C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ua 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c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llezione 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museale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ostituita 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oprattutto 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 reperti 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 interesse parassitologico e zoologico, 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raccolti da lui e dai s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uoi allievi in varie parti del m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ondo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e</w:t>
      </w:r>
      <w:r w:rsidR="00F7356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7A2F1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utilizzati per ricerca e didattica. 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Dopo varie vicissitudini e trasferimenti</w:t>
      </w:r>
      <w:r w:rsidR="00C6422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="001F3DBF">
        <w:rPr>
          <w:rFonts w:ascii="Times New Roman" w:hAnsi="Times New Roman" w:cs="Times New Roman"/>
          <w:bCs/>
          <w:i/>
          <w:iCs/>
          <w:sz w:val="20"/>
          <w:szCs w:val="20"/>
        </w:rPr>
        <w:t>nel</w:t>
      </w:r>
      <w:r w:rsidR="00C6422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1988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542F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questa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ollezione entrò</w:t>
      </w:r>
      <w:r w:rsidR="00C6422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far parte del Patrimonio museale 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del Dipartimento di Biologia a</w:t>
      </w:r>
      <w:r w:rsidR="00B71D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imale 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dell</w:t>
      </w:r>
      <w:r w:rsidR="0085728E">
        <w:rPr>
          <w:rFonts w:ascii="Times New Roman" w:hAnsi="Times New Roman" w:cs="Times New Roman"/>
          <w:bCs/>
          <w:i/>
          <w:iCs/>
          <w:sz w:val="20"/>
          <w:szCs w:val="20"/>
        </w:rPr>
        <w:t>’</w:t>
      </w:r>
      <w:r w:rsidR="00B505A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Università di Modena e Reggio Emilia</w:t>
      </w:r>
      <w:r w:rsidR="00FA3B07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 w:rsidR="00CD5D54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U</w:t>
      </w:r>
      <w:r w:rsidR="00FA3B07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n prim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o lavoro di</w:t>
      </w:r>
      <w:r w:rsidR="00FA3B07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ventari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azione</w:t>
      </w:r>
      <w:r w:rsidR="00FA3B07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u supporto informatico </w:t>
      </w:r>
      <w:r w:rsidR="00CD5D54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u 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seguito </w:t>
      </w:r>
      <w:r w:rsidR="003B3899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nel 1988;</w:t>
      </w:r>
      <w:r w:rsidR="007A2F1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C11C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a quest</w:t>
      </w:r>
      <w:r w:rsidR="003340D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="00EC11CC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eguirono </w:t>
      </w:r>
      <w:r w:rsidR="000542F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ltre due inventariazioni straordinarie 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el </w:t>
      </w:r>
      <w:r w:rsidR="000542F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20</w:t>
      </w:r>
      <w:r w:rsidR="0068144B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12</w:t>
      </w:r>
      <w:r w:rsidR="000542F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340D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 </w:t>
      </w:r>
      <w:r w:rsidR="000542FF" w:rsidRPr="00B6190A">
        <w:rPr>
          <w:rFonts w:ascii="Times New Roman" w:hAnsi="Times New Roman" w:cs="Times New Roman"/>
          <w:bCs/>
          <w:i/>
          <w:iCs/>
          <w:sz w:val="20"/>
          <w:szCs w:val="20"/>
        </w:rPr>
        <w:t>nel 2018.</w:t>
      </w:r>
    </w:p>
    <w:p w14:paraId="0BF63D6C" w14:textId="77777777" w:rsidR="00DD7084" w:rsidRPr="00DD7084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  <w:iCs/>
        </w:rPr>
      </w:pPr>
    </w:p>
    <w:p w14:paraId="1DF1F55D" w14:textId="77777777" w:rsidR="00DD7084" w:rsidRPr="00DD7084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  <w:iCs/>
        </w:rPr>
      </w:pPr>
    </w:p>
    <w:p w14:paraId="5032DA30" w14:textId="77777777" w:rsidR="00DD7084" w:rsidRPr="005A7003" w:rsidRDefault="006311F1" w:rsidP="006D5171">
      <w:pPr>
        <w:spacing w:after="0" w:line="276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5A700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bstract</w:t>
      </w:r>
    </w:p>
    <w:p w14:paraId="03DC67E2" w14:textId="03F3815E" w:rsidR="00997389" w:rsidRPr="005A7003" w:rsidRDefault="00B6190A" w:rsidP="006D5171">
      <w:pPr>
        <w:spacing w:after="0" w:line="276" w:lineRule="auto"/>
        <w:ind w:firstLine="0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5A7003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Inventories of the Franchini Collection from 1988 to date.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5A7003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Professor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Giuseppe Franchini (1879-1938) </w:t>
      </w:r>
      <w:r w:rsidR="000934F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taught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925385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T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ropical </w:t>
      </w:r>
      <w:r w:rsidR="00925385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P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thology at the University of Bologna</w:t>
      </w:r>
      <w:r w:rsidR="00925385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and he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perfected his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expertise</w:t>
      </w:r>
      <w:r w:rsidR="00925385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as tropicalist </w:t>
      </w:r>
      <w:r w:rsidR="005A7003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physician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at </w:t>
      </w:r>
      <w:r w:rsidR="005A7003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some of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the most renowned scientific institutions</w:t>
      </w:r>
      <w:r w:rsidR="00B03C9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in Italy and abroad</w:t>
      </w:r>
      <w:r w:rsidR="000D1CF5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.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He moved to Modena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University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 1930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, where he was appointed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the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chair</w:t>
      </w:r>
      <w:r w:rsidR="00925385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1B098C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of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Colonial Pathology. H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e brought with him his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personal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museum collection consisting mainly of finds of parasitological and zoological interest, collected by his students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and himself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in various parts of the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w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orld and used for research and teaching. After various vicissitudes and transfers, this collection became part of the </w:t>
      </w:r>
      <w:r w:rsidR="00913AF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h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eritage of the </w:t>
      </w:r>
      <w:r w:rsidR="00B71D4B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Department of Animal Biology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Museum </w:t>
      </w:r>
      <w:r w:rsidR="00B71D4B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of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Modena and Reggio Emilia </w:t>
      </w:r>
      <w:r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University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 198</w:t>
      </w:r>
      <w:r w:rsidR="00B71D4B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8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.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 the same year, a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first 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lastRenderedPageBreak/>
        <w:t>computerized inventory was</w:t>
      </w:r>
      <w:r w:rsidR="001B098C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generated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, followed by two other </w:t>
      </w:r>
      <w:r w:rsidR="00E50C57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highly detailed</w:t>
      </w:r>
      <w:r w:rsidR="00997389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inventories in 2012 and 2018.</w:t>
      </w:r>
    </w:p>
    <w:p w14:paraId="5548867F" w14:textId="77777777" w:rsidR="00DD7084" w:rsidRPr="00754717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  <w:i/>
          <w:iCs/>
          <w:lang w:val="en-US"/>
        </w:rPr>
      </w:pPr>
    </w:p>
    <w:p w14:paraId="48F89B77" w14:textId="1271C756" w:rsidR="00DD7084" w:rsidRPr="00DD7084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D7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ole chiave: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</w:t>
      </w:r>
      <w:r w:rsidRPr="00DD7084">
        <w:rPr>
          <w:rFonts w:ascii="Times New Roman" w:hAnsi="Times New Roman" w:cs="Times New Roman"/>
          <w:bCs/>
          <w:i/>
          <w:iCs/>
          <w:sz w:val="20"/>
          <w:szCs w:val="20"/>
        </w:rPr>
        <w:t>nventario, Collezione G. Fra</w:t>
      </w:r>
      <w:r w:rsidR="00CC1FE2">
        <w:rPr>
          <w:rFonts w:ascii="Times New Roman" w:hAnsi="Times New Roman" w:cs="Times New Roman"/>
          <w:bCs/>
          <w:i/>
          <w:iCs/>
          <w:sz w:val="20"/>
          <w:szCs w:val="20"/>
        </w:rPr>
        <w:t>nchini, zoologia, conservazione, museologia</w:t>
      </w:r>
    </w:p>
    <w:p w14:paraId="2B2925B6" w14:textId="77777777" w:rsidR="00DD7084" w:rsidRPr="00B6190A" w:rsidRDefault="00DD7084" w:rsidP="006D5171">
      <w:pPr>
        <w:spacing w:after="0" w:line="276" w:lineRule="auto"/>
        <w:ind w:firstLine="0"/>
        <w:rPr>
          <w:rFonts w:ascii="Times New Roman" w:hAnsi="Times New Roman" w:cs="Times New Roman"/>
          <w:bCs/>
          <w:i/>
          <w:iCs/>
        </w:rPr>
      </w:pPr>
    </w:p>
    <w:p w14:paraId="7DD95C31" w14:textId="6D89C713" w:rsidR="006311F1" w:rsidRPr="005A7003" w:rsidRDefault="006311F1" w:rsidP="006D5171">
      <w:pPr>
        <w:spacing w:after="0" w:line="276" w:lineRule="auto"/>
        <w:ind w:firstLine="0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5A700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Key words:</w:t>
      </w:r>
      <w:r w:rsidR="003F1D8F" w:rsidRPr="005A7003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</w:t>
      </w:r>
      <w:r w:rsidR="00D81584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Inventory, G. Franchini Collection, </w:t>
      </w:r>
      <w:r w:rsidR="003F1D8F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zoology,</w:t>
      </w:r>
      <w:r w:rsidR="00CC1FE2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conservation</w:t>
      </w:r>
      <w:r w:rsidR="00D81584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,</w:t>
      </w:r>
      <w:r w:rsidR="00CC1FE2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museology</w:t>
      </w:r>
      <w:r w:rsidR="00B67805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, Italy</w:t>
      </w:r>
      <w:r w:rsidR="00CC1FE2" w:rsidRPr="005A7003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</w:p>
    <w:p w14:paraId="0617B087" w14:textId="77777777" w:rsidR="00187112" w:rsidRPr="00DD7084" w:rsidRDefault="00187112" w:rsidP="006D5171">
      <w:pPr>
        <w:spacing w:after="0" w:line="276" w:lineRule="auto"/>
        <w:ind w:firstLine="0"/>
        <w:rPr>
          <w:rFonts w:ascii="Times New Roman" w:hAnsi="Times New Roman" w:cs="Times New Roman"/>
          <w:lang w:val="en-US"/>
        </w:rPr>
      </w:pPr>
    </w:p>
    <w:p w14:paraId="6D9895A2" w14:textId="77777777" w:rsidR="00187112" w:rsidRPr="00DD7084" w:rsidRDefault="00187112" w:rsidP="006D5171">
      <w:pPr>
        <w:spacing w:after="0" w:line="276" w:lineRule="auto"/>
        <w:ind w:firstLine="0"/>
        <w:rPr>
          <w:rFonts w:ascii="Times New Roman" w:hAnsi="Times New Roman" w:cs="Times New Roman"/>
          <w:lang w:val="en-US"/>
        </w:rPr>
      </w:pPr>
    </w:p>
    <w:p w14:paraId="7CC921CA" w14:textId="752A64BA" w:rsidR="009758C3" w:rsidRDefault="00450259" w:rsidP="006D5171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E7AD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808C4" w:rsidRPr="009E7AD9">
        <w:rPr>
          <w:rFonts w:ascii="Times New Roman" w:hAnsi="Times New Roman" w:cs="Times New Roman"/>
          <w:b/>
          <w:sz w:val="24"/>
          <w:szCs w:val="24"/>
        </w:rPr>
        <w:t>I</w:t>
      </w:r>
      <w:r w:rsidR="00012F96" w:rsidRPr="009E7AD9">
        <w:rPr>
          <w:rFonts w:ascii="Times New Roman" w:hAnsi="Times New Roman" w:cs="Times New Roman"/>
          <w:b/>
          <w:sz w:val="24"/>
          <w:szCs w:val="24"/>
        </w:rPr>
        <w:t>ntrodu</w:t>
      </w:r>
      <w:r w:rsidR="005A7003">
        <w:rPr>
          <w:rFonts w:ascii="Times New Roman" w:hAnsi="Times New Roman" w:cs="Times New Roman"/>
          <w:b/>
          <w:sz w:val="24"/>
          <w:szCs w:val="24"/>
        </w:rPr>
        <w:t>zione</w:t>
      </w:r>
    </w:p>
    <w:p w14:paraId="7E784DF4" w14:textId="4BE24B8E" w:rsidR="003B3899" w:rsidRPr="00C36AE2" w:rsidRDefault="00437D7F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er una corretta gestione</w:t>
      </w:r>
      <w:r w:rsidR="002B2E03">
        <w:rPr>
          <w:rFonts w:ascii="Times New Roman" w:hAnsi="Times New Roman" w:cs="Times New Roman"/>
          <w:bCs/>
        </w:rPr>
        <w:t xml:space="preserve"> e </w:t>
      </w:r>
      <w:r w:rsidR="0028241E">
        <w:rPr>
          <w:rFonts w:ascii="Times New Roman" w:hAnsi="Times New Roman" w:cs="Times New Roman"/>
          <w:bCs/>
        </w:rPr>
        <w:t>cura</w:t>
      </w:r>
      <w:r w:rsidR="00340359">
        <w:rPr>
          <w:rFonts w:ascii="Times New Roman" w:hAnsi="Times New Roman" w:cs="Times New Roman"/>
          <w:bCs/>
        </w:rPr>
        <w:t xml:space="preserve"> </w:t>
      </w:r>
      <w:r w:rsidR="0028241E">
        <w:rPr>
          <w:rFonts w:ascii="Times New Roman" w:hAnsi="Times New Roman" w:cs="Times New Roman"/>
          <w:bCs/>
        </w:rPr>
        <w:t>delle collezioni museali</w:t>
      </w:r>
      <w:r>
        <w:rPr>
          <w:rFonts w:ascii="Times New Roman" w:hAnsi="Times New Roman" w:cs="Times New Roman"/>
          <w:bCs/>
        </w:rPr>
        <w:t xml:space="preserve"> </w:t>
      </w:r>
      <w:r w:rsidR="00DC1764">
        <w:rPr>
          <w:rFonts w:ascii="Times New Roman" w:hAnsi="Times New Roman" w:cs="Times New Roman"/>
          <w:bCs/>
        </w:rPr>
        <w:t>sono indispensabili</w:t>
      </w:r>
      <w:r>
        <w:rPr>
          <w:rFonts w:ascii="Times New Roman" w:hAnsi="Times New Roman" w:cs="Times New Roman"/>
          <w:bCs/>
        </w:rPr>
        <w:t xml:space="preserve"> la conoscenza quantitativa e qualitativa </w:t>
      </w:r>
      <w:r w:rsidR="0028241E">
        <w:rPr>
          <w:rFonts w:ascii="Times New Roman" w:hAnsi="Times New Roman" w:cs="Times New Roman"/>
          <w:bCs/>
        </w:rPr>
        <w:t xml:space="preserve">dei beni </w:t>
      </w:r>
      <w:r w:rsidR="0069199E">
        <w:rPr>
          <w:rFonts w:ascii="Times New Roman" w:hAnsi="Times New Roman" w:cs="Times New Roman"/>
          <w:bCs/>
        </w:rPr>
        <w:t xml:space="preserve">e tutte </w:t>
      </w:r>
      <w:r w:rsidR="0028241E">
        <w:rPr>
          <w:rFonts w:ascii="Times New Roman" w:hAnsi="Times New Roman" w:cs="Times New Roman"/>
          <w:bCs/>
        </w:rPr>
        <w:t>le attività sottese all</w:t>
      </w:r>
      <w:r w:rsidR="0085728E">
        <w:rPr>
          <w:rFonts w:ascii="Times New Roman" w:hAnsi="Times New Roman" w:cs="Times New Roman"/>
          <w:bCs/>
        </w:rPr>
        <w:t>’</w:t>
      </w:r>
      <w:r w:rsidR="0028241E">
        <w:rPr>
          <w:rFonts w:ascii="Times New Roman" w:hAnsi="Times New Roman" w:cs="Times New Roman"/>
          <w:bCs/>
        </w:rPr>
        <w:t xml:space="preserve">acquisizione e registrazione delle informazioni sui </w:t>
      </w:r>
      <w:r w:rsidR="002B2E03">
        <w:rPr>
          <w:rFonts w:ascii="Times New Roman" w:hAnsi="Times New Roman" w:cs="Times New Roman"/>
          <w:bCs/>
        </w:rPr>
        <w:t>reperti</w:t>
      </w:r>
      <w:r w:rsidR="0028241E">
        <w:rPr>
          <w:rFonts w:ascii="Times New Roman" w:hAnsi="Times New Roman" w:cs="Times New Roman"/>
          <w:bCs/>
        </w:rPr>
        <w:t xml:space="preserve"> conservati</w:t>
      </w:r>
      <w:r w:rsidR="00DC1764">
        <w:rPr>
          <w:rFonts w:ascii="Times New Roman" w:hAnsi="Times New Roman" w:cs="Times New Roman"/>
          <w:bCs/>
        </w:rPr>
        <w:t xml:space="preserve">, </w:t>
      </w:r>
      <w:r w:rsidR="002B2E03">
        <w:rPr>
          <w:rFonts w:ascii="Times New Roman" w:hAnsi="Times New Roman" w:cs="Times New Roman"/>
          <w:bCs/>
        </w:rPr>
        <w:t xml:space="preserve">prima </w:t>
      </w:r>
      <w:r w:rsidR="0069199E">
        <w:rPr>
          <w:rFonts w:ascii="Times New Roman" w:hAnsi="Times New Roman" w:cs="Times New Roman"/>
          <w:bCs/>
        </w:rPr>
        <w:t>tra tutte l</w:t>
      </w:r>
      <w:r w:rsidR="0085728E">
        <w:rPr>
          <w:rFonts w:ascii="Times New Roman" w:hAnsi="Times New Roman" w:cs="Times New Roman"/>
          <w:bCs/>
        </w:rPr>
        <w:t>’</w:t>
      </w:r>
      <w:r w:rsidR="0069199E">
        <w:rPr>
          <w:rFonts w:ascii="Times New Roman" w:hAnsi="Times New Roman" w:cs="Times New Roman"/>
          <w:bCs/>
        </w:rPr>
        <w:t>inventariazione.</w:t>
      </w:r>
      <w:r w:rsidR="0028241E">
        <w:rPr>
          <w:rFonts w:ascii="Times New Roman" w:hAnsi="Times New Roman" w:cs="Times New Roman"/>
          <w:bCs/>
        </w:rPr>
        <w:t xml:space="preserve"> </w:t>
      </w:r>
      <w:r w:rsidR="002B2E03" w:rsidRPr="0033311F">
        <w:rPr>
          <w:rFonts w:ascii="Times New Roman" w:hAnsi="Times New Roman" w:cs="Times New Roman"/>
          <w:bCs/>
        </w:rPr>
        <w:t xml:space="preserve">Essa </w:t>
      </w:r>
      <w:r w:rsidR="00A57486" w:rsidRPr="0033311F">
        <w:rPr>
          <w:rFonts w:ascii="Times New Roman" w:hAnsi="Times New Roman" w:cs="Times New Roman"/>
          <w:bCs/>
        </w:rPr>
        <w:t>rientra tra gli standard minimi che devono possedere i musei ed è</w:t>
      </w:r>
      <w:r w:rsidR="002B2E03" w:rsidRPr="0033311F">
        <w:rPr>
          <w:rFonts w:ascii="Times New Roman" w:hAnsi="Times New Roman" w:cs="Times New Roman"/>
          <w:bCs/>
        </w:rPr>
        <w:t xml:space="preserve"> uno</w:t>
      </w:r>
      <w:r w:rsidR="00340359" w:rsidRPr="0033311F">
        <w:rPr>
          <w:rFonts w:ascii="Times New Roman" w:hAnsi="Times New Roman" w:cs="Times New Roman"/>
          <w:bCs/>
        </w:rPr>
        <w:t xml:space="preserve"> strumento conoscitivo e anagrafico</w:t>
      </w:r>
      <w:r w:rsidR="00CD3BEB" w:rsidRPr="0033311F">
        <w:rPr>
          <w:rFonts w:ascii="Times New Roman" w:hAnsi="Times New Roman" w:cs="Times New Roman"/>
          <w:bCs/>
        </w:rPr>
        <w:t xml:space="preserve"> </w:t>
      </w:r>
      <w:r w:rsidR="002B2E03" w:rsidRPr="0033311F">
        <w:rPr>
          <w:rFonts w:ascii="Times New Roman" w:hAnsi="Times New Roman" w:cs="Times New Roman"/>
          <w:bCs/>
        </w:rPr>
        <w:t xml:space="preserve">che </w:t>
      </w:r>
      <w:r w:rsidR="00A57486" w:rsidRPr="0033311F">
        <w:rPr>
          <w:rFonts w:ascii="Times New Roman" w:hAnsi="Times New Roman" w:cs="Times New Roman"/>
          <w:bCs/>
        </w:rPr>
        <w:t>registra l</w:t>
      </w:r>
      <w:r w:rsidR="0085728E">
        <w:rPr>
          <w:rFonts w:ascii="Times New Roman" w:hAnsi="Times New Roman" w:cs="Times New Roman"/>
          <w:bCs/>
        </w:rPr>
        <w:t>’</w:t>
      </w:r>
      <w:r w:rsidR="00A57486" w:rsidRPr="0033311F">
        <w:rPr>
          <w:rFonts w:ascii="Times New Roman" w:hAnsi="Times New Roman" w:cs="Times New Roman"/>
          <w:bCs/>
        </w:rPr>
        <w:t xml:space="preserve">entrata dei beni nel patrimonio museale, </w:t>
      </w:r>
      <w:r w:rsidR="007279FF">
        <w:rPr>
          <w:rFonts w:ascii="Times New Roman" w:hAnsi="Times New Roman" w:cs="Times New Roman"/>
          <w:bCs/>
        </w:rPr>
        <w:t xml:space="preserve">ne </w:t>
      </w:r>
      <w:r w:rsidR="00340359" w:rsidRPr="0033311F">
        <w:rPr>
          <w:rFonts w:ascii="Times New Roman" w:hAnsi="Times New Roman" w:cs="Times New Roman"/>
          <w:bCs/>
        </w:rPr>
        <w:t>definisce l</w:t>
      </w:r>
      <w:r w:rsidR="0085728E">
        <w:rPr>
          <w:rFonts w:ascii="Times New Roman" w:hAnsi="Times New Roman" w:cs="Times New Roman"/>
          <w:bCs/>
        </w:rPr>
        <w:t>’</w:t>
      </w:r>
      <w:r w:rsidR="00340359" w:rsidRPr="0033311F">
        <w:rPr>
          <w:rFonts w:ascii="Times New Roman" w:hAnsi="Times New Roman" w:cs="Times New Roman"/>
          <w:bCs/>
        </w:rPr>
        <w:t>identità</w:t>
      </w:r>
      <w:r w:rsidR="0039221E">
        <w:rPr>
          <w:rFonts w:ascii="Times New Roman" w:hAnsi="Times New Roman" w:cs="Times New Roman"/>
          <w:bCs/>
        </w:rPr>
        <w:t xml:space="preserve"> e</w:t>
      </w:r>
      <w:r w:rsidR="007279FF">
        <w:rPr>
          <w:rFonts w:ascii="Times New Roman" w:hAnsi="Times New Roman" w:cs="Times New Roman"/>
          <w:bCs/>
        </w:rPr>
        <w:t>d</w:t>
      </w:r>
      <w:r w:rsidR="00340359" w:rsidRPr="0033311F">
        <w:rPr>
          <w:rFonts w:ascii="Times New Roman" w:hAnsi="Times New Roman" w:cs="Times New Roman"/>
          <w:bCs/>
        </w:rPr>
        <w:t xml:space="preserve"> il</w:t>
      </w:r>
      <w:r w:rsidR="00340359" w:rsidRPr="00AF172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C3209" w:rsidRPr="00AF1728">
        <w:rPr>
          <w:rFonts w:ascii="Times New Roman" w:hAnsi="Times New Roman" w:cs="Times New Roman"/>
          <w:bCs/>
          <w:color w:val="000000" w:themeColor="text1"/>
        </w:rPr>
        <w:t xml:space="preserve">loro </w:t>
      </w:r>
      <w:r w:rsidR="00340359" w:rsidRPr="0033311F">
        <w:rPr>
          <w:rFonts w:ascii="Times New Roman" w:hAnsi="Times New Roman" w:cs="Times New Roman"/>
          <w:bCs/>
        </w:rPr>
        <w:t>valore</w:t>
      </w:r>
      <w:r w:rsidR="00AF1728">
        <w:rPr>
          <w:rFonts w:ascii="Times New Roman" w:hAnsi="Times New Roman" w:cs="Times New Roman"/>
          <w:bCs/>
        </w:rPr>
        <w:t>.</w:t>
      </w:r>
      <w:r w:rsidR="00EF756B" w:rsidRPr="0033311F">
        <w:rPr>
          <w:rFonts w:ascii="Times New Roman" w:hAnsi="Times New Roman" w:cs="Times New Roman"/>
          <w:bCs/>
        </w:rPr>
        <w:t xml:space="preserve"> L</w:t>
      </w:r>
      <w:r w:rsidR="0085728E">
        <w:rPr>
          <w:rFonts w:ascii="Times New Roman" w:hAnsi="Times New Roman" w:cs="Times New Roman"/>
          <w:bCs/>
        </w:rPr>
        <w:t>’</w:t>
      </w:r>
      <w:r w:rsidR="00EF756B" w:rsidRPr="0033311F">
        <w:rPr>
          <w:rFonts w:ascii="Times New Roman" w:hAnsi="Times New Roman" w:cs="Times New Roman"/>
          <w:bCs/>
        </w:rPr>
        <w:t>inventariazione</w:t>
      </w:r>
      <w:r w:rsidR="00D0016A">
        <w:rPr>
          <w:rFonts w:ascii="Times New Roman" w:hAnsi="Times New Roman" w:cs="Times New Roman"/>
          <w:bCs/>
        </w:rPr>
        <w:t xml:space="preserve">, dunque, </w:t>
      </w:r>
      <w:r w:rsidR="002B2E03" w:rsidRPr="0033311F">
        <w:rPr>
          <w:rFonts w:ascii="Times New Roman" w:hAnsi="Times New Roman" w:cs="Times New Roman"/>
          <w:bCs/>
        </w:rPr>
        <w:t xml:space="preserve">è premessa essenziale per la </w:t>
      </w:r>
      <w:r w:rsidR="00EF756B" w:rsidRPr="0033311F">
        <w:rPr>
          <w:rFonts w:ascii="Times New Roman" w:hAnsi="Times New Roman" w:cs="Times New Roman"/>
          <w:bCs/>
        </w:rPr>
        <w:t xml:space="preserve">successiva </w:t>
      </w:r>
      <w:r w:rsidR="002B2E03" w:rsidRPr="0033311F">
        <w:rPr>
          <w:rFonts w:ascii="Times New Roman" w:hAnsi="Times New Roman" w:cs="Times New Roman"/>
          <w:bCs/>
        </w:rPr>
        <w:t>catalogazione</w:t>
      </w:r>
      <w:r w:rsidR="00EF756B" w:rsidRPr="0033311F">
        <w:rPr>
          <w:rFonts w:ascii="Times New Roman" w:hAnsi="Times New Roman" w:cs="Times New Roman"/>
          <w:bCs/>
        </w:rPr>
        <w:t xml:space="preserve"> informatizzata c</w:t>
      </w:r>
      <w:r w:rsidR="002B4B8D">
        <w:rPr>
          <w:rFonts w:ascii="Times New Roman" w:hAnsi="Times New Roman" w:cs="Times New Roman"/>
          <w:bCs/>
        </w:rPr>
        <w:t>he prevede</w:t>
      </w:r>
      <w:r w:rsidR="00EF756B" w:rsidRPr="0033311F">
        <w:rPr>
          <w:rFonts w:ascii="Times New Roman" w:hAnsi="Times New Roman" w:cs="Times New Roman"/>
          <w:bCs/>
        </w:rPr>
        <w:t xml:space="preserve"> schede identificative corredate da documentazione fotografica secondo</w:t>
      </w:r>
      <w:r w:rsidR="00D0016A">
        <w:rPr>
          <w:rFonts w:ascii="Times New Roman" w:hAnsi="Times New Roman" w:cs="Times New Roman"/>
          <w:bCs/>
        </w:rPr>
        <w:t xml:space="preserve"> i livelli minimi uniformi di qualità</w:t>
      </w:r>
      <w:r w:rsidR="00EF756B" w:rsidRPr="0033311F">
        <w:rPr>
          <w:rFonts w:ascii="Times New Roman" w:hAnsi="Times New Roman" w:cs="Times New Roman"/>
          <w:bCs/>
        </w:rPr>
        <w:t xml:space="preserve"> regionali e nazionali</w:t>
      </w:r>
      <w:r w:rsidR="00DF133D">
        <w:rPr>
          <w:rStyle w:val="Rimandonotaapidipagina"/>
          <w:rFonts w:ascii="Times New Roman" w:hAnsi="Times New Roman" w:cs="Times New Roman"/>
          <w:bCs/>
        </w:rPr>
        <w:footnoteReference w:id="2"/>
      </w:r>
      <w:r w:rsidR="0033311F" w:rsidRPr="00C36AE2">
        <w:rPr>
          <w:rFonts w:ascii="Times New Roman" w:hAnsi="Times New Roman" w:cs="Times New Roman"/>
        </w:rPr>
        <w:t>.</w:t>
      </w:r>
    </w:p>
    <w:p w14:paraId="1AC245D8" w14:textId="0DDC7144" w:rsidR="00005840" w:rsidRDefault="003032CA" w:rsidP="00B6190A">
      <w:pPr>
        <w:spacing w:after="0" w:line="276" w:lineRule="auto"/>
        <w:ind w:firstLine="426"/>
        <w:rPr>
          <w:rFonts w:ascii="Times New Roman" w:hAnsi="Times New Roman" w:cs="Times New Roman"/>
          <w:color w:val="000000" w:themeColor="text1"/>
        </w:rPr>
      </w:pPr>
      <w:r w:rsidRPr="00CF7A5D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n</w:t>
      </w:r>
      <w:r w:rsidR="00440101" w:rsidRPr="001E0106">
        <w:rPr>
          <w:rFonts w:ascii="Times New Roman" w:hAnsi="Times New Roman" w:cs="Times New Roman"/>
          <w:bCs/>
        </w:rPr>
        <w:t xml:space="preserve"> questo</w:t>
      </w:r>
      <w:r w:rsidR="00440101" w:rsidRPr="001E0106">
        <w:rPr>
          <w:rFonts w:ascii="Times New Roman" w:hAnsi="Times New Roman" w:cs="Times New Roman"/>
          <w:b/>
          <w:bCs/>
        </w:rPr>
        <w:t xml:space="preserve"> </w:t>
      </w:r>
      <w:r w:rsidR="00440101" w:rsidRPr="001E0106">
        <w:rPr>
          <w:rFonts w:ascii="Times New Roman" w:hAnsi="Times New Roman" w:cs="Times New Roman"/>
        </w:rPr>
        <w:t xml:space="preserve">articolo </w:t>
      </w:r>
      <w:r w:rsidR="004D47B8">
        <w:rPr>
          <w:rFonts w:ascii="Times New Roman" w:hAnsi="Times New Roman" w:cs="Times New Roman"/>
        </w:rPr>
        <w:t>si traccia la storia della Collezione Franchini e</w:t>
      </w:r>
      <w:r w:rsidR="00DC0BB9">
        <w:rPr>
          <w:rFonts w:ascii="Times New Roman" w:hAnsi="Times New Roman" w:cs="Times New Roman"/>
        </w:rPr>
        <w:t>,</w:t>
      </w:r>
      <w:r w:rsidR="004D47B8">
        <w:rPr>
          <w:rFonts w:ascii="Times New Roman" w:hAnsi="Times New Roman" w:cs="Times New Roman"/>
        </w:rPr>
        <w:t xml:space="preserve"> in particolar modo</w:t>
      </w:r>
      <w:r w:rsidR="00DC0BB9">
        <w:rPr>
          <w:rFonts w:ascii="Times New Roman" w:hAnsi="Times New Roman" w:cs="Times New Roman"/>
        </w:rPr>
        <w:t>,</w:t>
      </w:r>
      <w:r w:rsidR="00440101" w:rsidRPr="001E0106">
        <w:rPr>
          <w:rFonts w:ascii="Times New Roman" w:hAnsi="Times New Roman" w:cs="Times New Roman"/>
        </w:rPr>
        <w:t xml:space="preserve"> </w:t>
      </w:r>
      <w:r w:rsidR="00953AE2">
        <w:rPr>
          <w:rFonts w:ascii="Times New Roman" w:hAnsi="Times New Roman" w:cs="Times New Roman"/>
        </w:rPr>
        <w:t xml:space="preserve">si descrivono </w:t>
      </w:r>
      <w:r w:rsidR="00440101" w:rsidRPr="001E0106">
        <w:rPr>
          <w:rFonts w:ascii="Times New Roman" w:hAnsi="Times New Roman" w:cs="Times New Roman"/>
        </w:rPr>
        <w:t>le attività</w:t>
      </w:r>
      <w:r w:rsidR="00A37526">
        <w:rPr>
          <w:rFonts w:ascii="Times New Roman" w:hAnsi="Times New Roman" w:cs="Times New Roman"/>
        </w:rPr>
        <w:t xml:space="preserve"> inventariali straordinarie</w:t>
      </w:r>
      <w:r w:rsidR="00440101" w:rsidRPr="001E0106">
        <w:rPr>
          <w:rFonts w:ascii="Times New Roman" w:hAnsi="Times New Roman" w:cs="Times New Roman"/>
        </w:rPr>
        <w:t xml:space="preserve"> dei beni </w:t>
      </w:r>
      <w:r w:rsidR="0064045F">
        <w:rPr>
          <w:rFonts w:ascii="Times New Roman" w:hAnsi="Times New Roman" w:cs="Times New Roman"/>
        </w:rPr>
        <w:t>della stessa</w:t>
      </w:r>
      <w:r w:rsidR="00E94E78">
        <w:rPr>
          <w:rFonts w:ascii="Times New Roman" w:hAnsi="Times New Roman" w:cs="Times New Roman"/>
        </w:rPr>
        <w:t xml:space="preserve"> </w:t>
      </w:r>
      <w:r w:rsidR="00206216">
        <w:rPr>
          <w:rFonts w:ascii="Times New Roman" w:hAnsi="Times New Roman" w:cs="Times New Roman"/>
        </w:rPr>
        <w:t>a partire</w:t>
      </w:r>
      <w:r w:rsidR="00111560">
        <w:rPr>
          <w:rFonts w:ascii="Times New Roman" w:hAnsi="Times New Roman" w:cs="Times New Roman"/>
        </w:rPr>
        <w:t xml:space="preserve"> </w:t>
      </w:r>
      <w:r w:rsidR="00206216">
        <w:rPr>
          <w:rFonts w:ascii="Times New Roman" w:hAnsi="Times New Roman" w:cs="Times New Roman"/>
        </w:rPr>
        <w:t>d</w:t>
      </w:r>
      <w:r w:rsidR="00111560">
        <w:rPr>
          <w:rFonts w:ascii="Times New Roman" w:hAnsi="Times New Roman" w:cs="Times New Roman"/>
        </w:rPr>
        <w:t xml:space="preserve">alla sua </w:t>
      </w:r>
      <w:r w:rsidR="00A309EA">
        <w:rPr>
          <w:rFonts w:ascii="Times New Roman" w:hAnsi="Times New Roman" w:cs="Times New Roman"/>
        </w:rPr>
        <w:t>presa in carico</w:t>
      </w:r>
      <w:r w:rsidR="00A37526">
        <w:rPr>
          <w:rFonts w:ascii="Times New Roman" w:hAnsi="Times New Roman" w:cs="Times New Roman"/>
        </w:rPr>
        <w:t>,</w:t>
      </w:r>
      <w:r w:rsidR="00E94E78">
        <w:rPr>
          <w:rFonts w:ascii="Times New Roman" w:hAnsi="Times New Roman" w:cs="Times New Roman"/>
        </w:rPr>
        <w:t xml:space="preserve"> </w:t>
      </w:r>
      <w:r w:rsidR="00111560">
        <w:rPr>
          <w:rFonts w:ascii="Times New Roman" w:hAnsi="Times New Roman" w:cs="Times New Roman"/>
        </w:rPr>
        <w:t>ne</w:t>
      </w:r>
      <w:r w:rsidR="004D47B8">
        <w:rPr>
          <w:rFonts w:ascii="Times New Roman" w:hAnsi="Times New Roman" w:cs="Times New Roman"/>
        </w:rPr>
        <w:t>gli anni ottanta</w:t>
      </w:r>
      <w:r w:rsidR="00FF34D3">
        <w:rPr>
          <w:rFonts w:ascii="Times New Roman" w:hAnsi="Times New Roman" w:cs="Times New Roman"/>
        </w:rPr>
        <w:t xml:space="preserve"> del </w:t>
      </w:r>
      <w:r w:rsidR="006C17F3">
        <w:rPr>
          <w:rFonts w:ascii="Times New Roman" w:hAnsi="Times New Roman" w:cs="Times New Roman"/>
        </w:rPr>
        <w:t>N</w:t>
      </w:r>
      <w:r w:rsidR="00FF34D3">
        <w:rPr>
          <w:rFonts w:ascii="Times New Roman" w:hAnsi="Times New Roman" w:cs="Times New Roman"/>
        </w:rPr>
        <w:t>ovecento</w:t>
      </w:r>
      <w:r w:rsidR="00A37526">
        <w:rPr>
          <w:rFonts w:ascii="Times New Roman" w:hAnsi="Times New Roman" w:cs="Times New Roman"/>
        </w:rPr>
        <w:t>,</w:t>
      </w:r>
      <w:r w:rsidR="00326C80" w:rsidRPr="00326C80">
        <w:rPr>
          <w:rFonts w:ascii="Times New Roman" w:hAnsi="Times New Roman" w:cs="Times New Roman"/>
        </w:rPr>
        <w:t xml:space="preserve"> </w:t>
      </w:r>
      <w:r w:rsidR="0060250F">
        <w:rPr>
          <w:rFonts w:ascii="Times New Roman" w:hAnsi="Times New Roman" w:cs="Times New Roman"/>
        </w:rPr>
        <w:t xml:space="preserve">da parte </w:t>
      </w:r>
      <w:r w:rsidR="0051089E">
        <w:rPr>
          <w:rFonts w:ascii="Times New Roman" w:hAnsi="Times New Roman" w:cs="Times New Roman"/>
        </w:rPr>
        <w:t>del Dipartimento di Biologia a</w:t>
      </w:r>
      <w:r w:rsidR="00FF34D3">
        <w:rPr>
          <w:rFonts w:ascii="Times New Roman" w:hAnsi="Times New Roman" w:cs="Times New Roman"/>
        </w:rPr>
        <w:t>nimale dell</w:t>
      </w:r>
      <w:r w:rsidR="0085728E">
        <w:rPr>
          <w:rFonts w:ascii="Times New Roman" w:hAnsi="Times New Roman" w:cs="Times New Roman"/>
        </w:rPr>
        <w:t>’</w:t>
      </w:r>
      <w:r w:rsidR="00FF34D3">
        <w:rPr>
          <w:rFonts w:ascii="Times New Roman" w:hAnsi="Times New Roman" w:cs="Times New Roman"/>
        </w:rPr>
        <w:t xml:space="preserve">Ateneo </w:t>
      </w:r>
      <w:r w:rsidR="00FF34D3" w:rsidRPr="00E94E78">
        <w:rPr>
          <w:rFonts w:ascii="Times New Roman" w:hAnsi="Times New Roman" w:cs="Times New Roman"/>
        </w:rPr>
        <w:t>modenese</w:t>
      </w:r>
      <w:r w:rsidR="00326C80" w:rsidRPr="00E94E78">
        <w:rPr>
          <w:rFonts w:ascii="Times New Roman" w:hAnsi="Times New Roman" w:cs="Times New Roman"/>
        </w:rPr>
        <w:t xml:space="preserve"> </w:t>
      </w:r>
      <w:r w:rsidR="00E94E78" w:rsidRPr="00E94E78">
        <w:rPr>
          <w:rFonts w:ascii="Times New Roman" w:hAnsi="Times New Roman" w:cs="Times New Roman"/>
        </w:rPr>
        <w:t>fino</w:t>
      </w:r>
      <w:r w:rsidR="002B4B8D" w:rsidRPr="00E94E78">
        <w:rPr>
          <w:rFonts w:ascii="Times New Roman" w:hAnsi="Times New Roman" w:cs="Times New Roman"/>
        </w:rPr>
        <w:t xml:space="preserve"> a</w:t>
      </w:r>
      <w:r w:rsidR="00A37526">
        <w:rPr>
          <w:rFonts w:ascii="Times New Roman" w:hAnsi="Times New Roman" w:cs="Times New Roman"/>
        </w:rPr>
        <w:t>lla più recente inventariazione eseguita d</w:t>
      </w:r>
      <w:r w:rsidR="00326C80" w:rsidRPr="00E94E78">
        <w:rPr>
          <w:rFonts w:ascii="Times New Roman" w:hAnsi="Times New Roman" w:cs="Times New Roman"/>
        </w:rPr>
        <w:t>al Polo Museale</w:t>
      </w:r>
      <w:r w:rsidR="00FC3209">
        <w:rPr>
          <w:rFonts w:ascii="Times New Roman" w:hAnsi="Times New Roman" w:cs="Times New Roman"/>
        </w:rPr>
        <w:t xml:space="preserve"> </w:t>
      </w:r>
      <w:r w:rsidR="00FC3209" w:rsidRPr="00AF1728">
        <w:rPr>
          <w:rFonts w:ascii="Times New Roman" w:hAnsi="Times New Roman" w:cs="Times New Roman"/>
          <w:color w:val="000000" w:themeColor="text1"/>
        </w:rPr>
        <w:t>Unimore</w:t>
      </w:r>
      <w:r w:rsidR="00A37526">
        <w:rPr>
          <w:rFonts w:ascii="Times New Roman" w:hAnsi="Times New Roman" w:cs="Times New Roman"/>
          <w:color w:val="000000" w:themeColor="text1"/>
        </w:rPr>
        <w:t xml:space="preserve"> che l</w:t>
      </w:r>
      <w:r w:rsidR="0085728E">
        <w:rPr>
          <w:rFonts w:ascii="Times New Roman" w:hAnsi="Times New Roman" w:cs="Times New Roman"/>
          <w:color w:val="000000" w:themeColor="text1"/>
        </w:rPr>
        <w:t>’</w:t>
      </w:r>
      <w:r w:rsidR="00A37526">
        <w:rPr>
          <w:rFonts w:ascii="Times New Roman" w:hAnsi="Times New Roman" w:cs="Times New Roman"/>
          <w:color w:val="000000" w:themeColor="text1"/>
        </w:rPr>
        <w:t xml:space="preserve">ha acquisita nel </w:t>
      </w:r>
      <w:r w:rsidR="00A37526" w:rsidRPr="00A6215A">
        <w:rPr>
          <w:rFonts w:ascii="Times New Roman" w:hAnsi="Times New Roman" w:cs="Times New Roman"/>
          <w:color w:val="000000" w:themeColor="text1"/>
        </w:rPr>
        <w:t>2017.</w:t>
      </w:r>
      <w:r w:rsidR="00BA62EB">
        <w:rPr>
          <w:rFonts w:ascii="Times New Roman" w:hAnsi="Times New Roman" w:cs="Times New Roman"/>
          <w:color w:val="000000" w:themeColor="text1"/>
        </w:rPr>
        <w:t xml:space="preserve"> </w:t>
      </w:r>
      <w:r w:rsidR="00465419">
        <w:rPr>
          <w:rFonts w:ascii="Times New Roman" w:hAnsi="Times New Roman" w:cs="Times New Roman"/>
          <w:color w:val="000000" w:themeColor="text1"/>
        </w:rPr>
        <w:t xml:space="preserve">Gli autori del presente </w:t>
      </w:r>
      <w:r w:rsidR="00BC6257">
        <w:rPr>
          <w:rFonts w:ascii="Times New Roman" w:hAnsi="Times New Roman" w:cs="Times New Roman"/>
          <w:color w:val="000000" w:themeColor="text1"/>
        </w:rPr>
        <w:t>contributo</w:t>
      </w:r>
      <w:r w:rsidR="00465419">
        <w:rPr>
          <w:rFonts w:ascii="Times New Roman" w:hAnsi="Times New Roman" w:cs="Times New Roman"/>
          <w:color w:val="000000" w:themeColor="text1"/>
        </w:rPr>
        <w:t xml:space="preserve"> hanno attivamente partecipato, in toto o i</w:t>
      </w:r>
      <w:r w:rsidR="008A2BD2">
        <w:rPr>
          <w:rFonts w:ascii="Times New Roman" w:hAnsi="Times New Roman" w:cs="Times New Roman"/>
          <w:color w:val="000000" w:themeColor="text1"/>
        </w:rPr>
        <w:t>n parte, alle suddette attività.</w:t>
      </w:r>
    </w:p>
    <w:p w14:paraId="7B5BB1EE" w14:textId="77777777" w:rsidR="009758C3" w:rsidRDefault="009758C3" w:rsidP="00DD7084">
      <w:pPr>
        <w:spacing w:after="0" w:line="276" w:lineRule="auto"/>
        <w:ind w:firstLine="0"/>
        <w:rPr>
          <w:rFonts w:ascii="Times New Roman" w:hAnsi="Times New Roman" w:cs="Times New Roman"/>
          <w:color w:val="000000" w:themeColor="text1"/>
        </w:rPr>
      </w:pPr>
    </w:p>
    <w:p w14:paraId="59A70EC0" w14:textId="77777777" w:rsidR="00B67805" w:rsidRPr="003B4710" w:rsidRDefault="00B67805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45FB2472" w14:textId="42566188" w:rsidR="009758C3" w:rsidRDefault="00450259" w:rsidP="00DD7084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E7AD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34D3" w:rsidRPr="009E7AD9">
        <w:rPr>
          <w:rFonts w:ascii="Times New Roman" w:hAnsi="Times New Roman" w:cs="Times New Roman"/>
          <w:b/>
          <w:sz w:val="24"/>
          <w:szCs w:val="24"/>
        </w:rPr>
        <w:t>O</w:t>
      </w:r>
      <w:r w:rsidR="00D65A94">
        <w:rPr>
          <w:rFonts w:ascii="Times New Roman" w:hAnsi="Times New Roman" w:cs="Times New Roman"/>
          <w:b/>
          <w:sz w:val="24"/>
          <w:szCs w:val="24"/>
        </w:rPr>
        <w:t>rigine</w:t>
      </w:r>
      <w:r w:rsidR="00440101" w:rsidRPr="009E7AD9">
        <w:rPr>
          <w:rFonts w:ascii="Times New Roman" w:hAnsi="Times New Roman" w:cs="Times New Roman"/>
          <w:b/>
          <w:sz w:val="24"/>
          <w:szCs w:val="24"/>
        </w:rPr>
        <w:t xml:space="preserve"> e composizione della Collezione Franchini</w:t>
      </w:r>
    </w:p>
    <w:p w14:paraId="74BF11CA" w14:textId="77777777" w:rsidR="00D65A94" w:rsidRDefault="005A3208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l professore </w:t>
      </w:r>
      <w:r w:rsidR="008900BE" w:rsidRPr="008900BE">
        <w:rPr>
          <w:rFonts w:ascii="Times New Roman" w:hAnsi="Times New Roman" w:cs="Times New Roman"/>
        </w:rPr>
        <w:t xml:space="preserve">Giuseppe Franchini (1879-1938), </w:t>
      </w:r>
      <w:r w:rsidR="00E60440">
        <w:rPr>
          <w:rFonts w:ascii="Times New Roman" w:hAnsi="Times New Roman" w:cs="Times New Roman"/>
        </w:rPr>
        <w:t xml:space="preserve">pioniere della </w:t>
      </w:r>
      <w:r w:rsidR="00E60440" w:rsidRPr="002306FD">
        <w:rPr>
          <w:rFonts w:ascii="Times New Roman" w:hAnsi="Times New Roman" w:cs="Times New Roman"/>
        </w:rPr>
        <w:t>M</w:t>
      </w:r>
      <w:r w:rsidR="00E60440">
        <w:rPr>
          <w:rFonts w:ascii="Times New Roman" w:hAnsi="Times New Roman" w:cs="Times New Roman"/>
        </w:rPr>
        <w:t xml:space="preserve">edicina </w:t>
      </w:r>
      <w:r w:rsidR="0081778D">
        <w:rPr>
          <w:rFonts w:ascii="Times New Roman" w:hAnsi="Times New Roman" w:cs="Times New Roman"/>
        </w:rPr>
        <w:t>t</w:t>
      </w:r>
      <w:r w:rsidR="00E60440">
        <w:rPr>
          <w:rFonts w:ascii="Times New Roman" w:hAnsi="Times New Roman" w:cs="Times New Roman"/>
        </w:rPr>
        <w:t>ropicale in Italia</w:t>
      </w:r>
      <w:r>
        <w:rPr>
          <w:rFonts w:ascii="Times New Roman" w:hAnsi="Times New Roman" w:cs="Times New Roman"/>
        </w:rPr>
        <w:t>,</w:t>
      </w:r>
      <w:r w:rsidR="00E60440">
        <w:rPr>
          <w:rFonts w:ascii="Times New Roman" w:hAnsi="Times New Roman" w:cs="Times New Roman"/>
        </w:rPr>
        <w:t xml:space="preserve"> </w:t>
      </w:r>
      <w:r w:rsidR="00485960">
        <w:rPr>
          <w:rFonts w:ascii="Times New Roman" w:hAnsi="Times New Roman" w:cs="Times New Roman"/>
        </w:rPr>
        <w:t>fondò</w:t>
      </w:r>
      <w:r>
        <w:rPr>
          <w:rFonts w:ascii="Times New Roman" w:hAnsi="Times New Roman" w:cs="Times New Roman"/>
        </w:rPr>
        <w:t xml:space="preserve"> nel 1923 la S</w:t>
      </w:r>
      <w:r w:rsidR="0081778D">
        <w:rPr>
          <w:rFonts w:ascii="Times New Roman" w:hAnsi="Times New Roman" w:cs="Times New Roman"/>
        </w:rPr>
        <w:t>cuola di Patologia c</w:t>
      </w:r>
      <w:r w:rsidR="00983029">
        <w:rPr>
          <w:rFonts w:ascii="Times New Roman" w:hAnsi="Times New Roman" w:cs="Times New Roman"/>
        </w:rPr>
        <w:t>oloniale</w:t>
      </w:r>
      <w:r w:rsidRPr="008900BE">
        <w:rPr>
          <w:rFonts w:ascii="Times New Roman" w:hAnsi="Times New Roman" w:cs="Times New Roman"/>
        </w:rPr>
        <w:t xml:space="preserve"> </w:t>
      </w:r>
      <w:r w:rsidR="0081778D">
        <w:rPr>
          <w:rFonts w:ascii="Times New Roman" w:hAnsi="Times New Roman" w:cs="Times New Roman"/>
        </w:rPr>
        <w:t>presso l</w:t>
      </w:r>
      <w:r w:rsidR="0085728E">
        <w:rPr>
          <w:rFonts w:ascii="Times New Roman" w:hAnsi="Times New Roman" w:cs="Times New Roman"/>
        </w:rPr>
        <w:t>’</w:t>
      </w:r>
      <w:r w:rsidR="008900BE" w:rsidRPr="008900BE">
        <w:rPr>
          <w:rFonts w:ascii="Times New Roman" w:hAnsi="Times New Roman" w:cs="Times New Roman"/>
        </w:rPr>
        <w:t>Università di Bologna</w:t>
      </w:r>
      <w:r w:rsidR="00E60440">
        <w:rPr>
          <w:rFonts w:ascii="Times New Roman" w:hAnsi="Times New Roman" w:cs="Times New Roman"/>
        </w:rPr>
        <w:t xml:space="preserve">. </w:t>
      </w:r>
      <w:r w:rsidR="00C775CC">
        <w:rPr>
          <w:rFonts w:ascii="Times New Roman" w:hAnsi="Times New Roman" w:cs="Times New Roman"/>
        </w:rPr>
        <w:t xml:space="preserve">In essa </w:t>
      </w:r>
      <w:r w:rsidR="00AA69B7" w:rsidRPr="002306FD">
        <w:rPr>
          <w:rFonts w:ascii="Times New Roman" w:hAnsi="Times New Roman" w:cs="Times New Roman"/>
        </w:rPr>
        <w:t>si svol</w:t>
      </w:r>
      <w:r w:rsidR="002306FD" w:rsidRPr="002306FD">
        <w:rPr>
          <w:rFonts w:ascii="Times New Roman" w:hAnsi="Times New Roman" w:cs="Times New Roman"/>
        </w:rPr>
        <w:t xml:space="preserve">gevano </w:t>
      </w:r>
      <w:r w:rsidR="00AA69B7">
        <w:rPr>
          <w:rFonts w:ascii="Times New Roman" w:hAnsi="Times New Roman" w:cs="Times New Roman"/>
        </w:rPr>
        <w:t>due tipi di corsi: uno destinato ai laureati della Facoltà di Medicina e Chirurgia e l</w:t>
      </w:r>
      <w:r w:rsidR="0085728E">
        <w:rPr>
          <w:rFonts w:ascii="Times New Roman" w:hAnsi="Times New Roman" w:cs="Times New Roman"/>
        </w:rPr>
        <w:t>’</w:t>
      </w:r>
      <w:r w:rsidR="00AA69B7">
        <w:rPr>
          <w:rFonts w:ascii="Times New Roman" w:hAnsi="Times New Roman" w:cs="Times New Roman"/>
        </w:rPr>
        <w:t>altro riservato a missionari, infermieri e ufficiali coloniali in parte</w:t>
      </w:r>
      <w:r w:rsidR="00D65A94">
        <w:rPr>
          <w:rFonts w:ascii="Times New Roman" w:hAnsi="Times New Roman" w:cs="Times New Roman"/>
        </w:rPr>
        <w:t>nza per i territori italiani d’</w:t>
      </w:r>
      <w:r w:rsidR="00AA69B7">
        <w:rPr>
          <w:rFonts w:ascii="Times New Roman" w:hAnsi="Times New Roman" w:cs="Times New Roman"/>
        </w:rPr>
        <w:t xml:space="preserve">oltremare </w:t>
      </w:r>
      <w:r w:rsidR="00FC3209">
        <w:rPr>
          <w:rFonts w:ascii="Times New Roman" w:hAnsi="Times New Roman" w:cs="Times New Roman"/>
        </w:rPr>
        <w:t>(</w:t>
      </w:r>
      <w:r w:rsidR="00015C0F" w:rsidRPr="002968B5">
        <w:rPr>
          <w:rFonts w:ascii="Times New Roman" w:hAnsi="Times New Roman" w:cs="Times New Roman"/>
        </w:rPr>
        <w:t>Franchini, 1930)</w:t>
      </w:r>
      <w:r w:rsidR="00AD508F" w:rsidRPr="002968B5">
        <w:rPr>
          <w:rFonts w:ascii="Times New Roman" w:hAnsi="Times New Roman" w:cs="Times New Roman"/>
        </w:rPr>
        <w:t>.</w:t>
      </w:r>
      <w:r w:rsidR="00AD508F" w:rsidRPr="00015C0F">
        <w:rPr>
          <w:rFonts w:ascii="Times New Roman" w:hAnsi="Times New Roman" w:cs="Times New Roman"/>
        </w:rPr>
        <w:t xml:space="preserve"> </w:t>
      </w:r>
      <w:r w:rsidR="00983029">
        <w:rPr>
          <w:rFonts w:ascii="Times New Roman" w:hAnsi="Times New Roman" w:cs="Times New Roman"/>
        </w:rPr>
        <w:t>A supporto della didattica</w:t>
      </w:r>
      <w:r w:rsidR="006A45A2">
        <w:rPr>
          <w:rFonts w:ascii="Times New Roman" w:hAnsi="Times New Roman" w:cs="Times New Roman"/>
        </w:rPr>
        <w:t xml:space="preserve"> e della ricerca</w:t>
      </w:r>
      <w:r w:rsidR="00983029">
        <w:rPr>
          <w:rFonts w:ascii="Times New Roman" w:hAnsi="Times New Roman" w:cs="Times New Roman"/>
        </w:rPr>
        <w:t xml:space="preserve"> ven</w:t>
      </w:r>
      <w:r w:rsidR="00542F3F">
        <w:rPr>
          <w:rFonts w:ascii="Times New Roman" w:hAnsi="Times New Roman" w:cs="Times New Roman"/>
        </w:rPr>
        <w:t>nero</w:t>
      </w:r>
      <w:r w:rsidR="00983029">
        <w:rPr>
          <w:rFonts w:ascii="Times New Roman" w:hAnsi="Times New Roman" w:cs="Times New Roman"/>
        </w:rPr>
        <w:t xml:space="preserve"> co</w:t>
      </w:r>
      <w:r w:rsidR="00485960">
        <w:rPr>
          <w:rFonts w:ascii="Times New Roman" w:hAnsi="Times New Roman" w:cs="Times New Roman"/>
        </w:rPr>
        <w:t>nservati</w:t>
      </w:r>
      <w:r w:rsidR="00FA63AB">
        <w:rPr>
          <w:rFonts w:ascii="Times New Roman" w:hAnsi="Times New Roman" w:cs="Times New Roman"/>
        </w:rPr>
        <w:t>,</w:t>
      </w:r>
      <w:r w:rsidR="00485960">
        <w:rPr>
          <w:rFonts w:ascii="Times New Roman" w:hAnsi="Times New Roman" w:cs="Times New Roman"/>
        </w:rPr>
        <w:t xml:space="preserve"> presso i locali della </w:t>
      </w:r>
      <w:r w:rsidR="00542F3F">
        <w:rPr>
          <w:rFonts w:ascii="Times New Roman" w:hAnsi="Times New Roman" w:cs="Times New Roman"/>
        </w:rPr>
        <w:t>S</w:t>
      </w:r>
      <w:r w:rsidR="00983029">
        <w:rPr>
          <w:rFonts w:ascii="Times New Roman" w:hAnsi="Times New Roman" w:cs="Times New Roman"/>
        </w:rPr>
        <w:t>cu</w:t>
      </w:r>
      <w:r w:rsidR="006A45A2">
        <w:rPr>
          <w:rFonts w:ascii="Times New Roman" w:hAnsi="Times New Roman" w:cs="Times New Roman"/>
        </w:rPr>
        <w:t>ola</w:t>
      </w:r>
      <w:r w:rsidR="00FA63AB">
        <w:rPr>
          <w:rFonts w:ascii="Times New Roman" w:hAnsi="Times New Roman" w:cs="Times New Roman"/>
        </w:rPr>
        <w:t>,</w:t>
      </w:r>
      <w:r w:rsidR="006A45A2">
        <w:rPr>
          <w:rFonts w:ascii="Times New Roman" w:hAnsi="Times New Roman" w:cs="Times New Roman"/>
        </w:rPr>
        <w:t xml:space="preserve"> </w:t>
      </w:r>
      <w:r w:rsidR="00983029">
        <w:rPr>
          <w:rFonts w:ascii="Times New Roman" w:hAnsi="Times New Roman" w:cs="Times New Roman"/>
        </w:rPr>
        <w:t xml:space="preserve">vari esemplari di specie </w:t>
      </w:r>
      <w:r w:rsidR="00983029" w:rsidRPr="0040631F">
        <w:rPr>
          <w:rFonts w:ascii="Times New Roman" w:hAnsi="Times New Roman" w:cs="Times New Roman"/>
        </w:rPr>
        <w:t>animali e vegetali</w:t>
      </w:r>
      <w:r w:rsidR="0082511F" w:rsidRPr="0040631F">
        <w:rPr>
          <w:rFonts w:ascii="Times New Roman" w:hAnsi="Times New Roman" w:cs="Times New Roman"/>
        </w:rPr>
        <w:t xml:space="preserve"> collezionati</w:t>
      </w:r>
      <w:r w:rsidR="00FB0BEB" w:rsidRPr="0040631F">
        <w:rPr>
          <w:rFonts w:ascii="Times New Roman" w:hAnsi="Times New Roman" w:cs="Times New Roman"/>
        </w:rPr>
        <w:t xml:space="preserve"> </w:t>
      </w:r>
      <w:r w:rsidR="0082511F">
        <w:rPr>
          <w:rFonts w:ascii="Times New Roman" w:hAnsi="Times New Roman" w:cs="Times New Roman"/>
        </w:rPr>
        <w:t>e raccolti da Franchini</w:t>
      </w:r>
      <w:r w:rsidR="00FC3209">
        <w:rPr>
          <w:rFonts w:ascii="Times New Roman" w:hAnsi="Times New Roman" w:cs="Times New Roman"/>
        </w:rPr>
        <w:t xml:space="preserve">, </w:t>
      </w:r>
      <w:r w:rsidR="0082511F">
        <w:rPr>
          <w:rFonts w:ascii="Times New Roman" w:hAnsi="Times New Roman" w:cs="Times New Roman"/>
        </w:rPr>
        <w:t xml:space="preserve">da </w:t>
      </w:r>
      <w:r w:rsidR="00485960">
        <w:rPr>
          <w:rFonts w:ascii="Times New Roman" w:hAnsi="Times New Roman" w:cs="Times New Roman"/>
        </w:rPr>
        <w:t>colleghi e allievi</w:t>
      </w:r>
      <w:r w:rsidR="0085737A">
        <w:rPr>
          <w:rFonts w:ascii="Times New Roman" w:hAnsi="Times New Roman" w:cs="Times New Roman"/>
        </w:rPr>
        <w:t xml:space="preserve"> </w:t>
      </w:r>
      <w:r w:rsidR="0082511F">
        <w:rPr>
          <w:rFonts w:ascii="Times New Roman" w:hAnsi="Times New Roman" w:cs="Times New Roman"/>
        </w:rPr>
        <w:t xml:space="preserve">operanti </w:t>
      </w:r>
      <w:r w:rsidR="009E0422">
        <w:rPr>
          <w:rFonts w:ascii="Times New Roman" w:hAnsi="Times New Roman" w:cs="Times New Roman"/>
        </w:rPr>
        <w:t>nelle colonie italiane</w:t>
      </w:r>
      <w:r w:rsidR="0082511F" w:rsidRPr="000F221B">
        <w:rPr>
          <w:rFonts w:ascii="Times New Roman" w:hAnsi="Times New Roman" w:cs="Times New Roman"/>
        </w:rPr>
        <w:t>.</w:t>
      </w:r>
      <w:r w:rsidR="00485960">
        <w:rPr>
          <w:rFonts w:ascii="Times New Roman" w:hAnsi="Times New Roman" w:cs="Times New Roman"/>
        </w:rPr>
        <w:t xml:space="preserve"> Questi reperti costituirono il primo nucleo del </w:t>
      </w:r>
      <w:r w:rsidR="0005593E">
        <w:rPr>
          <w:rFonts w:ascii="Times New Roman" w:hAnsi="Times New Roman" w:cs="Times New Roman"/>
        </w:rPr>
        <w:t>M</w:t>
      </w:r>
      <w:r w:rsidR="006A45A2">
        <w:rPr>
          <w:rFonts w:ascii="Times New Roman" w:hAnsi="Times New Roman" w:cs="Times New Roman"/>
        </w:rPr>
        <w:t xml:space="preserve">useo </w:t>
      </w:r>
      <w:r w:rsidR="00520616">
        <w:rPr>
          <w:rFonts w:ascii="Times New Roman" w:hAnsi="Times New Roman" w:cs="Times New Roman"/>
        </w:rPr>
        <w:t>c</w:t>
      </w:r>
      <w:r w:rsidR="006A45A2">
        <w:rPr>
          <w:rFonts w:ascii="Times New Roman" w:hAnsi="Times New Roman" w:cs="Times New Roman"/>
        </w:rPr>
        <w:t xml:space="preserve">oloniale che verrà ulteriormente sviluppato </w:t>
      </w:r>
      <w:r w:rsidR="008672BB">
        <w:rPr>
          <w:rFonts w:ascii="Times New Roman" w:hAnsi="Times New Roman" w:cs="Times New Roman"/>
        </w:rPr>
        <w:t>negli</w:t>
      </w:r>
      <w:r w:rsidR="00D65A94">
        <w:rPr>
          <w:rFonts w:ascii="Times New Roman" w:hAnsi="Times New Roman" w:cs="Times New Roman"/>
        </w:rPr>
        <w:t xml:space="preserve"> anni successivi.</w:t>
      </w:r>
    </w:p>
    <w:p w14:paraId="114A0D87" w14:textId="78ED4DAD" w:rsidR="009758C3" w:rsidRDefault="008672BB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hini</w:t>
      </w:r>
      <w:r w:rsidR="00FA63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cuni anni dopo l</w:t>
      </w:r>
      <w:r w:rsidR="0085728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stituzione della Scuola</w:t>
      </w:r>
      <w:r w:rsidR="006022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ment</w:t>
      </w:r>
      <w:r w:rsidR="00015FB2">
        <w:rPr>
          <w:rFonts w:ascii="Times New Roman" w:hAnsi="Times New Roman" w:cs="Times New Roman"/>
        </w:rPr>
        <w:t>ava</w:t>
      </w:r>
      <w:r>
        <w:rPr>
          <w:rFonts w:ascii="Times New Roman" w:hAnsi="Times New Roman" w:cs="Times New Roman"/>
        </w:rPr>
        <w:t xml:space="preserve"> la ristrettezza dei locali sia per lo svolgimento delle lezioni che per l</w:t>
      </w:r>
      <w:r w:rsidR="0085728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esposizione adeguata dei reperti del </w:t>
      </w:r>
      <w:r w:rsidR="0005593E" w:rsidRPr="000F221B">
        <w:rPr>
          <w:rFonts w:ascii="Times New Roman" w:hAnsi="Times New Roman" w:cs="Times New Roman"/>
        </w:rPr>
        <w:t>M</w:t>
      </w:r>
      <w:r w:rsidRPr="000F221B">
        <w:rPr>
          <w:rFonts w:ascii="Times New Roman" w:hAnsi="Times New Roman" w:cs="Times New Roman"/>
        </w:rPr>
        <w:t>useo.</w:t>
      </w:r>
      <w:r>
        <w:rPr>
          <w:rFonts w:ascii="Times New Roman" w:hAnsi="Times New Roman" w:cs="Times New Roman"/>
        </w:rPr>
        <w:t xml:space="preserve"> In</w:t>
      </w:r>
      <w:r w:rsidR="00FA63AB">
        <w:rPr>
          <w:rFonts w:ascii="Times New Roman" w:hAnsi="Times New Roman" w:cs="Times New Roman"/>
        </w:rPr>
        <w:t>oltre</w:t>
      </w:r>
      <w:r w:rsidR="00D04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l </w:t>
      </w:r>
      <w:r w:rsidR="0051089E">
        <w:rPr>
          <w:rFonts w:ascii="Times New Roman" w:hAnsi="Times New Roman" w:cs="Times New Roman"/>
        </w:rPr>
        <w:t>r</w:t>
      </w:r>
      <w:r w:rsidR="0081778D">
        <w:rPr>
          <w:rFonts w:ascii="Times New Roman" w:hAnsi="Times New Roman" w:cs="Times New Roman"/>
        </w:rPr>
        <w:t>apporto sul f</w:t>
      </w:r>
      <w:r>
        <w:rPr>
          <w:rFonts w:ascii="Times New Roman" w:hAnsi="Times New Roman" w:cs="Times New Roman"/>
        </w:rPr>
        <w:t>unzionam</w:t>
      </w:r>
      <w:r w:rsidR="0081778D">
        <w:rPr>
          <w:rFonts w:ascii="Times New Roman" w:hAnsi="Times New Roman" w:cs="Times New Roman"/>
        </w:rPr>
        <w:t>ento della scuola di Patologia c</w:t>
      </w:r>
      <w:r>
        <w:rPr>
          <w:rFonts w:ascii="Times New Roman" w:hAnsi="Times New Roman" w:cs="Times New Roman"/>
        </w:rPr>
        <w:t>oloniale</w:t>
      </w:r>
      <w:r w:rsidR="008C003A">
        <w:rPr>
          <w:rFonts w:ascii="Times New Roman" w:hAnsi="Times New Roman" w:cs="Times New Roman"/>
        </w:rPr>
        <w:t xml:space="preserve"> </w:t>
      </w:r>
      <w:r w:rsidR="00A6215A">
        <w:rPr>
          <w:rFonts w:ascii="Times New Roman" w:hAnsi="Times New Roman" w:cs="Times New Roman"/>
        </w:rPr>
        <w:t>del</w:t>
      </w:r>
      <w:r w:rsidR="00AF1728" w:rsidRPr="008C003A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nno scolastico 1926/27</w:t>
      </w:r>
      <w:r w:rsidR="00D04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A63AB">
        <w:rPr>
          <w:rFonts w:ascii="Times New Roman" w:hAnsi="Times New Roman" w:cs="Times New Roman"/>
        </w:rPr>
        <w:t>scri</w:t>
      </w:r>
      <w:r w:rsidR="00015FB2">
        <w:rPr>
          <w:rFonts w:ascii="Times New Roman" w:hAnsi="Times New Roman" w:cs="Times New Roman"/>
        </w:rPr>
        <w:t>veva</w:t>
      </w:r>
      <w:r w:rsidR="00FA63AB">
        <w:rPr>
          <w:rFonts w:ascii="Times New Roman" w:hAnsi="Times New Roman" w:cs="Times New Roman"/>
        </w:rPr>
        <w:t xml:space="preserve"> </w:t>
      </w:r>
      <w:r w:rsidR="00BB2D56">
        <w:rPr>
          <w:rFonts w:ascii="Times New Roman" w:hAnsi="Times New Roman" w:cs="Times New Roman"/>
        </w:rPr>
        <w:t xml:space="preserve">espressamente che </w:t>
      </w:r>
      <w:r w:rsidR="0081778D" w:rsidRPr="0051089E">
        <w:rPr>
          <w:rFonts w:ascii="Times New Roman" w:hAnsi="Times New Roman" w:cs="Times New Roman"/>
        </w:rPr>
        <w:t>«</w:t>
      </w:r>
      <w:r w:rsidR="00BB2D56" w:rsidRPr="0081778D">
        <w:rPr>
          <w:rFonts w:ascii="Times New Roman" w:hAnsi="Times New Roman" w:cs="Times New Roman"/>
          <w:i/>
        </w:rPr>
        <w:t>… l</w:t>
      </w:r>
      <w:r w:rsidR="0085728E">
        <w:rPr>
          <w:rFonts w:ascii="Times New Roman" w:hAnsi="Times New Roman" w:cs="Times New Roman"/>
          <w:i/>
        </w:rPr>
        <w:t>’</w:t>
      </w:r>
      <w:r w:rsidR="00BB2D56" w:rsidRPr="0081778D">
        <w:rPr>
          <w:rFonts w:ascii="Times New Roman" w:hAnsi="Times New Roman" w:cs="Times New Roman"/>
          <w:i/>
        </w:rPr>
        <w:t>Istituto nostro si basi su una cattedra stabile</w:t>
      </w:r>
      <w:r w:rsidR="00AA7CDE" w:rsidRPr="0081778D">
        <w:rPr>
          <w:rFonts w:ascii="Times New Roman" w:hAnsi="Times New Roman" w:cs="Times New Roman"/>
          <w:i/>
        </w:rPr>
        <w:t>…</w:t>
      </w:r>
      <w:r w:rsidR="0081778D">
        <w:rPr>
          <w:rFonts w:ascii="Times New Roman" w:hAnsi="Times New Roman" w:cs="Times New Roman"/>
        </w:rPr>
        <w:t>»</w:t>
      </w:r>
      <w:r w:rsidR="006022C9" w:rsidRPr="00BC6257">
        <w:rPr>
          <w:rFonts w:ascii="Times New Roman" w:hAnsi="Times New Roman" w:cs="Times New Roman"/>
        </w:rPr>
        <w:t xml:space="preserve"> </w:t>
      </w:r>
      <w:r w:rsidR="008905D6">
        <w:rPr>
          <w:rFonts w:ascii="Times New Roman" w:hAnsi="Times New Roman" w:cs="Times New Roman"/>
        </w:rPr>
        <w:t>e</w:t>
      </w:r>
      <w:r w:rsidR="00FC3209">
        <w:rPr>
          <w:rFonts w:ascii="Times New Roman" w:hAnsi="Times New Roman" w:cs="Times New Roman"/>
        </w:rPr>
        <w:t>,</w:t>
      </w:r>
      <w:r w:rsidR="00BB2D56">
        <w:rPr>
          <w:rFonts w:ascii="Times New Roman" w:hAnsi="Times New Roman" w:cs="Times New Roman"/>
        </w:rPr>
        <w:t xml:space="preserve"> </w:t>
      </w:r>
      <w:r w:rsidR="00FA63AB">
        <w:rPr>
          <w:rFonts w:ascii="Times New Roman" w:hAnsi="Times New Roman" w:cs="Times New Roman"/>
        </w:rPr>
        <w:t>soprattutto</w:t>
      </w:r>
      <w:r w:rsidR="00FC3209">
        <w:rPr>
          <w:rFonts w:ascii="Times New Roman" w:hAnsi="Times New Roman" w:cs="Times New Roman"/>
        </w:rPr>
        <w:t>,</w:t>
      </w:r>
      <w:r w:rsidR="00FA63AB">
        <w:rPr>
          <w:rFonts w:ascii="Times New Roman" w:hAnsi="Times New Roman" w:cs="Times New Roman"/>
        </w:rPr>
        <w:t xml:space="preserve"> che la </w:t>
      </w:r>
      <w:r w:rsidR="00015FB2">
        <w:rPr>
          <w:rFonts w:ascii="Times New Roman" w:hAnsi="Times New Roman" w:cs="Times New Roman"/>
        </w:rPr>
        <w:t>S</w:t>
      </w:r>
      <w:r w:rsidR="00FA63AB">
        <w:rPr>
          <w:rFonts w:ascii="Times New Roman" w:hAnsi="Times New Roman" w:cs="Times New Roman"/>
        </w:rPr>
        <w:t xml:space="preserve">cuola </w:t>
      </w:r>
      <w:r w:rsidR="00FA63AB" w:rsidRPr="000D7E1A">
        <w:rPr>
          <w:rFonts w:ascii="Times New Roman" w:hAnsi="Times New Roman" w:cs="Times New Roman"/>
        </w:rPr>
        <w:t>venisse affiancata</w:t>
      </w:r>
      <w:r w:rsidR="00FA63AB">
        <w:rPr>
          <w:rFonts w:ascii="Times New Roman" w:hAnsi="Times New Roman" w:cs="Times New Roman"/>
        </w:rPr>
        <w:t xml:space="preserve"> da</w:t>
      </w:r>
      <w:r w:rsidR="00BB2D56">
        <w:rPr>
          <w:rFonts w:ascii="Times New Roman" w:hAnsi="Times New Roman" w:cs="Times New Roman"/>
        </w:rPr>
        <w:t xml:space="preserve"> una Clinica di </w:t>
      </w:r>
      <w:r w:rsidR="0081778D">
        <w:rPr>
          <w:rFonts w:ascii="Times New Roman" w:hAnsi="Times New Roman" w:cs="Times New Roman"/>
        </w:rPr>
        <w:t>m</w:t>
      </w:r>
      <w:r w:rsidR="00BB2D56">
        <w:rPr>
          <w:rFonts w:ascii="Times New Roman" w:hAnsi="Times New Roman" w:cs="Times New Roman"/>
        </w:rPr>
        <w:t xml:space="preserve">alattie </w:t>
      </w:r>
      <w:r w:rsidR="0081778D">
        <w:rPr>
          <w:rFonts w:ascii="Times New Roman" w:hAnsi="Times New Roman" w:cs="Times New Roman"/>
        </w:rPr>
        <w:t>t</w:t>
      </w:r>
      <w:r w:rsidR="00BB2D56">
        <w:rPr>
          <w:rFonts w:ascii="Times New Roman" w:hAnsi="Times New Roman" w:cs="Times New Roman"/>
        </w:rPr>
        <w:t xml:space="preserve">ropicali per ospitare </w:t>
      </w:r>
      <w:r w:rsidR="0081778D">
        <w:rPr>
          <w:rFonts w:ascii="Times New Roman" w:hAnsi="Times New Roman" w:cs="Times New Roman"/>
        </w:rPr>
        <w:t>«</w:t>
      </w:r>
      <w:r w:rsidR="00C9153F">
        <w:rPr>
          <w:rFonts w:ascii="Times New Roman" w:hAnsi="Times New Roman" w:cs="Times New Roman"/>
          <w:i/>
        </w:rPr>
        <w:t>m</w:t>
      </w:r>
      <w:r w:rsidR="00BB2D56" w:rsidRPr="0081778D">
        <w:rPr>
          <w:rFonts w:ascii="Times New Roman" w:hAnsi="Times New Roman" w:cs="Times New Roman"/>
          <w:i/>
        </w:rPr>
        <w:t>alati interessanti e utilissimi, anche per l</w:t>
      </w:r>
      <w:r w:rsidR="0085728E">
        <w:rPr>
          <w:rFonts w:ascii="Times New Roman" w:hAnsi="Times New Roman" w:cs="Times New Roman"/>
          <w:i/>
        </w:rPr>
        <w:t>’</w:t>
      </w:r>
      <w:r w:rsidR="00C64225">
        <w:rPr>
          <w:rFonts w:ascii="Times New Roman" w:hAnsi="Times New Roman" w:cs="Times New Roman"/>
          <w:i/>
        </w:rPr>
        <w:t>insegnamento</w:t>
      </w:r>
      <w:r w:rsidR="0081778D" w:rsidRPr="0081778D">
        <w:rPr>
          <w:rFonts w:ascii="Times New Roman" w:hAnsi="Times New Roman" w:cs="Times New Roman"/>
          <w:i/>
        </w:rPr>
        <w:t>…</w:t>
      </w:r>
      <w:r w:rsidR="0081778D">
        <w:rPr>
          <w:rFonts w:ascii="Times New Roman" w:hAnsi="Times New Roman" w:cs="Times New Roman"/>
        </w:rPr>
        <w:t>»</w:t>
      </w:r>
      <w:r w:rsidR="00BB2D56" w:rsidRPr="00BC6257">
        <w:rPr>
          <w:rFonts w:ascii="Times New Roman" w:hAnsi="Times New Roman" w:cs="Times New Roman"/>
        </w:rPr>
        <w:t xml:space="preserve"> </w:t>
      </w:r>
      <w:r w:rsidR="00BB2D56" w:rsidRPr="00BB78A9">
        <w:rPr>
          <w:rFonts w:ascii="Times New Roman" w:hAnsi="Times New Roman" w:cs="Times New Roman"/>
        </w:rPr>
        <w:t>(Franchini, 1928</w:t>
      </w:r>
      <w:r w:rsidR="00414A0D" w:rsidRPr="00BB78A9">
        <w:rPr>
          <w:rFonts w:ascii="Times New Roman" w:hAnsi="Times New Roman" w:cs="Times New Roman"/>
        </w:rPr>
        <w:t>).</w:t>
      </w:r>
      <w:r w:rsidR="00AA5798">
        <w:rPr>
          <w:rFonts w:ascii="Times New Roman" w:hAnsi="Times New Roman" w:cs="Times New Roman"/>
        </w:rPr>
        <w:t xml:space="preserve"> </w:t>
      </w:r>
      <w:r w:rsidR="00BC1B62">
        <w:rPr>
          <w:rFonts w:ascii="Times New Roman" w:hAnsi="Times New Roman" w:cs="Times New Roman"/>
        </w:rPr>
        <w:t>Nel 1930 i</w:t>
      </w:r>
      <w:r w:rsidR="00117C20">
        <w:rPr>
          <w:rFonts w:ascii="Times New Roman" w:hAnsi="Times New Roman" w:cs="Times New Roman"/>
        </w:rPr>
        <w:t xml:space="preserve">l professor Franchini </w:t>
      </w:r>
      <w:r w:rsidR="00117C20" w:rsidRPr="001637E9">
        <w:rPr>
          <w:rFonts w:ascii="Times New Roman" w:hAnsi="Times New Roman" w:cs="Times New Roman"/>
        </w:rPr>
        <w:t>colse l</w:t>
      </w:r>
      <w:r w:rsidR="0085728E">
        <w:rPr>
          <w:rFonts w:ascii="Times New Roman" w:hAnsi="Times New Roman" w:cs="Times New Roman"/>
        </w:rPr>
        <w:t>’</w:t>
      </w:r>
      <w:r w:rsidR="00117C20" w:rsidRPr="001637E9">
        <w:rPr>
          <w:rFonts w:ascii="Times New Roman" w:hAnsi="Times New Roman" w:cs="Times New Roman"/>
        </w:rPr>
        <w:t>occasione</w:t>
      </w:r>
      <w:r w:rsidR="00F74BE2" w:rsidRPr="001637E9">
        <w:rPr>
          <w:rFonts w:ascii="Times New Roman" w:hAnsi="Times New Roman" w:cs="Times New Roman"/>
        </w:rPr>
        <w:t xml:space="preserve"> </w:t>
      </w:r>
      <w:r w:rsidR="001637E9" w:rsidRPr="001637E9">
        <w:rPr>
          <w:rFonts w:ascii="Times New Roman" w:hAnsi="Times New Roman" w:cs="Times New Roman"/>
        </w:rPr>
        <w:t xml:space="preserve">di </w:t>
      </w:r>
      <w:r w:rsidR="00117C20" w:rsidRPr="001637E9">
        <w:rPr>
          <w:rFonts w:ascii="Times New Roman" w:hAnsi="Times New Roman" w:cs="Times New Roman"/>
        </w:rPr>
        <w:t>trasferirsi a</w:t>
      </w:r>
      <w:r w:rsidR="00B261FE">
        <w:rPr>
          <w:rFonts w:ascii="Times New Roman" w:hAnsi="Times New Roman" w:cs="Times New Roman"/>
        </w:rPr>
        <w:t xml:space="preserve"> </w:t>
      </w:r>
      <w:r w:rsidR="00117C20">
        <w:rPr>
          <w:rFonts w:ascii="Times New Roman" w:hAnsi="Times New Roman" w:cs="Times New Roman"/>
        </w:rPr>
        <w:t>Modena, quando l</w:t>
      </w:r>
      <w:r w:rsidR="0085728E">
        <w:rPr>
          <w:rFonts w:ascii="Times New Roman" w:hAnsi="Times New Roman" w:cs="Times New Roman"/>
        </w:rPr>
        <w:t>’</w:t>
      </w:r>
      <w:r w:rsidR="00BC1B62">
        <w:rPr>
          <w:rFonts w:ascii="Times New Roman" w:hAnsi="Times New Roman" w:cs="Times New Roman"/>
        </w:rPr>
        <w:t>Ateneo modenese</w:t>
      </w:r>
      <w:r w:rsidR="00D04EF5">
        <w:rPr>
          <w:rFonts w:ascii="Times New Roman" w:hAnsi="Times New Roman" w:cs="Times New Roman"/>
        </w:rPr>
        <w:t xml:space="preserve"> </w:t>
      </w:r>
      <w:r w:rsidR="00117C20">
        <w:rPr>
          <w:rFonts w:ascii="Times New Roman" w:hAnsi="Times New Roman" w:cs="Times New Roman"/>
        </w:rPr>
        <w:t xml:space="preserve">lo chiamò per conferirgli </w:t>
      </w:r>
      <w:r w:rsidR="0081778D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81778D">
        <w:rPr>
          <w:rFonts w:ascii="Times New Roman" w:hAnsi="Times New Roman" w:cs="Times New Roman"/>
        </w:rPr>
        <w:t>incarico dell</w:t>
      </w:r>
      <w:r w:rsidR="0085728E">
        <w:rPr>
          <w:rFonts w:ascii="Times New Roman" w:hAnsi="Times New Roman" w:cs="Times New Roman"/>
        </w:rPr>
        <w:t>’</w:t>
      </w:r>
      <w:r w:rsidR="00117C20" w:rsidRPr="008900BE">
        <w:rPr>
          <w:rFonts w:ascii="Times New Roman" w:hAnsi="Times New Roman" w:cs="Times New Roman"/>
        </w:rPr>
        <w:t>insegn</w:t>
      </w:r>
      <w:r w:rsidR="00117C20">
        <w:rPr>
          <w:rFonts w:ascii="Times New Roman" w:hAnsi="Times New Roman" w:cs="Times New Roman"/>
        </w:rPr>
        <w:t xml:space="preserve">amento </w:t>
      </w:r>
      <w:r w:rsidR="0051089E">
        <w:rPr>
          <w:rFonts w:ascii="Times New Roman" w:hAnsi="Times New Roman" w:cs="Times New Roman"/>
        </w:rPr>
        <w:t>di</w:t>
      </w:r>
      <w:r w:rsidR="00117C20">
        <w:rPr>
          <w:rFonts w:ascii="Times New Roman" w:hAnsi="Times New Roman" w:cs="Times New Roman"/>
        </w:rPr>
        <w:t xml:space="preserve"> </w:t>
      </w:r>
      <w:r w:rsidR="00BC1B62">
        <w:rPr>
          <w:rFonts w:ascii="Times New Roman" w:hAnsi="Times New Roman" w:cs="Times New Roman"/>
        </w:rPr>
        <w:t>P</w:t>
      </w:r>
      <w:r w:rsidR="00117C20">
        <w:rPr>
          <w:rFonts w:ascii="Times New Roman" w:hAnsi="Times New Roman" w:cs="Times New Roman"/>
        </w:rPr>
        <w:t>atologia coloniale</w:t>
      </w:r>
      <w:r w:rsidR="00D04EF5">
        <w:rPr>
          <w:rFonts w:ascii="Times New Roman" w:hAnsi="Times New Roman" w:cs="Times New Roman"/>
        </w:rPr>
        <w:t xml:space="preserve"> e</w:t>
      </w:r>
      <w:r w:rsidR="0081778D">
        <w:rPr>
          <w:rFonts w:ascii="Times New Roman" w:hAnsi="Times New Roman" w:cs="Times New Roman"/>
        </w:rPr>
        <w:t xml:space="preserve"> adeguati spazi per il suo i</w:t>
      </w:r>
      <w:r w:rsidR="00D04EF5">
        <w:rPr>
          <w:rFonts w:ascii="Times New Roman" w:hAnsi="Times New Roman" w:cs="Times New Roman"/>
        </w:rPr>
        <w:t>stituto</w:t>
      </w:r>
      <w:r w:rsidR="006022C9">
        <w:rPr>
          <w:rFonts w:ascii="Times New Roman" w:hAnsi="Times New Roman" w:cs="Times New Roman"/>
        </w:rPr>
        <w:t xml:space="preserve">. </w:t>
      </w:r>
      <w:r w:rsidR="00117C20">
        <w:rPr>
          <w:rFonts w:ascii="Times New Roman" w:hAnsi="Times New Roman" w:cs="Times New Roman"/>
        </w:rPr>
        <w:t>Grazie all</w:t>
      </w:r>
      <w:r w:rsidR="0085728E">
        <w:rPr>
          <w:rFonts w:ascii="Times New Roman" w:hAnsi="Times New Roman" w:cs="Times New Roman"/>
        </w:rPr>
        <w:t>’</w:t>
      </w:r>
      <w:r w:rsidR="00117C20">
        <w:rPr>
          <w:rFonts w:ascii="Times New Roman" w:hAnsi="Times New Roman" w:cs="Times New Roman"/>
        </w:rPr>
        <w:t xml:space="preserve">intervento delle autorità cittadine </w:t>
      </w:r>
      <w:r w:rsidR="005D6C8A">
        <w:rPr>
          <w:rFonts w:ascii="Times New Roman" w:hAnsi="Times New Roman" w:cs="Times New Roman"/>
        </w:rPr>
        <w:t>modenesi</w:t>
      </w:r>
      <w:r w:rsidR="002D148D">
        <w:rPr>
          <w:rFonts w:ascii="Times New Roman" w:hAnsi="Times New Roman" w:cs="Times New Roman"/>
        </w:rPr>
        <w:t xml:space="preserve"> e in particolar modo di Guido Corni, allora governatore della Somalia,</w:t>
      </w:r>
      <w:r w:rsidR="004E4566">
        <w:rPr>
          <w:rFonts w:ascii="Times New Roman" w:hAnsi="Times New Roman" w:cs="Times New Roman"/>
        </w:rPr>
        <w:t xml:space="preserve"> Franchini</w:t>
      </w:r>
      <w:r w:rsidR="005F2C1C">
        <w:rPr>
          <w:rFonts w:ascii="Times New Roman" w:hAnsi="Times New Roman" w:cs="Times New Roman"/>
        </w:rPr>
        <w:t xml:space="preserve"> </w:t>
      </w:r>
      <w:r w:rsidR="008900BE" w:rsidRPr="008900BE">
        <w:rPr>
          <w:rFonts w:ascii="Times New Roman" w:hAnsi="Times New Roman" w:cs="Times New Roman"/>
        </w:rPr>
        <w:t>fondò e diresse</w:t>
      </w:r>
      <w:r w:rsidR="00D57ADC">
        <w:rPr>
          <w:rFonts w:ascii="Times New Roman" w:hAnsi="Times New Roman" w:cs="Times New Roman"/>
        </w:rPr>
        <w:t>,</w:t>
      </w:r>
      <w:r w:rsidR="008900BE" w:rsidRPr="008900BE">
        <w:rPr>
          <w:rFonts w:ascii="Times New Roman" w:hAnsi="Times New Roman" w:cs="Times New Roman"/>
        </w:rPr>
        <w:t xml:space="preserve"> </w:t>
      </w:r>
      <w:r w:rsidR="0081778D">
        <w:rPr>
          <w:rFonts w:ascii="Times New Roman" w:hAnsi="Times New Roman" w:cs="Times New Roman"/>
        </w:rPr>
        <w:t>nei locali di v</w:t>
      </w:r>
      <w:r w:rsidR="00E60440">
        <w:rPr>
          <w:rFonts w:ascii="Times New Roman" w:hAnsi="Times New Roman" w:cs="Times New Roman"/>
        </w:rPr>
        <w:t>ia Camatta</w:t>
      </w:r>
      <w:r w:rsidR="00D65A94">
        <w:rPr>
          <w:rFonts w:ascii="Times New Roman" w:hAnsi="Times New Roman" w:cs="Times New Roman"/>
        </w:rPr>
        <w:t xml:space="preserve"> a Modena</w:t>
      </w:r>
      <w:r w:rsidR="00E60440">
        <w:rPr>
          <w:rFonts w:ascii="Times New Roman" w:hAnsi="Times New Roman" w:cs="Times New Roman"/>
        </w:rPr>
        <w:t xml:space="preserve">, </w:t>
      </w:r>
      <w:r w:rsidR="00BC048E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2D148D">
        <w:rPr>
          <w:rFonts w:ascii="Times New Roman" w:hAnsi="Times New Roman" w:cs="Times New Roman"/>
        </w:rPr>
        <w:t>Istituto</w:t>
      </w:r>
      <w:r w:rsidR="008900BE" w:rsidRPr="008900BE">
        <w:rPr>
          <w:rFonts w:ascii="Times New Roman" w:hAnsi="Times New Roman" w:cs="Times New Roman"/>
        </w:rPr>
        <w:t xml:space="preserve"> di Patologia </w:t>
      </w:r>
      <w:r w:rsidR="0081778D">
        <w:rPr>
          <w:rFonts w:ascii="Times New Roman" w:hAnsi="Times New Roman" w:cs="Times New Roman"/>
        </w:rPr>
        <w:t>c</w:t>
      </w:r>
      <w:r w:rsidR="008900BE" w:rsidRPr="008900BE">
        <w:rPr>
          <w:rFonts w:ascii="Times New Roman" w:hAnsi="Times New Roman" w:cs="Times New Roman"/>
        </w:rPr>
        <w:t>oloniale</w:t>
      </w:r>
      <w:r w:rsidR="00FD4462">
        <w:rPr>
          <w:rFonts w:ascii="Times New Roman" w:hAnsi="Times New Roman" w:cs="Times New Roman"/>
        </w:rPr>
        <w:t xml:space="preserve"> </w:t>
      </w:r>
      <w:r w:rsidR="001A6788">
        <w:rPr>
          <w:rFonts w:ascii="Times New Roman" w:hAnsi="Times New Roman" w:cs="Times New Roman"/>
        </w:rPr>
        <w:t>che andrà assumendo un indi</w:t>
      </w:r>
      <w:r w:rsidR="00593F2F">
        <w:rPr>
          <w:rFonts w:ascii="Times New Roman" w:hAnsi="Times New Roman" w:cs="Times New Roman"/>
        </w:rPr>
        <w:t>rizzo clinico tanto da prendere</w:t>
      </w:r>
      <w:r w:rsidR="00D57ADC">
        <w:rPr>
          <w:rFonts w:ascii="Times New Roman" w:hAnsi="Times New Roman" w:cs="Times New Roman"/>
        </w:rPr>
        <w:t xml:space="preserve">, </w:t>
      </w:r>
      <w:r w:rsidR="001A6788">
        <w:rPr>
          <w:rFonts w:ascii="Times New Roman" w:hAnsi="Times New Roman" w:cs="Times New Roman"/>
        </w:rPr>
        <w:t>nel 1935</w:t>
      </w:r>
      <w:r w:rsidR="00D57ADC">
        <w:rPr>
          <w:rFonts w:ascii="Times New Roman" w:hAnsi="Times New Roman" w:cs="Times New Roman"/>
        </w:rPr>
        <w:t>,</w:t>
      </w:r>
      <w:r w:rsidR="001A6788">
        <w:rPr>
          <w:rFonts w:ascii="Times New Roman" w:hAnsi="Times New Roman" w:cs="Times New Roman"/>
        </w:rPr>
        <w:t xml:space="preserve"> la denominazione</w:t>
      </w:r>
      <w:r w:rsidR="008900BE" w:rsidRPr="00FD4462">
        <w:rPr>
          <w:rFonts w:ascii="Times New Roman" w:hAnsi="Times New Roman" w:cs="Times New Roman"/>
        </w:rPr>
        <w:t xml:space="preserve"> </w:t>
      </w:r>
      <w:r w:rsidR="001A6788">
        <w:rPr>
          <w:rFonts w:ascii="Times New Roman" w:hAnsi="Times New Roman" w:cs="Times New Roman"/>
        </w:rPr>
        <w:t xml:space="preserve">di </w:t>
      </w:r>
      <w:r w:rsidR="0051089E">
        <w:rPr>
          <w:rFonts w:ascii="Times New Roman" w:hAnsi="Times New Roman" w:cs="Times New Roman"/>
        </w:rPr>
        <w:t>Clinica delle Malattie tropicali e s</w:t>
      </w:r>
      <w:r w:rsidR="008900BE" w:rsidRPr="00FD4462">
        <w:rPr>
          <w:rFonts w:ascii="Times New Roman" w:hAnsi="Times New Roman" w:cs="Times New Roman"/>
        </w:rPr>
        <w:t>ubtropicali</w:t>
      </w:r>
      <w:r w:rsidR="001A6788">
        <w:rPr>
          <w:rFonts w:ascii="Times New Roman" w:hAnsi="Times New Roman" w:cs="Times New Roman"/>
        </w:rPr>
        <w:t xml:space="preserve"> </w:t>
      </w:r>
      <w:r w:rsidR="001A6788" w:rsidRPr="00B30FDE">
        <w:rPr>
          <w:rFonts w:ascii="Times New Roman" w:hAnsi="Times New Roman" w:cs="Times New Roman"/>
        </w:rPr>
        <w:t>(</w:t>
      </w:r>
      <w:r w:rsidR="00593F2F" w:rsidRPr="00B30FDE">
        <w:rPr>
          <w:rFonts w:ascii="Times New Roman" w:hAnsi="Times New Roman" w:cs="Times New Roman"/>
        </w:rPr>
        <w:t>Testi, 1939</w:t>
      </w:r>
      <w:r w:rsidR="001A6788" w:rsidRPr="00B30FDE">
        <w:rPr>
          <w:rFonts w:ascii="Times New Roman" w:hAnsi="Times New Roman" w:cs="Times New Roman"/>
        </w:rPr>
        <w:t>)</w:t>
      </w:r>
      <w:r w:rsidR="00E60440" w:rsidRPr="00B30FDE">
        <w:rPr>
          <w:rFonts w:ascii="Times New Roman" w:hAnsi="Times New Roman" w:cs="Times New Roman"/>
        </w:rPr>
        <w:t>.</w:t>
      </w:r>
      <w:r w:rsidR="00E60440">
        <w:rPr>
          <w:rFonts w:ascii="Times New Roman" w:hAnsi="Times New Roman" w:cs="Times New Roman"/>
        </w:rPr>
        <w:t xml:space="preserve"> </w:t>
      </w:r>
      <w:r w:rsidR="00AA37F4">
        <w:rPr>
          <w:rFonts w:ascii="Times New Roman" w:hAnsi="Times New Roman" w:cs="Times New Roman"/>
        </w:rPr>
        <w:t xml:space="preserve">Egli </w:t>
      </w:r>
      <w:r w:rsidR="0030556B">
        <w:rPr>
          <w:rFonts w:ascii="Times New Roman" w:hAnsi="Times New Roman" w:cs="Times New Roman"/>
        </w:rPr>
        <w:t xml:space="preserve">portò con </w:t>
      </w:r>
      <w:r w:rsidR="005D6C8A">
        <w:rPr>
          <w:rFonts w:ascii="Times New Roman" w:hAnsi="Times New Roman" w:cs="Times New Roman"/>
        </w:rPr>
        <w:t>sé</w:t>
      </w:r>
      <w:r w:rsidR="0030556B">
        <w:rPr>
          <w:rFonts w:ascii="Times New Roman" w:hAnsi="Times New Roman" w:cs="Times New Roman"/>
        </w:rPr>
        <w:t xml:space="preserve"> a Modena tutto il materiale tropicale che costituiva i</w:t>
      </w:r>
      <w:r w:rsidR="00D65A94">
        <w:rPr>
          <w:rFonts w:ascii="Times New Roman" w:hAnsi="Times New Roman" w:cs="Times New Roman"/>
        </w:rPr>
        <w:t>l m</w:t>
      </w:r>
      <w:r w:rsidR="005D6F6A">
        <w:rPr>
          <w:rFonts w:ascii="Times New Roman" w:hAnsi="Times New Roman" w:cs="Times New Roman"/>
        </w:rPr>
        <w:t>useo</w:t>
      </w:r>
      <w:r w:rsidR="00AA37F4">
        <w:rPr>
          <w:rFonts w:ascii="Times New Roman" w:hAnsi="Times New Roman" w:cs="Times New Roman"/>
        </w:rPr>
        <w:t>,</w:t>
      </w:r>
      <w:r w:rsidR="005D6F6A">
        <w:rPr>
          <w:rFonts w:ascii="Times New Roman" w:hAnsi="Times New Roman" w:cs="Times New Roman"/>
        </w:rPr>
        <w:t xml:space="preserve"> </w:t>
      </w:r>
      <w:r w:rsidR="00E35898">
        <w:rPr>
          <w:rFonts w:ascii="Times New Roman" w:hAnsi="Times New Roman" w:cs="Times New Roman"/>
        </w:rPr>
        <w:t>dedicandosi al suo incremento</w:t>
      </w:r>
      <w:r w:rsidR="00D65A94">
        <w:rPr>
          <w:rFonts w:ascii="Times New Roman" w:hAnsi="Times New Roman" w:cs="Times New Roman"/>
        </w:rPr>
        <w:t xml:space="preserve"> e</w:t>
      </w:r>
      <w:r w:rsidR="006022C9">
        <w:rPr>
          <w:rFonts w:ascii="Times New Roman" w:hAnsi="Times New Roman" w:cs="Times New Roman"/>
        </w:rPr>
        <w:t xml:space="preserve"> </w:t>
      </w:r>
      <w:r w:rsidR="00B23426">
        <w:rPr>
          <w:rFonts w:ascii="Times New Roman" w:hAnsi="Times New Roman" w:cs="Times New Roman"/>
        </w:rPr>
        <w:t>alla sua gestione con l</w:t>
      </w:r>
      <w:r w:rsidR="0085728E">
        <w:rPr>
          <w:rFonts w:ascii="Times New Roman" w:hAnsi="Times New Roman" w:cs="Times New Roman"/>
        </w:rPr>
        <w:t>’</w:t>
      </w:r>
      <w:r w:rsidR="00B23426">
        <w:rPr>
          <w:rFonts w:ascii="Times New Roman" w:hAnsi="Times New Roman" w:cs="Times New Roman"/>
        </w:rPr>
        <w:t>aiuto dei</w:t>
      </w:r>
      <w:r w:rsidR="006022C9">
        <w:rPr>
          <w:rFonts w:ascii="Times New Roman" w:hAnsi="Times New Roman" w:cs="Times New Roman"/>
        </w:rPr>
        <w:t xml:space="preserve"> suoi </w:t>
      </w:r>
      <w:r w:rsidR="00D04EF5">
        <w:rPr>
          <w:rFonts w:ascii="Times New Roman" w:hAnsi="Times New Roman" w:cs="Times New Roman"/>
        </w:rPr>
        <w:t>colleghi</w:t>
      </w:r>
      <w:r w:rsidR="0081778D">
        <w:rPr>
          <w:rFonts w:ascii="Times New Roman" w:hAnsi="Times New Roman" w:cs="Times New Roman"/>
        </w:rPr>
        <w:t>,</w:t>
      </w:r>
      <w:r w:rsidR="00D04EF5">
        <w:rPr>
          <w:rFonts w:ascii="Times New Roman" w:hAnsi="Times New Roman" w:cs="Times New Roman"/>
        </w:rPr>
        <w:t xml:space="preserve"> tra </w:t>
      </w:r>
      <w:r w:rsidR="0081778D">
        <w:rPr>
          <w:rFonts w:ascii="Times New Roman" w:hAnsi="Times New Roman" w:cs="Times New Roman"/>
        </w:rPr>
        <w:t>i quali</w:t>
      </w:r>
      <w:r w:rsidR="00D04EF5">
        <w:rPr>
          <w:rFonts w:ascii="Times New Roman" w:hAnsi="Times New Roman" w:cs="Times New Roman"/>
        </w:rPr>
        <w:t xml:space="preserve"> il generale medico Francesco Testi</w:t>
      </w:r>
      <w:r w:rsidR="00AA5798">
        <w:rPr>
          <w:rFonts w:ascii="Times New Roman" w:hAnsi="Times New Roman" w:cs="Times New Roman"/>
        </w:rPr>
        <w:t>,</w:t>
      </w:r>
      <w:r w:rsidR="00A77614">
        <w:rPr>
          <w:rFonts w:ascii="Times New Roman" w:hAnsi="Times New Roman" w:cs="Times New Roman"/>
        </w:rPr>
        <w:t xml:space="preserve"> </w:t>
      </w:r>
      <w:r w:rsidR="00D04EF5">
        <w:rPr>
          <w:rFonts w:ascii="Times New Roman" w:hAnsi="Times New Roman" w:cs="Times New Roman"/>
        </w:rPr>
        <w:t>appassionato erpetologo</w:t>
      </w:r>
      <w:r w:rsidR="00AA5798">
        <w:rPr>
          <w:rFonts w:ascii="Times New Roman" w:hAnsi="Times New Roman" w:cs="Times New Roman"/>
        </w:rPr>
        <w:t>,</w:t>
      </w:r>
      <w:r w:rsidR="00D04EF5">
        <w:rPr>
          <w:rFonts w:ascii="Times New Roman" w:hAnsi="Times New Roman" w:cs="Times New Roman"/>
        </w:rPr>
        <w:t xml:space="preserve"> e</w:t>
      </w:r>
      <w:r w:rsidR="00914D26">
        <w:rPr>
          <w:rFonts w:ascii="Times New Roman" w:hAnsi="Times New Roman" w:cs="Times New Roman"/>
        </w:rPr>
        <w:t xml:space="preserve">d </w:t>
      </w:r>
      <w:r w:rsidR="0051089E">
        <w:rPr>
          <w:rFonts w:ascii="Times New Roman" w:hAnsi="Times New Roman" w:cs="Times New Roman"/>
        </w:rPr>
        <w:t>ex-</w:t>
      </w:r>
      <w:r w:rsidR="00F54509">
        <w:rPr>
          <w:rFonts w:ascii="Times New Roman" w:hAnsi="Times New Roman" w:cs="Times New Roman"/>
        </w:rPr>
        <w:t xml:space="preserve">allievi </w:t>
      </w:r>
      <w:r w:rsidR="00914D26">
        <w:rPr>
          <w:rFonts w:ascii="Times New Roman" w:hAnsi="Times New Roman" w:cs="Times New Roman"/>
        </w:rPr>
        <w:t xml:space="preserve">come </w:t>
      </w:r>
      <w:r w:rsidR="00D04EF5" w:rsidRPr="002A61B0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D04EF5" w:rsidRPr="002A61B0">
        <w:rPr>
          <w:rFonts w:ascii="Times New Roman" w:hAnsi="Times New Roman" w:cs="Times New Roman"/>
        </w:rPr>
        <w:t>ufficiale</w:t>
      </w:r>
      <w:r w:rsidR="00D04EF5">
        <w:rPr>
          <w:rFonts w:ascii="Times New Roman" w:hAnsi="Times New Roman" w:cs="Times New Roman"/>
        </w:rPr>
        <w:t xml:space="preserve"> medico Tommaso Sarnelli</w:t>
      </w:r>
      <w:r w:rsidR="0081778D">
        <w:rPr>
          <w:rFonts w:ascii="Times New Roman" w:hAnsi="Times New Roman" w:cs="Times New Roman"/>
        </w:rPr>
        <w:t>,</w:t>
      </w:r>
      <w:r w:rsidR="00AA37F4">
        <w:rPr>
          <w:rFonts w:ascii="Times New Roman" w:hAnsi="Times New Roman" w:cs="Times New Roman"/>
        </w:rPr>
        <w:t xml:space="preserve"> </w:t>
      </w:r>
      <w:r w:rsidR="002A61B0">
        <w:rPr>
          <w:rFonts w:ascii="Times New Roman" w:hAnsi="Times New Roman" w:cs="Times New Roman"/>
        </w:rPr>
        <w:t xml:space="preserve">cultore della </w:t>
      </w:r>
      <w:r w:rsidR="00D65A94">
        <w:rPr>
          <w:rFonts w:ascii="Times New Roman" w:hAnsi="Times New Roman" w:cs="Times New Roman"/>
        </w:rPr>
        <w:t>m</w:t>
      </w:r>
      <w:r w:rsidR="002A61B0">
        <w:rPr>
          <w:rFonts w:ascii="Times New Roman" w:hAnsi="Times New Roman" w:cs="Times New Roman"/>
        </w:rPr>
        <w:t>edicina indigena</w:t>
      </w:r>
      <w:r w:rsidR="006022C9">
        <w:rPr>
          <w:rFonts w:ascii="Times New Roman" w:hAnsi="Times New Roman" w:cs="Times New Roman"/>
        </w:rPr>
        <w:t>.</w:t>
      </w:r>
      <w:r w:rsidR="00900E1A">
        <w:rPr>
          <w:rFonts w:ascii="Times New Roman" w:hAnsi="Times New Roman" w:cs="Times New Roman"/>
        </w:rPr>
        <w:t xml:space="preserve"> </w:t>
      </w:r>
      <w:r w:rsidR="00C67A0C" w:rsidRPr="009C39F6">
        <w:rPr>
          <w:rFonts w:ascii="Times New Roman" w:hAnsi="Times New Roman" w:cs="Times New Roman"/>
        </w:rPr>
        <w:t xml:space="preserve">Molti di questi reperti </w:t>
      </w:r>
      <w:r w:rsidR="00AA5798" w:rsidRPr="00AF1728">
        <w:rPr>
          <w:rFonts w:ascii="Times New Roman" w:hAnsi="Times New Roman" w:cs="Times New Roman"/>
          <w:color w:val="000000" w:themeColor="text1"/>
        </w:rPr>
        <w:t>furono</w:t>
      </w:r>
      <w:r w:rsidR="00C67A0C" w:rsidRPr="004F4D38">
        <w:rPr>
          <w:rFonts w:ascii="Times New Roman" w:hAnsi="Times New Roman" w:cs="Times New Roman"/>
        </w:rPr>
        <w:t xml:space="preserve"> raccolti </w:t>
      </w:r>
      <w:r w:rsidR="00414A0D">
        <w:rPr>
          <w:rFonts w:ascii="Times New Roman" w:hAnsi="Times New Roman" w:cs="Times New Roman"/>
        </w:rPr>
        <w:t xml:space="preserve">dallo stesso Franchini </w:t>
      </w:r>
      <w:r w:rsidR="00C67A0C" w:rsidRPr="004F4D38">
        <w:rPr>
          <w:rFonts w:ascii="Times New Roman" w:hAnsi="Times New Roman" w:cs="Times New Roman"/>
        </w:rPr>
        <w:t xml:space="preserve">durante i numerosi viaggi di studio in diversi paesi tropicali e subtropicali di Africa, Asia ed America, altri furono inviati da allievi che </w:t>
      </w:r>
      <w:r w:rsidR="00AA5798" w:rsidRPr="00AF1728">
        <w:rPr>
          <w:rFonts w:ascii="Times New Roman" w:hAnsi="Times New Roman" w:cs="Times New Roman"/>
          <w:color w:val="000000" w:themeColor="text1"/>
        </w:rPr>
        <w:t>opera</w:t>
      </w:r>
      <w:r w:rsidR="00177CA4">
        <w:rPr>
          <w:rFonts w:ascii="Times New Roman" w:hAnsi="Times New Roman" w:cs="Times New Roman"/>
          <w:color w:val="000000" w:themeColor="text1"/>
        </w:rPr>
        <w:t>vano</w:t>
      </w:r>
      <w:r w:rsidR="00C67A0C" w:rsidRPr="004F4D38">
        <w:rPr>
          <w:rFonts w:ascii="Times New Roman" w:hAnsi="Times New Roman" w:cs="Times New Roman"/>
        </w:rPr>
        <w:t xml:space="preserve"> in Africa orientale italiana, in Libia, in Egitto, altri ancora ricevuti in dono dalle istituzioni scientifiche da lui frequentate</w:t>
      </w:r>
      <w:r w:rsidR="000F221B">
        <w:rPr>
          <w:rFonts w:ascii="Times New Roman" w:hAnsi="Times New Roman" w:cs="Times New Roman"/>
        </w:rPr>
        <w:t xml:space="preserve"> </w:t>
      </w:r>
      <w:r w:rsidR="004808C4" w:rsidRPr="00BB78A9">
        <w:rPr>
          <w:rFonts w:ascii="Times New Roman" w:hAnsi="Times New Roman" w:cs="Times New Roman"/>
        </w:rPr>
        <w:t>(Franchini, 1931).</w:t>
      </w:r>
      <w:r w:rsidR="004808C4">
        <w:rPr>
          <w:rFonts w:ascii="Times New Roman" w:hAnsi="Times New Roman" w:cs="Times New Roman"/>
        </w:rPr>
        <w:t xml:space="preserve"> </w:t>
      </w:r>
      <w:r w:rsidR="00227225" w:rsidRPr="00A749BC">
        <w:rPr>
          <w:rFonts w:ascii="Times New Roman" w:hAnsi="Times New Roman" w:cs="Times New Roman"/>
        </w:rPr>
        <w:t xml:space="preserve">Il </w:t>
      </w:r>
      <w:r w:rsidR="00E54659">
        <w:rPr>
          <w:rFonts w:ascii="Times New Roman" w:hAnsi="Times New Roman" w:cs="Times New Roman"/>
        </w:rPr>
        <w:t>m</w:t>
      </w:r>
      <w:r w:rsidR="00C67A0C" w:rsidRPr="00A749BC">
        <w:rPr>
          <w:rFonts w:ascii="Times New Roman" w:hAnsi="Times New Roman" w:cs="Times New Roman"/>
        </w:rPr>
        <w:t xml:space="preserve">useo comprendeva </w:t>
      </w:r>
      <w:r w:rsidR="000D7E1A" w:rsidRPr="00A749BC">
        <w:rPr>
          <w:rFonts w:ascii="Times New Roman" w:hAnsi="Times New Roman" w:cs="Times New Roman"/>
        </w:rPr>
        <w:t xml:space="preserve">specie animali </w:t>
      </w:r>
      <w:r w:rsidR="004472D9" w:rsidRPr="00A749BC">
        <w:rPr>
          <w:rFonts w:ascii="Times New Roman" w:hAnsi="Times New Roman" w:cs="Times New Roman"/>
        </w:rPr>
        <w:t>e</w:t>
      </w:r>
      <w:r w:rsidR="00C67A0C" w:rsidRPr="00A749BC">
        <w:rPr>
          <w:rFonts w:ascii="Times New Roman" w:hAnsi="Times New Roman" w:cs="Times New Roman"/>
        </w:rPr>
        <w:t xml:space="preserve"> </w:t>
      </w:r>
      <w:r w:rsidR="000D7E1A" w:rsidRPr="00A749BC">
        <w:rPr>
          <w:rFonts w:ascii="Times New Roman" w:hAnsi="Times New Roman" w:cs="Times New Roman"/>
        </w:rPr>
        <w:t>vegetali</w:t>
      </w:r>
      <w:r w:rsidR="00C67A0C" w:rsidRPr="00A749BC">
        <w:rPr>
          <w:rFonts w:ascii="Times New Roman" w:hAnsi="Times New Roman" w:cs="Times New Roman"/>
        </w:rPr>
        <w:t xml:space="preserve">, </w:t>
      </w:r>
      <w:bookmarkStart w:id="0" w:name="_Hlk68250573"/>
      <w:r w:rsidR="000D7E1A" w:rsidRPr="00A749BC">
        <w:rPr>
          <w:rFonts w:ascii="Times New Roman" w:hAnsi="Times New Roman" w:cs="Times New Roman"/>
        </w:rPr>
        <w:t>nonché medicamenti indigeni</w:t>
      </w:r>
      <w:bookmarkEnd w:id="0"/>
      <w:r w:rsidR="00287DBC" w:rsidRPr="00A749BC">
        <w:rPr>
          <w:rFonts w:ascii="Times New Roman" w:hAnsi="Times New Roman" w:cs="Times New Roman"/>
        </w:rPr>
        <w:t xml:space="preserve"> di </w:t>
      </w:r>
      <w:r w:rsidR="00C179B3" w:rsidRPr="00A749BC">
        <w:rPr>
          <w:rFonts w:ascii="Times New Roman" w:hAnsi="Times New Roman" w:cs="Times New Roman"/>
        </w:rPr>
        <w:t xml:space="preserve">rilevante </w:t>
      </w:r>
      <w:r w:rsidR="00287DBC" w:rsidRPr="00A749BC">
        <w:rPr>
          <w:rFonts w:ascii="Times New Roman" w:hAnsi="Times New Roman" w:cs="Times New Roman"/>
        </w:rPr>
        <w:t xml:space="preserve">valore scientifico </w:t>
      </w:r>
      <w:r w:rsidR="00C179B3" w:rsidRPr="00A749BC">
        <w:rPr>
          <w:rFonts w:ascii="Times New Roman" w:hAnsi="Times New Roman" w:cs="Times New Roman"/>
        </w:rPr>
        <w:t>tanto da essere presentat</w:t>
      </w:r>
      <w:r w:rsidR="00287DBC" w:rsidRPr="00A749BC">
        <w:rPr>
          <w:rFonts w:ascii="Times New Roman" w:hAnsi="Times New Roman" w:cs="Times New Roman"/>
        </w:rPr>
        <w:t>i</w:t>
      </w:r>
      <w:r w:rsidR="00C179B3" w:rsidRPr="00A749BC">
        <w:rPr>
          <w:rFonts w:ascii="Times New Roman" w:hAnsi="Times New Roman" w:cs="Times New Roman"/>
        </w:rPr>
        <w:t xml:space="preserve"> alla Mostra coloniale di </w:t>
      </w:r>
      <w:r w:rsidR="00C179B3" w:rsidRPr="00A749BC">
        <w:rPr>
          <w:rFonts w:ascii="Times New Roman" w:hAnsi="Times New Roman" w:cs="Times New Roman"/>
        </w:rPr>
        <w:lastRenderedPageBreak/>
        <w:t xml:space="preserve">Anversa </w:t>
      </w:r>
      <w:r w:rsidR="00287DBC" w:rsidRPr="00A749BC">
        <w:rPr>
          <w:rFonts w:ascii="Times New Roman" w:hAnsi="Times New Roman" w:cs="Times New Roman"/>
        </w:rPr>
        <w:t>nel 1930</w:t>
      </w:r>
      <w:r w:rsidR="00E83529">
        <w:rPr>
          <w:rStyle w:val="Rimandonotaapidipagina"/>
          <w:rFonts w:ascii="Times New Roman" w:hAnsi="Times New Roman" w:cs="Times New Roman"/>
        </w:rPr>
        <w:footnoteReference w:id="3"/>
      </w:r>
      <w:r w:rsidR="00287DBC" w:rsidRPr="00015FB2">
        <w:rPr>
          <w:rFonts w:ascii="Times New Roman" w:hAnsi="Times New Roman" w:cs="Times New Roman"/>
        </w:rPr>
        <w:t xml:space="preserve"> </w:t>
      </w:r>
      <w:r w:rsidR="00287DBC" w:rsidRPr="00A749BC">
        <w:rPr>
          <w:rFonts w:ascii="Times New Roman" w:hAnsi="Times New Roman" w:cs="Times New Roman"/>
        </w:rPr>
        <w:t>e</w:t>
      </w:r>
      <w:r w:rsidR="00D22B25">
        <w:rPr>
          <w:rFonts w:ascii="Times New Roman" w:hAnsi="Times New Roman" w:cs="Times New Roman"/>
        </w:rPr>
        <w:t>,</w:t>
      </w:r>
      <w:r w:rsidR="00287DBC" w:rsidRPr="00A749BC">
        <w:rPr>
          <w:rFonts w:ascii="Times New Roman" w:hAnsi="Times New Roman" w:cs="Times New Roman"/>
        </w:rPr>
        <w:t xml:space="preserve"> nell</w:t>
      </w:r>
      <w:r w:rsidR="0085728E">
        <w:rPr>
          <w:rFonts w:ascii="Times New Roman" w:hAnsi="Times New Roman" w:cs="Times New Roman"/>
        </w:rPr>
        <w:t>’</w:t>
      </w:r>
      <w:r w:rsidR="00287DBC" w:rsidRPr="00A749BC">
        <w:rPr>
          <w:rFonts w:ascii="Times New Roman" w:hAnsi="Times New Roman" w:cs="Times New Roman"/>
        </w:rPr>
        <w:t>anno seguente, all</w:t>
      </w:r>
      <w:r w:rsidR="0085728E">
        <w:rPr>
          <w:rFonts w:ascii="Times New Roman" w:hAnsi="Times New Roman" w:cs="Times New Roman"/>
        </w:rPr>
        <w:t>’</w:t>
      </w:r>
      <w:r w:rsidR="00287DBC" w:rsidRPr="00A749BC">
        <w:rPr>
          <w:rFonts w:ascii="Times New Roman" w:hAnsi="Times New Roman" w:cs="Times New Roman"/>
        </w:rPr>
        <w:t>Esposizione Universale di Parigi</w:t>
      </w:r>
      <w:r w:rsidR="00E83529">
        <w:rPr>
          <w:rStyle w:val="Rimandonotaapidipagina"/>
          <w:rFonts w:ascii="Times New Roman" w:hAnsi="Times New Roman" w:cs="Times New Roman"/>
        </w:rPr>
        <w:footnoteReference w:id="4"/>
      </w:r>
      <w:r w:rsidR="00C179B3" w:rsidRPr="00A749BC">
        <w:rPr>
          <w:rFonts w:ascii="Times New Roman" w:hAnsi="Times New Roman" w:cs="Times New Roman"/>
        </w:rPr>
        <w:t>.</w:t>
      </w:r>
      <w:r w:rsidR="00C179B3">
        <w:rPr>
          <w:rFonts w:ascii="Times New Roman" w:hAnsi="Times New Roman" w:cs="Times New Roman"/>
        </w:rPr>
        <w:t xml:space="preserve"> </w:t>
      </w:r>
      <w:r w:rsidR="008B5920" w:rsidRPr="004472D9">
        <w:rPr>
          <w:rFonts w:ascii="Times New Roman" w:hAnsi="Times New Roman" w:cs="Times New Roman"/>
        </w:rPr>
        <w:t>Solo</w:t>
      </w:r>
      <w:r w:rsidR="002F129B" w:rsidRPr="004472D9">
        <w:rPr>
          <w:rFonts w:ascii="Times New Roman" w:hAnsi="Times New Roman" w:cs="Times New Roman"/>
        </w:rPr>
        <w:t xml:space="preserve"> pochi anni dopo la sua istituzione</w:t>
      </w:r>
      <w:r w:rsidR="00D65924" w:rsidRPr="004472D9">
        <w:rPr>
          <w:rFonts w:ascii="Times New Roman" w:hAnsi="Times New Roman" w:cs="Times New Roman"/>
        </w:rPr>
        <w:t>,</w:t>
      </w:r>
      <w:r w:rsidR="002F129B">
        <w:rPr>
          <w:rFonts w:ascii="Times New Roman" w:hAnsi="Times New Roman" w:cs="Times New Roman"/>
        </w:rPr>
        <w:t xml:space="preserve"> </w:t>
      </w:r>
      <w:r w:rsidR="00471F96">
        <w:rPr>
          <w:rFonts w:ascii="Times New Roman" w:hAnsi="Times New Roman" w:cs="Times New Roman"/>
        </w:rPr>
        <w:t xml:space="preserve">il Museo </w:t>
      </w:r>
      <w:r w:rsidR="002F129B">
        <w:rPr>
          <w:rFonts w:ascii="Times New Roman" w:hAnsi="Times New Roman" w:cs="Times New Roman"/>
        </w:rPr>
        <w:t>aveva raggiunto un rilevante sviluppo</w:t>
      </w:r>
      <w:r w:rsidR="008B5920">
        <w:rPr>
          <w:rFonts w:ascii="Times New Roman" w:hAnsi="Times New Roman" w:cs="Times New Roman"/>
        </w:rPr>
        <w:t>,</w:t>
      </w:r>
      <w:r w:rsidR="002F129B">
        <w:rPr>
          <w:rFonts w:ascii="Times New Roman" w:hAnsi="Times New Roman" w:cs="Times New Roman"/>
        </w:rPr>
        <w:t xml:space="preserve"> </w:t>
      </w:r>
      <w:r w:rsidR="0099644C">
        <w:rPr>
          <w:rFonts w:ascii="Times New Roman" w:hAnsi="Times New Roman" w:cs="Times New Roman"/>
        </w:rPr>
        <w:t xml:space="preserve">soprattutto </w:t>
      </w:r>
      <w:r w:rsidR="00D65A94">
        <w:rPr>
          <w:rFonts w:ascii="Times New Roman" w:hAnsi="Times New Roman" w:cs="Times New Roman"/>
        </w:rPr>
        <w:t>nel</w:t>
      </w:r>
      <w:r w:rsidR="0099644C">
        <w:rPr>
          <w:rFonts w:ascii="Times New Roman" w:hAnsi="Times New Roman" w:cs="Times New Roman"/>
        </w:rPr>
        <w:t xml:space="preserve">la componente </w:t>
      </w:r>
      <w:r w:rsidR="00B23426">
        <w:rPr>
          <w:rFonts w:ascii="Times New Roman" w:hAnsi="Times New Roman" w:cs="Times New Roman"/>
        </w:rPr>
        <w:t>zoologica, tanto</w:t>
      </w:r>
      <w:r w:rsidR="008B5920">
        <w:rPr>
          <w:rFonts w:ascii="Times New Roman" w:hAnsi="Times New Roman" w:cs="Times New Roman"/>
        </w:rPr>
        <w:t xml:space="preserve"> da essere definito dallo stesso Franchini</w:t>
      </w:r>
      <w:r w:rsidR="00DE789C">
        <w:rPr>
          <w:rFonts w:ascii="Times New Roman" w:hAnsi="Times New Roman" w:cs="Times New Roman"/>
        </w:rPr>
        <w:t xml:space="preserve"> </w:t>
      </w:r>
      <w:r w:rsidR="00212D05">
        <w:rPr>
          <w:rFonts w:ascii="Times New Roman" w:hAnsi="Times New Roman" w:cs="Times New Roman"/>
        </w:rPr>
        <w:t>un</w:t>
      </w:r>
      <w:r w:rsidR="00212D05" w:rsidRPr="00B23426">
        <w:rPr>
          <w:rFonts w:ascii="Times New Roman" w:hAnsi="Times New Roman" w:cs="Times New Roman"/>
          <w:i/>
        </w:rPr>
        <w:t xml:space="preserve"> </w:t>
      </w:r>
      <w:r w:rsidR="00D729CD">
        <w:rPr>
          <w:rFonts w:ascii="Times New Roman" w:hAnsi="Times New Roman" w:cs="Times New Roman"/>
        </w:rPr>
        <w:t>«</w:t>
      </w:r>
      <w:r w:rsidR="00B23426" w:rsidRPr="00D729CD">
        <w:rPr>
          <w:rFonts w:ascii="Times New Roman" w:hAnsi="Times New Roman" w:cs="Times New Roman"/>
          <w:i/>
        </w:rPr>
        <w:t xml:space="preserve">… </w:t>
      </w:r>
      <w:r w:rsidR="008B5920" w:rsidRPr="00D729CD">
        <w:rPr>
          <w:rFonts w:ascii="Times New Roman" w:hAnsi="Times New Roman" w:cs="Times New Roman"/>
          <w:i/>
        </w:rPr>
        <w:t xml:space="preserve">fiorente </w:t>
      </w:r>
      <w:r w:rsidR="0029112D" w:rsidRPr="00D729CD">
        <w:rPr>
          <w:rFonts w:ascii="Times New Roman" w:hAnsi="Times New Roman" w:cs="Times New Roman"/>
          <w:i/>
        </w:rPr>
        <w:t>M</w:t>
      </w:r>
      <w:r w:rsidR="008B5920" w:rsidRPr="00D729CD">
        <w:rPr>
          <w:rFonts w:ascii="Times New Roman" w:hAnsi="Times New Roman" w:cs="Times New Roman"/>
          <w:i/>
        </w:rPr>
        <w:t>useo</w:t>
      </w:r>
      <w:r w:rsidR="00285EBC" w:rsidRPr="00D729CD">
        <w:rPr>
          <w:rFonts w:ascii="Times New Roman" w:hAnsi="Times New Roman" w:cs="Times New Roman"/>
          <w:i/>
        </w:rPr>
        <w:t xml:space="preserve"> che </w:t>
      </w:r>
      <w:r w:rsidR="0081778D" w:rsidRPr="00D729CD">
        <w:rPr>
          <w:rFonts w:ascii="Times New Roman" w:hAnsi="Times New Roman" w:cs="Times New Roman"/>
          <w:i/>
        </w:rPr>
        <w:t>occupava</w:t>
      </w:r>
      <w:r w:rsidR="00D729CD" w:rsidRPr="00D729CD">
        <w:rPr>
          <w:rFonts w:ascii="Times New Roman" w:hAnsi="Times New Roman" w:cs="Times New Roman"/>
          <w:i/>
        </w:rPr>
        <w:t>… oramai sei grandi sale</w:t>
      </w:r>
      <w:r w:rsidR="00D729CD">
        <w:rPr>
          <w:rFonts w:ascii="Times New Roman" w:hAnsi="Times New Roman" w:cs="Times New Roman"/>
        </w:rPr>
        <w:t>»</w:t>
      </w:r>
      <w:r w:rsidR="00B23426">
        <w:rPr>
          <w:rFonts w:ascii="Times New Roman" w:hAnsi="Times New Roman" w:cs="Times New Roman"/>
        </w:rPr>
        <w:t xml:space="preserve"> dell</w:t>
      </w:r>
      <w:r w:rsidR="0085728E">
        <w:rPr>
          <w:rFonts w:ascii="Times New Roman" w:hAnsi="Times New Roman" w:cs="Times New Roman"/>
        </w:rPr>
        <w:t>’</w:t>
      </w:r>
      <w:r w:rsidR="00285EBC">
        <w:rPr>
          <w:rFonts w:ascii="Times New Roman" w:hAnsi="Times New Roman" w:cs="Times New Roman"/>
        </w:rPr>
        <w:t>Istituto</w:t>
      </w:r>
      <w:r w:rsidR="00D729CD">
        <w:rPr>
          <w:rFonts w:ascii="Times New Roman" w:hAnsi="Times New Roman" w:cs="Times New Roman"/>
        </w:rPr>
        <w:t xml:space="preserve"> </w:t>
      </w:r>
      <w:r w:rsidR="00D22B25">
        <w:rPr>
          <w:rFonts w:ascii="Times New Roman" w:hAnsi="Times New Roman" w:cs="Times New Roman"/>
        </w:rPr>
        <w:t>in</w:t>
      </w:r>
      <w:r w:rsidR="00D729CD">
        <w:rPr>
          <w:rFonts w:ascii="Times New Roman" w:hAnsi="Times New Roman" w:cs="Times New Roman"/>
        </w:rPr>
        <w:t xml:space="preserve"> v</w:t>
      </w:r>
      <w:r w:rsidR="00471F96">
        <w:rPr>
          <w:rFonts w:ascii="Times New Roman" w:hAnsi="Times New Roman" w:cs="Times New Roman"/>
        </w:rPr>
        <w:t>ia Camatta</w:t>
      </w:r>
      <w:r w:rsidR="00015FB2">
        <w:rPr>
          <w:rFonts w:ascii="Times New Roman" w:hAnsi="Times New Roman" w:cs="Times New Roman"/>
        </w:rPr>
        <w:t xml:space="preserve"> </w:t>
      </w:r>
      <w:r w:rsidR="00B23426" w:rsidRPr="00B30FDE">
        <w:rPr>
          <w:rFonts w:ascii="Times New Roman" w:hAnsi="Times New Roman" w:cs="Times New Roman"/>
        </w:rPr>
        <w:t>(Franchini, 1933).</w:t>
      </w:r>
    </w:p>
    <w:p w14:paraId="299C8EB4" w14:textId="0012A615" w:rsidR="00E35D89" w:rsidRDefault="003C1BEB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230F83">
        <w:rPr>
          <w:rFonts w:ascii="Times New Roman" w:hAnsi="Times New Roman" w:cs="Times New Roman"/>
        </w:rPr>
        <w:t xml:space="preserve">La Collezione </w:t>
      </w:r>
      <w:r w:rsidR="001168EA" w:rsidRPr="00230F83">
        <w:rPr>
          <w:rFonts w:ascii="Times New Roman" w:hAnsi="Times New Roman" w:cs="Times New Roman"/>
        </w:rPr>
        <w:t>Franchini</w:t>
      </w:r>
      <w:r w:rsidR="00E55BAF" w:rsidRPr="00230F83">
        <w:rPr>
          <w:rFonts w:ascii="Times New Roman" w:hAnsi="Times New Roman" w:cs="Times New Roman"/>
        </w:rPr>
        <w:t xml:space="preserve"> è stata </w:t>
      </w:r>
      <w:r w:rsidR="00366062" w:rsidRPr="00230F83">
        <w:rPr>
          <w:rFonts w:ascii="Times New Roman" w:hAnsi="Times New Roman" w:cs="Times New Roman"/>
        </w:rPr>
        <w:t xml:space="preserve">purtroppo </w:t>
      </w:r>
      <w:r w:rsidR="00E55BAF" w:rsidRPr="00230F83">
        <w:rPr>
          <w:rFonts w:ascii="Times New Roman" w:hAnsi="Times New Roman" w:cs="Times New Roman"/>
        </w:rPr>
        <w:t xml:space="preserve">interessata </w:t>
      </w:r>
      <w:r w:rsidRPr="00230F83">
        <w:rPr>
          <w:rFonts w:ascii="Times New Roman" w:hAnsi="Times New Roman" w:cs="Times New Roman"/>
        </w:rPr>
        <w:t>da numerosi tra</w:t>
      </w:r>
      <w:r w:rsidR="00E55BAF" w:rsidRPr="00230F83">
        <w:rPr>
          <w:rFonts w:ascii="Times New Roman" w:hAnsi="Times New Roman" w:cs="Times New Roman"/>
        </w:rPr>
        <w:t xml:space="preserve">sferimenti di sede nella città di Modena </w:t>
      </w:r>
      <w:r w:rsidR="00B77F0A">
        <w:rPr>
          <w:rFonts w:ascii="Times New Roman" w:hAnsi="Times New Roman" w:cs="Times New Roman"/>
        </w:rPr>
        <w:t>e</w:t>
      </w:r>
      <w:r w:rsidR="00E55BAF" w:rsidRPr="00230F83">
        <w:rPr>
          <w:rFonts w:ascii="Times New Roman" w:hAnsi="Times New Roman" w:cs="Times New Roman"/>
        </w:rPr>
        <w:t xml:space="preserve"> </w:t>
      </w:r>
      <w:r w:rsidR="002C73CE" w:rsidRPr="00230F83">
        <w:rPr>
          <w:rFonts w:ascii="Times New Roman" w:hAnsi="Times New Roman" w:cs="Times New Roman"/>
        </w:rPr>
        <w:t>da svariati cambi di afferenz</w:t>
      </w:r>
      <w:r w:rsidR="00B77F0A">
        <w:rPr>
          <w:rFonts w:ascii="Times New Roman" w:hAnsi="Times New Roman" w:cs="Times New Roman"/>
        </w:rPr>
        <w:t>a</w:t>
      </w:r>
      <w:r w:rsidR="00D729CD">
        <w:rPr>
          <w:rFonts w:ascii="Times New Roman" w:hAnsi="Times New Roman" w:cs="Times New Roman"/>
        </w:rPr>
        <w:t xml:space="preserve"> a diverse realtà dell</w:t>
      </w:r>
      <w:r w:rsidR="0085728E">
        <w:rPr>
          <w:rFonts w:ascii="Times New Roman" w:hAnsi="Times New Roman" w:cs="Times New Roman"/>
        </w:rPr>
        <w:t>’</w:t>
      </w:r>
      <w:r w:rsidR="00D729CD">
        <w:rPr>
          <w:rFonts w:ascii="Times New Roman" w:hAnsi="Times New Roman" w:cs="Times New Roman"/>
        </w:rPr>
        <w:t>Ateneo m</w:t>
      </w:r>
      <w:r w:rsidR="002C73CE" w:rsidRPr="00230F83">
        <w:rPr>
          <w:rFonts w:ascii="Times New Roman" w:hAnsi="Times New Roman" w:cs="Times New Roman"/>
        </w:rPr>
        <w:t>odenese.</w:t>
      </w:r>
      <w:r w:rsidR="002C73CE">
        <w:rPr>
          <w:rFonts w:ascii="Times New Roman" w:hAnsi="Times New Roman" w:cs="Times New Roman"/>
        </w:rPr>
        <w:t xml:space="preserve"> </w:t>
      </w:r>
      <w:r w:rsidR="00E56A8B">
        <w:rPr>
          <w:rFonts w:ascii="Times New Roman" w:hAnsi="Times New Roman" w:cs="Times New Roman"/>
        </w:rPr>
        <w:t xml:space="preserve">Nel </w:t>
      </w:r>
      <w:r>
        <w:rPr>
          <w:rFonts w:ascii="Times New Roman" w:hAnsi="Times New Roman" w:cs="Times New Roman"/>
        </w:rPr>
        <w:t>1940</w:t>
      </w:r>
      <w:r w:rsidR="004E25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po la morte di Franchini</w:t>
      </w:r>
      <w:r w:rsidR="00216370">
        <w:rPr>
          <w:rFonts w:ascii="Times New Roman" w:hAnsi="Times New Roman" w:cs="Times New Roman"/>
        </w:rPr>
        <w:t>,</w:t>
      </w:r>
      <w:r w:rsidR="001C5052">
        <w:rPr>
          <w:rFonts w:ascii="Times New Roman" w:hAnsi="Times New Roman" w:cs="Times New Roman"/>
        </w:rPr>
        <w:t xml:space="preserve"> </w:t>
      </w:r>
      <w:r w:rsidR="005405DB">
        <w:rPr>
          <w:rFonts w:ascii="Times New Roman" w:hAnsi="Times New Roman" w:cs="Times New Roman"/>
        </w:rPr>
        <w:t xml:space="preserve">essa </w:t>
      </w:r>
      <w:r w:rsidRPr="00DF0808">
        <w:rPr>
          <w:rFonts w:ascii="Times New Roman" w:hAnsi="Times New Roman" w:cs="Times New Roman"/>
        </w:rPr>
        <w:t xml:space="preserve">venne trasferita insieme </w:t>
      </w:r>
      <w:r w:rsidR="00401351" w:rsidRPr="00DF0808">
        <w:rPr>
          <w:rFonts w:ascii="Times New Roman" w:hAnsi="Times New Roman" w:cs="Times New Roman"/>
        </w:rPr>
        <w:t>alla Clinica</w:t>
      </w:r>
      <w:r w:rsidR="0051089E">
        <w:rPr>
          <w:rFonts w:ascii="Times New Roman" w:hAnsi="Times New Roman" w:cs="Times New Roman"/>
        </w:rPr>
        <w:t xml:space="preserve"> di Malattie i</w:t>
      </w:r>
      <w:r w:rsidR="001C769C" w:rsidRPr="00DF0808">
        <w:rPr>
          <w:rFonts w:ascii="Times New Roman" w:hAnsi="Times New Roman" w:cs="Times New Roman"/>
        </w:rPr>
        <w:t xml:space="preserve">nfettive e </w:t>
      </w:r>
      <w:r w:rsidR="0051089E">
        <w:rPr>
          <w:rFonts w:ascii="Times New Roman" w:hAnsi="Times New Roman" w:cs="Times New Roman"/>
        </w:rPr>
        <w:t>t</w:t>
      </w:r>
      <w:r w:rsidR="0024166A" w:rsidRPr="00DF0808">
        <w:rPr>
          <w:rFonts w:ascii="Times New Roman" w:hAnsi="Times New Roman" w:cs="Times New Roman"/>
        </w:rPr>
        <w:t>ropicali</w:t>
      </w:r>
      <w:r w:rsidR="00216370">
        <w:rPr>
          <w:rFonts w:ascii="Times New Roman" w:hAnsi="Times New Roman" w:cs="Times New Roman"/>
        </w:rPr>
        <w:t xml:space="preserve"> </w:t>
      </w:r>
      <w:r w:rsidR="0024166A" w:rsidRPr="0099644C">
        <w:rPr>
          <w:rFonts w:ascii="Times New Roman" w:hAnsi="Times New Roman" w:cs="Times New Roman"/>
        </w:rPr>
        <w:t>presso</w:t>
      </w:r>
      <w:r w:rsidR="001C769C" w:rsidRPr="0099644C">
        <w:rPr>
          <w:rFonts w:ascii="Times New Roman" w:hAnsi="Times New Roman" w:cs="Times New Roman"/>
        </w:rPr>
        <w:t xml:space="preserve"> la </w:t>
      </w:r>
      <w:r w:rsidRPr="0099644C">
        <w:rPr>
          <w:rFonts w:ascii="Times New Roman" w:hAnsi="Times New Roman" w:cs="Times New Roman"/>
        </w:rPr>
        <w:t>Villa Pentetorri</w:t>
      </w:r>
      <w:r w:rsidR="004D01F4">
        <w:rPr>
          <w:rStyle w:val="Rimandonotaapidipagina"/>
          <w:rFonts w:ascii="Times New Roman" w:hAnsi="Times New Roman" w:cs="Times New Roman"/>
        </w:rPr>
        <w:footnoteReference w:id="5"/>
      </w:r>
      <w:r w:rsidR="00401351">
        <w:rPr>
          <w:rFonts w:ascii="Times New Roman" w:hAnsi="Times New Roman" w:cs="Times New Roman"/>
        </w:rPr>
        <w:t xml:space="preserve"> e</w:t>
      </w:r>
      <w:r w:rsidR="00AA31A0">
        <w:rPr>
          <w:rFonts w:ascii="Times New Roman" w:hAnsi="Times New Roman" w:cs="Times New Roman"/>
        </w:rPr>
        <w:t>,</w:t>
      </w:r>
      <w:r w:rsidR="00401351">
        <w:rPr>
          <w:rFonts w:ascii="Times New Roman" w:hAnsi="Times New Roman" w:cs="Times New Roman"/>
        </w:rPr>
        <w:t xml:space="preserve"> nel 1943</w:t>
      </w:r>
      <w:r w:rsidR="00AA31A0">
        <w:rPr>
          <w:rFonts w:ascii="Times New Roman" w:hAnsi="Times New Roman" w:cs="Times New Roman"/>
        </w:rPr>
        <w:t>,</w:t>
      </w:r>
      <w:r w:rsidR="00401351">
        <w:rPr>
          <w:rFonts w:ascii="Times New Roman" w:hAnsi="Times New Roman" w:cs="Times New Roman"/>
        </w:rPr>
        <w:t xml:space="preserve"> presso l</w:t>
      </w:r>
      <w:r w:rsidR="0085728E">
        <w:rPr>
          <w:rFonts w:ascii="Times New Roman" w:hAnsi="Times New Roman" w:cs="Times New Roman"/>
        </w:rPr>
        <w:t>’</w:t>
      </w:r>
      <w:r w:rsidRPr="0099644C">
        <w:rPr>
          <w:rFonts w:ascii="Times New Roman" w:hAnsi="Times New Roman" w:cs="Times New Roman"/>
        </w:rPr>
        <w:t>edificio del Foro Boario</w:t>
      </w:r>
      <w:r w:rsidR="00401351">
        <w:rPr>
          <w:rFonts w:ascii="Times New Roman" w:hAnsi="Times New Roman" w:cs="Times New Roman"/>
        </w:rPr>
        <w:t xml:space="preserve">. </w:t>
      </w:r>
      <w:r w:rsidR="005405DB">
        <w:rPr>
          <w:rFonts w:ascii="Times New Roman" w:hAnsi="Times New Roman" w:cs="Times New Roman"/>
        </w:rPr>
        <w:t>L</w:t>
      </w:r>
      <w:r w:rsidR="00F61790">
        <w:rPr>
          <w:rFonts w:ascii="Times New Roman" w:hAnsi="Times New Roman" w:cs="Times New Roman"/>
        </w:rPr>
        <w:t xml:space="preserve">a </w:t>
      </w:r>
      <w:r w:rsidR="0051089E">
        <w:rPr>
          <w:rFonts w:ascii="Times New Roman" w:hAnsi="Times New Roman" w:cs="Times New Roman"/>
        </w:rPr>
        <w:t>c</w:t>
      </w:r>
      <w:r w:rsidRPr="0099644C">
        <w:rPr>
          <w:rFonts w:ascii="Times New Roman" w:hAnsi="Times New Roman" w:cs="Times New Roman"/>
        </w:rPr>
        <w:t>ollezion</w:t>
      </w:r>
      <w:r w:rsidR="004E2542">
        <w:rPr>
          <w:rFonts w:ascii="Times New Roman" w:hAnsi="Times New Roman" w:cs="Times New Roman"/>
        </w:rPr>
        <w:t>e</w:t>
      </w:r>
      <w:r w:rsidR="00401351">
        <w:rPr>
          <w:rFonts w:ascii="Times New Roman" w:hAnsi="Times New Roman" w:cs="Times New Roman"/>
        </w:rPr>
        <w:t xml:space="preserve"> </w:t>
      </w:r>
      <w:r w:rsidR="00624DD9">
        <w:rPr>
          <w:rFonts w:ascii="Times New Roman" w:hAnsi="Times New Roman" w:cs="Times New Roman"/>
        </w:rPr>
        <w:t xml:space="preserve">e la Clinica di </w:t>
      </w:r>
      <w:r w:rsidR="007C245A">
        <w:rPr>
          <w:rFonts w:ascii="Times New Roman" w:hAnsi="Times New Roman" w:cs="Times New Roman"/>
        </w:rPr>
        <w:t>M</w:t>
      </w:r>
      <w:r w:rsidR="00624DD9">
        <w:rPr>
          <w:rFonts w:ascii="Times New Roman" w:hAnsi="Times New Roman" w:cs="Times New Roman"/>
        </w:rPr>
        <w:t xml:space="preserve">alattie </w:t>
      </w:r>
      <w:r w:rsidR="0051089E">
        <w:rPr>
          <w:rFonts w:ascii="Times New Roman" w:hAnsi="Times New Roman" w:cs="Times New Roman"/>
        </w:rPr>
        <w:t>i</w:t>
      </w:r>
      <w:r w:rsidR="00624DD9">
        <w:rPr>
          <w:rFonts w:ascii="Times New Roman" w:hAnsi="Times New Roman" w:cs="Times New Roman"/>
        </w:rPr>
        <w:t xml:space="preserve">nfettive e </w:t>
      </w:r>
      <w:r w:rsidR="0051089E">
        <w:rPr>
          <w:rFonts w:ascii="Times New Roman" w:hAnsi="Times New Roman" w:cs="Times New Roman"/>
        </w:rPr>
        <w:t>t</w:t>
      </w:r>
      <w:r w:rsidR="00624DD9">
        <w:rPr>
          <w:rFonts w:ascii="Times New Roman" w:hAnsi="Times New Roman" w:cs="Times New Roman"/>
        </w:rPr>
        <w:t>ropicali subirono</w:t>
      </w:r>
      <w:r w:rsidR="00401351">
        <w:rPr>
          <w:rFonts w:ascii="Times New Roman" w:hAnsi="Times New Roman" w:cs="Times New Roman"/>
        </w:rPr>
        <w:t xml:space="preserve"> un ulteriore trasferimento</w:t>
      </w:r>
      <w:r w:rsidRPr="0099644C">
        <w:rPr>
          <w:rFonts w:ascii="Times New Roman" w:hAnsi="Times New Roman" w:cs="Times New Roman"/>
        </w:rPr>
        <w:t xml:space="preserve"> </w:t>
      </w:r>
      <w:r w:rsidR="005405DB" w:rsidRPr="001A5003">
        <w:rPr>
          <w:rFonts w:ascii="Times New Roman" w:hAnsi="Times New Roman" w:cs="Times New Roman"/>
        </w:rPr>
        <w:t>nel 1963</w:t>
      </w:r>
      <w:r w:rsidR="005405DB">
        <w:rPr>
          <w:rFonts w:ascii="Times New Roman" w:hAnsi="Times New Roman" w:cs="Times New Roman"/>
        </w:rPr>
        <w:t xml:space="preserve"> </w:t>
      </w:r>
      <w:r w:rsidR="00D91BC7" w:rsidRPr="0099644C">
        <w:rPr>
          <w:rFonts w:ascii="Times New Roman" w:hAnsi="Times New Roman" w:cs="Times New Roman"/>
        </w:rPr>
        <w:t>pre</w:t>
      </w:r>
      <w:r w:rsidR="002C7890">
        <w:rPr>
          <w:rFonts w:ascii="Times New Roman" w:hAnsi="Times New Roman" w:cs="Times New Roman"/>
        </w:rPr>
        <w:t>sso il</w:t>
      </w:r>
      <w:r w:rsidR="00401351">
        <w:rPr>
          <w:rFonts w:ascii="Times New Roman" w:hAnsi="Times New Roman" w:cs="Times New Roman"/>
        </w:rPr>
        <w:t xml:space="preserve"> Policlinico</w:t>
      </w:r>
      <w:r w:rsidR="00471F96">
        <w:rPr>
          <w:rFonts w:ascii="Times New Roman" w:hAnsi="Times New Roman" w:cs="Times New Roman"/>
        </w:rPr>
        <w:t xml:space="preserve"> di Modena</w:t>
      </w:r>
      <w:r w:rsidR="00D729CD">
        <w:rPr>
          <w:rFonts w:ascii="Times New Roman" w:hAnsi="Times New Roman" w:cs="Times New Roman"/>
        </w:rPr>
        <w:t xml:space="preserve"> appena inaugurato in via d</w:t>
      </w:r>
      <w:r w:rsidR="002C7890">
        <w:rPr>
          <w:rFonts w:ascii="Times New Roman" w:hAnsi="Times New Roman" w:cs="Times New Roman"/>
        </w:rPr>
        <w:t>el Pozzo.</w:t>
      </w:r>
      <w:r w:rsidR="00F61790">
        <w:rPr>
          <w:rFonts w:ascii="Times New Roman" w:hAnsi="Times New Roman" w:cs="Times New Roman"/>
        </w:rPr>
        <w:t xml:space="preserve"> </w:t>
      </w:r>
      <w:r w:rsidR="00624DD9" w:rsidRPr="00411FCB">
        <w:rPr>
          <w:rFonts w:ascii="Times New Roman" w:hAnsi="Times New Roman" w:cs="Times New Roman"/>
        </w:rPr>
        <w:t>Nel 198</w:t>
      </w:r>
      <w:r w:rsidR="00BB78A9">
        <w:rPr>
          <w:rFonts w:ascii="Times New Roman" w:hAnsi="Times New Roman" w:cs="Times New Roman"/>
        </w:rPr>
        <w:t>8</w:t>
      </w:r>
      <w:r w:rsidR="00B77F0A">
        <w:rPr>
          <w:rFonts w:ascii="Times New Roman" w:hAnsi="Times New Roman" w:cs="Times New Roman"/>
        </w:rPr>
        <w:t>,</w:t>
      </w:r>
      <w:r w:rsidR="00624DD9" w:rsidRPr="00411FCB">
        <w:rPr>
          <w:rFonts w:ascii="Times New Roman" w:hAnsi="Times New Roman" w:cs="Times New Roman"/>
        </w:rPr>
        <w:t xml:space="preserve"> la Clinica </w:t>
      </w:r>
      <w:r w:rsidR="0051089E">
        <w:rPr>
          <w:rFonts w:ascii="Times New Roman" w:hAnsi="Times New Roman" w:cs="Times New Roman"/>
        </w:rPr>
        <w:t>cedette la c</w:t>
      </w:r>
      <w:r w:rsidR="00CA5EB8">
        <w:rPr>
          <w:rFonts w:ascii="Times New Roman" w:hAnsi="Times New Roman" w:cs="Times New Roman"/>
        </w:rPr>
        <w:t xml:space="preserve">ollezione </w:t>
      </w:r>
      <w:r w:rsidR="00AC56A6" w:rsidRPr="00411FCB">
        <w:rPr>
          <w:rFonts w:ascii="Times New Roman" w:hAnsi="Times New Roman" w:cs="Times New Roman"/>
        </w:rPr>
        <w:t xml:space="preserve">al </w:t>
      </w:r>
      <w:r w:rsidR="0051089E">
        <w:rPr>
          <w:rFonts w:ascii="Times New Roman" w:hAnsi="Times New Roman" w:cs="Times New Roman"/>
        </w:rPr>
        <w:t>Dipartimento di Biologia a</w:t>
      </w:r>
      <w:r w:rsidR="00900E1A" w:rsidRPr="00411FCB">
        <w:rPr>
          <w:rFonts w:ascii="Times New Roman" w:hAnsi="Times New Roman" w:cs="Times New Roman"/>
        </w:rPr>
        <w:t>nimale</w:t>
      </w:r>
      <w:r w:rsidR="00AC56A6" w:rsidRPr="00411FCB">
        <w:rPr>
          <w:rFonts w:ascii="Times New Roman" w:hAnsi="Times New Roman" w:cs="Times New Roman"/>
        </w:rPr>
        <w:t xml:space="preserve"> </w:t>
      </w:r>
      <w:r w:rsidR="00425A57" w:rsidRPr="00411FCB">
        <w:rPr>
          <w:rFonts w:ascii="Times New Roman" w:hAnsi="Times New Roman" w:cs="Times New Roman"/>
        </w:rPr>
        <w:t>dell</w:t>
      </w:r>
      <w:r w:rsidR="0085728E">
        <w:rPr>
          <w:rFonts w:ascii="Times New Roman" w:hAnsi="Times New Roman" w:cs="Times New Roman"/>
        </w:rPr>
        <w:t>’</w:t>
      </w:r>
      <w:r w:rsidR="00425A57" w:rsidRPr="00411FCB">
        <w:rPr>
          <w:rFonts w:ascii="Times New Roman" w:hAnsi="Times New Roman" w:cs="Times New Roman"/>
        </w:rPr>
        <w:t>Ateneo modenese</w:t>
      </w:r>
      <w:r w:rsidR="000173EB">
        <w:rPr>
          <w:rFonts w:ascii="Times New Roman" w:hAnsi="Times New Roman" w:cs="Times New Roman"/>
        </w:rPr>
        <w:t xml:space="preserve"> </w:t>
      </w:r>
      <w:r w:rsidR="000173EB" w:rsidRPr="00457ABA">
        <w:rPr>
          <w:rFonts w:ascii="Times New Roman" w:hAnsi="Times New Roman" w:cs="Times New Roman"/>
        </w:rPr>
        <w:t>con il beneplacito degli eredi Franchini</w:t>
      </w:r>
      <w:r w:rsidR="000173EB">
        <w:rPr>
          <w:rFonts w:ascii="Times New Roman" w:hAnsi="Times New Roman" w:cs="Times New Roman"/>
        </w:rPr>
        <w:t xml:space="preserve"> </w:t>
      </w:r>
      <w:r w:rsidR="00CA5EB8">
        <w:rPr>
          <w:rFonts w:ascii="Times New Roman" w:hAnsi="Times New Roman" w:cs="Times New Roman"/>
        </w:rPr>
        <w:t xml:space="preserve">in quanto </w:t>
      </w:r>
      <w:r w:rsidR="00CA5EB8" w:rsidRPr="00CA5EB8">
        <w:rPr>
          <w:rFonts w:ascii="Times New Roman" w:hAnsi="Times New Roman" w:cs="Times New Roman"/>
        </w:rPr>
        <w:t>impossibilit</w:t>
      </w:r>
      <w:r w:rsidR="00CA5EB8">
        <w:rPr>
          <w:rFonts w:ascii="Times New Roman" w:hAnsi="Times New Roman" w:cs="Times New Roman"/>
        </w:rPr>
        <w:t>ata</w:t>
      </w:r>
      <w:r w:rsidR="00A85D27">
        <w:rPr>
          <w:rFonts w:ascii="Times New Roman" w:hAnsi="Times New Roman" w:cs="Times New Roman"/>
        </w:rPr>
        <w:t xml:space="preserve"> ad</w:t>
      </w:r>
      <w:r w:rsidR="00CA5EB8" w:rsidRPr="00CA5EB8">
        <w:rPr>
          <w:rFonts w:ascii="Times New Roman" w:hAnsi="Times New Roman" w:cs="Times New Roman"/>
        </w:rPr>
        <w:t xml:space="preserve"> occupars</w:t>
      </w:r>
      <w:r w:rsidR="00A85D27">
        <w:rPr>
          <w:rFonts w:ascii="Times New Roman" w:hAnsi="Times New Roman" w:cs="Times New Roman"/>
        </w:rPr>
        <w:t>ene</w:t>
      </w:r>
      <w:r w:rsidR="00CA5EB8" w:rsidRPr="00CA5EB8">
        <w:rPr>
          <w:rFonts w:ascii="Times New Roman" w:hAnsi="Times New Roman" w:cs="Times New Roman"/>
        </w:rPr>
        <w:t xml:space="preserve"> </w:t>
      </w:r>
      <w:r w:rsidR="00425A57" w:rsidRPr="00411FCB">
        <w:rPr>
          <w:rFonts w:ascii="Times New Roman" w:hAnsi="Times New Roman" w:cs="Times New Roman"/>
        </w:rPr>
        <w:t>e</w:t>
      </w:r>
      <w:r w:rsidR="00A85D27">
        <w:rPr>
          <w:rFonts w:ascii="Times New Roman" w:hAnsi="Times New Roman" w:cs="Times New Roman"/>
        </w:rPr>
        <w:t>,</w:t>
      </w:r>
      <w:r w:rsidR="00425A57" w:rsidRPr="00411FCB">
        <w:rPr>
          <w:rFonts w:ascii="Times New Roman" w:hAnsi="Times New Roman" w:cs="Times New Roman"/>
        </w:rPr>
        <w:t xml:space="preserve"> con e</w:t>
      </w:r>
      <w:r w:rsidR="005405DB">
        <w:rPr>
          <w:rFonts w:ascii="Times New Roman" w:hAnsi="Times New Roman" w:cs="Times New Roman"/>
        </w:rPr>
        <w:t>ssa,</w:t>
      </w:r>
      <w:r w:rsidR="00425A57" w:rsidRPr="00411FCB">
        <w:rPr>
          <w:rFonts w:ascii="Times New Roman" w:hAnsi="Times New Roman" w:cs="Times New Roman"/>
        </w:rPr>
        <w:t xml:space="preserve"> </w:t>
      </w:r>
      <w:r w:rsidR="00E54F2A">
        <w:rPr>
          <w:rFonts w:ascii="Times New Roman" w:hAnsi="Times New Roman" w:cs="Times New Roman"/>
        </w:rPr>
        <w:t>venne</w:t>
      </w:r>
      <w:r w:rsidR="008E0615">
        <w:rPr>
          <w:rFonts w:ascii="Times New Roman" w:hAnsi="Times New Roman" w:cs="Times New Roman"/>
        </w:rPr>
        <w:t>ro</w:t>
      </w:r>
      <w:r w:rsidR="00E54F2A">
        <w:rPr>
          <w:rFonts w:ascii="Times New Roman" w:hAnsi="Times New Roman" w:cs="Times New Roman"/>
        </w:rPr>
        <w:t xml:space="preserve"> consegnat</w:t>
      </w:r>
      <w:r w:rsidR="008E0615">
        <w:rPr>
          <w:rFonts w:ascii="Times New Roman" w:hAnsi="Times New Roman" w:cs="Times New Roman"/>
        </w:rPr>
        <w:t>i</w:t>
      </w:r>
      <w:r w:rsidR="00FB4282">
        <w:rPr>
          <w:rFonts w:ascii="Times New Roman" w:hAnsi="Times New Roman" w:cs="Times New Roman"/>
        </w:rPr>
        <w:t xml:space="preserve"> </w:t>
      </w:r>
      <w:r w:rsidR="008E0615">
        <w:rPr>
          <w:rFonts w:ascii="Times New Roman" w:hAnsi="Times New Roman" w:cs="Times New Roman"/>
        </w:rPr>
        <w:t xml:space="preserve">alcuni </w:t>
      </w:r>
      <w:r w:rsidR="00425A57" w:rsidRPr="00411FCB">
        <w:rPr>
          <w:rFonts w:ascii="Times New Roman" w:hAnsi="Times New Roman" w:cs="Times New Roman"/>
        </w:rPr>
        <w:t>document</w:t>
      </w:r>
      <w:r w:rsidR="008E0615">
        <w:rPr>
          <w:rFonts w:ascii="Times New Roman" w:hAnsi="Times New Roman" w:cs="Times New Roman"/>
        </w:rPr>
        <w:t xml:space="preserve">i relativi alla </w:t>
      </w:r>
      <w:r w:rsidR="005405DB">
        <w:rPr>
          <w:rFonts w:ascii="Times New Roman" w:hAnsi="Times New Roman" w:cs="Times New Roman"/>
        </w:rPr>
        <w:t xml:space="preserve">sua </w:t>
      </w:r>
      <w:r w:rsidR="008E0615">
        <w:rPr>
          <w:rFonts w:ascii="Times New Roman" w:hAnsi="Times New Roman" w:cs="Times New Roman"/>
        </w:rPr>
        <w:t>storia e alla</w:t>
      </w:r>
      <w:r w:rsidR="00845F0A">
        <w:rPr>
          <w:rFonts w:ascii="Times New Roman" w:hAnsi="Times New Roman" w:cs="Times New Roman"/>
        </w:rPr>
        <w:t xml:space="preserve"> </w:t>
      </w:r>
      <w:r w:rsidR="005405DB">
        <w:rPr>
          <w:rFonts w:ascii="Times New Roman" w:hAnsi="Times New Roman" w:cs="Times New Roman"/>
        </w:rPr>
        <w:t xml:space="preserve">sua </w:t>
      </w:r>
      <w:r w:rsidR="00845F0A">
        <w:rPr>
          <w:rFonts w:ascii="Times New Roman" w:hAnsi="Times New Roman" w:cs="Times New Roman"/>
        </w:rPr>
        <w:t>composizione</w:t>
      </w:r>
      <w:r w:rsidR="00BB78A9">
        <w:rPr>
          <w:rFonts w:ascii="Times New Roman" w:hAnsi="Times New Roman" w:cs="Times New Roman"/>
        </w:rPr>
        <w:t xml:space="preserve"> </w:t>
      </w:r>
      <w:r w:rsidR="00F220C9">
        <w:rPr>
          <w:rFonts w:ascii="Times New Roman" w:hAnsi="Times New Roman" w:cs="Times New Roman"/>
        </w:rPr>
        <w:t xml:space="preserve">(Fratello &amp; Maramaldo, </w:t>
      </w:r>
      <w:r w:rsidR="00BB78A9" w:rsidRPr="00B30FDE">
        <w:rPr>
          <w:rFonts w:ascii="Times New Roman" w:hAnsi="Times New Roman" w:cs="Times New Roman"/>
        </w:rPr>
        <w:t>2010)</w:t>
      </w:r>
      <w:r w:rsidR="00BB78A9">
        <w:rPr>
          <w:rFonts w:ascii="Times New Roman" w:hAnsi="Times New Roman" w:cs="Times New Roman"/>
        </w:rPr>
        <w:t>.</w:t>
      </w:r>
      <w:r w:rsidR="00845F0A">
        <w:rPr>
          <w:rFonts w:ascii="Times New Roman" w:hAnsi="Times New Roman" w:cs="Times New Roman"/>
        </w:rPr>
        <w:t xml:space="preserve"> </w:t>
      </w:r>
      <w:r w:rsidR="0051089E">
        <w:rPr>
          <w:rFonts w:ascii="Times New Roman" w:hAnsi="Times New Roman" w:cs="Times New Roman"/>
        </w:rPr>
        <w:t>Da quel momento la c</w:t>
      </w:r>
      <w:r w:rsidR="00273CF7">
        <w:rPr>
          <w:rFonts w:ascii="Times New Roman" w:hAnsi="Times New Roman" w:cs="Times New Roman"/>
        </w:rPr>
        <w:t xml:space="preserve">ollezione </w:t>
      </w:r>
      <w:r w:rsidR="00B75C8F">
        <w:rPr>
          <w:rFonts w:ascii="Times New Roman" w:hAnsi="Times New Roman" w:cs="Times New Roman"/>
        </w:rPr>
        <w:t xml:space="preserve">acquisterà una </w:t>
      </w:r>
      <w:r w:rsidR="00A7586B">
        <w:rPr>
          <w:rFonts w:ascii="Times New Roman" w:hAnsi="Times New Roman" w:cs="Times New Roman"/>
        </w:rPr>
        <w:t>connotazione prettamente</w:t>
      </w:r>
      <w:r w:rsidR="009438CF">
        <w:rPr>
          <w:rFonts w:ascii="Times New Roman" w:hAnsi="Times New Roman" w:cs="Times New Roman"/>
        </w:rPr>
        <w:t xml:space="preserve"> </w:t>
      </w:r>
      <w:r w:rsidR="00425A57">
        <w:rPr>
          <w:rFonts w:ascii="Times New Roman" w:hAnsi="Times New Roman" w:cs="Times New Roman"/>
        </w:rPr>
        <w:t>ostensiva</w:t>
      </w:r>
      <w:r w:rsidR="00FC32C4">
        <w:rPr>
          <w:rFonts w:ascii="Times New Roman" w:hAnsi="Times New Roman" w:cs="Times New Roman"/>
        </w:rPr>
        <w:t xml:space="preserve">, </w:t>
      </w:r>
      <w:r w:rsidR="00604277">
        <w:rPr>
          <w:rFonts w:ascii="Times New Roman" w:hAnsi="Times New Roman" w:cs="Times New Roman"/>
        </w:rPr>
        <w:t xml:space="preserve">sarà soggetta ad una serie di </w:t>
      </w:r>
      <w:r w:rsidR="00775B65">
        <w:rPr>
          <w:rFonts w:ascii="Times New Roman" w:hAnsi="Times New Roman" w:cs="Times New Roman"/>
        </w:rPr>
        <w:t xml:space="preserve">interventi di gestione </w:t>
      </w:r>
      <w:r w:rsidR="00160BDF">
        <w:rPr>
          <w:rFonts w:ascii="Times New Roman" w:hAnsi="Times New Roman" w:cs="Times New Roman"/>
        </w:rPr>
        <w:t>e cur</w:t>
      </w:r>
      <w:r w:rsidR="002C7890">
        <w:rPr>
          <w:rFonts w:ascii="Times New Roman" w:hAnsi="Times New Roman" w:cs="Times New Roman"/>
        </w:rPr>
        <w:t>e</w:t>
      </w:r>
      <w:r w:rsidR="00D729CD">
        <w:rPr>
          <w:rFonts w:ascii="Times New Roman" w:hAnsi="Times New Roman" w:cs="Times New Roman"/>
        </w:rPr>
        <w:t xml:space="preserve"> museali e</w:t>
      </w:r>
      <w:r w:rsidR="00E35D89">
        <w:rPr>
          <w:rFonts w:ascii="Times New Roman" w:hAnsi="Times New Roman" w:cs="Times New Roman"/>
        </w:rPr>
        <w:t xml:space="preserve"> </w:t>
      </w:r>
      <w:r w:rsidR="00FC32C4">
        <w:rPr>
          <w:rFonts w:ascii="Times New Roman" w:hAnsi="Times New Roman" w:cs="Times New Roman"/>
        </w:rPr>
        <w:t>oggetto di ricerche e pubblicazioni scientifiche.</w:t>
      </w:r>
      <w:r w:rsidR="00604277">
        <w:rPr>
          <w:rFonts w:ascii="Times New Roman" w:hAnsi="Times New Roman" w:cs="Times New Roman"/>
        </w:rPr>
        <w:t xml:space="preserve"> </w:t>
      </w:r>
      <w:r w:rsidR="008A3AC7">
        <w:rPr>
          <w:rFonts w:ascii="Times New Roman" w:hAnsi="Times New Roman" w:cs="Times New Roman"/>
        </w:rPr>
        <w:t>Venne adeguatamente collocata</w:t>
      </w:r>
      <w:r w:rsidR="00604277">
        <w:rPr>
          <w:rFonts w:ascii="Times New Roman" w:hAnsi="Times New Roman" w:cs="Times New Roman"/>
        </w:rPr>
        <w:t xml:space="preserve"> all</w:t>
      </w:r>
      <w:r w:rsidR="0085728E">
        <w:rPr>
          <w:rFonts w:ascii="Times New Roman" w:hAnsi="Times New Roman" w:cs="Times New Roman"/>
        </w:rPr>
        <w:t>’</w:t>
      </w:r>
      <w:r w:rsidR="00604277">
        <w:rPr>
          <w:rFonts w:ascii="Times New Roman" w:hAnsi="Times New Roman" w:cs="Times New Roman"/>
        </w:rPr>
        <w:t xml:space="preserve">interno di una sala </w:t>
      </w:r>
      <w:r w:rsidR="00AC56A6" w:rsidRPr="0099644C">
        <w:rPr>
          <w:rFonts w:ascii="Times New Roman" w:hAnsi="Times New Roman" w:cs="Times New Roman"/>
        </w:rPr>
        <w:t>attigua all</w:t>
      </w:r>
      <w:r w:rsidR="0085728E">
        <w:rPr>
          <w:rFonts w:ascii="Times New Roman" w:hAnsi="Times New Roman" w:cs="Times New Roman"/>
        </w:rPr>
        <w:t>’</w:t>
      </w:r>
      <w:r w:rsidR="0051089E">
        <w:rPr>
          <w:rFonts w:ascii="Times New Roman" w:hAnsi="Times New Roman" w:cs="Times New Roman"/>
        </w:rPr>
        <w:t>ottocentesco Museo a</w:t>
      </w:r>
      <w:r w:rsidR="00AC56A6" w:rsidRPr="0099644C">
        <w:rPr>
          <w:rFonts w:ascii="Times New Roman" w:hAnsi="Times New Roman" w:cs="Times New Roman"/>
        </w:rPr>
        <w:t>natomico in via Berengario</w:t>
      </w:r>
      <w:r w:rsidR="007459AF">
        <w:rPr>
          <w:rFonts w:ascii="Times New Roman" w:hAnsi="Times New Roman" w:cs="Times New Roman"/>
        </w:rPr>
        <w:t>,</w:t>
      </w:r>
      <w:r w:rsidR="00FC32C4">
        <w:rPr>
          <w:rFonts w:ascii="Times New Roman" w:hAnsi="Times New Roman" w:cs="Times New Roman"/>
        </w:rPr>
        <w:t xml:space="preserve"> </w:t>
      </w:r>
      <w:r w:rsidR="000371E9">
        <w:rPr>
          <w:rFonts w:ascii="Times New Roman" w:hAnsi="Times New Roman" w:cs="Times New Roman"/>
        </w:rPr>
        <w:t>presso</w:t>
      </w:r>
      <w:r w:rsidR="00FC32C4">
        <w:rPr>
          <w:rFonts w:ascii="Times New Roman" w:hAnsi="Times New Roman" w:cs="Times New Roman"/>
        </w:rPr>
        <w:t xml:space="preserve"> la </w:t>
      </w:r>
      <w:r w:rsidR="00FF54BD">
        <w:rPr>
          <w:rFonts w:ascii="Times New Roman" w:hAnsi="Times New Roman" w:cs="Times New Roman"/>
        </w:rPr>
        <w:t>s</w:t>
      </w:r>
      <w:r w:rsidR="00FC32C4">
        <w:rPr>
          <w:rFonts w:ascii="Times New Roman" w:hAnsi="Times New Roman" w:cs="Times New Roman"/>
        </w:rPr>
        <w:t>ede</w:t>
      </w:r>
      <w:r w:rsidR="00FF54BD">
        <w:rPr>
          <w:rFonts w:ascii="Times New Roman" w:hAnsi="Times New Roman" w:cs="Times New Roman"/>
        </w:rPr>
        <w:t xml:space="preserve"> </w:t>
      </w:r>
      <w:r w:rsidR="00D729CD">
        <w:rPr>
          <w:rFonts w:ascii="Times New Roman" w:hAnsi="Times New Roman" w:cs="Times New Roman"/>
        </w:rPr>
        <w:t>di Anatomia c</w:t>
      </w:r>
      <w:r w:rsidR="00FC32C4">
        <w:rPr>
          <w:rFonts w:ascii="Times New Roman" w:hAnsi="Times New Roman" w:cs="Times New Roman"/>
        </w:rPr>
        <w:t>omparat</w:t>
      </w:r>
      <w:r w:rsidR="00D729CD">
        <w:rPr>
          <w:rFonts w:ascii="Times New Roman" w:hAnsi="Times New Roman" w:cs="Times New Roman"/>
        </w:rPr>
        <w:t>a del Dipartimento di Biologia a</w:t>
      </w:r>
      <w:r w:rsidR="00FC32C4">
        <w:rPr>
          <w:rFonts w:ascii="Times New Roman" w:hAnsi="Times New Roman" w:cs="Times New Roman"/>
        </w:rPr>
        <w:t>nimale</w:t>
      </w:r>
      <w:r w:rsidR="008A3AC7">
        <w:rPr>
          <w:rFonts w:ascii="Times New Roman" w:hAnsi="Times New Roman" w:cs="Times New Roman"/>
        </w:rPr>
        <w:t xml:space="preserve"> ed</w:t>
      </w:r>
      <w:r w:rsidR="000B66A6">
        <w:rPr>
          <w:rFonts w:ascii="Times New Roman" w:hAnsi="Times New Roman" w:cs="Times New Roman"/>
        </w:rPr>
        <w:t xml:space="preserve"> </w:t>
      </w:r>
      <w:r w:rsidR="008A3AC7">
        <w:rPr>
          <w:rFonts w:ascii="Times New Roman" w:hAnsi="Times New Roman" w:cs="Times New Roman"/>
        </w:rPr>
        <w:t xml:space="preserve">esposta </w:t>
      </w:r>
      <w:r w:rsidR="00D729CD">
        <w:rPr>
          <w:rFonts w:ascii="Times New Roman" w:hAnsi="Times New Roman" w:cs="Times New Roman"/>
        </w:rPr>
        <w:t>in armadi-</w:t>
      </w:r>
      <w:r w:rsidR="00F90226">
        <w:rPr>
          <w:rFonts w:ascii="Times New Roman" w:hAnsi="Times New Roman" w:cs="Times New Roman"/>
        </w:rPr>
        <w:t>vetrina</w:t>
      </w:r>
      <w:r w:rsidR="000B66A6">
        <w:rPr>
          <w:rFonts w:ascii="Times New Roman" w:hAnsi="Times New Roman" w:cs="Times New Roman"/>
        </w:rPr>
        <w:t xml:space="preserve"> d</w:t>
      </w:r>
      <w:r w:rsidR="0085728E">
        <w:rPr>
          <w:rFonts w:ascii="Times New Roman" w:hAnsi="Times New Roman" w:cs="Times New Roman"/>
        </w:rPr>
        <w:t>’</w:t>
      </w:r>
      <w:r w:rsidR="000B66A6">
        <w:rPr>
          <w:rFonts w:ascii="Times New Roman" w:hAnsi="Times New Roman" w:cs="Times New Roman"/>
        </w:rPr>
        <w:t>epoca</w:t>
      </w:r>
      <w:r w:rsidR="006C7C12">
        <w:rPr>
          <w:rFonts w:ascii="Times New Roman" w:hAnsi="Times New Roman" w:cs="Times New Roman"/>
        </w:rPr>
        <w:t>. Questi</w:t>
      </w:r>
      <w:r w:rsidR="00604277">
        <w:rPr>
          <w:rFonts w:ascii="Times New Roman" w:hAnsi="Times New Roman" w:cs="Times New Roman"/>
        </w:rPr>
        <w:t xml:space="preserve"> sar</w:t>
      </w:r>
      <w:r w:rsidR="00160BDF">
        <w:rPr>
          <w:rFonts w:ascii="Times New Roman" w:hAnsi="Times New Roman" w:cs="Times New Roman"/>
        </w:rPr>
        <w:t xml:space="preserve">anno anni di </w:t>
      </w:r>
      <w:r w:rsidR="00160BDF" w:rsidRPr="00805F86">
        <w:rPr>
          <w:rFonts w:ascii="Times New Roman" w:hAnsi="Times New Roman" w:cs="Times New Roman"/>
        </w:rPr>
        <w:t>rinascita</w:t>
      </w:r>
      <w:r w:rsidR="0051089E">
        <w:rPr>
          <w:rFonts w:ascii="Times New Roman" w:hAnsi="Times New Roman" w:cs="Times New Roman"/>
        </w:rPr>
        <w:t xml:space="preserve"> per la c</w:t>
      </w:r>
      <w:r w:rsidR="00604277">
        <w:rPr>
          <w:rFonts w:ascii="Times New Roman" w:hAnsi="Times New Roman" w:cs="Times New Roman"/>
        </w:rPr>
        <w:t>ollezione in q</w:t>
      </w:r>
      <w:r w:rsidR="00FD67F9">
        <w:rPr>
          <w:rFonts w:ascii="Times New Roman" w:hAnsi="Times New Roman" w:cs="Times New Roman"/>
        </w:rPr>
        <w:t xml:space="preserve">uanto verrà resa fruibile </w:t>
      </w:r>
      <w:r w:rsidR="00160BDF">
        <w:rPr>
          <w:rFonts w:ascii="Times New Roman" w:hAnsi="Times New Roman" w:cs="Times New Roman"/>
        </w:rPr>
        <w:t xml:space="preserve">a un vasto pubblico anche </w:t>
      </w:r>
      <w:r w:rsidR="00B83590">
        <w:rPr>
          <w:rFonts w:ascii="Times New Roman" w:hAnsi="Times New Roman" w:cs="Times New Roman"/>
        </w:rPr>
        <w:t>grazie ad</w:t>
      </w:r>
      <w:r w:rsidR="00160BDF">
        <w:rPr>
          <w:rFonts w:ascii="Times New Roman" w:hAnsi="Times New Roman" w:cs="Times New Roman"/>
        </w:rPr>
        <w:t xml:space="preserve"> attività educative, didattiche ed </w:t>
      </w:r>
      <w:r w:rsidR="007049EC">
        <w:rPr>
          <w:rFonts w:ascii="Times New Roman" w:hAnsi="Times New Roman" w:cs="Times New Roman"/>
        </w:rPr>
        <w:t>occasioni</w:t>
      </w:r>
      <w:r w:rsidR="00160BDF">
        <w:rPr>
          <w:rFonts w:ascii="Times New Roman" w:hAnsi="Times New Roman" w:cs="Times New Roman"/>
        </w:rPr>
        <w:t xml:space="preserve"> espositive temporanee </w:t>
      </w:r>
      <w:r w:rsidR="00FD67F9" w:rsidRPr="00F7344F">
        <w:rPr>
          <w:rFonts w:ascii="Times New Roman" w:hAnsi="Times New Roman" w:cs="Times New Roman"/>
        </w:rPr>
        <w:t>(</w:t>
      </w:r>
      <w:r w:rsidR="00A826AC" w:rsidRPr="00F7344F">
        <w:rPr>
          <w:rFonts w:ascii="Times New Roman" w:hAnsi="Times New Roman" w:cs="Times New Roman"/>
        </w:rPr>
        <w:t xml:space="preserve">Maramaldo </w:t>
      </w:r>
      <w:r w:rsidR="00A826AC" w:rsidRPr="00F7344F">
        <w:rPr>
          <w:rFonts w:ascii="Times New Roman" w:hAnsi="Times New Roman" w:cs="Times New Roman"/>
          <w:i/>
        </w:rPr>
        <w:t>et al.</w:t>
      </w:r>
      <w:r w:rsidR="00D729CD">
        <w:rPr>
          <w:rFonts w:ascii="Times New Roman" w:hAnsi="Times New Roman" w:cs="Times New Roman"/>
        </w:rPr>
        <w:t>,</w:t>
      </w:r>
      <w:r w:rsidR="00A826AC" w:rsidRPr="00F7344F">
        <w:rPr>
          <w:rFonts w:ascii="Times New Roman" w:hAnsi="Times New Roman" w:cs="Times New Roman"/>
        </w:rPr>
        <w:t xml:space="preserve"> 2008)</w:t>
      </w:r>
      <w:r w:rsidR="00845D6F" w:rsidRPr="00F7344F">
        <w:rPr>
          <w:rFonts w:ascii="Times New Roman" w:hAnsi="Times New Roman" w:cs="Times New Roman"/>
        </w:rPr>
        <w:t>.</w:t>
      </w:r>
      <w:r w:rsidR="00ED7C18">
        <w:rPr>
          <w:rFonts w:ascii="Times New Roman" w:hAnsi="Times New Roman" w:cs="Times New Roman"/>
        </w:rPr>
        <w:t xml:space="preserve"> </w:t>
      </w:r>
      <w:r w:rsidR="00425AFD">
        <w:rPr>
          <w:rFonts w:ascii="Times New Roman" w:hAnsi="Times New Roman" w:cs="Times New Roman"/>
        </w:rPr>
        <w:t>A seguito dell</w:t>
      </w:r>
      <w:r w:rsidR="0085728E">
        <w:rPr>
          <w:rFonts w:ascii="Times New Roman" w:hAnsi="Times New Roman" w:cs="Times New Roman"/>
        </w:rPr>
        <w:t>’</w:t>
      </w:r>
      <w:r w:rsidR="00425AFD">
        <w:rPr>
          <w:rFonts w:ascii="Times New Roman" w:hAnsi="Times New Roman" w:cs="Times New Roman"/>
        </w:rPr>
        <w:t xml:space="preserve">evento sismico che </w:t>
      </w:r>
      <w:r w:rsidR="00051F7F">
        <w:rPr>
          <w:rFonts w:ascii="Times New Roman" w:hAnsi="Times New Roman" w:cs="Times New Roman"/>
        </w:rPr>
        <w:t xml:space="preserve">colpì </w:t>
      </w:r>
      <w:r w:rsidR="00D65A94">
        <w:rPr>
          <w:rFonts w:ascii="Times New Roman" w:hAnsi="Times New Roman" w:cs="Times New Roman"/>
        </w:rPr>
        <w:t xml:space="preserve">anche </w:t>
      </w:r>
      <w:r w:rsidR="00425AFD">
        <w:rPr>
          <w:rFonts w:ascii="Times New Roman" w:hAnsi="Times New Roman" w:cs="Times New Roman"/>
        </w:rPr>
        <w:t xml:space="preserve">Modena nel </w:t>
      </w:r>
      <w:r w:rsidR="00D729CD">
        <w:rPr>
          <w:rFonts w:ascii="Times New Roman" w:hAnsi="Times New Roman" w:cs="Times New Roman"/>
        </w:rPr>
        <w:t xml:space="preserve">maggio </w:t>
      </w:r>
      <w:r w:rsidR="00425AFD">
        <w:rPr>
          <w:rFonts w:ascii="Times New Roman" w:hAnsi="Times New Roman" w:cs="Times New Roman"/>
        </w:rPr>
        <w:t xml:space="preserve">2012, la </w:t>
      </w:r>
      <w:r w:rsidR="0051089E">
        <w:rPr>
          <w:rFonts w:ascii="Times New Roman" w:hAnsi="Times New Roman" w:cs="Times New Roman"/>
        </w:rPr>
        <w:t>c</w:t>
      </w:r>
      <w:r w:rsidR="00425AFD">
        <w:rPr>
          <w:rFonts w:ascii="Times New Roman" w:hAnsi="Times New Roman" w:cs="Times New Roman"/>
        </w:rPr>
        <w:t xml:space="preserve">ollezione </w:t>
      </w:r>
      <w:r w:rsidR="00051F7F">
        <w:rPr>
          <w:rFonts w:ascii="Times New Roman" w:hAnsi="Times New Roman" w:cs="Times New Roman"/>
        </w:rPr>
        <w:t>fu</w:t>
      </w:r>
      <w:r w:rsidR="00425AFD">
        <w:rPr>
          <w:rFonts w:ascii="Times New Roman" w:hAnsi="Times New Roman" w:cs="Times New Roman"/>
        </w:rPr>
        <w:t xml:space="preserve"> trasferita</w:t>
      </w:r>
      <w:r w:rsidR="00051F7F">
        <w:rPr>
          <w:rFonts w:ascii="Times New Roman" w:hAnsi="Times New Roman" w:cs="Times New Roman"/>
        </w:rPr>
        <w:t>, nello stesso anno,</w:t>
      </w:r>
      <w:r w:rsidR="00425AFD">
        <w:rPr>
          <w:rFonts w:ascii="Times New Roman" w:hAnsi="Times New Roman" w:cs="Times New Roman"/>
        </w:rPr>
        <w:t xml:space="preserve"> presso </w:t>
      </w:r>
      <w:r w:rsidR="00992F5C">
        <w:rPr>
          <w:rFonts w:ascii="Times New Roman" w:hAnsi="Times New Roman" w:cs="Times New Roman"/>
        </w:rPr>
        <w:t>l</w:t>
      </w:r>
      <w:r w:rsidR="00425AFD">
        <w:rPr>
          <w:rFonts w:ascii="Times New Roman" w:hAnsi="Times New Roman" w:cs="Times New Roman"/>
        </w:rPr>
        <w:t xml:space="preserve">a sala </w:t>
      </w:r>
      <w:r w:rsidR="00D729CD">
        <w:rPr>
          <w:rFonts w:ascii="Times New Roman" w:hAnsi="Times New Roman" w:cs="Times New Roman"/>
        </w:rPr>
        <w:t xml:space="preserve">Antonio </w:t>
      </w:r>
      <w:r w:rsidR="00992F5C">
        <w:rPr>
          <w:rFonts w:ascii="Times New Roman" w:hAnsi="Times New Roman" w:cs="Times New Roman"/>
        </w:rPr>
        <w:t xml:space="preserve">Scarpa </w:t>
      </w:r>
      <w:r w:rsidR="00425AFD">
        <w:rPr>
          <w:rFonts w:ascii="Times New Roman" w:hAnsi="Times New Roman" w:cs="Times New Roman"/>
        </w:rPr>
        <w:t>del</w:t>
      </w:r>
      <w:r w:rsidR="0051089E">
        <w:rPr>
          <w:rFonts w:ascii="Times New Roman" w:hAnsi="Times New Roman" w:cs="Times New Roman"/>
        </w:rPr>
        <w:t xml:space="preserve"> Museo di Zoologia ed Anatomia c</w:t>
      </w:r>
      <w:r w:rsidR="00425AFD">
        <w:rPr>
          <w:rFonts w:ascii="Times New Roman" w:hAnsi="Times New Roman" w:cs="Times New Roman"/>
        </w:rPr>
        <w:t>omparata</w:t>
      </w:r>
      <w:r w:rsidR="003C3AD7">
        <w:rPr>
          <w:rFonts w:ascii="Times New Roman" w:hAnsi="Times New Roman" w:cs="Times New Roman"/>
        </w:rPr>
        <w:t xml:space="preserve"> in via Università </w:t>
      </w:r>
      <w:r w:rsidR="00992F5C">
        <w:rPr>
          <w:rFonts w:ascii="Times New Roman" w:hAnsi="Times New Roman" w:cs="Times New Roman"/>
        </w:rPr>
        <w:t>4</w:t>
      </w:r>
      <w:r w:rsidR="00417777">
        <w:rPr>
          <w:rFonts w:ascii="Times New Roman" w:hAnsi="Times New Roman" w:cs="Times New Roman"/>
        </w:rPr>
        <w:t>,</w:t>
      </w:r>
      <w:r w:rsidR="00992F5C">
        <w:rPr>
          <w:rFonts w:ascii="Times New Roman" w:hAnsi="Times New Roman" w:cs="Times New Roman"/>
        </w:rPr>
        <w:t xml:space="preserve"> dove si</w:t>
      </w:r>
      <w:r w:rsidR="008E23CF">
        <w:rPr>
          <w:rFonts w:ascii="Times New Roman" w:hAnsi="Times New Roman" w:cs="Times New Roman"/>
        </w:rPr>
        <w:t xml:space="preserve"> trova tuttora, </w:t>
      </w:r>
      <w:r w:rsidR="00B83590">
        <w:rPr>
          <w:rFonts w:ascii="Times New Roman" w:hAnsi="Times New Roman" w:cs="Times New Roman"/>
        </w:rPr>
        <w:t>e</w:t>
      </w:r>
      <w:r w:rsidR="00992F5C">
        <w:rPr>
          <w:rFonts w:ascii="Times New Roman" w:hAnsi="Times New Roman" w:cs="Times New Roman"/>
        </w:rPr>
        <w:t xml:space="preserve">d afferisce </w:t>
      </w:r>
      <w:r w:rsidR="00425AFD">
        <w:rPr>
          <w:rFonts w:ascii="Times New Roman" w:hAnsi="Times New Roman" w:cs="Times New Roman"/>
        </w:rPr>
        <w:t xml:space="preserve">giuridicamente </w:t>
      </w:r>
      <w:r w:rsidR="002C7890">
        <w:rPr>
          <w:rFonts w:ascii="Times New Roman" w:hAnsi="Times New Roman" w:cs="Times New Roman"/>
        </w:rPr>
        <w:t xml:space="preserve">dal 2017 </w:t>
      </w:r>
      <w:r w:rsidR="00425AFD">
        <w:rPr>
          <w:rFonts w:ascii="Times New Roman" w:hAnsi="Times New Roman" w:cs="Times New Roman"/>
        </w:rPr>
        <w:t>al Polo Museale Unimore</w:t>
      </w:r>
      <w:r w:rsidR="00992F5C">
        <w:rPr>
          <w:rFonts w:ascii="Times New Roman" w:hAnsi="Times New Roman" w:cs="Times New Roman"/>
        </w:rPr>
        <w:t>.</w:t>
      </w:r>
    </w:p>
    <w:p w14:paraId="4A119788" w14:textId="77777777" w:rsidR="009758C3" w:rsidRDefault="009758C3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7FA30FC0" w14:textId="77777777" w:rsidR="00644AD4" w:rsidRDefault="00644AD4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2724E209" w14:textId="47AC2037" w:rsidR="009758C3" w:rsidRDefault="00450259" w:rsidP="00DD7084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E7A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0D75" w:rsidRPr="009E7AD9">
        <w:rPr>
          <w:rFonts w:ascii="Times New Roman" w:hAnsi="Times New Roman" w:cs="Times New Roman"/>
          <w:b/>
          <w:bCs/>
          <w:sz w:val="24"/>
          <w:szCs w:val="24"/>
        </w:rPr>
        <w:t xml:space="preserve">Ricognizioni </w:t>
      </w:r>
      <w:r w:rsidR="00581547" w:rsidRPr="009E7AD9">
        <w:rPr>
          <w:rFonts w:ascii="Times New Roman" w:hAnsi="Times New Roman" w:cs="Times New Roman"/>
          <w:b/>
          <w:bCs/>
          <w:sz w:val="24"/>
          <w:szCs w:val="24"/>
        </w:rPr>
        <w:t xml:space="preserve">straordinarie </w:t>
      </w:r>
      <w:r w:rsidR="00530D75" w:rsidRPr="009E7AD9">
        <w:rPr>
          <w:rFonts w:ascii="Times New Roman" w:hAnsi="Times New Roman" w:cs="Times New Roman"/>
          <w:b/>
          <w:bCs/>
          <w:sz w:val="24"/>
          <w:szCs w:val="24"/>
        </w:rPr>
        <w:t>inventariali</w:t>
      </w:r>
    </w:p>
    <w:p w14:paraId="5E1771F3" w14:textId="53DD387B" w:rsidR="00366062" w:rsidRDefault="00711707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l</w:t>
      </w:r>
      <w:r w:rsidRPr="00711707">
        <w:rPr>
          <w:rFonts w:ascii="Times New Roman" w:hAnsi="Times New Roman" w:cs="Times New Roman"/>
          <w:bCs/>
        </w:rPr>
        <w:t xml:space="preserve"> primo</w:t>
      </w:r>
      <w:r>
        <w:rPr>
          <w:rFonts w:ascii="Times New Roman" w:hAnsi="Times New Roman" w:cs="Times New Roman"/>
          <w:b/>
          <w:bCs/>
        </w:rPr>
        <w:t xml:space="preserve"> </w:t>
      </w:r>
      <w:r w:rsidR="003970BF">
        <w:rPr>
          <w:rFonts w:ascii="Times New Roman" w:hAnsi="Times New Roman" w:cs="Times New Roman"/>
        </w:rPr>
        <w:t>lavoro di inventariazione</w:t>
      </w:r>
      <w:r>
        <w:rPr>
          <w:rFonts w:ascii="Times New Roman" w:hAnsi="Times New Roman" w:cs="Times New Roman"/>
        </w:rPr>
        <w:t xml:space="preserve"> </w:t>
      </w:r>
      <w:r w:rsidR="003970BF">
        <w:rPr>
          <w:rFonts w:ascii="Times New Roman" w:hAnsi="Times New Roman" w:cs="Times New Roman"/>
        </w:rPr>
        <w:t>della Collezione</w:t>
      </w:r>
      <w:r>
        <w:rPr>
          <w:rFonts w:ascii="Times New Roman" w:hAnsi="Times New Roman" w:cs="Times New Roman"/>
        </w:rPr>
        <w:t xml:space="preserve"> </w:t>
      </w:r>
      <w:r w:rsidR="00366062">
        <w:rPr>
          <w:rFonts w:ascii="Times New Roman" w:hAnsi="Times New Roman" w:cs="Times New Roman"/>
        </w:rPr>
        <w:t xml:space="preserve">Franchini </w:t>
      </w:r>
      <w:r>
        <w:rPr>
          <w:rFonts w:ascii="Times New Roman" w:hAnsi="Times New Roman" w:cs="Times New Roman"/>
        </w:rPr>
        <w:t xml:space="preserve">dopo la sua acquisizione da parte </w:t>
      </w:r>
      <w:r w:rsidR="0051089E">
        <w:rPr>
          <w:rFonts w:ascii="Times New Roman" w:hAnsi="Times New Roman" w:cs="Times New Roman"/>
        </w:rPr>
        <w:t>del Dipartimento di Biologia a</w:t>
      </w:r>
      <w:r w:rsidR="00F7344F">
        <w:rPr>
          <w:rFonts w:ascii="Times New Roman" w:hAnsi="Times New Roman" w:cs="Times New Roman"/>
        </w:rPr>
        <w:t xml:space="preserve">nimale </w:t>
      </w:r>
      <w:r>
        <w:rPr>
          <w:rFonts w:ascii="Times New Roman" w:hAnsi="Times New Roman" w:cs="Times New Roman"/>
        </w:rPr>
        <w:t>dell</w:t>
      </w:r>
      <w:r w:rsidR="0085728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teneo modenese risale al 1988. Fu svolt</w:t>
      </w:r>
      <w:r w:rsidR="00046628">
        <w:rPr>
          <w:rFonts w:ascii="Times New Roman" w:hAnsi="Times New Roman" w:cs="Times New Roman"/>
        </w:rPr>
        <w:t>a una complessa e lunga attività</w:t>
      </w:r>
      <w:r>
        <w:rPr>
          <w:rFonts w:ascii="Times New Roman" w:hAnsi="Times New Roman" w:cs="Times New Roman"/>
        </w:rPr>
        <w:t xml:space="preserve"> mediante </w:t>
      </w:r>
      <w:r w:rsidR="00046628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quale v</w:t>
      </w:r>
      <w:r w:rsidR="007F1F7B">
        <w:rPr>
          <w:rFonts w:ascii="Times New Roman" w:hAnsi="Times New Roman" w:cs="Times New Roman"/>
        </w:rPr>
        <w:t>ennero registrati</w:t>
      </w:r>
      <w:r w:rsidR="003970BF">
        <w:rPr>
          <w:rFonts w:ascii="Times New Roman" w:hAnsi="Times New Roman" w:cs="Times New Roman"/>
        </w:rPr>
        <w:t xml:space="preserve"> su supporto informatico digitale</w:t>
      </w:r>
      <w:r w:rsidR="00F7344F">
        <w:rPr>
          <w:rFonts w:ascii="Times New Roman" w:hAnsi="Times New Roman" w:cs="Times New Roman"/>
        </w:rPr>
        <w:t>,</w:t>
      </w:r>
      <w:r w:rsidR="00FE48AB" w:rsidRPr="007F1F7B">
        <w:rPr>
          <w:rFonts w:ascii="Times New Roman" w:hAnsi="Times New Roman" w:cs="Times New Roman"/>
        </w:rPr>
        <w:t xml:space="preserve"> </w:t>
      </w:r>
      <w:r w:rsidR="00FE48AB" w:rsidRPr="00FE48AB">
        <w:rPr>
          <w:rFonts w:ascii="Times New Roman" w:hAnsi="Times New Roman" w:cs="Times New Roman"/>
        </w:rPr>
        <w:t>per ogni reperto</w:t>
      </w:r>
      <w:r w:rsidR="00F7344F">
        <w:rPr>
          <w:rFonts w:ascii="Times New Roman" w:hAnsi="Times New Roman" w:cs="Times New Roman"/>
        </w:rPr>
        <w:t>,</w:t>
      </w:r>
      <w:r w:rsidR="00FE48AB" w:rsidRPr="00FE48AB">
        <w:rPr>
          <w:rFonts w:ascii="Times New Roman" w:hAnsi="Times New Roman" w:cs="Times New Roman"/>
        </w:rPr>
        <w:t xml:space="preserve"> il nome scientifico, la quantità degli esemplari presenti nei singoli contenitori di vetro o nelle scatole entomologiche e lo storico numero di inventario</w:t>
      </w:r>
      <w:r w:rsidR="00FE48AB">
        <w:rPr>
          <w:rFonts w:ascii="Times New Roman" w:hAnsi="Times New Roman" w:cs="Times New Roman"/>
        </w:rPr>
        <w:t xml:space="preserve"> apposto sul contenitore </w:t>
      </w:r>
      <w:r w:rsidR="00FE48AB" w:rsidRPr="00F62364">
        <w:rPr>
          <w:rFonts w:ascii="Times New Roman" w:hAnsi="Times New Roman" w:cs="Times New Roman"/>
        </w:rPr>
        <w:t>ma</w:t>
      </w:r>
      <w:r w:rsidR="00FE48AB">
        <w:rPr>
          <w:rFonts w:ascii="Times New Roman" w:hAnsi="Times New Roman" w:cs="Times New Roman"/>
        </w:rPr>
        <w:t xml:space="preserve"> mai menzionato su ne</w:t>
      </w:r>
      <w:r w:rsidR="00366062">
        <w:rPr>
          <w:rFonts w:ascii="Times New Roman" w:hAnsi="Times New Roman" w:cs="Times New Roman"/>
        </w:rPr>
        <w:t>ssun documento a corredo della c</w:t>
      </w:r>
      <w:r w:rsidR="00FE48AB">
        <w:rPr>
          <w:rFonts w:ascii="Times New Roman" w:hAnsi="Times New Roman" w:cs="Times New Roman"/>
        </w:rPr>
        <w:t>ollezione</w:t>
      </w:r>
      <w:r w:rsidR="007629AB">
        <w:rPr>
          <w:rFonts w:ascii="Times New Roman" w:hAnsi="Times New Roman" w:cs="Times New Roman"/>
        </w:rPr>
        <w:t xml:space="preserve">. </w:t>
      </w:r>
      <w:r w:rsidR="007629AB" w:rsidRPr="008C003A">
        <w:rPr>
          <w:rFonts w:ascii="Times New Roman" w:hAnsi="Times New Roman" w:cs="Times New Roman"/>
        </w:rPr>
        <w:t>N</w:t>
      </w:r>
      <w:r w:rsidR="008317F2" w:rsidRPr="008C003A">
        <w:rPr>
          <w:rFonts w:ascii="Times New Roman" w:hAnsi="Times New Roman" w:cs="Times New Roman"/>
        </w:rPr>
        <w:t>a</w:t>
      </w:r>
      <w:r w:rsidR="003C5630" w:rsidRPr="008C003A">
        <w:rPr>
          <w:rFonts w:ascii="Times New Roman" w:hAnsi="Times New Roman" w:cs="Times New Roman"/>
        </w:rPr>
        <w:t>cque</w:t>
      </w:r>
      <w:r w:rsidR="003C5630">
        <w:rPr>
          <w:rFonts w:ascii="Times New Roman" w:hAnsi="Times New Roman" w:cs="Times New Roman"/>
        </w:rPr>
        <w:t xml:space="preserve"> </w:t>
      </w:r>
      <w:r w:rsidR="006C26D6">
        <w:rPr>
          <w:rFonts w:ascii="Times New Roman" w:hAnsi="Times New Roman" w:cs="Times New Roman"/>
        </w:rPr>
        <w:t>così il primo inventario informatizzato della Collezione Franchini</w:t>
      </w:r>
      <w:r w:rsidR="008317F2">
        <w:rPr>
          <w:rFonts w:ascii="Times New Roman" w:hAnsi="Times New Roman" w:cs="Times New Roman"/>
        </w:rPr>
        <w:t>.</w:t>
      </w:r>
      <w:r w:rsidR="003F0847">
        <w:rPr>
          <w:rFonts w:ascii="Times New Roman" w:hAnsi="Times New Roman" w:cs="Times New Roman"/>
        </w:rPr>
        <w:t xml:space="preserve"> </w:t>
      </w:r>
      <w:r w:rsidR="00326BFE">
        <w:rPr>
          <w:rFonts w:ascii="Times New Roman" w:hAnsi="Times New Roman" w:cs="Times New Roman"/>
        </w:rPr>
        <w:t>Parallelamente si procedette</w:t>
      </w:r>
      <w:r w:rsidR="00D71BAC">
        <w:rPr>
          <w:rFonts w:ascii="Times New Roman" w:hAnsi="Times New Roman" w:cs="Times New Roman"/>
        </w:rPr>
        <w:t xml:space="preserve"> </w:t>
      </w:r>
      <w:r w:rsidR="004547BB">
        <w:rPr>
          <w:rFonts w:ascii="Times New Roman" w:hAnsi="Times New Roman" w:cs="Times New Roman"/>
        </w:rPr>
        <w:t>ad un</w:t>
      </w:r>
      <w:r w:rsidR="0085728E">
        <w:rPr>
          <w:rFonts w:ascii="Times New Roman" w:hAnsi="Times New Roman" w:cs="Times New Roman"/>
        </w:rPr>
        <w:t>’</w:t>
      </w:r>
      <w:r w:rsidR="004547BB">
        <w:rPr>
          <w:rFonts w:ascii="Times New Roman" w:hAnsi="Times New Roman" w:cs="Times New Roman"/>
        </w:rPr>
        <w:t xml:space="preserve">attenta analisi </w:t>
      </w:r>
      <w:r w:rsidR="00D71BAC">
        <w:rPr>
          <w:rFonts w:ascii="Times New Roman" w:hAnsi="Times New Roman" w:cs="Times New Roman"/>
        </w:rPr>
        <w:t>delle fonti documentaristiche</w:t>
      </w:r>
      <w:r w:rsidR="00D37FC1">
        <w:rPr>
          <w:rFonts w:ascii="Times New Roman" w:hAnsi="Times New Roman" w:cs="Times New Roman"/>
        </w:rPr>
        <w:t xml:space="preserve">, </w:t>
      </w:r>
      <w:r w:rsidR="00D71BAC">
        <w:rPr>
          <w:rFonts w:ascii="Times New Roman" w:hAnsi="Times New Roman" w:cs="Times New Roman"/>
        </w:rPr>
        <w:t>bibliografiche</w:t>
      </w:r>
      <w:r w:rsidR="00233AEA">
        <w:rPr>
          <w:rFonts w:ascii="Times New Roman" w:hAnsi="Times New Roman" w:cs="Times New Roman"/>
        </w:rPr>
        <w:t xml:space="preserve"> e fotografiche</w:t>
      </w:r>
      <w:r w:rsidR="00D71BAC">
        <w:rPr>
          <w:rFonts w:ascii="Times New Roman" w:hAnsi="Times New Roman" w:cs="Times New Roman"/>
        </w:rPr>
        <w:t xml:space="preserve"> </w:t>
      </w:r>
      <w:r w:rsidR="00D71BAC" w:rsidRPr="00ED2B7C">
        <w:rPr>
          <w:rFonts w:ascii="Times New Roman" w:hAnsi="Times New Roman" w:cs="Times New Roman"/>
        </w:rPr>
        <w:t xml:space="preserve">per </w:t>
      </w:r>
      <w:r w:rsidR="00AB4089" w:rsidRPr="00ED2B7C">
        <w:rPr>
          <w:rFonts w:ascii="Times New Roman" w:hAnsi="Times New Roman" w:cs="Times New Roman"/>
        </w:rPr>
        <w:t>risalire quanto più possibil</w:t>
      </w:r>
      <w:r w:rsidR="00AF1728">
        <w:rPr>
          <w:rFonts w:ascii="Times New Roman" w:hAnsi="Times New Roman" w:cs="Times New Roman"/>
        </w:rPr>
        <w:t>e</w:t>
      </w:r>
      <w:r w:rsidR="00AB4089" w:rsidRPr="00ED2B7C">
        <w:rPr>
          <w:rFonts w:ascii="Times New Roman" w:hAnsi="Times New Roman" w:cs="Times New Roman"/>
        </w:rPr>
        <w:t xml:space="preserve"> alla composizione originaria</w:t>
      </w:r>
      <w:r w:rsidR="00D71BAC">
        <w:rPr>
          <w:rFonts w:ascii="Times New Roman" w:hAnsi="Times New Roman" w:cs="Times New Roman"/>
        </w:rPr>
        <w:t xml:space="preserve"> </w:t>
      </w:r>
      <w:r w:rsidR="004547BB">
        <w:rPr>
          <w:rFonts w:ascii="Times New Roman" w:hAnsi="Times New Roman" w:cs="Times New Roman"/>
        </w:rPr>
        <w:t xml:space="preserve">della </w:t>
      </w:r>
      <w:r w:rsidR="00366062">
        <w:rPr>
          <w:rFonts w:ascii="Times New Roman" w:hAnsi="Times New Roman" w:cs="Times New Roman"/>
        </w:rPr>
        <w:t>c</w:t>
      </w:r>
      <w:r w:rsidR="004547BB">
        <w:rPr>
          <w:rFonts w:ascii="Times New Roman" w:hAnsi="Times New Roman" w:cs="Times New Roman"/>
        </w:rPr>
        <w:t>ollezione. Dati utili al</w:t>
      </w:r>
      <w:r w:rsidR="00326BFE">
        <w:rPr>
          <w:rFonts w:ascii="Times New Roman" w:hAnsi="Times New Roman" w:cs="Times New Roman"/>
        </w:rPr>
        <w:t xml:space="preserve"> riguardo</w:t>
      </w:r>
      <w:r w:rsidR="00046628">
        <w:rPr>
          <w:rFonts w:ascii="Times New Roman" w:hAnsi="Times New Roman" w:cs="Times New Roman"/>
        </w:rPr>
        <w:t>,</w:t>
      </w:r>
      <w:r w:rsidR="00326BFE">
        <w:rPr>
          <w:rFonts w:ascii="Times New Roman" w:hAnsi="Times New Roman" w:cs="Times New Roman"/>
        </w:rPr>
        <w:t xml:space="preserve"> </w:t>
      </w:r>
      <w:r w:rsidR="00366062">
        <w:rPr>
          <w:rFonts w:ascii="Times New Roman" w:hAnsi="Times New Roman" w:cs="Times New Roman"/>
        </w:rPr>
        <w:t>furono</w:t>
      </w:r>
      <w:r w:rsidR="00326BFE">
        <w:rPr>
          <w:rFonts w:ascii="Times New Roman" w:hAnsi="Times New Roman" w:cs="Times New Roman"/>
        </w:rPr>
        <w:t xml:space="preserve"> </w:t>
      </w:r>
      <w:r w:rsidR="008F01B4">
        <w:rPr>
          <w:rFonts w:ascii="Times New Roman" w:hAnsi="Times New Roman" w:cs="Times New Roman"/>
        </w:rPr>
        <w:t>ottenuti studiando</w:t>
      </w:r>
      <w:r w:rsidR="004547BB">
        <w:rPr>
          <w:rFonts w:ascii="Times New Roman" w:hAnsi="Times New Roman" w:cs="Times New Roman"/>
        </w:rPr>
        <w:t xml:space="preserve"> i </w:t>
      </w:r>
      <w:r w:rsidR="00366062">
        <w:rPr>
          <w:rFonts w:ascii="Times New Roman" w:hAnsi="Times New Roman" w:cs="Times New Roman"/>
          <w:iCs/>
        </w:rPr>
        <w:t>r</w:t>
      </w:r>
      <w:r w:rsidR="0035322F" w:rsidRPr="00A101D2">
        <w:rPr>
          <w:rFonts w:ascii="Times New Roman" w:hAnsi="Times New Roman" w:cs="Times New Roman"/>
          <w:iCs/>
        </w:rPr>
        <w:t>apporti sul funzionamento dell</w:t>
      </w:r>
      <w:r w:rsidR="0085728E">
        <w:rPr>
          <w:rFonts w:ascii="Times New Roman" w:hAnsi="Times New Roman" w:cs="Times New Roman"/>
          <w:iCs/>
        </w:rPr>
        <w:t>’</w:t>
      </w:r>
      <w:r w:rsidR="0035322F" w:rsidRPr="00A101D2">
        <w:rPr>
          <w:rFonts w:ascii="Times New Roman" w:hAnsi="Times New Roman" w:cs="Times New Roman"/>
          <w:iCs/>
        </w:rPr>
        <w:t>Istitut</w:t>
      </w:r>
      <w:r w:rsidR="00366062">
        <w:rPr>
          <w:rFonts w:ascii="Times New Roman" w:hAnsi="Times New Roman" w:cs="Times New Roman"/>
          <w:iCs/>
        </w:rPr>
        <w:t>o di Patologia c</w:t>
      </w:r>
      <w:r w:rsidR="00A101D2">
        <w:rPr>
          <w:rFonts w:ascii="Times New Roman" w:hAnsi="Times New Roman" w:cs="Times New Roman"/>
          <w:iCs/>
        </w:rPr>
        <w:t>oloniale</w:t>
      </w:r>
      <w:r w:rsidR="00233AEA">
        <w:rPr>
          <w:rFonts w:ascii="Times New Roman" w:hAnsi="Times New Roman" w:cs="Times New Roman"/>
        </w:rPr>
        <w:t xml:space="preserve"> </w:t>
      </w:r>
      <w:r w:rsidR="00E42777">
        <w:rPr>
          <w:rFonts w:ascii="Times New Roman" w:hAnsi="Times New Roman" w:cs="Times New Roman"/>
        </w:rPr>
        <w:t>che riportano</w:t>
      </w:r>
      <w:r w:rsidR="00AF4A43">
        <w:rPr>
          <w:rFonts w:ascii="Times New Roman" w:hAnsi="Times New Roman" w:cs="Times New Roman"/>
        </w:rPr>
        <w:t>,</w:t>
      </w:r>
      <w:r w:rsidR="004547BB">
        <w:rPr>
          <w:rFonts w:ascii="Times New Roman" w:hAnsi="Times New Roman" w:cs="Times New Roman"/>
        </w:rPr>
        <w:t xml:space="preserve"> </w:t>
      </w:r>
      <w:r w:rsidR="00AF4A43">
        <w:rPr>
          <w:rFonts w:ascii="Times New Roman" w:hAnsi="Times New Roman" w:cs="Times New Roman"/>
        </w:rPr>
        <w:t xml:space="preserve">per anno accademico, </w:t>
      </w:r>
      <w:r w:rsidR="004547BB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4547BB">
        <w:rPr>
          <w:rFonts w:ascii="Times New Roman" w:hAnsi="Times New Roman" w:cs="Times New Roman"/>
        </w:rPr>
        <w:t xml:space="preserve">elenco </w:t>
      </w:r>
      <w:r w:rsidR="003F0847">
        <w:rPr>
          <w:rFonts w:ascii="Times New Roman" w:hAnsi="Times New Roman" w:cs="Times New Roman"/>
        </w:rPr>
        <w:t>de</w:t>
      </w:r>
      <w:r w:rsidR="006522A5">
        <w:rPr>
          <w:rFonts w:ascii="Times New Roman" w:hAnsi="Times New Roman" w:cs="Times New Roman"/>
        </w:rPr>
        <w:t xml:space="preserve">gli </w:t>
      </w:r>
      <w:r w:rsidR="00AF4A43">
        <w:rPr>
          <w:rFonts w:ascii="Times New Roman" w:hAnsi="Times New Roman" w:cs="Times New Roman"/>
        </w:rPr>
        <w:t>esemplari zoologici e</w:t>
      </w:r>
      <w:r w:rsidR="006522A5">
        <w:rPr>
          <w:rFonts w:ascii="Times New Roman" w:hAnsi="Times New Roman" w:cs="Times New Roman"/>
        </w:rPr>
        <w:t xml:space="preserve"> dei </w:t>
      </w:r>
      <w:r w:rsidR="00AF4A43">
        <w:rPr>
          <w:rFonts w:ascii="Times New Roman" w:hAnsi="Times New Roman" w:cs="Times New Roman"/>
        </w:rPr>
        <w:t>medicinali indi</w:t>
      </w:r>
      <w:r w:rsidR="006522A5">
        <w:rPr>
          <w:rFonts w:ascii="Times New Roman" w:hAnsi="Times New Roman" w:cs="Times New Roman"/>
        </w:rPr>
        <w:t xml:space="preserve">geni </w:t>
      </w:r>
      <w:r w:rsidR="004547BB">
        <w:rPr>
          <w:rFonts w:ascii="Times New Roman" w:hAnsi="Times New Roman" w:cs="Times New Roman"/>
        </w:rPr>
        <w:t xml:space="preserve">presenti </w:t>
      </w:r>
      <w:r w:rsidR="00E54659">
        <w:rPr>
          <w:rFonts w:ascii="Times New Roman" w:hAnsi="Times New Roman" w:cs="Times New Roman"/>
        </w:rPr>
        <w:t>nel m</w:t>
      </w:r>
      <w:r w:rsidR="00AF4A43">
        <w:rPr>
          <w:rFonts w:ascii="Times New Roman" w:hAnsi="Times New Roman" w:cs="Times New Roman"/>
        </w:rPr>
        <w:t>useo</w:t>
      </w:r>
      <w:r w:rsidR="00447BB5">
        <w:rPr>
          <w:rFonts w:ascii="Times New Roman" w:hAnsi="Times New Roman" w:cs="Times New Roman"/>
        </w:rPr>
        <w:t xml:space="preserve"> </w:t>
      </w:r>
      <w:r w:rsidR="00AF4A43" w:rsidRPr="00F0540E">
        <w:rPr>
          <w:rFonts w:ascii="Times New Roman" w:hAnsi="Times New Roman" w:cs="Times New Roman"/>
        </w:rPr>
        <w:t>(Franchini, 1931</w:t>
      </w:r>
      <w:r w:rsidR="00F0540E">
        <w:rPr>
          <w:rFonts w:ascii="Times New Roman" w:hAnsi="Times New Roman" w:cs="Times New Roman"/>
        </w:rPr>
        <w:t>,</w:t>
      </w:r>
      <w:r w:rsidR="0079224E" w:rsidRPr="00F0540E">
        <w:rPr>
          <w:rFonts w:ascii="Times New Roman" w:hAnsi="Times New Roman" w:cs="Times New Roman"/>
        </w:rPr>
        <w:t xml:space="preserve"> </w:t>
      </w:r>
      <w:r w:rsidR="00AF4A43" w:rsidRPr="00F0540E">
        <w:rPr>
          <w:rFonts w:ascii="Times New Roman" w:hAnsi="Times New Roman" w:cs="Times New Roman"/>
        </w:rPr>
        <w:t>1932</w:t>
      </w:r>
      <w:r w:rsidR="00F0540E">
        <w:rPr>
          <w:rFonts w:ascii="Times New Roman" w:hAnsi="Times New Roman" w:cs="Times New Roman"/>
        </w:rPr>
        <w:t xml:space="preserve">, </w:t>
      </w:r>
      <w:r w:rsidR="00F0540E" w:rsidRPr="00F0540E">
        <w:rPr>
          <w:rFonts w:ascii="Times New Roman" w:hAnsi="Times New Roman" w:cs="Times New Roman"/>
        </w:rPr>
        <w:t>1933, 1934, 1935, 1936</w:t>
      </w:r>
      <w:r w:rsidR="00AF4A43" w:rsidRPr="00F0540E">
        <w:rPr>
          <w:rFonts w:ascii="Times New Roman" w:hAnsi="Times New Roman" w:cs="Times New Roman"/>
        </w:rPr>
        <w:t>)</w:t>
      </w:r>
      <w:r w:rsidR="004547BB" w:rsidRPr="00F0540E">
        <w:rPr>
          <w:rFonts w:ascii="Times New Roman" w:hAnsi="Times New Roman" w:cs="Times New Roman"/>
        </w:rPr>
        <w:t>,</w:t>
      </w:r>
      <w:r w:rsidR="004547BB">
        <w:rPr>
          <w:rFonts w:ascii="Times New Roman" w:hAnsi="Times New Roman" w:cs="Times New Roman"/>
        </w:rPr>
        <w:t xml:space="preserve"> </w:t>
      </w:r>
      <w:r w:rsidR="008F01B4">
        <w:rPr>
          <w:rFonts w:ascii="Times New Roman" w:hAnsi="Times New Roman" w:cs="Times New Roman"/>
        </w:rPr>
        <w:t>i</w:t>
      </w:r>
      <w:r w:rsidR="003F0847">
        <w:rPr>
          <w:rFonts w:ascii="Times New Roman" w:hAnsi="Times New Roman" w:cs="Times New Roman"/>
        </w:rPr>
        <w:t xml:space="preserve">l Catalogo </w:t>
      </w:r>
      <w:r w:rsidR="00F0540E">
        <w:rPr>
          <w:rFonts w:ascii="Times New Roman" w:hAnsi="Times New Roman" w:cs="Times New Roman"/>
        </w:rPr>
        <w:t>sist</w:t>
      </w:r>
      <w:r w:rsidR="00366062">
        <w:rPr>
          <w:rFonts w:ascii="Times New Roman" w:hAnsi="Times New Roman" w:cs="Times New Roman"/>
        </w:rPr>
        <w:t>ematico illustrativo del Museo c</w:t>
      </w:r>
      <w:r w:rsidR="00F0540E">
        <w:rPr>
          <w:rFonts w:ascii="Times New Roman" w:hAnsi="Times New Roman" w:cs="Times New Roman"/>
        </w:rPr>
        <w:t xml:space="preserve">oloniale </w:t>
      </w:r>
      <w:r w:rsidR="003F0847">
        <w:rPr>
          <w:rFonts w:ascii="Times New Roman" w:hAnsi="Times New Roman" w:cs="Times New Roman"/>
        </w:rPr>
        <w:t>del prof</w:t>
      </w:r>
      <w:r w:rsidR="008F01B4">
        <w:rPr>
          <w:rFonts w:ascii="Times New Roman" w:hAnsi="Times New Roman" w:cs="Times New Roman"/>
        </w:rPr>
        <w:t xml:space="preserve">essor </w:t>
      </w:r>
      <w:r w:rsidR="00366062" w:rsidRPr="004D0882">
        <w:rPr>
          <w:rFonts w:ascii="Times New Roman" w:hAnsi="Times New Roman" w:cs="Times New Roman"/>
        </w:rPr>
        <w:t xml:space="preserve">Francesco </w:t>
      </w:r>
      <w:r w:rsidR="008F01B4">
        <w:rPr>
          <w:rFonts w:ascii="Times New Roman" w:hAnsi="Times New Roman" w:cs="Times New Roman"/>
        </w:rPr>
        <w:t xml:space="preserve">Testi </w:t>
      </w:r>
      <w:r w:rsidR="00FB0EE9">
        <w:rPr>
          <w:rFonts w:ascii="Times New Roman" w:hAnsi="Times New Roman" w:cs="Times New Roman"/>
        </w:rPr>
        <w:t xml:space="preserve">riguardante la componente zoologica </w:t>
      </w:r>
      <w:r w:rsidR="00E46BFD" w:rsidRPr="00B30FDE">
        <w:rPr>
          <w:rFonts w:ascii="Times New Roman" w:hAnsi="Times New Roman" w:cs="Times New Roman"/>
        </w:rPr>
        <w:t>(</w:t>
      </w:r>
      <w:r w:rsidR="00F0540E" w:rsidRPr="00B30FDE">
        <w:rPr>
          <w:rFonts w:ascii="Times New Roman" w:hAnsi="Times New Roman" w:cs="Times New Roman"/>
        </w:rPr>
        <w:t>Testi,</w:t>
      </w:r>
      <w:r w:rsidR="00EE1325">
        <w:rPr>
          <w:rFonts w:ascii="Times New Roman" w:hAnsi="Times New Roman" w:cs="Times New Roman"/>
        </w:rPr>
        <w:t xml:space="preserve"> </w:t>
      </w:r>
      <w:r w:rsidR="00F0540E" w:rsidRPr="00B30FDE">
        <w:rPr>
          <w:rFonts w:ascii="Times New Roman" w:hAnsi="Times New Roman" w:cs="Times New Roman"/>
        </w:rPr>
        <w:t>1933</w:t>
      </w:r>
      <w:r w:rsidR="00E46BFD" w:rsidRPr="00B30FDE">
        <w:rPr>
          <w:rFonts w:ascii="Times New Roman" w:hAnsi="Times New Roman" w:cs="Times New Roman"/>
        </w:rPr>
        <w:t>)</w:t>
      </w:r>
      <w:r w:rsidR="00E46BFD">
        <w:rPr>
          <w:rFonts w:ascii="Times New Roman" w:hAnsi="Times New Roman" w:cs="Times New Roman"/>
        </w:rPr>
        <w:t xml:space="preserve"> </w:t>
      </w:r>
      <w:r w:rsidR="003F0847">
        <w:rPr>
          <w:rFonts w:ascii="Times New Roman" w:hAnsi="Times New Roman" w:cs="Times New Roman"/>
        </w:rPr>
        <w:t>e</w:t>
      </w:r>
      <w:r w:rsidR="00E46BFD">
        <w:rPr>
          <w:rFonts w:ascii="Times New Roman" w:hAnsi="Times New Roman" w:cs="Times New Roman"/>
        </w:rPr>
        <w:t>d</w:t>
      </w:r>
      <w:r w:rsidR="003F0847">
        <w:rPr>
          <w:rFonts w:ascii="Times New Roman" w:hAnsi="Times New Roman" w:cs="Times New Roman"/>
        </w:rPr>
        <w:t xml:space="preserve"> </w:t>
      </w:r>
      <w:r w:rsidR="005C6B59">
        <w:rPr>
          <w:rFonts w:ascii="Times New Roman" w:hAnsi="Times New Roman" w:cs="Times New Roman"/>
        </w:rPr>
        <w:t>un</w:t>
      </w:r>
      <w:r w:rsidR="00E42777">
        <w:rPr>
          <w:rFonts w:ascii="Times New Roman" w:hAnsi="Times New Roman" w:cs="Times New Roman"/>
        </w:rPr>
        <w:t xml:space="preserve"> lavoro</w:t>
      </w:r>
      <w:r w:rsidR="003F0847">
        <w:rPr>
          <w:rFonts w:ascii="Times New Roman" w:hAnsi="Times New Roman" w:cs="Times New Roman"/>
        </w:rPr>
        <w:t xml:space="preserve"> </w:t>
      </w:r>
      <w:r w:rsidR="00E42777">
        <w:rPr>
          <w:rFonts w:ascii="Times New Roman" w:hAnsi="Times New Roman" w:cs="Times New Roman"/>
        </w:rPr>
        <w:t>pubblicato</w:t>
      </w:r>
      <w:r w:rsidR="00D37FC1">
        <w:rPr>
          <w:rFonts w:ascii="Times New Roman" w:hAnsi="Times New Roman" w:cs="Times New Roman"/>
        </w:rPr>
        <w:t xml:space="preserve"> </w:t>
      </w:r>
      <w:r w:rsidR="005C6B59">
        <w:rPr>
          <w:rFonts w:ascii="Times New Roman" w:hAnsi="Times New Roman" w:cs="Times New Roman"/>
        </w:rPr>
        <w:t>dal professor Sarnelli che aveva contribuito attivamente all</w:t>
      </w:r>
      <w:r w:rsidR="0085728E">
        <w:rPr>
          <w:rFonts w:ascii="Times New Roman" w:hAnsi="Times New Roman" w:cs="Times New Roman"/>
        </w:rPr>
        <w:t>’</w:t>
      </w:r>
      <w:r w:rsidR="005C6B59">
        <w:rPr>
          <w:rFonts w:ascii="Times New Roman" w:hAnsi="Times New Roman" w:cs="Times New Roman"/>
        </w:rPr>
        <w:t>incremento della</w:t>
      </w:r>
      <w:r w:rsidR="00AB60F7">
        <w:rPr>
          <w:rFonts w:ascii="Times New Roman" w:hAnsi="Times New Roman" w:cs="Times New Roman"/>
        </w:rPr>
        <w:t xml:space="preserve"> componente</w:t>
      </w:r>
      <w:r w:rsidR="00777BAD">
        <w:rPr>
          <w:rFonts w:ascii="Times New Roman" w:hAnsi="Times New Roman" w:cs="Times New Roman"/>
        </w:rPr>
        <w:t xml:space="preserve"> </w:t>
      </w:r>
      <w:r w:rsidR="005C6B59">
        <w:rPr>
          <w:rFonts w:ascii="Times New Roman" w:hAnsi="Times New Roman" w:cs="Times New Roman"/>
        </w:rPr>
        <w:t xml:space="preserve">di </w:t>
      </w:r>
      <w:r w:rsidR="006522A5">
        <w:rPr>
          <w:rFonts w:ascii="Times New Roman" w:hAnsi="Times New Roman" w:cs="Times New Roman"/>
        </w:rPr>
        <w:t>m</w:t>
      </w:r>
      <w:r w:rsidR="005C6B59">
        <w:rPr>
          <w:rFonts w:ascii="Times New Roman" w:hAnsi="Times New Roman" w:cs="Times New Roman"/>
        </w:rPr>
        <w:t>edicina indigena</w:t>
      </w:r>
      <w:r w:rsidR="007629AB">
        <w:rPr>
          <w:rFonts w:ascii="Times New Roman" w:hAnsi="Times New Roman" w:cs="Times New Roman"/>
        </w:rPr>
        <w:t xml:space="preserve"> della </w:t>
      </w:r>
      <w:r w:rsidR="00366062">
        <w:rPr>
          <w:rFonts w:ascii="Times New Roman" w:hAnsi="Times New Roman" w:cs="Times New Roman"/>
        </w:rPr>
        <w:t>c</w:t>
      </w:r>
      <w:r w:rsidR="007629AB">
        <w:rPr>
          <w:rFonts w:ascii="Times New Roman" w:hAnsi="Times New Roman" w:cs="Times New Roman"/>
        </w:rPr>
        <w:t>ollezione</w:t>
      </w:r>
      <w:r w:rsidR="005C6B59">
        <w:rPr>
          <w:rFonts w:ascii="Times New Roman" w:hAnsi="Times New Roman" w:cs="Times New Roman"/>
        </w:rPr>
        <w:t xml:space="preserve"> </w:t>
      </w:r>
      <w:r w:rsidR="000E0E58">
        <w:rPr>
          <w:rFonts w:ascii="Times New Roman" w:hAnsi="Times New Roman" w:cs="Times New Roman"/>
        </w:rPr>
        <w:t xml:space="preserve">mediante donazioni di raccolte private </w:t>
      </w:r>
      <w:r w:rsidR="005C6B59" w:rsidRPr="00BB78A9">
        <w:rPr>
          <w:rFonts w:ascii="Times New Roman" w:hAnsi="Times New Roman" w:cs="Times New Roman"/>
        </w:rPr>
        <w:t>(</w:t>
      </w:r>
      <w:r w:rsidR="00E42777" w:rsidRPr="00BB78A9">
        <w:rPr>
          <w:rFonts w:ascii="Times New Roman" w:hAnsi="Times New Roman" w:cs="Times New Roman"/>
        </w:rPr>
        <w:t>Sarnelli</w:t>
      </w:r>
      <w:r w:rsidR="0079224E" w:rsidRPr="00BB78A9">
        <w:rPr>
          <w:rFonts w:ascii="Times New Roman" w:hAnsi="Times New Roman" w:cs="Times New Roman"/>
        </w:rPr>
        <w:t>,</w:t>
      </w:r>
      <w:r w:rsidR="00E42777" w:rsidRPr="00BB78A9">
        <w:rPr>
          <w:rFonts w:ascii="Times New Roman" w:hAnsi="Times New Roman" w:cs="Times New Roman"/>
        </w:rPr>
        <w:t xml:space="preserve"> 1934)</w:t>
      </w:r>
      <w:r w:rsidR="008F01B4" w:rsidRPr="00BB78A9">
        <w:rPr>
          <w:rFonts w:ascii="Times New Roman" w:hAnsi="Times New Roman" w:cs="Times New Roman"/>
        </w:rPr>
        <w:t>.</w:t>
      </w:r>
      <w:bookmarkStart w:id="1" w:name="_Hlk65073945"/>
      <w:r w:rsidR="00EF2DFB">
        <w:rPr>
          <w:rFonts w:ascii="Times New Roman" w:hAnsi="Times New Roman" w:cs="Times New Roman"/>
        </w:rPr>
        <w:t xml:space="preserve"> </w:t>
      </w:r>
      <w:r w:rsidR="00E624CD">
        <w:rPr>
          <w:rFonts w:ascii="Times New Roman" w:hAnsi="Times New Roman" w:cs="Times New Roman"/>
        </w:rPr>
        <w:t xml:space="preserve">Il </w:t>
      </w:r>
      <w:r w:rsidR="00A054A0">
        <w:rPr>
          <w:rFonts w:ascii="Times New Roman" w:hAnsi="Times New Roman" w:cs="Times New Roman"/>
        </w:rPr>
        <w:t>c</w:t>
      </w:r>
      <w:r w:rsidR="00E624CD">
        <w:rPr>
          <w:rFonts w:ascii="Times New Roman" w:hAnsi="Times New Roman" w:cs="Times New Roman"/>
        </w:rPr>
        <w:t>atalogo redatto da</w:t>
      </w:r>
      <w:r w:rsidR="004D0882" w:rsidRPr="004D0882">
        <w:rPr>
          <w:rFonts w:ascii="Times New Roman" w:hAnsi="Times New Roman" w:cs="Times New Roman"/>
        </w:rPr>
        <w:t xml:space="preserve"> Testi, ufficiale medico con interesse per l</w:t>
      </w:r>
      <w:r w:rsidR="0085728E">
        <w:rPr>
          <w:rFonts w:ascii="Times New Roman" w:hAnsi="Times New Roman" w:cs="Times New Roman"/>
        </w:rPr>
        <w:t>’</w:t>
      </w:r>
      <w:r w:rsidR="004D0882" w:rsidRPr="004D0882">
        <w:rPr>
          <w:rFonts w:ascii="Times New Roman" w:hAnsi="Times New Roman" w:cs="Times New Roman"/>
        </w:rPr>
        <w:t>erpetologia</w:t>
      </w:r>
      <w:r w:rsidR="00051C59">
        <w:rPr>
          <w:rFonts w:ascii="Times New Roman" w:hAnsi="Times New Roman" w:cs="Times New Roman"/>
        </w:rPr>
        <w:t xml:space="preserve"> e</w:t>
      </w:r>
      <w:r w:rsidR="004D0882" w:rsidRPr="004D0882">
        <w:rPr>
          <w:rFonts w:ascii="Times New Roman" w:hAnsi="Times New Roman" w:cs="Times New Roman"/>
        </w:rPr>
        <w:t xml:space="preserve"> in particolare per l</w:t>
      </w:r>
      <w:r w:rsidR="0085728E">
        <w:rPr>
          <w:rFonts w:ascii="Times New Roman" w:hAnsi="Times New Roman" w:cs="Times New Roman"/>
        </w:rPr>
        <w:t>’</w:t>
      </w:r>
      <w:r w:rsidR="004D0882" w:rsidRPr="004D0882">
        <w:rPr>
          <w:rFonts w:ascii="Times New Roman" w:hAnsi="Times New Roman" w:cs="Times New Roman"/>
        </w:rPr>
        <w:t xml:space="preserve">ofidismo, </w:t>
      </w:r>
      <w:r w:rsidR="00E624CD">
        <w:rPr>
          <w:rFonts w:ascii="Times New Roman" w:hAnsi="Times New Roman" w:cs="Times New Roman"/>
        </w:rPr>
        <w:t>è il frutto di un lavoro voluto da</w:t>
      </w:r>
      <w:r w:rsidR="004D0882" w:rsidRPr="004D0882">
        <w:rPr>
          <w:rFonts w:ascii="Times New Roman" w:hAnsi="Times New Roman" w:cs="Times New Roman"/>
        </w:rPr>
        <w:t xml:space="preserve"> Franchini </w:t>
      </w:r>
      <w:r w:rsidR="00E624CD">
        <w:rPr>
          <w:rFonts w:ascii="Times New Roman" w:hAnsi="Times New Roman" w:cs="Times New Roman"/>
        </w:rPr>
        <w:t xml:space="preserve">che </w:t>
      </w:r>
      <w:r w:rsidR="00051C59">
        <w:rPr>
          <w:rFonts w:ascii="Times New Roman" w:hAnsi="Times New Roman" w:cs="Times New Roman"/>
        </w:rPr>
        <w:t>aveva incaricato l</w:t>
      </w:r>
      <w:r w:rsidR="0085728E">
        <w:rPr>
          <w:rFonts w:ascii="Times New Roman" w:hAnsi="Times New Roman" w:cs="Times New Roman"/>
        </w:rPr>
        <w:t>’</w:t>
      </w:r>
      <w:r w:rsidR="00051C59">
        <w:rPr>
          <w:rFonts w:ascii="Times New Roman" w:hAnsi="Times New Roman" w:cs="Times New Roman"/>
        </w:rPr>
        <w:t xml:space="preserve">amico Testi </w:t>
      </w:r>
      <w:r w:rsidR="004D0882" w:rsidRPr="004D0882">
        <w:rPr>
          <w:rFonts w:ascii="Times New Roman" w:hAnsi="Times New Roman" w:cs="Times New Roman"/>
        </w:rPr>
        <w:t xml:space="preserve">di riordinare il Museo coloniale e di </w:t>
      </w:r>
      <w:r w:rsidR="002A00B5">
        <w:rPr>
          <w:rFonts w:ascii="Times New Roman" w:hAnsi="Times New Roman" w:cs="Times New Roman"/>
        </w:rPr>
        <w:t>stilare</w:t>
      </w:r>
      <w:r w:rsidR="004D0882" w:rsidRPr="004D0882">
        <w:rPr>
          <w:rFonts w:ascii="Times New Roman" w:hAnsi="Times New Roman" w:cs="Times New Roman"/>
        </w:rPr>
        <w:t xml:space="preserve"> </w:t>
      </w:r>
      <w:r w:rsidR="00366062">
        <w:rPr>
          <w:rFonts w:ascii="Times New Roman" w:hAnsi="Times New Roman" w:cs="Times New Roman"/>
        </w:rPr>
        <w:t>«</w:t>
      </w:r>
      <w:r w:rsidR="004D0882" w:rsidRPr="00366062">
        <w:rPr>
          <w:rFonts w:ascii="Times New Roman" w:hAnsi="Times New Roman" w:cs="Times New Roman"/>
          <w:i/>
        </w:rPr>
        <w:t>…</w:t>
      </w:r>
      <w:r w:rsidR="004435DB" w:rsidRPr="00366062">
        <w:rPr>
          <w:rFonts w:ascii="Times New Roman" w:hAnsi="Times New Roman" w:cs="Times New Roman"/>
          <w:i/>
        </w:rPr>
        <w:t xml:space="preserve"> </w:t>
      </w:r>
      <w:r w:rsidR="004D0882" w:rsidRPr="00366062">
        <w:rPr>
          <w:rFonts w:ascii="Times New Roman" w:hAnsi="Times New Roman" w:cs="Times New Roman"/>
          <w:i/>
        </w:rPr>
        <w:t xml:space="preserve">un catalogo di questo materiale zoologico </w:t>
      </w:r>
      <w:r w:rsidR="00366062" w:rsidRPr="00366062">
        <w:rPr>
          <w:rFonts w:ascii="Times New Roman" w:hAnsi="Times New Roman" w:cs="Times New Roman"/>
          <w:i/>
        </w:rPr>
        <w:t>redatto con criteri scientifici…</w:t>
      </w:r>
      <w:r w:rsidR="00366062">
        <w:rPr>
          <w:rFonts w:ascii="Times New Roman" w:hAnsi="Times New Roman" w:cs="Times New Roman"/>
        </w:rPr>
        <w:t>»</w:t>
      </w:r>
      <w:r w:rsidR="004D0882" w:rsidRPr="004D0882">
        <w:rPr>
          <w:rFonts w:ascii="Times New Roman" w:hAnsi="Times New Roman" w:cs="Times New Roman"/>
        </w:rPr>
        <w:t xml:space="preserve"> corredato di notizie sulla distribuzione delle specie e la pericolosità per l</w:t>
      </w:r>
      <w:r w:rsidR="0085728E">
        <w:rPr>
          <w:rFonts w:ascii="Times New Roman" w:hAnsi="Times New Roman" w:cs="Times New Roman"/>
        </w:rPr>
        <w:t>’</w:t>
      </w:r>
      <w:r w:rsidR="004D0882" w:rsidRPr="004D0882">
        <w:rPr>
          <w:rFonts w:ascii="Times New Roman" w:hAnsi="Times New Roman" w:cs="Times New Roman"/>
        </w:rPr>
        <w:t>uomo</w:t>
      </w:r>
      <w:r w:rsidR="007629AB">
        <w:rPr>
          <w:rFonts w:ascii="Times New Roman" w:hAnsi="Times New Roman" w:cs="Times New Roman"/>
        </w:rPr>
        <w:t>,</w:t>
      </w:r>
      <w:r w:rsidR="004D0882" w:rsidRPr="004D0882">
        <w:rPr>
          <w:rFonts w:ascii="Times New Roman" w:hAnsi="Times New Roman" w:cs="Times New Roman"/>
        </w:rPr>
        <w:t xml:space="preserve"> allo scopo consultivo, di ricerca e di didattica </w:t>
      </w:r>
      <w:r w:rsidR="004D0882" w:rsidRPr="00B30FDE">
        <w:rPr>
          <w:rFonts w:ascii="Times New Roman" w:hAnsi="Times New Roman" w:cs="Times New Roman"/>
        </w:rPr>
        <w:t>(Testi, 1933).</w:t>
      </w:r>
      <w:bookmarkEnd w:id="1"/>
      <w:r w:rsidR="00F25010">
        <w:rPr>
          <w:rFonts w:ascii="Times New Roman" w:hAnsi="Times New Roman" w:cs="Times New Roman"/>
        </w:rPr>
        <w:t xml:space="preserve"> </w:t>
      </w:r>
      <w:r w:rsidR="00C71EE0">
        <w:rPr>
          <w:rFonts w:ascii="Times New Roman" w:hAnsi="Times New Roman" w:cs="Times New Roman"/>
        </w:rPr>
        <w:t>Esso</w:t>
      </w:r>
      <w:r w:rsidR="00414DB9">
        <w:rPr>
          <w:rFonts w:ascii="Times New Roman" w:hAnsi="Times New Roman" w:cs="Times New Roman"/>
        </w:rPr>
        <w:t xml:space="preserve"> è</w:t>
      </w:r>
      <w:r w:rsidR="008F01B4" w:rsidRPr="00C93B38">
        <w:rPr>
          <w:rFonts w:ascii="Times New Roman" w:hAnsi="Times New Roman" w:cs="Times New Roman"/>
        </w:rPr>
        <w:t xml:space="preserve"> un</w:t>
      </w:r>
      <w:r w:rsidR="00C93B38" w:rsidRPr="00C93B38">
        <w:rPr>
          <w:rFonts w:ascii="Times New Roman" w:hAnsi="Times New Roman" w:cs="Times New Roman"/>
        </w:rPr>
        <w:t xml:space="preserve"> elenco</w:t>
      </w:r>
      <w:r w:rsidR="008F01B4" w:rsidRPr="00C93B38">
        <w:rPr>
          <w:rFonts w:ascii="Times New Roman" w:hAnsi="Times New Roman" w:cs="Times New Roman"/>
        </w:rPr>
        <w:t xml:space="preserve"> dei reperti</w:t>
      </w:r>
      <w:r w:rsidR="00071B1D">
        <w:rPr>
          <w:rFonts w:ascii="Times New Roman" w:hAnsi="Times New Roman" w:cs="Times New Roman"/>
        </w:rPr>
        <w:t xml:space="preserve"> </w:t>
      </w:r>
      <w:r w:rsidR="00B36704" w:rsidRPr="00414DB9">
        <w:rPr>
          <w:rFonts w:ascii="Times New Roman" w:hAnsi="Times New Roman" w:cs="Times New Roman"/>
        </w:rPr>
        <w:t>suddivis</w:t>
      </w:r>
      <w:r w:rsidR="007629AB">
        <w:rPr>
          <w:rFonts w:ascii="Times New Roman" w:hAnsi="Times New Roman" w:cs="Times New Roman"/>
        </w:rPr>
        <w:t>i</w:t>
      </w:r>
      <w:r w:rsidR="00B36704" w:rsidRPr="00414DB9">
        <w:rPr>
          <w:rFonts w:ascii="Times New Roman" w:hAnsi="Times New Roman" w:cs="Times New Roman"/>
        </w:rPr>
        <w:t xml:space="preserve"> tassonomicamente</w:t>
      </w:r>
      <w:r w:rsidR="004435DB">
        <w:rPr>
          <w:rFonts w:ascii="Times New Roman" w:hAnsi="Times New Roman" w:cs="Times New Roman"/>
        </w:rPr>
        <w:t>,</w:t>
      </w:r>
      <w:r w:rsidR="00B36704">
        <w:rPr>
          <w:rFonts w:ascii="Times New Roman" w:hAnsi="Times New Roman" w:cs="Times New Roman"/>
        </w:rPr>
        <w:t xml:space="preserve"> </w:t>
      </w:r>
      <w:r w:rsidR="00071B1D">
        <w:rPr>
          <w:rFonts w:ascii="Times New Roman" w:hAnsi="Times New Roman" w:cs="Times New Roman"/>
        </w:rPr>
        <w:t>con indicata</w:t>
      </w:r>
      <w:r w:rsidR="008F01B4" w:rsidRPr="00C93B38">
        <w:rPr>
          <w:rFonts w:ascii="Times New Roman" w:hAnsi="Times New Roman" w:cs="Times New Roman"/>
        </w:rPr>
        <w:t xml:space="preserve"> la descrizione di alcune caratteristiche </w:t>
      </w:r>
      <w:r w:rsidR="00E624CD">
        <w:rPr>
          <w:rFonts w:ascii="Times New Roman" w:hAnsi="Times New Roman" w:cs="Times New Roman"/>
        </w:rPr>
        <w:t>peculiari degli stessi</w:t>
      </w:r>
      <w:r w:rsidR="008C003A">
        <w:rPr>
          <w:rFonts w:ascii="Times New Roman" w:hAnsi="Times New Roman" w:cs="Times New Roman"/>
        </w:rPr>
        <w:t xml:space="preserve"> e a volte</w:t>
      </w:r>
      <w:r w:rsidR="00F25010">
        <w:rPr>
          <w:rFonts w:ascii="Times New Roman" w:hAnsi="Times New Roman" w:cs="Times New Roman"/>
        </w:rPr>
        <w:t xml:space="preserve"> </w:t>
      </w:r>
      <w:r w:rsidR="008C003A" w:rsidRPr="008C003A">
        <w:rPr>
          <w:rFonts w:ascii="Times New Roman" w:hAnsi="Times New Roman" w:cs="Times New Roman"/>
        </w:rPr>
        <w:t xml:space="preserve">la </w:t>
      </w:r>
      <w:r w:rsidR="008C003A">
        <w:rPr>
          <w:rFonts w:ascii="Times New Roman" w:hAnsi="Times New Roman" w:cs="Times New Roman"/>
        </w:rPr>
        <w:t xml:space="preserve">loro </w:t>
      </w:r>
      <w:r w:rsidR="008C003A" w:rsidRPr="008C003A">
        <w:rPr>
          <w:rFonts w:ascii="Times New Roman" w:hAnsi="Times New Roman" w:cs="Times New Roman"/>
        </w:rPr>
        <w:t>provenienza</w:t>
      </w:r>
      <w:r w:rsidR="00C71EE0">
        <w:rPr>
          <w:rFonts w:ascii="Times New Roman" w:hAnsi="Times New Roman" w:cs="Times New Roman"/>
        </w:rPr>
        <w:t>.</w:t>
      </w:r>
      <w:r w:rsidR="008C003A" w:rsidRPr="00C93B38">
        <w:rPr>
          <w:rFonts w:ascii="Times New Roman" w:hAnsi="Times New Roman" w:cs="Times New Roman"/>
        </w:rPr>
        <w:t xml:space="preserve"> </w:t>
      </w:r>
      <w:r w:rsidR="00524C97">
        <w:rPr>
          <w:rFonts w:ascii="Times New Roman" w:hAnsi="Times New Roman" w:cs="Times New Roman"/>
        </w:rPr>
        <w:t xml:space="preserve">Nei </w:t>
      </w:r>
      <w:r w:rsidR="00A054A0">
        <w:rPr>
          <w:rFonts w:ascii="Times New Roman" w:hAnsi="Times New Roman" w:cs="Times New Roman"/>
        </w:rPr>
        <w:t>r</w:t>
      </w:r>
      <w:r w:rsidR="00524C97">
        <w:rPr>
          <w:rFonts w:ascii="Times New Roman" w:hAnsi="Times New Roman" w:cs="Times New Roman"/>
        </w:rPr>
        <w:t>apporti dell</w:t>
      </w:r>
      <w:r w:rsidR="0085728E">
        <w:rPr>
          <w:rFonts w:ascii="Times New Roman" w:hAnsi="Times New Roman" w:cs="Times New Roman"/>
        </w:rPr>
        <w:t>’</w:t>
      </w:r>
      <w:r w:rsidR="00524C97">
        <w:rPr>
          <w:rFonts w:ascii="Times New Roman" w:hAnsi="Times New Roman" w:cs="Times New Roman"/>
        </w:rPr>
        <w:t xml:space="preserve">Istituto </w:t>
      </w:r>
      <w:r w:rsidR="007629AB">
        <w:rPr>
          <w:rFonts w:ascii="Times New Roman" w:hAnsi="Times New Roman" w:cs="Times New Roman"/>
        </w:rPr>
        <w:t xml:space="preserve">è </w:t>
      </w:r>
      <w:r w:rsidR="00524C97">
        <w:rPr>
          <w:rFonts w:ascii="Times New Roman" w:hAnsi="Times New Roman" w:cs="Times New Roman"/>
        </w:rPr>
        <w:t>presente anche un elenco di preparati</w:t>
      </w:r>
      <w:r w:rsidR="00107865" w:rsidRPr="00107865">
        <w:rPr>
          <w:rFonts w:ascii="Times New Roman" w:hAnsi="Times New Roman" w:cs="Times New Roman"/>
        </w:rPr>
        <w:t xml:space="preserve"> </w:t>
      </w:r>
      <w:r w:rsidR="00107865">
        <w:rPr>
          <w:rFonts w:ascii="Times New Roman" w:hAnsi="Times New Roman" w:cs="Times New Roman"/>
        </w:rPr>
        <w:t>utilizzati dalla medicina popolare dello Yemen, dell</w:t>
      </w:r>
      <w:r w:rsidR="0085728E">
        <w:rPr>
          <w:rFonts w:ascii="Times New Roman" w:hAnsi="Times New Roman" w:cs="Times New Roman"/>
        </w:rPr>
        <w:t>’</w:t>
      </w:r>
      <w:r w:rsidR="00107865">
        <w:rPr>
          <w:rFonts w:ascii="Times New Roman" w:hAnsi="Times New Roman" w:cs="Times New Roman"/>
        </w:rPr>
        <w:t>Eritrea e della Somalia</w:t>
      </w:r>
      <w:r w:rsidR="00524C97" w:rsidRPr="00B30FDE">
        <w:rPr>
          <w:rFonts w:ascii="Times New Roman" w:hAnsi="Times New Roman" w:cs="Times New Roman"/>
        </w:rPr>
        <w:t>, soprattutto sostanze di origine vegetale</w:t>
      </w:r>
      <w:r w:rsidR="007629AB" w:rsidRPr="00B30FDE">
        <w:rPr>
          <w:rFonts w:ascii="Times New Roman" w:hAnsi="Times New Roman" w:cs="Times New Roman"/>
        </w:rPr>
        <w:t xml:space="preserve"> e </w:t>
      </w:r>
      <w:r w:rsidR="00524C97" w:rsidRPr="00B30FDE">
        <w:rPr>
          <w:rFonts w:ascii="Times New Roman" w:hAnsi="Times New Roman" w:cs="Times New Roman"/>
        </w:rPr>
        <w:t>poc</w:t>
      </w:r>
      <w:r w:rsidR="00366062">
        <w:rPr>
          <w:rFonts w:ascii="Times New Roman" w:hAnsi="Times New Roman" w:cs="Times New Roman"/>
        </w:rPr>
        <w:t>hi estratti di origine animale.</w:t>
      </w:r>
    </w:p>
    <w:p w14:paraId="36EE1F88" w14:textId="043BA020" w:rsidR="009758C3" w:rsidRDefault="00524C97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B30FDE">
        <w:rPr>
          <w:rFonts w:ascii="Times New Roman" w:hAnsi="Times New Roman" w:cs="Times New Roman"/>
        </w:rPr>
        <w:t xml:space="preserve">Molti di questi preparati erano stati raccolti e studiati </w:t>
      </w:r>
      <w:r w:rsidR="000E0E58" w:rsidRPr="00B30FDE">
        <w:rPr>
          <w:rFonts w:ascii="Times New Roman" w:hAnsi="Times New Roman" w:cs="Times New Roman"/>
        </w:rPr>
        <w:t xml:space="preserve">personalmente </w:t>
      </w:r>
      <w:r w:rsidR="00366062">
        <w:rPr>
          <w:rFonts w:ascii="Times New Roman" w:hAnsi="Times New Roman" w:cs="Times New Roman"/>
        </w:rPr>
        <w:t>da</w:t>
      </w:r>
      <w:r w:rsidRPr="00B30FDE">
        <w:rPr>
          <w:rFonts w:ascii="Times New Roman" w:hAnsi="Times New Roman" w:cs="Times New Roman"/>
        </w:rPr>
        <w:t xml:space="preserve"> Sarnelli,</w:t>
      </w:r>
      <w:r>
        <w:rPr>
          <w:rFonts w:ascii="Times New Roman" w:hAnsi="Times New Roman" w:cs="Times New Roman"/>
        </w:rPr>
        <w:t xml:space="preserve"> specializzatosi in </w:t>
      </w:r>
      <w:r w:rsidR="0051089E">
        <w:rPr>
          <w:rFonts w:ascii="Times New Roman" w:hAnsi="Times New Roman" w:cs="Times New Roman"/>
        </w:rPr>
        <w:t>Medicina t</w:t>
      </w:r>
      <w:r w:rsidR="00863735">
        <w:rPr>
          <w:rFonts w:ascii="Times New Roman" w:hAnsi="Times New Roman" w:cs="Times New Roman"/>
        </w:rPr>
        <w:t>ropicale</w:t>
      </w:r>
      <w:r w:rsidR="00366062">
        <w:rPr>
          <w:rFonts w:ascii="Times New Roman" w:hAnsi="Times New Roman" w:cs="Times New Roman"/>
        </w:rPr>
        <w:t xml:space="preserve"> presso la Scuola di Patologia tropicale dell’Università di</w:t>
      </w:r>
      <w:r w:rsidR="00863735">
        <w:rPr>
          <w:rFonts w:ascii="Times New Roman" w:hAnsi="Times New Roman" w:cs="Times New Roman"/>
        </w:rPr>
        <w:t xml:space="preserve"> Bologna diretta da</w:t>
      </w:r>
      <w:r w:rsidRPr="00E91A5C">
        <w:rPr>
          <w:rFonts w:ascii="Times New Roman" w:hAnsi="Times New Roman" w:cs="Times New Roman"/>
        </w:rPr>
        <w:t xml:space="preserve"> Franchini</w:t>
      </w:r>
      <w:r w:rsidR="000913E0">
        <w:rPr>
          <w:rFonts w:ascii="Times New Roman" w:hAnsi="Times New Roman" w:cs="Times New Roman"/>
        </w:rPr>
        <w:t>.</w:t>
      </w:r>
      <w:r w:rsidR="003A51C7">
        <w:rPr>
          <w:rFonts w:ascii="Times New Roman" w:hAnsi="Times New Roman" w:cs="Times New Roman"/>
        </w:rPr>
        <w:t xml:space="preserve"> </w:t>
      </w:r>
      <w:r w:rsidR="000E0E58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0E0E58">
        <w:rPr>
          <w:rFonts w:ascii="Times New Roman" w:hAnsi="Times New Roman" w:cs="Times New Roman"/>
        </w:rPr>
        <w:t>a</w:t>
      </w:r>
      <w:r w:rsidR="00AC17D5">
        <w:rPr>
          <w:rFonts w:ascii="Times New Roman" w:hAnsi="Times New Roman" w:cs="Times New Roman"/>
        </w:rPr>
        <w:t xml:space="preserve">ttento studio </w:t>
      </w:r>
      <w:r w:rsidR="000E0E58">
        <w:rPr>
          <w:rFonts w:ascii="Times New Roman" w:hAnsi="Times New Roman" w:cs="Times New Roman"/>
        </w:rPr>
        <w:t xml:space="preserve">di Sarnelli </w:t>
      </w:r>
      <w:r w:rsidR="00AC17D5">
        <w:rPr>
          <w:rFonts w:ascii="Times New Roman" w:hAnsi="Times New Roman" w:cs="Times New Roman"/>
        </w:rPr>
        <w:t>sulle pratiche della medicina indigena</w:t>
      </w:r>
      <w:r w:rsidR="00981A50">
        <w:rPr>
          <w:rFonts w:ascii="Times New Roman" w:hAnsi="Times New Roman" w:cs="Times New Roman"/>
        </w:rPr>
        <w:t xml:space="preserve">, </w:t>
      </w:r>
      <w:r w:rsidR="00AC17D5">
        <w:rPr>
          <w:rFonts w:ascii="Times New Roman" w:hAnsi="Times New Roman" w:cs="Times New Roman"/>
        </w:rPr>
        <w:t xml:space="preserve">la sua conoscenza della lingua </w:t>
      </w:r>
      <w:r w:rsidR="00AC17D5">
        <w:rPr>
          <w:rFonts w:ascii="Times New Roman" w:hAnsi="Times New Roman" w:cs="Times New Roman"/>
        </w:rPr>
        <w:lastRenderedPageBreak/>
        <w:t>araba</w:t>
      </w:r>
      <w:r w:rsidR="00981A50">
        <w:rPr>
          <w:rFonts w:ascii="Times New Roman" w:hAnsi="Times New Roman" w:cs="Times New Roman"/>
        </w:rPr>
        <w:t xml:space="preserve">, </w:t>
      </w:r>
      <w:r w:rsidR="00AC17D5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AC17D5">
        <w:rPr>
          <w:rFonts w:ascii="Times New Roman" w:hAnsi="Times New Roman" w:cs="Times New Roman"/>
        </w:rPr>
        <w:t>attenz</w:t>
      </w:r>
      <w:r w:rsidR="00C27C57">
        <w:rPr>
          <w:rFonts w:ascii="Times New Roman" w:hAnsi="Times New Roman" w:cs="Times New Roman"/>
        </w:rPr>
        <w:t>io</w:t>
      </w:r>
      <w:r w:rsidR="00AC17D5">
        <w:rPr>
          <w:rFonts w:ascii="Times New Roman" w:hAnsi="Times New Roman" w:cs="Times New Roman"/>
        </w:rPr>
        <w:t xml:space="preserve">ne </w:t>
      </w:r>
      <w:r w:rsidR="00981A50">
        <w:rPr>
          <w:rFonts w:ascii="Times New Roman" w:hAnsi="Times New Roman" w:cs="Times New Roman"/>
        </w:rPr>
        <w:t xml:space="preserve">e </w:t>
      </w:r>
      <w:r w:rsidR="00AC17D5">
        <w:rPr>
          <w:rFonts w:ascii="Times New Roman" w:hAnsi="Times New Roman" w:cs="Times New Roman"/>
        </w:rPr>
        <w:t xml:space="preserve">il rispetto </w:t>
      </w:r>
      <w:r w:rsidR="00981A50">
        <w:rPr>
          <w:rFonts w:ascii="Times New Roman" w:hAnsi="Times New Roman" w:cs="Times New Roman"/>
        </w:rPr>
        <w:t>per</w:t>
      </w:r>
      <w:r w:rsidR="00AC17D5">
        <w:rPr>
          <w:rFonts w:ascii="Times New Roman" w:hAnsi="Times New Roman" w:cs="Times New Roman"/>
        </w:rPr>
        <w:t xml:space="preserve"> questa cultura </w:t>
      </w:r>
      <w:r w:rsidR="00981A50">
        <w:rPr>
          <w:rFonts w:ascii="Times New Roman" w:hAnsi="Times New Roman" w:cs="Times New Roman"/>
        </w:rPr>
        <w:t>sono</w:t>
      </w:r>
      <w:r w:rsidR="00AC17D5">
        <w:rPr>
          <w:rFonts w:ascii="Times New Roman" w:hAnsi="Times New Roman" w:cs="Times New Roman"/>
        </w:rPr>
        <w:t xml:space="preserve"> evidenziat</w:t>
      </w:r>
      <w:r w:rsidR="00BF09B7">
        <w:rPr>
          <w:rFonts w:ascii="Times New Roman" w:hAnsi="Times New Roman" w:cs="Times New Roman"/>
        </w:rPr>
        <w:t>i</w:t>
      </w:r>
      <w:r w:rsidR="00AC17D5">
        <w:rPr>
          <w:rFonts w:ascii="Times New Roman" w:hAnsi="Times New Roman" w:cs="Times New Roman"/>
        </w:rPr>
        <w:t xml:space="preserve"> </w:t>
      </w:r>
      <w:r w:rsidR="000E0E58">
        <w:rPr>
          <w:rFonts w:ascii="Times New Roman" w:hAnsi="Times New Roman" w:cs="Times New Roman"/>
        </w:rPr>
        <w:t xml:space="preserve">anche </w:t>
      </w:r>
      <w:r w:rsidR="00AC17D5">
        <w:rPr>
          <w:rFonts w:ascii="Times New Roman" w:hAnsi="Times New Roman" w:cs="Times New Roman"/>
        </w:rPr>
        <w:t xml:space="preserve">dal fatto </w:t>
      </w:r>
      <w:r w:rsidR="00735520">
        <w:rPr>
          <w:rFonts w:ascii="Times New Roman" w:hAnsi="Times New Roman" w:cs="Times New Roman"/>
        </w:rPr>
        <w:t xml:space="preserve">che </w:t>
      </w:r>
      <w:r w:rsidR="00E57CD3">
        <w:rPr>
          <w:rFonts w:ascii="Times New Roman" w:hAnsi="Times New Roman" w:cs="Times New Roman"/>
        </w:rPr>
        <w:t xml:space="preserve">per </w:t>
      </w:r>
      <w:r w:rsidR="00E57CD3" w:rsidRPr="00E57CD3">
        <w:rPr>
          <w:rFonts w:ascii="Times New Roman" w:hAnsi="Times New Roman" w:cs="Times New Roman"/>
        </w:rPr>
        <w:t>alcuni</w:t>
      </w:r>
      <w:r w:rsidR="00BF09B7" w:rsidRPr="00E57CD3">
        <w:rPr>
          <w:rFonts w:ascii="Times New Roman" w:hAnsi="Times New Roman" w:cs="Times New Roman"/>
        </w:rPr>
        <w:t xml:space="preserve"> reperti vegetali</w:t>
      </w:r>
      <w:r w:rsidR="00BF09B7">
        <w:rPr>
          <w:rFonts w:ascii="Times New Roman" w:hAnsi="Times New Roman" w:cs="Times New Roman"/>
        </w:rPr>
        <w:t xml:space="preserve"> </w:t>
      </w:r>
      <w:r w:rsidR="00E57CD3" w:rsidRPr="008C003A">
        <w:rPr>
          <w:rFonts w:ascii="Times New Roman" w:hAnsi="Times New Roman" w:cs="Times New Roman"/>
        </w:rPr>
        <w:t>è</w:t>
      </w:r>
      <w:r w:rsidR="00BF09B7" w:rsidRPr="008C003A">
        <w:rPr>
          <w:rFonts w:ascii="Times New Roman" w:hAnsi="Times New Roman" w:cs="Times New Roman"/>
        </w:rPr>
        <w:t xml:space="preserve"> riportat</w:t>
      </w:r>
      <w:r w:rsidR="00E57CD3" w:rsidRPr="008C003A">
        <w:rPr>
          <w:rFonts w:ascii="Times New Roman" w:hAnsi="Times New Roman" w:cs="Times New Roman"/>
        </w:rPr>
        <w:t>o</w:t>
      </w:r>
      <w:r w:rsidR="00BF09B7">
        <w:rPr>
          <w:rFonts w:ascii="Times New Roman" w:hAnsi="Times New Roman" w:cs="Times New Roman"/>
        </w:rPr>
        <w:t xml:space="preserve"> </w:t>
      </w:r>
      <w:r w:rsidR="00E57CD3">
        <w:rPr>
          <w:rFonts w:ascii="Times New Roman" w:hAnsi="Times New Roman" w:cs="Times New Roman"/>
        </w:rPr>
        <w:t>il nome</w:t>
      </w:r>
      <w:r w:rsidR="00BF09B7">
        <w:rPr>
          <w:rFonts w:ascii="Times New Roman" w:hAnsi="Times New Roman" w:cs="Times New Roman"/>
        </w:rPr>
        <w:t xml:space="preserve"> </w:t>
      </w:r>
      <w:r w:rsidR="000E0E58">
        <w:rPr>
          <w:rFonts w:ascii="Times New Roman" w:hAnsi="Times New Roman" w:cs="Times New Roman"/>
        </w:rPr>
        <w:t xml:space="preserve">italianizzato del termine in lingua </w:t>
      </w:r>
      <w:r w:rsidR="00BF09B7">
        <w:rPr>
          <w:rFonts w:ascii="Times New Roman" w:hAnsi="Times New Roman" w:cs="Times New Roman"/>
        </w:rPr>
        <w:t>arab</w:t>
      </w:r>
      <w:r w:rsidR="000E0E58">
        <w:rPr>
          <w:rFonts w:ascii="Times New Roman" w:hAnsi="Times New Roman" w:cs="Times New Roman"/>
        </w:rPr>
        <w:t>a</w:t>
      </w:r>
      <w:r w:rsidR="00B23FC0">
        <w:rPr>
          <w:rFonts w:ascii="Times New Roman" w:hAnsi="Times New Roman" w:cs="Times New Roman"/>
        </w:rPr>
        <w:t xml:space="preserve"> </w:t>
      </w:r>
      <w:r w:rsidR="00BF09B7">
        <w:rPr>
          <w:rFonts w:ascii="Times New Roman" w:hAnsi="Times New Roman" w:cs="Times New Roman"/>
        </w:rPr>
        <w:t xml:space="preserve">dei più comuni medicamenti utilizzati </w:t>
      </w:r>
      <w:r w:rsidR="00E57CD3">
        <w:rPr>
          <w:rFonts w:ascii="Times New Roman" w:hAnsi="Times New Roman" w:cs="Times New Roman"/>
        </w:rPr>
        <w:t xml:space="preserve">nella farmacopea </w:t>
      </w:r>
      <w:r w:rsidR="00BF09B7">
        <w:rPr>
          <w:rFonts w:ascii="Times New Roman" w:hAnsi="Times New Roman" w:cs="Times New Roman"/>
        </w:rPr>
        <w:t>d</w:t>
      </w:r>
      <w:r w:rsidR="00E57CD3">
        <w:rPr>
          <w:rFonts w:ascii="Times New Roman" w:hAnsi="Times New Roman" w:cs="Times New Roman"/>
        </w:rPr>
        <w:t>e</w:t>
      </w:r>
      <w:r w:rsidR="00BF09B7">
        <w:rPr>
          <w:rFonts w:ascii="Times New Roman" w:hAnsi="Times New Roman" w:cs="Times New Roman"/>
        </w:rPr>
        <w:t xml:space="preserve">lle popolazioni dello Yemen </w:t>
      </w:r>
      <w:r w:rsidR="009F19B0">
        <w:rPr>
          <w:rFonts w:ascii="Times New Roman" w:hAnsi="Times New Roman" w:cs="Times New Roman"/>
        </w:rPr>
        <w:t>(Franchini</w:t>
      </w:r>
      <w:r w:rsidR="00EE1325">
        <w:rPr>
          <w:rFonts w:ascii="Times New Roman" w:hAnsi="Times New Roman" w:cs="Times New Roman"/>
        </w:rPr>
        <w:t>,</w:t>
      </w:r>
      <w:r w:rsidR="009F19B0">
        <w:rPr>
          <w:rFonts w:ascii="Times New Roman" w:hAnsi="Times New Roman" w:cs="Times New Roman"/>
        </w:rPr>
        <w:t xml:space="preserve"> 1934, 1935</w:t>
      </w:r>
      <w:r w:rsidR="009F19B0" w:rsidRPr="009F19B0">
        <w:rPr>
          <w:rFonts w:ascii="Times New Roman" w:hAnsi="Times New Roman" w:cs="Times New Roman"/>
        </w:rPr>
        <w:t>). Sarnelli</w:t>
      </w:r>
      <w:r w:rsidR="009F19B0">
        <w:rPr>
          <w:rFonts w:ascii="Times New Roman" w:hAnsi="Times New Roman" w:cs="Times New Roman"/>
        </w:rPr>
        <w:t xml:space="preserve"> era molto esperto in questo campo, avendo soggiornato </w:t>
      </w:r>
      <w:r w:rsidR="00881E78">
        <w:rPr>
          <w:rFonts w:ascii="Times New Roman" w:hAnsi="Times New Roman" w:cs="Times New Roman"/>
        </w:rPr>
        <w:t xml:space="preserve">per parecchi anni </w:t>
      </w:r>
      <w:r w:rsidR="009F19B0">
        <w:rPr>
          <w:rFonts w:ascii="Times New Roman" w:hAnsi="Times New Roman" w:cs="Times New Roman"/>
        </w:rPr>
        <w:t>nelle colonie italiane per missioni scientifiche e sanitarie</w:t>
      </w:r>
      <w:r w:rsidR="009F19B0" w:rsidRPr="00B30FDE">
        <w:rPr>
          <w:rFonts w:ascii="Times New Roman" w:hAnsi="Times New Roman" w:cs="Times New Roman"/>
        </w:rPr>
        <w:t xml:space="preserve"> (Sarnelli, 1934).</w:t>
      </w:r>
    </w:p>
    <w:p w14:paraId="7485C0E4" w14:textId="0F2A811C" w:rsidR="009758C3" w:rsidRDefault="00B30FDE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ima</w:t>
      </w:r>
      <w:r w:rsidR="002A00B5">
        <w:rPr>
          <w:rFonts w:ascii="Times New Roman" w:hAnsi="Times New Roman" w:cs="Times New Roman"/>
        </w:rPr>
        <w:t xml:space="preserve"> </w:t>
      </w:r>
      <w:r w:rsidR="00372CB4">
        <w:rPr>
          <w:rFonts w:ascii="Times New Roman" w:hAnsi="Times New Roman" w:cs="Times New Roman"/>
        </w:rPr>
        <w:t>ricognizione</w:t>
      </w:r>
      <w:r w:rsidR="00CC5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entariale del</w:t>
      </w:r>
      <w:r w:rsidR="002A00B5">
        <w:rPr>
          <w:rFonts w:ascii="Times New Roman" w:hAnsi="Times New Roman" w:cs="Times New Roman"/>
        </w:rPr>
        <w:t xml:space="preserve"> 1988, </w:t>
      </w:r>
      <w:r w:rsidR="00232901">
        <w:rPr>
          <w:rFonts w:ascii="Times New Roman" w:hAnsi="Times New Roman" w:cs="Times New Roman"/>
        </w:rPr>
        <w:t>permise di constatare</w:t>
      </w:r>
      <w:r w:rsidR="00CC51F0">
        <w:rPr>
          <w:rFonts w:ascii="Times New Roman" w:hAnsi="Times New Roman" w:cs="Times New Roman"/>
        </w:rPr>
        <w:t xml:space="preserve"> che </w:t>
      </w:r>
      <w:r w:rsidR="004F5FCC">
        <w:rPr>
          <w:rFonts w:ascii="Times New Roman" w:hAnsi="Times New Roman" w:cs="Times New Roman"/>
        </w:rPr>
        <w:t xml:space="preserve">il numero di </w:t>
      </w:r>
      <w:r w:rsidR="00881E78">
        <w:rPr>
          <w:rFonts w:ascii="Times New Roman" w:hAnsi="Times New Roman" w:cs="Times New Roman"/>
        </w:rPr>
        <w:t xml:space="preserve">alcuni </w:t>
      </w:r>
      <w:r w:rsidR="004F5FCC">
        <w:rPr>
          <w:rFonts w:ascii="Times New Roman" w:hAnsi="Times New Roman" w:cs="Times New Roman"/>
        </w:rPr>
        <w:t>reperti</w:t>
      </w:r>
      <w:r w:rsidR="00881E78">
        <w:rPr>
          <w:rFonts w:ascii="Times New Roman" w:hAnsi="Times New Roman" w:cs="Times New Roman"/>
        </w:rPr>
        <w:t xml:space="preserve">, soprattutto i rettili </w:t>
      </w:r>
      <w:r w:rsidR="004F5FCC">
        <w:rPr>
          <w:rFonts w:ascii="Times New Roman" w:hAnsi="Times New Roman" w:cs="Times New Roman"/>
        </w:rPr>
        <w:t xml:space="preserve">era aumentato </w:t>
      </w:r>
      <w:r w:rsidR="00881E78">
        <w:rPr>
          <w:rFonts w:ascii="Times New Roman" w:hAnsi="Times New Roman" w:cs="Times New Roman"/>
        </w:rPr>
        <w:t>dal 1930 al 1935</w:t>
      </w:r>
      <w:r w:rsidR="004F5FCC">
        <w:rPr>
          <w:rFonts w:ascii="Times New Roman" w:hAnsi="Times New Roman" w:cs="Times New Roman"/>
        </w:rPr>
        <w:t xml:space="preserve">, </w:t>
      </w:r>
      <w:r w:rsidR="00881E78">
        <w:rPr>
          <w:rFonts w:ascii="Times New Roman" w:hAnsi="Times New Roman" w:cs="Times New Roman"/>
        </w:rPr>
        <w:t xml:space="preserve">così </w:t>
      </w:r>
      <w:r w:rsidR="00036D82">
        <w:rPr>
          <w:rFonts w:ascii="Times New Roman" w:hAnsi="Times New Roman" w:cs="Times New Roman"/>
        </w:rPr>
        <w:t>come confermato da una pubblicazione</w:t>
      </w:r>
      <w:r w:rsidR="004F5FCC">
        <w:rPr>
          <w:rFonts w:ascii="Times New Roman" w:hAnsi="Times New Roman" w:cs="Times New Roman"/>
        </w:rPr>
        <w:t xml:space="preserve"> </w:t>
      </w:r>
      <w:r w:rsidR="00CC51F0" w:rsidRPr="00B30FDE">
        <w:rPr>
          <w:rFonts w:ascii="Times New Roman" w:hAnsi="Times New Roman" w:cs="Times New Roman"/>
        </w:rPr>
        <w:t>(</w:t>
      </w:r>
      <w:r w:rsidR="004F5FCC" w:rsidRPr="00124084">
        <w:rPr>
          <w:rFonts w:ascii="Times New Roman" w:hAnsi="Times New Roman" w:cs="Times New Roman"/>
        </w:rPr>
        <w:t>L</w:t>
      </w:r>
      <w:r w:rsidR="00124084" w:rsidRPr="00124084">
        <w:rPr>
          <w:rFonts w:ascii="Times New Roman" w:hAnsi="Times New Roman" w:cs="Times New Roman"/>
        </w:rPr>
        <w:t xml:space="preserve">ombardo </w:t>
      </w:r>
      <w:r w:rsidR="00124084">
        <w:rPr>
          <w:rFonts w:ascii="Times New Roman" w:hAnsi="Times New Roman" w:cs="Times New Roman"/>
        </w:rPr>
        <w:t>&amp; Maramaldo, 1992</w:t>
      </w:r>
      <w:r w:rsidR="00CC51F0" w:rsidRPr="00B30FDE">
        <w:rPr>
          <w:rFonts w:ascii="Times New Roman" w:hAnsi="Times New Roman" w:cs="Times New Roman"/>
        </w:rPr>
        <w:t>)</w:t>
      </w:r>
      <w:r w:rsidR="007A5BC4" w:rsidRPr="00B30FDE">
        <w:rPr>
          <w:rFonts w:ascii="Times New Roman" w:hAnsi="Times New Roman" w:cs="Times New Roman"/>
        </w:rPr>
        <w:t>,</w:t>
      </w:r>
      <w:r w:rsidR="00232901" w:rsidRPr="00B30FDE">
        <w:rPr>
          <w:rFonts w:ascii="Times New Roman" w:hAnsi="Times New Roman" w:cs="Times New Roman"/>
        </w:rPr>
        <w:t xml:space="preserve"> </w:t>
      </w:r>
      <w:r w:rsidR="007A5BC4" w:rsidRPr="00B30FDE">
        <w:rPr>
          <w:rFonts w:ascii="Times New Roman" w:hAnsi="Times New Roman" w:cs="Times New Roman"/>
        </w:rPr>
        <w:t>e</w:t>
      </w:r>
      <w:r w:rsidR="007A5BC4" w:rsidRPr="00A749BC">
        <w:rPr>
          <w:rFonts w:ascii="Times New Roman" w:hAnsi="Times New Roman" w:cs="Times New Roman"/>
        </w:rPr>
        <w:t xml:space="preserve"> il lavoro di riordino </w:t>
      </w:r>
      <w:r w:rsidR="0051089E">
        <w:rPr>
          <w:rFonts w:ascii="Times New Roman" w:hAnsi="Times New Roman" w:cs="Times New Roman"/>
        </w:rPr>
        <w:t>della c</w:t>
      </w:r>
      <w:r w:rsidR="00372CB4" w:rsidRPr="00A749BC">
        <w:rPr>
          <w:rFonts w:ascii="Times New Roman" w:hAnsi="Times New Roman" w:cs="Times New Roman"/>
        </w:rPr>
        <w:t xml:space="preserve">ollezione </w:t>
      </w:r>
      <w:r w:rsidR="00232901" w:rsidRPr="00A749BC">
        <w:rPr>
          <w:rFonts w:ascii="Times New Roman" w:hAnsi="Times New Roman" w:cs="Times New Roman"/>
        </w:rPr>
        <w:t xml:space="preserve">evidenziò </w:t>
      </w:r>
      <w:r w:rsidR="0000202D" w:rsidRPr="00A749BC">
        <w:rPr>
          <w:rFonts w:ascii="Times New Roman" w:hAnsi="Times New Roman" w:cs="Times New Roman"/>
        </w:rPr>
        <w:t xml:space="preserve">la sua composizione in </w:t>
      </w:r>
      <w:r w:rsidR="00772BF4" w:rsidRPr="00963A82">
        <w:rPr>
          <w:rFonts w:ascii="Times New Roman" w:hAnsi="Times New Roman" w:cs="Times New Roman"/>
          <w:color w:val="000000" w:themeColor="text1"/>
        </w:rPr>
        <w:t xml:space="preserve">specifiche </w:t>
      </w:r>
      <w:r w:rsidR="0000202D" w:rsidRPr="00963A82">
        <w:rPr>
          <w:rFonts w:ascii="Times New Roman" w:hAnsi="Times New Roman" w:cs="Times New Roman"/>
          <w:color w:val="000000" w:themeColor="text1"/>
        </w:rPr>
        <w:t>sezion</w:t>
      </w:r>
      <w:r w:rsidR="00772BF4" w:rsidRPr="00963A82">
        <w:rPr>
          <w:rFonts w:ascii="Times New Roman" w:hAnsi="Times New Roman" w:cs="Times New Roman"/>
          <w:color w:val="000000" w:themeColor="text1"/>
        </w:rPr>
        <w:t>i</w:t>
      </w:r>
      <w:r w:rsidR="00772BF4">
        <w:rPr>
          <w:rFonts w:ascii="Times New Roman" w:hAnsi="Times New Roman" w:cs="Times New Roman"/>
        </w:rPr>
        <w:t>: una</w:t>
      </w:r>
      <w:r w:rsidR="0000202D" w:rsidRPr="00A749BC">
        <w:rPr>
          <w:rFonts w:ascii="Times New Roman" w:hAnsi="Times New Roman" w:cs="Times New Roman"/>
        </w:rPr>
        <w:t xml:space="preserve"> di zoologia, una di medicina indigena</w:t>
      </w:r>
      <w:r w:rsidR="003973EA" w:rsidRPr="00A749BC">
        <w:rPr>
          <w:rFonts w:ascii="Times New Roman" w:hAnsi="Times New Roman" w:cs="Times New Roman"/>
        </w:rPr>
        <w:t xml:space="preserve">, </w:t>
      </w:r>
      <w:r w:rsidR="0000202D" w:rsidRPr="00A749BC">
        <w:rPr>
          <w:rFonts w:ascii="Times New Roman" w:hAnsi="Times New Roman" w:cs="Times New Roman"/>
        </w:rPr>
        <w:t>una di patologia tropicale</w:t>
      </w:r>
      <w:r w:rsidR="003973EA" w:rsidRPr="00A749BC">
        <w:rPr>
          <w:rFonts w:ascii="Times New Roman" w:hAnsi="Times New Roman" w:cs="Times New Roman"/>
        </w:rPr>
        <w:t xml:space="preserve"> ed una etnografica.</w:t>
      </w:r>
      <w:r w:rsidR="00232901" w:rsidRPr="007A5BC4">
        <w:rPr>
          <w:rFonts w:ascii="Times New Roman" w:hAnsi="Times New Roman" w:cs="Times New Roman"/>
        </w:rPr>
        <w:t xml:space="preserve"> </w:t>
      </w:r>
      <w:r w:rsidR="006710DA">
        <w:rPr>
          <w:rFonts w:ascii="Times New Roman" w:hAnsi="Times New Roman" w:cs="Times New Roman"/>
        </w:rPr>
        <w:t>L</w:t>
      </w:r>
      <w:r w:rsidR="00DA055D" w:rsidRPr="007A5BC4">
        <w:rPr>
          <w:rFonts w:ascii="Times New Roman" w:hAnsi="Times New Roman" w:cs="Times New Roman"/>
        </w:rPr>
        <w:t>a</w:t>
      </w:r>
      <w:r w:rsidR="00DA055D" w:rsidRPr="00F25010">
        <w:rPr>
          <w:rFonts w:ascii="Times New Roman" w:hAnsi="Times New Roman" w:cs="Times New Roman"/>
        </w:rPr>
        <w:t xml:space="preserve"> </w:t>
      </w:r>
      <w:r w:rsidR="00E342B4" w:rsidRPr="00F25010">
        <w:rPr>
          <w:rFonts w:ascii="Times New Roman" w:hAnsi="Times New Roman" w:cs="Times New Roman"/>
        </w:rPr>
        <w:t>s</w:t>
      </w:r>
      <w:r w:rsidR="00DA055D" w:rsidRPr="00F25010">
        <w:rPr>
          <w:rFonts w:ascii="Times New Roman" w:hAnsi="Times New Roman" w:cs="Times New Roman"/>
        </w:rPr>
        <w:t>ezione di zoologia</w:t>
      </w:r>
      <w:r w:rsidR="0000202D">
        <w:rPr>
          <w:rFonts w:ascii="Times New Roman" w:hAnsi="Times New Roman" w:cs="Times New Roman"/>
        </w:rPr>
        <w:t xml:space="preserve"> è </w:t>
      </w:r>
      <w:r w:rsidR="00DA055D" w:rsidRPr="00DA055D">
        <w:rPr>
          <w:rFonts w:ascii="Times New Roman" w:hAnsi="Times New Roman" w:cs="Times New Roman"/>
        </w:rPr>
        <w:t xml:space="preserve">costituita prevalentemente da esemplari </w:t>
      </w:r>
      <w:r w:rsidR="00DA055D" w:rsidRPr="00B85083">
        <w:rPr>
          <w:rFonts w:ascii="Times New Roman" w:hAnsi="Times New Roman" w:cs="Times New Roman"/>
        </w:rPr>
        <w:t xml:space="preserve">sia di invertebrati </w:t>
      </w:r>
      <w:r w:rsidR="00032382" w:rsidRPr="00B85083">
        <w:rPr>
          <w:rFonts w:ascii="Times New Roman" w:hAnsi="Times New Roman" w:cs="Times New Roman"/>
        </w:rPr>
        <w:t>sia</w:t>
      </w:r>
      <w:r w:rsidR="00DA055D" w:rsidRPr="00B85083">
        <w:rPr>
          <w:rFonts w:ascii="Times New Roman" w:hAnsi="Times New Roman" w:cs="Times New Roman"/>
        </w:rPr>
        <w:t xml:space="preserve"> di vertebrati</w:t>
      </w:r>
      <w:r w:rsidR="00DA055D" w:rsidRPr="00DA055D">
        <w:rPr>
          <w:rFonts w:ascii="Times New Roman" w:hAnsi="Times New Roman" w:cs="Times New Roman"/>
        </w:rPr>
        <w:t xml:space="preserve">. Gli invertebrati </w:t>
      </w:r>
      <w:r w:rsidR="002A00B5">
        <w:rPr>
          <w:rFonts w:ascii="Times New Roman" w:hAnsi="Times New Roman" w:cs="Times New Roman"/>
        </w:rPr>
        <w:t>sono</w:t>
      </w:r>
      <w:r w:rsidR="00DA055D" w:rsidRPr="00DA055D">
        <w:rPr>
          <w:rFonts w:ascii="Times New Roman" w:hAnsi="Times New Roman" w:cs="Times New Roman"/>
        </w:rPr>
        <w:t xml:space="preserve"> principalmente insetti vettori di malattie infettive come mosche tse-tse, zanzare del genere </w:t>
      </w:r>
      <w:r w:rsidR="00DA055D" w:rsidRPr="00DA055D">
        <w:rPr>
          <w:rFonts w:ascii="Times New Roman" w:hAnsi="Times New Roman" w:cs="Times New Roman"/>
          <w:i/>
        </w:rPr>
        <w:t xml:space="preserve">Anopheles </w:t>
      </w:r>
      <w:r w:rsidR="00DA055D" w:rsidRPr="00DA055D">
        <w:rPr>
          <w:rFonts w:ascii="Times New Roman" w:hAnsi="Times New Roman" w:cs="Times New Roman"/>
        </w:rPr>
        <w:t>oltre a numerose zecche, alcuni scorpioni e platelminti vettori di parassiti pericolosi per l</w:t>
      </w:r>
      <w:r w:rsidR="0085728E">
        <w:rPr>
          <w:rFonts w:ascii="Times New Roman" w:hAnsi="Times New Roman" w:cs="Times New Roman"/>
        </w:rPr>
        <w:t>’</w:t>
      </w:r>
      <w:r w:rsidR="00DA055D" w:rsidRPr="00DA055D">
        <w:rPr>
          <w:rFonts w:ascii="Times New Roman" w:hAnsi="Times New Roman" w:cs="Times New Roman"/>
        </w:rPr>
        <w:t xml:space="preserve">uomo. Il gruppo dei </w:t>
      </w:r>
      <w:r w:rsidR="00EE1325">
        <w:rPr>
          <w:rFonts w:ascii="Times New Roman" w:hAnsi="Times New Roman" w:cs="Times New Roman"/>
        </w:rPr>
        <w:t>v</w:t>
      </w:r>
      <w:r w:rsidR="00DA055D" w:rsidRPr="00DA055D">
        <w:rPr>
          <w:rFonts w:ascii="Times New Roman" w:hAnsi="Times New Roman" w:cs="Times New Roman"/>
        </w:rPr>
        <w:t>erteb</w:t>
      </w:r>
      <w:r w:rsidR="00032382">
        <w:rPr>
          <w:rFonts w:ascii="Times New Roman" w:hAnsi="Times New Roman" w:cs="Times New Roman"/>
        </w:rPr>
        <w:t>rati più rappresentativo della c</w:t>
      </w:r>
      <w:r w:rsidR="00DA055D" w:rsidRPr="00DA055D">
        <w:rPr>
          <w:rFonts w:ascii="Times New Roman" w:hAnsi="Times New Roman" w:cs="Times New Roman"/>
        </w:rPr>
        <w:t xml:space="preserve">ollezione è quello dei </w:t>
      </w:r>
      <w:r w:rsidR="0064311B">
        <w:rPr>
          <w:rFonts w:ascii="Times New Roman" w:hAnsi="Times New Roman" w:cs="Times New Roman"/>
        </w:rPr>
        <w:t>r</w:t>
      </w:r>
      <w:r w:rsidR="00DA055D" w:rsidRPr="00DA055D">
        <w:rPr>
          <w:rFonts w:ascii="Times New Roman" w:hAnsi="Times New Roman" w:cs="Times New Roman"/>
        </w:rPr>
        <w:t>ettili</w:t>
      </w:r>
      <w:r w:rsidR="00B25538">
        <w:rPr>
          <w:rFonts w:ascii="Times New Roman" w:hAnsi="Times New Roman" w:cs="Times New Roman"/>
        </w:rPr>
        <w:t xml:space="preserve"> (Fratello &amp; Bertogna, 1999)</w:t>
      </w:r>
      <w:r w:rsidR="00DA055D" w:rsidRPr="00DA055D">
        <w:rPr>
          <w:rFonts w:ascii="Times New Roman" w:hAnsi="Times New Roman" w:cs="Times New Roman"/>
        </w:rPr>
        <w:t>, provenienti in gran parte da Libia, Eritrea e Somalia oltre ad alcuni anfibi, pochi pipistrelli e pesci di acqua dolce, animali dannosi per l</w:t>
      </w:r>
      <w:r w:rsidR="0085728E">
        <w:rPr>
          <w:rFonts w:ascii="Times New Roman" w:hAnsi="Times New Roman" w:cs="Times New Roman"/>
        </w:rPr>
        <w:t>’</w:t>
      </w:r>
      <w:r w:rsidR="00DA055D" w:rsidRPr="00DA055D">
        <w:rPr>
          <w:rFonts w:ascii="Times New Roman" w:hAnsi="Times New Roman" w:cs="Times New Roman"/>
        </w:rPr>
        <w:t xml:space="preserve">uomo perché velenosi o serbatoi di parassiti. </w:t>
      </w:r>
      <w:r w:rsidR="00DA055D" w:rsidRPr="00F25010">
        <w:rPr>
          <w:rFonts w:ascii="Times New Roman" w:hAnsi="Times New Roman" w:cs="Times New Roman"/>
        </w:rPr>
        <w:t>La sezione di medicina indigena</w:t>
      </w:r>
      <w:r w:rsidR="00032382">
        <w:rPr>
          <w:rFonts w:ascii="Times New Roman" w:hAnsi="Times New Roman" w:cs="Times New Roman"/>
        </w:rPr>
        <w:t>, curata personalmente da</w:t>
      </w:r>
      <w:r w:rsidR="009973E4">
        <w:rPr>
          <w:rFonts w:ascii="Times New Roman" w:hAnsi="Times New Roman" w:cs="Times New Roman"/>
        </w:rPr>
        <w:t xml:space="preserve"> </w:t>
      </w:r>
      <w:r w:rsidR="009973E4" w:rsidRPr="00032382">
        <w:rPr>
          <w:rFonts w:ascii="Times New Roman" w:hAnsi="Times New Roman" w:cs="Times New Roman"/>
        </w:rPr>
        <w:t>Sarnelli</w:t>
      </w:r>
      <w:r w:rsidR="009973E4">
        <w:rPr>
          <w:rFonts w:ascii="Times New Roman" w:hAnsi="Times New Roman" w:cs="Times New Roman"/>
        </w:rPr>
        <w:t>,</w:t>
      </w:r>
      <w:r w:rsidR="00DA055D" w:rsidRPr="00DA055D">
        <w:rPr>
          <w:rFonts w:ascii="Times New Roman" w:hAnsi="Times New Roman" w:cs="Times New Roman"/>
        </w:rPr>
        <w:t xml:space="preserve"> comprende soprattutto sostanze vegetali, utilizzate dalla medicina popolare</w:t>
      </w:r>
      <w:r w:rsidR="00A958DC">
        <w:rPr>
          <w:rFonts w:ascii="Times New Roman" w:hAnsi="Times New Roman" w:cs="Times New Roman"/>
        </w:rPr>
        <w:t xml:space="preserve"> dell</w:t>
      </w:r>
      <w:r w:rsidR="0085728E">
        <w:rPr>
          <w:rFonts w:ascii="Times New Roman" w:hAnsi="Times New Roman" w:cs="Times New Roman"/>
        </w:rPr>
        <w:t>’</w:t>
      </w:r>
      <w:r w:rsidR="00A958DC">
        <w:rPr>
          <w:rFonts w:ascii="Times New Roman" w:hAnsi="Times New Roman" w:cs="Times New Roman"/>
        </w:rPr>
        <w:t>Eritrea, dello Yemen e della Somalia,</w:t>
      </w:r>
      <w:r w:rsidR="00DA055D" w:rsidRPr="00DA055D">
        <w:rPr>
          <w:rFonts w:ascii="Times New Roman" w:hAnsi="Times New Roman" w:cs="Times New Roman"/>
        </w:rPr>
        <w:t xml:space="preserve"> essiccate e contenute in </w:t>
      </w:r>
      <w:r w:rsidR="0064311B">
        <w:rPr>
          <w:rFonts w:ascii="Times New Roman" w:hAnsi="Times New Roman" w:cs="Times New Roman"/>
        </w:rPr>
        <w:t>piccole bottiglie di vetro.</w:t>
      </w:r>
      <w:r w:rsidR="0079224E" w:rsidRPr="0079224E">
        <w:rPr>
          <w:rFonts w:ascii="Times New Roman" w:hAnsi="Times New Roman" w:cs="Times New Roman"/>
        </w:rPr>
        <w:t xml:space="preserve"> </w:t>
      </w:r>
      <w:r w:rsidR="00DA055D" w:rsidRPr="0079224E">
        <w:rPr>
          <w:rFonts w:ascii="Times New Roman" w:hAnsi="Times New Roman" w:cs="Times New Roman"/>
        </w:rPr>
        <w:t>La</w:t>
      </w:r>
      <w:r w:rsidR="00DA055D" w:rsidRPr="00F25010">
        <w:rPr>
          <w:rFonts w:ascii="Times New Roman" w:hAnsi="Times New Roman" w:cs="Times New Roman"/>
        </w:rPr>
        <w:t xml:space="preserve"> sezione di patologia tropicale</w:t>
      </w:r>
      <w:r w:rsidR="00DA055D" w:rsidRPr="00DA055D">
        <w:rPr>
          <w:rFonts w:ascii="Times New Roman" w:hAnsi="Times New Roman" w:cs="Times New Roman"/>
        </w:rPr>
        <w:t xml:space="preserve"> </w:t>
      </w:r>
      <w:r w:rsidR="003973EA">
        <w:rPr>
          <w:rFonts w:ascii="Times New Roman" w:hAnsi="Times New Roman" w:cs="Times New Roman"/>
        </w:rPr>
        <w:t xml:space="preserve">è </w:t>
      </w:r>
      <w:r w:rsidR="00DA055D" w:rsidRPr="00DA055D">
        <w:rPr>
          <w:rFonts w:ascii="Times New Roman" w:hAnsi="Times New Roman" w:cs="Times New Roman"/>
        </w:rPr>
        <w:t xml:space="preserve">rappresentata da </w:t>
      </w:r>
      <w:r w:rsidR="000D7E1A">
        <w:rPr>
          <w:rFonts w:ascii="Times New Roman" w:hAnsi="Times New Roman" w:cs="Times New Roman"/>
        </w:rPr>
        <w:t>alcuni</w:t>
      </w:r>
      <w:r w:rsidR="00DA055D" w:rsidRPr="00DA055D">
        <w:rPr>
          <w:rFonts w:ascii="Times New Roman" w:hAnsi="Times New Roman" w:cs="Times New Roman"/>
        </w:rPr>
        <w:t xml:space="preserve"> </w:t>
      </w:r>
      <w:r w:rsidR="00DA055D" w:rsidRPr="00A042B7">
        <w:rPr>
          <w:rFonts w:ascii="Times New Roman" w:hAnsi="Times New Roman" w:cs="Times New Roman"/>
        </w:rPr>
        <w:t xml:space="preserve">pezzi anatomo-patologici </w:t>
      </w:r>
      <w:r w:rsidR="004472D9" w:rsidRPr="00A042B7">
        <w:rPr>
          <w:rFonts w:ascii="Times New Roman" w:hAnsi="Times New Roman" w:cs="Times New Roman"/>
        </w:rPr>
        <w:t>oltre ad alcune riproduzioni in cera, tra cui delle maschere (</w:t>
      </w:r>
      <w:r w:rsidR="004472D9" w:rsidRPr="00B6190A">
        <w:rPr>
          <w:rFonts w:ascii="Times New Roman" w:hAnsi="Times New Roman" w:cs="Times New Roman"/>
          <w:i/>
        </w:rPr>
        <w:t>moulages</w:t>
      </w:r>
      <w:r w:rsidR="004472D9" w:rsidRPr="00A042B7">
        <w:rPr>
          <w:rFonts w:ascii="Times New Roman" w:hAnsi="Times New Roman" w:cs="Times New Roman"/>
        </w:rPr>
        <w:t xml:space="preserve">) e calchi in gesso entrambe rappresentanti manifestazioni di </w:t>
      </w:r>
      <w:r w:rsidR="00A2455C">
        <w:rPr>
          <w:rFonts w:ascii="Times New Roman" w:hAnsi="Times New Roman" w:cs="Times New Roman"/>
        </w:rPr>
        <w:t>morbi</w:t>
      </w:r>
      <w:r w:rsidR="004472D9" w:rsidRPr="00A042B7">
        <w:rPr>
          <w:rFonts w:ascii="Times New Roman" w:hAnsi="Times New Roman" w:cs="Times New Roman"/>
        </w:rPr>
        <w:t xml:space="preserve"> tropicali su viso e corpo dei malati</w:t>
      </w:r>
      <w:r w:rsidR="00112441">
        <w:rPr>
          <w:rFonts w:ascii="Times New Roman" w:hAnsi="Times New Roman" w:cs="Times New Roman"/>
        </w:rPr>
        <w:t>,</w:t>
      </w:r>
      <w:r w:rsidR="004472D9" w:rsidRPr="004472D9">
        <w:rPr>
          <w:rFonts w:ascii="Times New Roman" w:hAnsi="Times New Roman" w:cs="Times New Roman"/>
        </w:rPr>
        <w:t xml:space="preserve"> </w:t>
      </w:r>
      <w:r w:rsidR="00032382">
        <w:rPr>
          <w:rFonts w:ascii="Times New Roman" w:hAnsi="Times New Roman" w:cs="Times New Roman"/>
        </w:rPr>
        <w:t xml:space="preserve">usati da </w:t>
      </w:r>
      <w:r w:rsidR="00DA055D" w:rsidRPr="00DA055D">
        <w:rPr>
          <w:rFonts w:ascii="Times New Roman" w:hAnsi="Times New Roman" w:cs="Times New Roman"/>
        </w:rPr>
        <w:t>Franchini per le dimostrazioni didattiche.</w:t>
      </w:r>
      <w:r w:rsidR="00F25010">
        <w:rPr>
          <w:rFonts w:ascii="Times New Roman" w:hAnsi="Times New Roman" w:cs="Times New Roman"/>
        </w:rPr>
        <w:t xml:space="preserve"> </w:t>
      </w:r>
      <w:r w:rsidR="00DA055D" w:rsidRPr="00F25010">
        <w:rPr>
          <w:rFonts w:ascii="Times New Roman" w:hAnsi="Times New Roman" w:cs="Times New Roman"/>
        </w:rPr>
        <w:t>Infine la sezione etnografica</w:t>
      </w:r>
      <w:r w:rsidR="00DA055D" w:rsidRPr="00DA055D">
        <w:rPr>
          <w:rFonts w:ascii="Times New Roman" w:hAnsi="Times New Roman" w:cs="Times New Roman"/>
        </w:rPr>
        <w:t xml:space="preserve"> composta da una serie di manufatti provenient</w:t>
      </w:r>
      <w:r w:rsidR="00A958DC">
        <w:rPr>
          <w:rFonts w:ascii="Times New Roman" w:hAnsi="Times New Roman" w:cs="Times New Roman"/>
        </w:rPr>
        <w:t>i</w:t>
      </w:r>
      <w:r w:rsidR="00DA055D" w:rsidRPr="00DA055D">
        <w:rPr>
          <w:rFonts w:ascii="Times New Roman" w:hAnsi="Times New Roman" w:cs="Times New Roman"/>
        </w:rPr>
        <w:t xml:space="preserve"> dalle nostre ex colonie in Africa</w:t>
      </w:r>
      <w:r w:rsidR="00032382">
        <w:rPr>
          <w:rFonts w:ascii="Times New Roman" w:hAnsi="Times New Roman" w:cs="Times New Roman"/>
        </w:rPr>
        <w:t>,</w:t>
      </w:r>
      <w:r w:rsidR="00772BF4">
        <w:rPr>
          <w:rFonts w:ascii="Times New Roman" w:hAnsi="Times New Roman" w:cs="Times New Roman"/>
        </w:rPr>
        <w:t xml:space="preserve"> quali u</w:t>
      </w:r>
      <w:r w:rsidR="00DA055D" w:rsidRPr="00DA055D">
        <w:rPr>
          <w:rFonts w:ascii="Times New Roman" w:hAnsi="Times New Roman" w:cs="Times New Roman"/>
        </w:rPr>
        <w:t>tensili di uso quotidiano intagliati nel legno, armi utilizzate per la caccia e/o per la difesa, cimeli esotici</w:t>
      </w:r>
      <w:r w:rsidR="005B611D">
        <w:rPr>
          <w:rFonts w:ascii="Times New Roman" w:hAnsi="Times New Roman" w:cs="Times New Roman"/>
        </w:rPr>
        <w:t>. P</w:t>
      </w:r>
      <w:r w:rsidR="00DA055D" w:rsidRPr="00DA055D">
        <w:rPr>
          <w:rFonts w:ascii="Times New Roman" w:hAnsi="Times New Roman" w:cs="Times New Roman"/>
        </w:rPr>
        <w:t>urtroppo molti reperti tra cui oggetti artistici, antichi libri di interesse medico e farmacologico sono andati persi nel tempo</w:t>
      </w:r>
      <w:r w:rsidR="00C71EE0">
        <w:rPr>
          <w:rFonts w:ascii="Times New Roman" w:hAnsi="Times New Roman" w:cs="Times New Roman"/>
        </w:rPr>
        <w:t>,</w:t>
      </w:r>
      <w:r w:rsidR="00DA055D" w:rsidRPr="00DA055D">
        <w:rPr>
          <w:rFonts w:ascii="Times New Roman" w:hAnsi="Times New Roman" w:cs="Times New Roman"/>
        </w:rPr>
        <w:t xml:space="preserve"> come la raccolta di amuleti utilizzati dagli indigeni per allontanare influssi negativi e malattie</w:t>
      </w:r>
      <w:r w:rsidR="00C218B1">
        <w:rPr>
          <w:rFonts w:ascii="Times New Roman" w:hAnsi="Times New Roman" w:cs="Times New Roman"/>
        </w:rPr>
        <w:t xml:space="preserve"> </w:t>
      </w:r>
      <w:r w:rsidR="00C670A9">
        <w:rPr>
          <w:rFonts w:ascii="Times New Roman" w:hAnsi="Times New Roman" w:cs="Times New Roman"/>
        </w:rPr>
        <w:t>(</w:t>
      </w:r>
      <w:r w:rsidR="00C670A9" w:rsidRPr="00B907C3">
        <w:rPr>
          <w:rFonts w:ascii="Times New Roman" w:hAnsi="Times New Roman" w:cs="Times New Roman"/>
        </w:rPr>
        <w:t>Fratello</w:t>
      </w:r>
      <w:r w:rsidR="00016F56" w:rsidRPr="00B907C3">
        <w:rPr>
          <w:rFonts w:ascii="Times New Roman" w:hAnsi="Times New Roman" w:cs="Times New Roman"/>
        </w:rPr>
        <w:t xml:space="preserve"> </w:t>
      </w:r>
      <w:r w:rsidR="00B907C3" w:rsidRPr="00B907C3">
        <w:rPr>
          <w:rFonts w:ascii="Times New Roman" w:hAnsi="Times New Roman" w:cs="Times New Roman"/>
        </w:rPr>
        <w:t>&amp; Maramaldo,</w:t>
      </w:r>
      <w:r w:rsidR="00C670A9" w:rsidRPr="00B907C3">
        <w:rPr>
          <w:rFonts w:ascii="Times New Roman" w:hAnsi="Times New Roman" w:cs="Times New Roman"/>
        </w:rPr>
        <w:t xml:space="preserve"> 2010</w:t>
      </w:r>
      <w:r w:rsidR="00C670A9">
        <w:rPr>
          <w:rFonts w:ascii="Times New Roman" w:hAnsi="Times New Roman" w:cs="Times New Roman"/>
        </w:rPr>
        <w:t>)</w:t>
      </w:r>
      <w:r w:rsidR="00DA055D" w:rsidRPr="00DA055D">
        <w:rPr>
          <w:rFonts w:ascii="Times New Roman" w:hAnsi="Times New Roman" w:cs="Times New Roman"/>
        </w:rPr>
        <w:t>.</w:t>
      </w:r>
    </w:p>
    <w:p w14:paraId="2D3C7142" w14:textId="155F300D" w:rsidR="009758C3" w:rsidRDefault="00D5784D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5730F5">
        <w:rPr>
          <w:rFonts w:ascii="Times New Roman" w:hAnsi="Times New Roman" w:cs="Times New Roman"/>
        </w:rPr>
        <w:t>Negli</w:t>
      </w:r>
      <w:r w:rsidRPr="00CF0E00">
        <w:rPr>
          <w:rFonts w:ascii="Times New Roman" w:hAnsi="Times New Roman" w:cs="Times New Roman"/>
        </w:rPr>
        <w:t xml:space="preserve"> anni novanta </w:t>
      </w:r>
      <w:r w:rsidR="005C6D82" w:rsidRPr="00CF0E00">
        <w:rPr>
          <w:rFonts w:ascii="Times New Roman" w:hAnsi="Times New Roman" w:cs="Times New Roman"/>
        </w:rPr>
        <w:t xml:space="preserve">del secolo scorso la Collezione Franchini venne incorporata nel patrimonio </w:t>
      </w:r>
      <w:r w:rsidRPr="00CF0E00">
        <w:rPr>
          <w:rFonts w:ascii="Times New Roman" w:hAnsi="Times New Roman" w:cs="Times New Roman"/>
        </w:rPr>
        <w:t xml:space="preserve">del Museo Universitario di Storia Naturale e della Strumentazione </w:t>
      </w:r>
      <w:r w:rsidR="00D84878">
        <w:rPr>
          <w:rFonts w:ascii="Times New Roman" w:hAnsi="Times New Roman" w:cs="Times New Roman"/>
        </w:rPr>
        <w:t>S</w:t>
      </w:r>
      <w:r w:rsidRPr="00CF0E00">
        <w:rPr>
          <w:rFonts w:ascii="Times New Roman" w:hAnsi="Times New Roman" w:cs="Times New Roman"/>
        </w:rPr>
        <w:t>cientifica dell</w:t>
      </w:r>
      <w:r w:rsidR="0085728E">
        <w:rPr>
          <w:rFonts w:ascii="Times New Roman" w:hAnsi="Times New Roman" w:cs="Times New Roman"/>
        </w:rPr>
        <w:t>’</w:t>
      </w:r>
      <w:r w:rsidRPr="00CF0E00">
        <w:rPr>
          <w:rFonts w:ascii="Times New Roman" w:hAnsi="Times New Roman" w:cs="Times New Roman"/>
        </w:rPr>
        <w:t>Ateneo modenese</w:t>
      </w:r>
      <w:r w:rsidR="004808C4">
        <w:rPr>
          <w:rFonts w:ascii="Times New Roman" w:hAnsi="Times New Roman" w:cs="Times New Roman"/>
        </w:rPr>
        <w:t xml:space="preserve"> e in quella occasione fu </w:t>
      </w:r>
      <w:r w:rsidR="00C85FAD" w:rsidRPr="00CF0E00">
        <w:rPr>
          <w:rFonts w:ascii="Times New Roman" w:hAnsi="Times New Roman" w:cs="Times New Roman"/>
        </w:rPr>
        <w:t>redatto</w:t>
      </w:r>
      <w:r w:rsidR="004808C4">
        <w:rPr>
          <w:rFonts w:ascii="Times New Roman" w:hAnsi="Times New Roman" w:cs="Times New Roman"/>
        </w:rPr>
        <w:t>,</w:t>
      </w:r>
      <w:r w:rsidR="00C85FAD" w:rsidRPr="00CF0E00">
        <w:rPr>
          <w:rFonts w:ascii="Times New Roman" w:hAnsi="Times New Roman" w:cs="Times New Roman"/>
        </w:rPr>
        <w:t xml:space="preserve"> </w:t>
      </w:r>
      <w:r w:rsidR="00C85FAD" w:rsidRPr="00CF0E00">
        <w:rPr>
          <w:rFonts w:ascii="Times New Roman" w:eastAsia="Times New Roman" w:hAnsi="Times New Roman" w:cs="Times New Roman"/>
          <w:spacing w:val="5"/>
          <w:kern w:val="36"/>
          <w:lang w:eastAsia="it-IT"/>
        </w:rPr>
        <w:t>in maniera acritica</w:t>
      </w:r>
      <w:r w:rsidR="004808C4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C85FAD" w:rsidRPr="00CF0E00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032382">
        <w:rPr>
          <w:rFonts w:ascii="Times New Roman" w:eastAsia="Times New Roman" w:hAnsi="Times New Roman" w:cs="Times New Roman"/>
          <w:spacing w:val="5"/>
          <w:kern w:val="36"/>
          <w:lang w:eastAsia="it-IT"/>
        </w:rPr>
        <w:t>un catalogo della c</w:t>
      </w:r>
      <w:r w:rsidR="00E43DBF" w:rsidRPr="00CF0E00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llezione </w:t>
      </w:r>
      <w:r w:rsidR="008A6969">
        <w:rPr>
          <w:rFonts w:ascii="Times New Roman" w:eastAsia="Times New Roman" w:hAnsi="Times New Roman" w:cs="Times New Roman"/>
          <w:spacing w:val="5"/>
          <w:kern w:val="36"/>
          <w:lang w:eastAsia="it-IT"/>
        </w:rPr>
        <w:t>riguardante</w:t>
      </w:r>
      <w:r w:rsidR="00C71EE0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solo</w:t>
      </w:r>
      <w:r w:rsidR="008A696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8A6969">
        <w:rPr>
          <w:rFonts w:ascii="Times New Roman" w:eastAsia="Times New Roman" w:hAnsi="Times New Roman" w:cs="Times New Roman"/>
          <w:spacing w:val="5"/>
          <w:kern w:val="36"/>
          <w:lang w:eastAsia="it-IT"/>
        </w:rPr>
        <w:lastRenderedPageBreak/>
        <w:t xml:space="preserve">la componente </w:t>
      </w:r>
      <w:r w:rsidR="009D27DC">
        <w:rPr>
          <w:rFonts w:ascii="Times New Roman" w:eastAsia="Times New Roman" w:hAnsi="Times New Roman" w:cs="Times New Roman"/>
          <w:spacing w:val="5"/>
          <w:kern w:val="36"/>
          <w:lang w:eastAsia="it-IT"/>
        </w:rPr>
        <w:t>z</w:t>
      </w:r>
      <w:r w:rsidR="00E43DBF" w:rsidRPr="00CF0E00">
        <w:rPr>
          <w:rFonts w:ascii="Times New Roman" w:eastAsia="Times New Roman" w:hAnsi="Times New Roman" w:cs="Times New Roman"/>
          <w:spacing w:val="5"/>
          <w:kern w:val="36"/>
          <w:lang w:eastAsia="it-IT"/>
        </w:rPr>
        <w:t>oologi</w:t>
      </w:r>
      <w:r w:rsidR="008A696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a e il suo </w:t>
      </w:r>
      <w:r w:rsidR="00032382">
        <w:rPr>
          <w:rFonts w:ascii="Times New Roman" w:eastAsia="Times New Roman" w:hAnsi="Times New Roman" w:cs="Times New Roman"/>
          <w:spacing w:val="5"/>
          <w:kern w:val="36"/>
          <w:lang w:eastAsia="it-IT"/>
        </w:rPr>
        <w:t>stato di conservazione</w:t>
      </w:r>
      <w:r w:rsidR="00C85FAD" w:rsidRPr="00CF0E00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C85FAD" w:rsidRPr="00B30FDE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(Maramaldo </w:t>
      </w:r>
      <w:r w:rsidR="00C85FAD" w:rsidRPr="00B30FDE">
        <w:rPr>
          <w:rFonts w:ascii="Times New Roman" w:eastAsia="Times New Roman" w:hAnsi="Times New Roman" w:cs="Times New Roman"/>
          <w:i/>
          <w:iCs/>
          <w:spacing w:val="5"/>
          <w:kern w:val="36"/>
          <w:lang w:eastAsia="it-IT"/>
        </w:rPr>
        <w:t>et al.</w:t>
      </w:r>
      <w:r w:rsidR="00EE1325">
        <w:rPr>
          <w:rFonts w:ascii="Times New Roman" w:eastAsia="Times New Roman" w:hAnsi="Times New Roman" w:cs="Times New Roman"/>
          <w:iCs/>
          <w:spacing w:val="5"/>
          <w:kern w:val="36"/>
          <w:lang w:eastAsia="it-IT"/>
        </w:rPr>
        <w:t>,</w:t>
      </w:r>
      <w:r w:rsidR="00C85FAD" w:rsidRPr="00B30FDE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1992).</w:t>
      </w:r>
      <w:r w:rsidR="00C85FAD" w:rsidRPr="00CF0E00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9D27DC" w:rsidRPr="00290E98">
        <w:rPr>
          <w:rFonts w:ascii="Times New Roman" w:hAnsi="Times New Roman" w:cs="Times New Roman"/>
        </w:rPr>
        <w:t>L</w:t>
      </w:r>
      <w:r w:rsidR="00C15C62" w:rsidRPr="00290E98">
        <w:rPr>
          <w:rFonts w:ascii="Times New Roman" w:hAnsi="Times New Roman" w:cs="Times New Roman"/>
        </w:rPr>
        <w:t xml:space="preserve">a </w:t>
      </w:r>
      <w:r w:rsidR="00032382">
        <w:rPr>
          <w:rFonts w:ascii="Times New Roman" w:hAnsi="Times New Roman" w:cs="Times New Roman"/>
        </w:rPr>
        <w:t>c</w:t>
      </w:r>
      <w:r w:rsidR="00C15C62" w:rsidRPr="00290E98">
        <w:rPr>
          <w:rFonts w:ascii="Times New Roman" w:hAnsi="Times New Roman" w:cs="Times New Roman"/>
        </w:rPr>
        <w:t>ollezione</w:t>
      </w:r>
      <w:r w:rsidR="00C71EE0">
        <w:rPr>
          <w:rFonts w:ascii="Times New Roman" w:hAnsi="Times New Roman" w:cs="Times New Roman"/>
        </w:rPr>
        <w:t>,</w:t>
      </w:r>
      <w:r w:rsidR="00C15C62" w:rsidRPr="00290E98">
        <w:rPr>
          <w:rFonts w:ascii="Times New Roman" w:hAnsi="Times New Roman" w:cs="Times New Roman"/>
        </w:rPr>
        <w:t xml:space="preserve"> </w:t>
      </w:r>
      <w:r w:rsidR="008A6969">
        <w:rPr>
          <w:rFonts w:ascii="Times New Roman" w:hAnsi="Times New Roman" w:cs="Times New Roman"/>
        </w:rPr>
        <w:t>nel 2002</w:t>
      </w:r>
      <w:r w:rsidR="00D84878">
        <w:rPr>
          <w:rFonts w:ascii="Times New Roman" w:hAnsi="Times New Roman" w:cs="Times New Roman"/>
        </w:rPr>
        <w:t>,</w:t>
      </w:r>
      <w:r w:rsidR="008A6969">
        <w:rPr>
          <w:rFonts w:ascii="Times New Roman" w:hAnsi="Times New Roman" w:cs="Times New Roman"/>
        </w:rPr>
        <w:t xml:space="preserve"> pur</w:t>
      </w:r>
      <w:r w:rsidR="00704482">
        <w:rPr>
          <w:rFonts w:ascii="Times New Roman" w:hAnsi="Times New Roman" w:cs="Times New Roman"/>
        </w:rPr>
        <w:t xml:space="preserve"> entrando a </w:t>
      </w:r>
      <w:r w:rsidR="008A6969">
        <w:rPr>
          <w:rFonts w:ascii="Times New Roman" w:hAnsi="Times New Roman" w:cs="Times New Roman"/>
        </w:rPr>
        <w:t xml:space="preserve">far parte </w:t>
      </w:r>
      <w:r w:rsidR="00C15C62" w:rsidRPr="00290E98">
        <w:rPr>
          <w:rFonts w:ascii="Times New Roman" w:hAnsi="Times New Roman" w:cs="Times New Roman"/>
        </w:rPr>
        <w:t xml:space="preserve">del patrimonio del neonato </w:t>
      </w:r>
      <w:bookmarkStart w:id="2" w:name="_Hlk69901079"/>
      <w:r w:rsidR="00C15C62" w:rsidRPr="00290E98">
        <w:rPr>
          <w:rFonts w:ascii="Times New Roman" w:hAnsi="Times New Roman" w:cs="Times New Roman"/>
        </w:rPr>
        <w:t xml:space="preserve">Dipartimento del Museo di </w:t>
      </w:r>
      <w:r w:rsidR="005C6D82" w:rsidRPr="00290E98">
        <w:rPr>
          <w:rFonts w:ascii="Times New Roman" w:hAnsi="Times New Roman" w:cs="Times New Roman"/>
        </w:rPr>
        <w:t>P</w:t>
      </w:r>
      <w:r w:rsidR="00C15C62" w:rsidRPr="00290E98">
        <w:rPr>
          <w:rFonts w:ascii="Times New Roman" w:hAnsi="Times New Roman" w:cs="Times New Roman"/>
        </w:rPr>
        <w:t>aleobiologia e dell</w:t>
      </w:r>
      <w:r w:rsidR="0085728E">
        <w:rPr>
          <w:rFonts w:ascii="Times New Roman" w:hAnsi="Times New Roman" w:cs="Times New Roman"/>
        </w:rPr>
        <w:t>’</w:t>
      </w:r>
      <w:r w:rsidR="00C15C62" w:rsidRPr="00290E98">
        <w:rPr>
          <w:rFonts w:ascii="Times New Roman" w:hAnsi="Times New Roman" w:cs="Times New Roman"/>
        </w:rPr>
        <w:t xml:space="preserve">Orto </w:t>
      </w:r>
      <w:r w:rsidR="00724E33" w:rsidRPr="00290E98">
        <w:rPr>
          <w:rFonts w:ascii="Times New Roman" w:hAnsi="Times New Roman" w:cs="Times New Roman"/>
        </w:rPr>
        <w:t>B</w:t>
      </w:r>
      <w:r w:rsidR="00C15C62" w:rsidRPr="00290E98">
        <w:rPr>
          <w:rFonts w:ascii="Times New Roman" w:hAnsi="Times New Roman" w:cs="Times New Roman"/>
        </w:rPr>
        <w:t>otanico</w:t>
      </w:r>
      <w:r w:rsidR="00032382">
        <w:rPr>
          <w:rFonts w:ascii="Times New Roman" w:hAnsi="Times New Roman" w:cs="Times New Roman"/>
        </w:rPr>
        <w:t>,</w:t>
      </w:r>
      <w:r w:rsidR="00704482">
        <w:rPr>
          <w:rFonts w:ascii="Times New Roman" w:hAnsi="Times New Roman" w:cs="Times New Roman"/>
        </w:rPr>
        <w:t xml:space="preserve"> </w:t>
      </w:r>
      <w:bookmarkEnd w:id="2"/>
      <w:r w:rsidR="008A6969">
        <w:rPr>
          <w:rFonts w:ascii="Times New Roman" w:hAnsi="Times New Roman" w:cs="Times New Roman"/>
        </w:rPr>
        <w:t>non</w:t>
      </w:r>
      <w:r w:rsidR="00A16986">
        <w:rPr>
          <w:rFonts w:ascii="Times New Roman" w:hAnsi="Times New Roman" w:cs="Times New Roman"/>
        </w:rPr>
        <w:t xml:space="preserve"> </w:t>
      </w:r>
      <w:r w:rsidR="008A6969">
        <w:rPr>
          <w:rFonts w:ascii="Times New Roman" w:hAnsi="Times New Roman" w:cs="Times New Roman"/>
        </w:rPr>
        <w:t>fu</w:t>
      </w:r>
      <w:r w:rsidR="00A16986">
        <w:rPr>
          <w:rFonts w:ascii="Times New Roman" w:hAnsi="Times New Roman" w:cs="Times New Roman"/>
        </w:rPr>
        <w:t xml:space="preserve"> </w:t>
      </w:r>
      <w:r w:rsidR="008A6969">
        <w:rPr>
          <w:rFonts w:ascii="Times New Roman" w:hAnsi="Times New Roman" w:cs="Times New Roman"/>
        </w:rPr>
        <w:t>oggetto di una nuova ricognizione inventariale</w:t>
      </w:r>
      <w:r w:rsidR="009758C3">
        <w:rPr>
          <w:rFonts w:ascii="Times New Roman" w:hAnsi="Times New Roman" w:cs="Times New Roman"/>
        </w:rPr>
        <w:t>.</w:t>
      </w:r>
    </w:p>
    <w:p w14:paraId="02F2CF27" w14:textId="1905F63B" w:rsidR="009758C3" w:rsidRDefault="002B6D3F" w:rsidP="00B6190A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B30FDE">
        <w:rPr>
          <w:rFonts w:ascii="Times New Roman" w:hAnsi="Times New Roman" w:cs="Times New Roman"/>
        </w:rPr>
        <w:t>Nel 2012</w:t>
      </w:r>
      <w:r w:rsidRPr="001E0106">
        <w:rPr>
          <w:rFonts w:ascii="Times New Roman" w:hAnsi="Times New Roman" w:cs="Times New Roman"/>
        </w:rPr>
        <w:t xml:space="preserve"> </w:t>
      </w:r>
      <w:r w:rsidR="00A852BE" w:rsidRPr="001E0106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A852BE" w:rsidRPr="001E0106">
        <w:rPr>
          <w:rFonts w:ascii="Times New Roman" w:hAnsi="Times New Roman" w:cs="Times New Roman"/>
        </w:rPr>
        <w:t>Ufficio Patrimonio dell</w:t>
      </w:r>
      <w:r w:rsidR="0085728E">
        <w:rPr>
          <w:rFonts w:ascii="Times New Roman" w:hAnsi="Times New Roman" w:cs="Times New Roman"/>
        </w:rPr>
        <w:t>’</w:t>
      </w:r>
      <w:r w:rsidR="00A852BE" w:rsidRPr="001E0106">
        <w:rPr>
          <w:rFonts w:ascii="Times New Roman" w:hAnsi="Times New Roman" w:cs="Times New Roman"/>
        </w:rPr>
        <w:t xml:space="preserve">Università di Modena e Reggio Emilia </w:t>
      </w:r>
      <w:r w:rsidR="009A72F6" w:rsidRPr="00D22BB4">
        <w:rPr>
          <w:rFonts w:ascii="Times New Roman" w:hAnsi="Times New Roman" w:cs="Times New Roman"/>
        </w:rPr>
        <w:t xml:space="preserve">promosse </w:t>
      </w:r>
      <w:r w:rsidR="00A852BE" w:rsidRPr="001E0106">
        <w:rPr>
          <w:rFonts w:ascii="Times New Roman" w:hAnsi="Times New Roman" w:cs="Times New Roman"/>
        </w:rPr>
        <w:t>il</w:t>
      </w:r>
      <w:r w:rsidR="00B465CE" w:rsidRPr="001E0106">
        <w:rPr>
          <w:rFonts w:ascii="Times New Roman" w:hAnsi="Times New Roman" w:cs="Times New Roman"/>
        </w:rPr>
        <w:t xml:space="preserve"> </w:t>
      </w:r>
      <w:bookmarkStart w:id="3" w:name="_Hlk68180670"/>
      <w:r w:rsidR="00352496" w:rsidRPr="001E0106">
        <w:rPr>
          <w:rFonts w:ascii="Times New Roman" w:hAnsi="Times New Roman" w:cs="Times New Roman"/>
        </w:rPr>
        <w:t>Progetto Patrimonio Culturale di Ateneo</w:t>
      </w:r>
      <w:r w:rsidR="00032382">
        <w:rPr>
          <w:rFonts w:ascii="Times New Roman" w:hAnsi="Times New Roman" w:cs="Times New Roman"/>
        </w:rPr>
        <w:t>,</w:t>
      </w:r>
      <w:r w:rsidR="00352496" w:rsidRPr="001E0106">
        <w:rPr>
          <w:rFonts w:ascii="Times New Roman" w:hAnsi="Times New Roman" w:cs="Times New Roman"/>
        </w:rPr>
        <w:t xml:space="preserve"> </w:t>
      </w:r>
      <w:bookmarkEnd w:id="3"/>
      <w:r w:rsidR="00A16986">
        <w:rPr>
          <w:rFonts w:ascii="Times New Roman" w:hAnsi="Times New Roman" w:cs="Times New Roman"/>
        </w:rPr>
        <w:t>avente</w:t>
      </w:r>
      <w:r w:rsidR="00352496" w:rsidRPr="001E0106">
        <w:rPr>
          <w:rFonts w:ascii="Times New Roman" w:hAnsi="Times New Roman" w:cs="Times New Roman"/>
        </w:rPr>
        <w:t xml:space="preserve"> come obiettivo</w:t>
      </w:r>
      <w:r w:rsidR="00CC03C6" w:rsidRPr="001E0106">
        <w:rPr>
          <w:rFonts w:ascii="Times New Roman" w:hAnsi="Times New Roman" w:cs="Times New Roman"/>
        </w:rPr>
        <w:t xml:space="preserve"> </w:t>
      </w:r>
      <w:r w:rsidR="00352496" w:rsidRPr="001E0106">
        <w:rPr>
          <w:rFonts w:ascii="Times New Roman" w:hAnsi="Times New Roman" w:cs="Times New Roman"/>
        </w:rPr>
        <w:t>principale</w:t>
      </w:r>
      <w:r w:rsidR="00B465CE" w:rsidRPr="001E0106">
        <w:rPr>
          <w:rFonts w:ascii="Times New Roman" w:hAnsi="Times New Roman" w:cs="Times New Roman"/>
        </w:rPr>
        <w:t xml:space="preserve"> </w:t>
      </w:r>
      <w:r w:rsidR="00CC03C6" w:rsidRPr="001E0106">
        <w:rPr>
          <w:rFonts w:ascii="Times New Roman" w:hAnsi="Times New Roman" w:cs="Times New Roman"/>
        </w:rPr>
        <w:t>quello di avviare la ricognizione</w:t>
      </w:r>
      <w:r w:rsidR="009D3DD1">
        <w:rPr>
          <w:rFonts w:ascii="Times New Roman" w:hAnsi="Times New Roman" w:cs="Times New Roman"/>
        </w:rPr>
        <w:t xml:space="preserve"> ed</w:t>
      </w:r>
      <w:r w:rsidR="00CC03C6" w:rsidRPr="001E0106">
        <w:rPr>
          <w:rFonts w:ascii="Times New Roman" w:hAnsi="Times New Roman" w:cs="Times New Roman"/>
        </w:rPr>
        <w:t xml:space="preserve"> effettuare una nuova etichettatura di tutt</w:t>
      </w:r>
      <w:r w:rsidR="00EE66CE" w:rsidRPr="001E0106">
        <w:rPr>
          <w:rFonts w:ascii="Times New Roman" w:hAnsi="Times New Roman" w:cs="Times New Roman"/>
        </w:rPr>
        <w:t>i i beni culturali</w:t>
      </w:r>
      <w:r w:rsidR="009A72F6">
        <w:rPr>
          <w:rFonts w:ascii="Times New Roman" w:hAnsi="Times New Roman" w:cs="Times New Roman"/>
        </w:rPr>
        <w:t>,</w:t>
      </w:r>
      <w:r w:rsidR="00EE66CE" w:rsidRPr="001E0106">
        <w:rPr>
          <w:rFonts w:ascii="Times New Roman" w:hAnsi="Times New Roman" w:cs="Times New Roman"/>
        </w:rPr>
        <w:t xml:space="preserve"> </w:t>
      </w:r>
      <w:r w:rsidR="00032382">
        <w:rPr>
          <w:rFonts w:ascii="Times New Roman" w:hAnsi="Times New Roman" w:cs="Times New Roman"/>
        </w:rPr>
        <w:t>compresi quelli dei Musei u</w:t>
      </w:r>
      <w:r w:rsidR="00186017" w:rsidRPr="001E0106">
        <w:rPr>
          <w:rFonts w:ascii="Times New Roman" w:hAnsi="Times New Roman" w:cs="Times New Roman"/>
        </w:rPr>
        <w:t>niversitari</w:t>
      </w:r>
      <w:r w:rsidR="00B04433" w:rsidRPr="001E0106">
        <w:rPr>
          <w:rFonts w:ascii="Times New Roman" w:hAnsi="Times New Roman" w:cs="Times New Roman"/>
        </w:rPr>
        <w:t xml:space="preserve"> </w:t>
      </w:r>
      <w:r w:rsidR="00186017" w:rsidRPr="001E0106">
        <w:rPr>
          <w:rFonts w:ascii="Times New Roman" w:hAnsi="Times New Roman" w:cs="Times New Roman"/>
        </w:rPr>
        <w:t>all</w:t>
      </w:r>
      <w:r w:rsidR="0085728E">
        <w:rPr>
          <w:rFonts w:ascii="Times New Roman" w:hAnsi="Times New Roman" w:cs="Times New Roman"/>
        </w:rPr>
        <w:t>’</w:t>
      </w:r>
      <w:r w:rsidR="00186017" w:rsidRPr="001E0106">
        <w:rPr>
          <w:rFonts w:ascii="Times New Roman" w:hAnsi="Times New Roman" w:cs="Times New Roman"/>
        </w:rPr>
        <w:t>epoca in carico all</w:t>
      </w:r>
      <w:r w:rsidR="0085728E">
        <w:rPr>
          <w:rFonts w:ascii="Times New Roman" w:hAnsi="Times New Roman" w:cs="Times New Roman"/>
        </w:rPr>
        <w:t>’</w:t>
      </w:r>
      <w:r w:rsidR="00032382">
        <w:rPr>
          <w:rFonts w:ascii="Times New Roman" w:hAnsi="Times New Roman" w:cs="Times New Roman"/>
        </w:rPr>
        <w:t>Amministrazione c</w:t>
      </w:r>
      <w:r w:rsidR="00186017" w:rsidRPr="001E0106">
        <w:rPr>
          <w:rFonts w:ascii="Times New Roman" w:hAnsi="Times New Roman" w:cs="Times New Roman"/>
        </w:rPr>
        <w:t xml:space="preserve">entrale </w:t>
      </w:r>
      <w:r w:rsidR="00A16986">
        <w:rPr>
          <w:rFonts w:ascii="Times New Roman" w:hAnsi="Times New Roman" w:cs="Times New Roman"/>
        </w:rPr>
        <w:t>e</w:t>
      </w:r>
      <w:r w:rsidR="00B465CE" w:rsidRPr="001E0106">
        <w:rPr>
          <w:rFonts w:ascii="Times New Roman" w:hAnsi="Times New Roman" w:cs="Times New Roman"/>
        </w:rPr>
        <w:t xml:space="preserve"> </w:t>
      </w:r>
      <w:r w:rsidR="00CC03C6" w:rsidRPr="001E0106">
        <w:rPr>
          <w:rFonts w:ascii="Times New Roman" w:hAnsi="Times New Roman" w:cs="Times New Roman"/>
        </w:rPr>
        <w:t>realizzare una banca dati unica in formato elettronico ad uso amministr</w:t>
      </w:r>
      <w:r w:rsidR="00EE66CE" w:rsidRPr="001E0106">
        <w:rPr>
          <w:rFonts w:ascii="Times New Roman" w:hAnsi="Times New Roman" w:cs="Times New Roman"/>
        </w:rPr>
        <w:t>ativo inte</w:t>
      </w:r>
      <w:r w:rsidR="00587C62">
        <w:rPr>
          <w:rFonts w:ascii="Times New Roman" w:hAnsi="Times New Roman" w:cs="Times New Roman"/>
        </w:rPr>
        <w:t>rno</w:t>
      </w:r>
      <w:r w:rsidR="008F5264">
        <w:rPr>
          <w:rFonts w:ascii="Times New Roman" w:hAnsi="Times New Roman" w:cs="Times New Roman"/>
        </w:rPr>
        <w:t>.</w:t>
      </w:r>
      <w:r w:rsidR="00FA71B2">
        <w:rPr>
          <w:rFonts w:ascii="Times New Roman" w:hAnsi="Times New Roman" w:cs="Times New Roman"/>
        </w:rPr>
        <w:t xml:space="preserve"> </w:t>
      </w:r>
      <w:r w:rsidR="008F5264" w:rsidRPr="00E46B19">
        <w:rPr>
          <w:rFonts w:ascii="Times New Roman" w:hAnsi="Times New Roman" w:cs="Times New Roman"/>
        </w:rPr>
        <w:t>Secondo il regolamento dell</w:t>
      </w:r>
      <w:r w:rsidR="0085728E">
        <w:rPr>
          <w:rFonts w:ascii="Times New Roman" w:hAnsi="Times New Roman" w:cs="Times New Roman"/>
        </w:rPr>
        <w:t>’</w:t>
      </w:r>
      <w:r w:rsidR="008F5264" w:rsidRPr="00E46B19">
        <w:rPr>
          <w:rFonts w:ascii="Times New Roman" w:hAnsi="Times New Roman" w:cs="Times New Roman"/>
        </w:rPr>
        <w:t>Ufficio Patrimonio dell</w:t>
      </w:r>
      <w:r w:rsidR="0085728E">
        <w:rPr>
          <w:rFonts w:ascii="Times New Roman" w:hAnsi="Times New Roman" w:cs="Times New Roman"/>
        </w:rPr>
        <w:t>’</w:t>
      </w:r>
      <w:r w:rsidR="008F5264" w:rsidRPr="00E46B19">
        <w:rPr>
          <w:rFonts w:ascii="Times New Roman" w:hAnsi="Times New Roman" w:cs="Times New Roman"/>
        </w:rPr>
        <w:t xml:space="preserve">Ateneo il valore inventariale inserito nel programma di contabilità </w:t>
      </w:r>
      <w:r w:rsidR="00B4526F">
        <w:rPr>
          <w:rFonts w:ascii="Times New Roman" w:hAnsi="Times New Roman" w:cs="Times New Roman"/>
        </w:rPr>
        <w:t xml:space="preserve">sarebbe </w:t>
      </w:r>
      <w:r w:rsidR="00B81599">
        <w:rPr>
          <w:rFonts w:ascii="Times New Roman" w:hAnsi="Times New Roman" w:cs="Times New Roman"/>
        </w:rPr>
        <w:t>dovuto corrispondere</w:t>
      </w:r>
      <w:r w:rsidR="008F5264" w:rsidRPr="00E46B19">
        <w:rPr>
          <w:rFonts w:ascii="Times New Roman" w:hAnsi="Times New Roman" w:cs="Times New Roman"/>
        </w:rPr>
        <w:t xml:space="preserve"> al costo di acquisto o al valore di stima, ma in mancanza di questi elementi i beni </w:t>
      </w:r>
      <w:r w:rsidR="00B81599">
        <w:rPr>
          <w:rFonts w:ascii="Times New Roman" w:hAnsi="Times New Roman" w:cs="Times New Roman"/>
        </w:rPr>
        <w:t xml:space="preserve">furono </w:t>
      </w:r>
      <w:r w:rsidR="00B81599" w:rsidRPr="00E46B19">
        <w:rPr>
          <w:rFonts w:ascii="Times New Roman" w:hAnsi="Times New Roman" w:cs="Times New Roman"/>
        </w:rPr>
        <w:t>inventariati</w:t>
      </w:r>
      <w:r w:rsidR="008F5264" w:rsidRPr="00E46B19">
        <w:rPr>
          <w:rFonts w:ascii="Times New Roman" w:hAnsi="Times New Roman" w:cs="Times New Roman"/>
        </w:rPr>
        <w:t xml:space="preserve"> con il valore convenzionale di </w:t>
      </w:r>
      <w:r w:rsidR="00B907C3">
        <w:rPr>
          <w:rFonts w:ascii="Times New Roman" w:hAnsi="Times New Roman" w:cs="Times New Roman"/>
        </w:rPr>
        <w:t xml:space="preserve">€ </w:t>
      </w:r>
      <w:r w:rsidR="008F5264" w:rsidRPr="00E46B19">
        <w:rPr>
          <w:rFonts w:ascii="Times New Roman" w:hAnsi="Times New Roman" w:cs="Times New Roman"/>
        </w:rPr>
        <w:t>0,01</w:t>
      </w:r>
      <w:r w:rsidR="009758C3">
        <w:rPr>
          <w:rFonts w:ascii="Times New Roman" w:hAnsi="Times New Roman" w:cs="Times New Roman"/>
        </w:rPr>
        <w:t xml:space="preserve"> </w:t>
      </w:r>
      <w:r w:rsidR="008F5264" w:rsidRPr="008F5264">
        <w:rPr>
          <w:rFonts w:ascii="Times New Roman" w:hAnsi="Times New Roman" w:cs="Times New Roman"/>
        </w:rPr>
        <w:t>(http://www.def.unimore.it).</w:t>
      </w:r>
      <w:r w:rsidR="008F5264">
        <w:rPr>
          <w:rFonts w:ascii="Times New Roman" w:hAnsi="Times New Roman" w:cs="Times New Roman"/>
        </w:rPr>
        <w:t xml:space="preserve"> </w:t>
      </w:r>
      <w:r w:rsidR="009A72F6">
        <w:rPr>
          <w:rFonts w:ascii="Times New Roman" w:hAnsi="Times New Roman" w:cs="Times New Roman"/>
        </w:rPr>
        <w:t>Anche i beni della Collezione Franchini furono oggetto di questa ricognizione inventariale straordinaria.</w:t>
      </w:r>
      <w:r w:rsidR="00B81599">
        <w:rPr>
          <w:rFonts w:ascii="Times New Roman" w:hAnsi="Times New Roman" w:cs="Times New Roman"/>
        </w:rPr>
        <w:t xml:space="preserve"> Il </w:t>
      </w:r>
      <w:r w:rsidR="00B81599" w:rsidRPr="00290E98">
        <w:rPr>
          <w:rFonts w:ascii="Times New Roman" w:hAnsi="Times New Roman" w:cs="Times New Roman"/>
        </w:rPr>
        <w:t>Dipartimento del Museo di Paleobiologia e dell</w:t>
      </w:r>
      <w:r w:rsidR="0085728E">
        <w:rPr>
          <w:rFonts w:ascii="Times New Roman" w:hAnsi="Times New Roman" w:cs="Times New Roman"/>
        </w:rPr>
        <w:t>’</w:t>
      </w:r>
      <w:r w:rsidR="00B81599" w:rsidRPr="00290E98">
        <w:rPr>
          <w:rFonts w:ascii="Times New Roman" w:hAnsi="Times New Roman" w:cs="Times New Roman"/>
        </w:rPr>
        <w:t xml:space="preserve">Orto </w:t>
      </w:r>
      <w:bookmarkStart w:id="4" w:name="_Hlk66864958"/>
      <w:r w:rsidR="00B81599" w:rsidRPr="00290E98">
        <w:rPr>
          <w:rFonts w:ascii="Times New Roman" w:hAnsi="Times New Roman" w:cs="Times New Roman"/>
        </w:rPr>
        <w:t>Botanico</w:t>
      </w:r>
      <w:r w:rsidR="00032382">
        <w:rPr>
          <w:rFonts w:ascii="Times New Roman" w:hAnsi="Times New Roman" w:cs="Times New Roman"/>
        </w:rPr>
        <w:t>,</w:t>
      </w:r>
      <w:r w:rsidR="00B81599">
        <w:rPr>
          <w:rFonts w:ascii="Times New Roman" w:hAnsi="Times New Roman" w:cs="Times New Roman"/>
        </w:rPr>
        <w:t xml:space="preserve"> in</w:t>
      </w:r>
      <w:r w:rsidR="00EA1BF2" w:rsidRPr="00942DFB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collaborazione </w:t>
      </w:r>
      <w:r w:rsidR="00EA1BF2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n l</w:t>
      </w:r>
      <w:r w:rsidR="008572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EA1BF2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Ufficio Patrimonio</w:t>
      </w:r>
      <w:r w:rsidR="009779FB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EA1BF2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artendo dagli inventari più recenti </w:t>
      </w:r>
      <w:r w:rsid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della </w:t>
      </w:r>
      <w:r w:rsidR="00B8159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ollezione </w:t>
      </w:r>
      <w:r w:rsidR="00B81599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realizzò</w:t>
      </w:r>
      <w:r w:rsidR="009779FB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CE6AC8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mediante l</w:t>
      </w:r>
      <w:r w:rsidR="008572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inserimento d</w:t>
      </w:r>
      <w:r w:rsidR="00156A3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e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 dati in </w:t>
      </w:r>
      <w:r w:rsidR="00156A3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un </w:t>
      </w:r>
      <w:r w:rsidR="00043B53" w:rsidRPr="00032382">
        <w:rPr>
          <w:rFonts w:ascii="Times New Roman" w:eastAsia="Times New Roman" w:hAnsi="Times New Roman" w:cs="Times New Roman"/>
          <w:i/>
          <w:spacing w:val="5"/>
          <w:kern w:val="36"/>
          <w:lang w:eastAsia="it-IT"/>
        </w:rPr>
        <w:t>file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043B53" w:rsidRPr="00163803">
        <w:rPr>
          <w:rFonts w:ascii="Times New Roman" w:eastAsia="Times New Roman" w:hAnsi="Times New Roman" w:cs="Times New Roman"/>
          <w:i/>
          <w:spacing w:val="5"/>
          <w:kern w:val="36"/>
          <w:lang w:eastAsia="it-IT"/>
        </w:rPr>
        <w:t>Excel</w:t>
      </w:r>
      <w:r w:rsidR="00AA0CD0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CD1CA1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una banca</w:t>
      </w:r>
      <w:r w:rsidR="00CE6AC8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dati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n formato elettronico</w:t>
      </w:r>
      <w:r w:rsidR="000306C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propedeutica </w:t>
      </w:r>
      <w:r w:rsidR="00553328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alle operazioni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di </w:t>
      </w:r>
      <w:r w:rsidR="00AA0CD0">
        <w:rPr>
          <w:rFonts w:ascii="Times New Roman" w:eastAsia="Times New Roman" w:hAnsi="Times New Roman" w:cs="Times New Roman"/>
          <w:spacing w:val="5"/>
          <w:kern w:val="36"/>
          <w:lang w:eastAsia="it-IT"/>
        </w:rPr>
        <w:t>ricognizione e</w:t>
      </w:r>
      <w:r w:rsidR="00D064BE">
        <w:rPr>
          <w:rFonts w:ascii="Times New Roman" w:eastAsia="Times New Roman" w:hAnsi="Times New Roman" w:cs="Times New Roman"/>
          <w:spacing w:val="5"/>
          <w:kern w:val="36"/>
          <w:lang w:eastAsia="it-IT"/>
        </w:rPr>
        <w:t>d</w:t>
      </w:r>
      <w:r w:rsidR="00AA0CD0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inventaria</w:t>
      </w:r>
      <w:r w:rsidR="006679D9">
        <w:rPr>
          <w:rFonts w:ascii="Times New Roman" w:eastAsia="Times New Roman" w:hAnsi="Times New Roman" w:cs="Times New Roman"/>
          <w:spacing w:val="5"/>
          <w:kern w:val="36"/>
          <w:lang w:eastAsia="it-IT"/>
        </w:rPr>
        <w:t>zione straordinaria</w:t>
      </w:r>
      <w:r w:rsidR="00043B53" w:rsidRPr="00EA1B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bookmarkEnd w:id="4"/>
      <w:r w:rsidR="009A72F6" w:rsidRPr="00EA1BF2">
        <w:rPr>
          <w:rFonts w:ascii="Times New Roman" w:hAnsi="Times New Roman" w:cs="Times New Roman"/>
        </w:rPr>
        <w:t xml:space="preserve"> </w:t>
      </w:r>
      <w:r w:rsidR="00CD1CA1" w:rsidRPr="001E0106">
        <w:rPr>
          <w:rFonts w:ascii="Times New Roman" w:hAnsi="Times New Roman" w:cs="Times New Roman"/>
        </w:rPr>
        <w:t xml:space="preserve">Si </w:t>
      </w:r>
      <w:r w:rsidR="00EA1BF2">
        <w:rPr>
          <w:rFonts w:ascii="Times New Roman" w:hAnsi="Times New Roman" w:cs="Times New Roman"/>
        </w:rPr>
        <w:t>procedette</w:t>
      </w:r>
      <w:r w:rsidR="00CD1CA1" w:rsidRPr="001E0106">
        <w:rPr>
          <w:rFonts w:ascii="Times New Roman" w:hAnsi="Times New Roman" w:cs="Times New Roman"/>
        </w:rPr>
        <w:t xml:space="preserve"> </w:t>
      </w:r>
      <w:r w:rsidR="006679D9" w:rsidRPr="001E0106">
        <w:rPr>
          <w:rFonts w:ascii="Times New Roman" w:hAnsi="Times New Roman" w:cs="Times New Roman"/>
        </w:rPr>
        <w:t>alla verifica della corrispondenza d</w:t>
      </w:r>
      <w:r w:rsidR="006679D9">
        <w:rPr>
          <w:rFonts w:ascii="Times New Roman" w:hAnsi="Times New Roman" w:cs="Times New Roman"/>
        </w:rPr>
        <w:t>i ogni singolo</w:t>
      </w:r>
      <w:r w:rsidR="006679D9" w:rsidRPr="001E0106">
        <w:rPr>
          <w:rFonts w:ascii="Times New Roman" w:hAnsi="Times New Roman" w:cs="Times New Roman"/>
        </w:rPr>
        <w:t xml:space="preserve"> bene </w:t>
      </w:r>
      <w:r w:rsidR="006679D9">
        <w:rPr>
          <w:rFonts w:ascii="Times New Roman" w:hAnsi="Times New Roman" w:cs="Times New Roman"/>
        </w:rPr>
        <w:t xml:space="preserve">con la </w:t>
      </w:r>
      <w:r w:rsidR="006679D9" w:rsidRPr="001E0106">
        <w:rPr>
          <w:rFonts w:ascii="Times New Roman" w:hAnsi="Times New Roman" w:cs="Times New Roman"/>
        </w:rPr>
        <w:t>banca dati</w:t>
      </w:r>
      <w:r w:rsidR="008F5826">
        <w:rPr>
          <w:rFonts w:ascii="Times New Roman" w:hAnsi="Times New Roman" w:cs="Times New Roman"/>
        </w:rPr>
        <w:t xml:space="preserve"> e</w:t>
      </w:r>
      <w:r w:rsidR="006679D9">
        <w:rPr>
          <w:rFonts w:ascii="Times New Roman" w:hAnsi="Times New Roman" w:cs="Times New Roman"/>
        </w:rPr>
        <w:t xml:space="preserve"> all</w:t>
      </w:r>
      <w:r w:rsidR="0085728E">
        <w:rPr>
          <w:rFonts w:ascii="Times New Roman" w:hAnsi="Times New Roman" w:cs="Times New Roman"/>
        </w:rPr>
        <w:t>’</w:t>
      </w:r>
      <w:r w:rsidR="006679D9">
        <w:rPr>
          <w:rFonts w:ascii="Times New Roman" w:hAnsi="Times New Roman" w:cs="Times New Roman"/>
        </w:rPr>
        <w:t>accertamento</w:t>
      </w:r>
      <w:r w:rsidR="00553328" w:rsidRPr="001E0106">
        <w:rPr>
          <w:rFonts w:ascii="Times New Roman" w:hAnsi="Times New Roman" w:cs="Times New Roman"/>
        </w:rPr>
        <w:t xml:space="preserve"> </w:t>
      </w:r>
      <w:r w:rsidR="006679D9">
        <w:rPr>
          <w:rFonts w:ascii="Times New Roman" w:hAnsi="Times New Roman" w:cs="Times New Roman"/>
        </w:rPr>
        <w:t xml:space="preserve">dello </w:t>
      </w:r>
      <w:r w:rsidR="00553328" w:rsidRPr="001E0106">
        <w:rPr>
          <w:rFonts w:ascii="Times New Roman" w:hAnsi="Times New Roman" w:cs="Times New Roman"/>
        </w:rPr>
        <w:t>stato di conservazione</w:t>
      </w:r>
      <w:r w:rsidR="008F5826">
        <w:rPr>
          <w:rFonts w:ascii="Times New Roman" w:hAnsi="Times New Roman" w:cs="Times New Roman"/>
        </w:rPr>
        <w:t xml:space="preserve">. </w:t>
      </w:r>
      <w:r w:rsidR="00032382">
        <w:rPr>
          <w:rFonts w:ascii="Times New Roman" w:hAnsi="Times New Roman" w:cs="Times New Roman"/>
        </w:rPr>
        <w:t>Furono</w:t>
      </w:r>
      <w:r w:rsidR="00885CED">
        <w:rPr>
          <w:rFonts w:ascii="Times New Roman" w:hAnsi="Times New Roman" w:cs="Times New Roman"/>
        </w:rPr>
        <w:t xml:space="preserve"> anche </w:t>
      </w:r>
      <w:r w:rsidR="00B40F2F">
        <w:rPr>
          <w:rFonts w:ascii="Times New Roman" w:hAnsi="Times New Roman" w:cs="Times New Roman"/>
        </w:rPr>
        <w:t xml:space="preserve">create delle schede con tutte le informazioni presenti nella banca dati complete di </w:t>
      </w:r>
      <w:r w:rsidR="003C3617">
        <w:rPr>
          <w:rFonts w:ascii="Times New Roman" w:hAnsi="Times New Roman" w:cs="Times New Roman"/>
        </w:rPr>
        <w:t>foto</w:t>
      </w:r>
      <w:r w:rsidR="00885CED" w:rsidRPr="00885CED">
        <w:rPr>
          <w:rFonts w:ascii="Times New Roman" w:hAnsi="Times New Roman" w:cs="Times New Roman"/>
        </w:rPr>
        <w:t xml:space="preserve"> </w:t>
      </w:r>
      <w:r w:rsidR="00885CED">
        <w:rPr>
          <w:rFonts w:ascii="Times New Roman" w:hAnsi="Times New Roman" w:cs="Times New Roman"/>
        </w:rPr>
        <w:t xml:space="preserve">dei beni non ad alta definizione e </w:t>
      </w:r>
      <w:r w:rsidR="00B40F2F">
        <w:rPr>
          <w:rFonts w:ascii="Times New Roman" w:hAnsi="Times New Roman" w:cs="Times New Roman"/>
        </w:rPr>
        <w:t>che</w:t>
      </w:r>
      <w:r w:rsidR="003C3617">
        <w:rPr>
          <w:rFonts w:ascii="Times New Roman" w:hAnsi="Times New Roman" w:cs="Times New Roman"/>
        </w:rPr>
        <w:t>,</w:t>
      </w:r>
      <w:r w:rsidR="00B40F2F">
        <w:rPr>
          <w:rFonts w:ascii="Times New Roman" w:hAnsi="Times New Roman" w:cs="Times New Roman"/>
        </w:rPr>
        <w:t xml:space="preserve"> purtroppo</w:t>
      </w:r>
      <w:r w:rsidR="003C3617">
        <w:rPr>
          <w:rFonts w:ascii="Times New Roman" w:hAnsi="Times New Roman" w:cs="Times New Roman"/>
        </w:rPr>
        <w:t>,</w:t>
      </w:r>
      <w:r w:rsidR="00B40F2F">
        <w:rPr>
          <w:rFonts w:ascii="Times New Roman" w:hAnsi="Times New Roman" w:cs="Times New Roman"/>
        </w:rPr>
        <w:t xml:space="preserve"> in alcuni casi mostrano più re</w:t>
      </w:r>
      <w:r w:rsidR="00885CED">
        <w:rPr>
          <w:rFonts w:ascii="Times New Roman" w:hAnsi="Times New Roman" w:cs="Times New Roman"/>
        </w:rPr>
        <w:t>perti insieme.</w:t>
      </w:r>
      <w:r w:rsidR="00B40F2F">
        <w:rPr>
          <w:rFonts w:ascii="Times New Roman" w:hAnsi="Times New Roman" w:cs="Times New Roman"/>
        </w:rPr>
        <w:t xml:space="preserve"> </w:t>
      </w:r>
      <w:r w:rsidR="006679D9">
        <w:rPr>
          <w:rFonts w:ascii="Times New Roman" w:hAnsi="Times New Roman" w:cs="Times New Roman"/>
        </w:rPr>
        <w:t>Fu</w:t>
      </w:r>
      <w:r w:rsidR="00553328" w:rsidRPr="001E0106">
        <w:rPr>
          <w:rFonts w:ascii="Times New Roman" w:hAnsi="Times New Roman" w:cs="Times New Roman"/>
        </w:rPr>
        <w:t xml:space="preserve"> creato un apposito identificativo inventariale denominato “</w:t>
      </w:r>
      <w:r w:rsidR="00160B20">
        <w:rPr>
          <w:rFonts w:ascii="Times New Roman" w:hAnsi="Times New Roman" w:cs="Times New Roman"/>
        </w:rPr>
        <w:t>I.</w:t>
      </w:r>
      <w:r w:rsidR="00553328" w:rsidRPr="001E0106">
        <w:rPr>
          <w:rFonts w:ascii="Times New Roman" w:hAnsi="Times New Roman" w:cs="Times New Roman"/>
        </w:rPr>
        <w:t xml:space="preserve">Musei” </w:t>
      </w:r>
      <w:r w:rsidR="006030B1">
        <w:rPr>
          <w:rFonts w:ascii="Times New Roman" w:hAnsi="Times New Roman" w:cs="Times New Roman"/>
        </w:rPr>
        <w:t xml:space="preserve">con annesso nuovo </w:t>
      </w:r>
      <w:r w:rsidR="00D22292" w:rsidRPr="001E0106">
        <w:rPr>
          <w:rFonts w:ascii="Times New Roman" w:hAnsi="Times New Roman" w:cs="Times New Roman"/>
        </w:rPr>
        <w:t xml:space="preserve">numero di inventario </w:t>
      </w:r>
      <w:r w:rsidR="0038400F" w:rsidRPr="001E0106">
        <w:rPr>
          <w:rFonts w:ascii="Times New Roman" w:hAnsi="Times New Roman" w:cs="Times New Roman"/>
        </w:rPr>
        <w:t>per ciascun reperto</w:t>
      </w:r>
      <w:r w:rsidR="00032382">
        <w:rPr>
          <w:rFonts w:ascii="Times New Roman" w:hAnsi="Times New Roman" w:cs="Times New Roman"/>
        </w:rPr>
        <w:t xml:space="preserve"> della c</w:t>
      </w:r>
      <w:r w:rsidR="005A6174">
        <w:rPr>
          <w:rFonts w:ascii="Times New Roman" w:hAnsi="Times New Roman" w:cs="Times New Roman"/>
        </w:rPr>
        <w:t>ollezione</w:t>
      </w:r>
      <w:r w:rsidR="006030B1">
        <w:rPr>
          <w:rFonts w:ascii="Times New Roman" w:hAnsi="Times New Roman" w:cs="Times New Roman"/>
        </w:rPr>
        <w:t>.</w:t>
      </w:r>
      <w:r w:rsidR="005A6174">
        <w:rPr>
          <w:rFonts w:ascii="Times New Roman" w:hAnsi="Times New Roman" w:cs="Times New Roman"/>
        </w:rPr>
        <w:t xml:space="preserve"> </w:t>
      </w:r>
      <w:r w:rsidR="0002258B" w:rsidRPr="001E0106">
        <w:rPr>
          <w:rFonts w:ascii="Times New Roman" w:hAnsi="Times New Roman" w:cs="Times New Roman"/>
        </w:rPr>
        <w:t>L</w:t>
      </w:r>
      <w:r w:rsidR="00C45E96" w:rsidRPr="001E0106">
        <w:rPr>
          <w:rFonts w:ascii="Times New Roman" w:hAnsi="Times New Roman" w:cs="Times New Roman"/>
        </w:rPr>
        <w:t xml:space="preserve">e etichette </w:t>
      </w:r>
      <w:r w:rsidR="0002258B" w:rsidRPr="001E0106">
        <w:rPr>
          <w:rFonts w:ascii="Times New Roman" w:hAnsi="Times New Roman" w:cs="Times New Roman"/>
        </w:rPr>
        <w:t xml:space="preserve">riportanti la </w:t>
      </w:r>
      <w:r w:rsidR="00C45E96" w:rsidRPr="001E0106">
        <w:rPr>
          <w:rFonts w:ascii="Times New Roman" w:hAnsi="Times New Roman" w:cs="Times New Roman"/>
        </w:rPr>
        <w:t>dicitura “Unimore I.Musei Inv.</w:t>
      </w:r>
      <w:r w:rsidR="00A2237C" w:rsidRPr="001E0106">
        <w:rPr>
          <w:rFonts w:ascii="Times New Roman" w:hAnsi="Times New Roman" w:cs="Times New Roman"/>
        </w:rPr>
        <w:t>”</w:t>
      </w:r>
      <w:r w:rsidR="00C45E96" w:rsidRPr="001E0106">
        <w:rPr>
          <w:rFonts w:ascii="Times New Roman" w:hAnsi="Times New Roman" w:cs="Times New Roman"/>
        </w:rPr>
        <w:t xml:space="preserve"> </w:t>
      </w:r>
      <w:r w:rsidR="006679D9">
        <w:rPr>
          <w:rFonts w:ascii="Times New Roman" w:hAnsi="Times New Roman" w:cs="Times New Roman"/>
        </w:rPr>
        <w:t>furono</w:t>
      </w:r>
      <w:r w:rsidR="0002258B" w:rsidRPr="001E0106">
        <w:rPr>
          <w:rFonts w:ascii="Times New Roman" w:hAnsi="Times New Roman" w:cs="Times New Roman"/>
        </w:rPr>
        <w:t xml:space="preserve"> a</w:t>
      </w:r>
      <w:r w:rsidR="00C45E96" w:rsidRPr="001E0106">
        <w:rPr>
          <w:rFonts w:ascii="Times New Roman" w:hAnsi="Times New Roman" w:cs="Times New Roman"/>
        </w:rPr>
        <w:t>ppo</w:t>
      </w:r>
      <w:r w:rsidR="0002258B" w:rsidRPr="001E0106">
        <w:rPr>
          <w:rFonts w:ascii="Times New Roman" w:hAnsi="Times New Roman" w:cs="Times New Roman"/>
        </w:rPr>
        <w:t>ste</w:t>
      </w:r>
      <w:r w:rsidR="00C45E96" w:rsidRPr="001E0106">
        <w:rPr>
          <w:rFonts w:ascii="Times New Roman" w:hAnsi="Times New Roman" w:cs="Times New Roman"/>
        </w:rPr>
        <w:t xml:space="preserve"> su ogni </w:t>
      </w:r>
      <w:r w:rsidR="0002258B" w:rsidRPr="001E0106">
        <w:rPr>
          <w:rFonts w:ascii="Times New Roman" w:hAnsi="Times New Roman" w:cs="Times New Roman"/>
        </w:rPr>
        <w:t xml:space="preserve">singolo </w:t>
      </w:r>
      <w:r w:rsidR="00C45E96" w:rsidRPr="001E0106">
        <w:rPr>
          <w:rFonts w:ascii="Times New Roman" w:hAnsi="Times New Roman" w:cs="Times New Roman"/>
        </w:rPr>
        <w:t>bene</w:t>
      </w:r>
      <w:r w:rsidR="009D3DD1">
        <w:rPr>
          <w:rFonts w:ascii="Times New Roman" w:hAnsi="Times New Roman" w:cs="Times New Roman"/>
        </w:rPr>
        <w:t>.</w:t>
      </w:r>
      <w:r w:rsidR="00C45E96" w:rsidRPr="001E0106">
        <w:rPr>
          <w:rFonts w:ascii="Times New Roman" w:hAnsi="Times New Roman" w:cs="Times New Roman"/>
        </w:rPr>
        <w:t xml:space="preserve"> </w:t>
      </w:r>
      <w:r w:rsidR="009F2E1A" w:rsidRPr="001E0106">
        <w:rPr>
          <w:rFonts w:ascii="Times New Roman" w:hAnsi="Times New Roman" w:cs="Times New Roman"/>
        </w:rPr>
        <w:t xml:space="preserve">Il monitoraggio </w:t>
      </w:r>
      <w:r w:rsidR="006679D9">
        <w:rPr>
          <w:rFonts w:ascii="Times New Roman" w:hAnsi="Times New Roman" w:cs="Times New Roman"/>
        </w:rPr>
        <w:t>evidenziò</w:t>
      </w:r>
      <w:r w:rsidR="009F2E1A" w:rsidRPr="001E0106">
        <w:rPr>
          <w:rFonts w:ascii="Times New Roman" w:hAnsi="Times New Roman" w:cs="Times New Roman"/>
        </w:rPr>
        <w:t xml:space="preserve"> </w:t>
      </w:r>
      <w:r w:rsidR="00D404ED" w:rsidRPr="001E0106">
        <w:rPr>
          <w:rFonts w:ascii="Times New Roman" w:hAnsi="Times New Roman" w:cs="Times New Roman"/>
        </w:rPr>
        <w:t xml:space="preserve">la presenza di molti reperti con uno stato di conservazione non ottimale e </w:t>
      </w:r>
      <w:r w:rsidR="006679D9">
        <w:rPr>
          <w:rFonts w:ascii="Times New Roman" w:hAnsi="Times New Roman" w:cs="Times New Roman"/>
        </w:rPr>
        <w:t>comportò</w:t>
      </w:r>
      <w:r w:rsidR="00D404ED" w:rsidRPr="001E0106">
        <w:rPr>
          <w:rFonts w:ascii="Times New Roman" w:hAnsi="Times New Roman" w:cs="Times New Roman"/>
        </w:rPr>
        <w:t xml:space="preserve"> un intervento di manutenzione straordinaria</w:t>
      </w:r>
      <w:r w:rsidR="00FB5D8A">
        <w:rPr>
          <w:rFonts w:ascii="Times New Roman" w:hAnsi="Times New Roman" w:cs="Times New Roman"/>
        </w:rPr>
        <w:t>, che si concretizzò</w:t>
      </w:r>
      <w:r w:rsidR="00D064BE">
        <w:rPr>
          <w:rFonts w:ascii="Times New Roman" w:hAnsi="Times New Roman" w:cs="Times New Roman"/>
        </w:rPr>
        <w:t>,</w:t>
      </w:r>
      <w:r w:rsidR="00FB5D8A">
        <w:rPr>
          <w:rFonts w:ascii="Times New Roman" w:hAnsi="Times New Roman" w:cs="Times New Roman"/>
        </w:rPr>
        <w:t xml:space="preserve"> p</w:t>
      </w:r>
      <w:r w:rsidR="00D404ED" w:rsidRPr="001E0106">
        <w:rPr>
          <w:rFonts w:ascii="Times New Roman" w:hAnsi="Times New Roman" w:cs="Times New Roman"/>
        </w:rPr>
        <w:t>er i campioni a secco</w:t>
      </w:r>
      <w:r w:rsidR="00FB5D8A">
        <w:rPr>
          <w:rFonts w:ascii="Times New Roman" w:hAnsi="Times New Roman" w:cs="Times New Roman"/>
        </w:rPr>
        <w:t>, nell</w:t>
      </w:r>
      <w:r w:rsidR="0085728E">
        <w:rPr>
          <w:rFonts w:ascii="Times New Roman" w:hAnsi="Times New Roman" w:cs="Times New Roman"/>
        </w:rPr>
        <w:t>’</w:t>
      </w:r>
      <w:r w:rsidR="00D404ED" w:rsidRPr="001E0106">
        <w:rPr>
          <w:rFonts w:ascii="Times New Roman" w:hAnsi="Times New Roman" w:cs="Times New Roman"/>
        </w:rPr>
        <w:t>inserire della canfora per contrastare l</w:t>
      </w:r>
      <w:r w:rsidR="0085728E">
        <w:rPr>
          <w:rFonts w:ascii="Times New Roman" w:hAnsi="Times New Roman" w:cs="Times New Roman"/>
        </w:rPr>
        <w:t>’</w:t>
      </w:r>
      <w:r w:rsidR="00D404ED" w:rsidRPr="001E0106">
        <w:rPr>
          <w:rFonts w:ascii="Times New Roman" w:hAnsi="Times New Roman" w:cs="Times New Roman"/>
        </w:rPr>
        <w:t xml:space="preserve">azione di parassiti, mentre per quelli in </w:t>
      </w:r>
      <w:r w:rsidR="00CB20E4">
        <w:rPr>
          <w:rFonts w:ascii="Times New Roman" w:hAnsi="Times New Roman" w:cs="Times New Roman"/>
        </w:rPr>
        <w:t>alcool</w:t>
      </w:r>
      <w:r w:rsidR="00FB5D8A">
        <w:rPr>
          <w:rFonts w:ascii="Times New Roman" w:hAnsi="Times New Roman" w:cs="Times New Roman"/>
        </w:rPr>
        <w:t>,</w:t>
      </w:r>
      <w:r w:rsidR="00D404ED" w:rsidRPr="001E0106">
        <w:rPr>
          <w:rFonts w:ascii="Times New Roman" w:hAnsi="Times New Roman" w:cs="Times New Roman"/>
        </w:rPr>
        <w:t xml:space="preserve"> </w:t>
      </w:r>
      <w:r w:rsidR="00FB5D8A">
        <w:rPr>
          <w:rFonts w:ascii="Times New Roman" w:hAnsi="Times New Roman" w:cs="Times New Roman"/>
        </w:rPr>
        <w:t>nel</w:t>
      </w:r>
      <w:r w:rsidR="00D404ED" w:rsidRPr="001E0106">
        <w:rPr>
          <w:rFonts w:ascii="Times New Roman" w:hAnsi="Times New Roman" w:cs="Times New Roman"/>
        </w:rPr>
        <w:t xml:space="preserve"> rabbocco del liquido di dimora.</w:t>
      </w:r>
      <w:r w:rsidR="00DF7D83" w:rsidRPr="001E0106">
        <w:rPr>
          <w:rFonts w:ascii="Times New Roman" w:hAnsi="Times New Roman" w:cs="Times New Roman"/>
        </w:rPr>
        <w:t xml:space="preserve"> </w:t>
      </w:r>
      <w:r w:rsidR="00CC03C6" w:rsidRPr="001E0106">
        <w:rPr>
          <w:rFonts w:ascii="Times New Roman" w:hAnsi="Times New Roman" w:cs="Times New Roman"/>
        </w:rPr>
        <w:t xml:space="preserve">Il totale dei beni inventariati della Collezione </w:t>
      </w:r>
      <w:r w:rsidR="00876D82" w:rsidRPr="001E0106">
        <w:rPr>
          <w:rFonts w:ascii="Times New Roman" w:hAnsi="Times New Roman" w:cs="Times New Roman"/>
        </w:rPr>
        <w:t xml:space="preserve">Franchini </w:t>
      </w:r>
      <w:r w:rsidR="00672F70">
        <w:rPr>
          <w:rFonts w:ascii="Times New Roman" w:hAnsi="Times New Roman" w:cs="Times New Roman"/>
        </w:rPr>
        <w:t>risultò</w:t>
      </w:r>
      <w:r w:rsidR="00DF7D83" w:rsidRPr="001E0106">
        <w:rPr>
          <w:rFonts w:ascii="Times New Roman" w:hAnsi="Times New Roman" w:cs="Times New Roman"/>
        </w:rPr>
        <w:t xml:space="preserve"> essere </w:t>
      </w:r>
      <w:r w:rsidR="000D724A" w:rsidRPr="001E0106">
        <w:rPr>
          <w:rFonts w:ascii="Times New Roman" w:hAnsi="Times New Roman" w:cs="Times New Roman"/>
        </w:rPr>
        <w:t xml:space="preserve">di </w:t>
      </w:r>
      <w:r w:rsidR="00CC03C6" w:rsidRPr="00F25010">
        <w:rPr>
          <w:rFonts w:ascii="Times New Roman" w:hAnsi="Times New Roman" w:cs="Times New Roman"/>
        </w:rPr>
        <w:t>89</w:t>
      </w:r>
      <w:r w:rsidR="00C670A9">
        <w:rPr>
          <w:rFonts w:ascii="Times New Roman" w:hAnsi="Times New Roman" w:cs="Times New Roman"/>
        </w:rPr>
        <w:t>6</w:t>
      </w:r>
      <w:r w:rsidR="00CC03C6" w:rsidRPr="00F25010">
        <w:rPr>
          <w:rFonts w:ascii="Times New Roman" w:hAnsi="Times New Roman" w:cs="Times New Roman"/>
        </w:rPr>
        <w:t>,</w:t>
      </w:r>
      <w:r w:rsidR="00CC03C6" w:rsidRPr="001E0106">
        <w:rPr>
          <w:rFonts w:ascii="Times New Roman" w:hAnsi="Times New Roman" w:cs="Times New Roman"/>
        </w:rPr>
        <w:t xml:space="preserve"> tenendo conto che il criterio alla base dell</w:t>
      </w:r>
      <w:r w:rsidR="0085728E">
        <w:rPr>
          <w:rFonts w:ascii="Times New Roman" w:hAnsi="Times New Roman" w:cs="Times New Roman"/>
        </w:rPr>
        <w:t>’</w:t>
      </w:r>
      <w:r w:rsidR="00CC03C6" w:rsidRPr="001E0106">
        <w:rPr>
          <w:rFonts w:ascii="Times New Roman" w:hAnsi="Times New Roman" w:cs="Times New Roman"/>
        </w:rPr>
        <w:t>inventariazione</w:t>
      </w:r>
      <w:r w:rsidR="00672F70">
        <w:rPr>
          <w:rFonts w:ascii="Times New Roman" w:hAnsi="Times New Roman" w:cs="Times New Roman"/>
        </w:rPr>
        <w:t xml:space="preserve"> aveva </w:t>
      </w:r>
      <w:r w:rsidR="00CC03C6" w:rsidRPr="001E0106">
        <w:rPr>
          <w:rFonts w:ascii="Times New Roman" w:hAnsi="Times New Roman" w:cs="Times New Roman"/>
        </w:rPr>
        <w:t>considerato le scatole entomologiche come raccolte</w:t>
      </w:r>
      <w:r w:rsidR="00934656">
        <w:rPr>
          <w:rFonts w:ascii="Times New Roman" w:hAnsi="Times New Roman" w:cs="Times New Roman"/>
        </w:rPr>
        <w:t>,</w:t>
      </w:r>
      <w:r w:rsidR="00CC03C6" w:rsidRPr="001E0106">
        <w:rPr>
          <w:rFonts w:ascii="Times New Roman" w:hAnsi="Times New Roman" w:cs="Times New Roman"/>
        </w:rPr>
        <w:t xml:space="preserve"> </w:t>
      </w:r>
      <w:r w:rsidR="00672F70">
        <w:rPr>
          <w:rFonts w:ascii="Times New Roman" w:hAnsi="Times New Roman" w:cs="Times New Roman"/>
        </w:rPr>
        <w:t xml:space="preserve">ragion per cui fu </w:t>
      </w:r>
      <w:r w:rsidR="00CC03C6" w:rsidRPr="001E0106">
        <w:rPr>
          <w:rFonts w:ascii="Times New Roman" w:hAnsi="Times New Roman" w:cs="Times New Roman"/>
        </w:rPr>
        <w:t xml:space="preserve">attribuito un solo numero di inventario relativo alla scatola e non al singolo esemplare, così come </w:t>
      </w:r>
      <w:r w:rsidR="00672F70">
        <w:rPr>
          <w:rFonts w:ascii="Times New Roman" w:hAnsi="Times New Roman" w:cs="Times New Roman"/>
        </w:rPr>
        <w:t>fu</w:t>
      </w:r>
      <w:r w:rsidR="00CC03C6" w:rsidRPr="001E0106">
        <w:rPr>
          <w:rFonts w:ascii="Times New Roman" w:hAnsi="Times New Roman" w:cs="Times New Roman"/>
        </w:rPr>
        <w:t xml:space="preserve"> attribuito un unico numero ai </w:t>
      </w:r>
      <w:r w:rsidR="00CC03C6" w:rsidRPr="001E0106">
        <w:rPr>
          <w:rFonts w:ascii="Times New Roman" w:hAnsi="Times New Roman" w:cs="Times New Roman"/>
        </w:rPr>
        <w:lastRenderedPageBreak/>
        <w:t xml:space="preserve">contenitori </w:t>
      </w:r>
      <w:r w:rsidR="00CB20E4">
        <w:rPr>
          <w:rFonts w:ascii="Times New Roman" w:hAnsi="Times New Roman" w:cs="Times New Roman"/>
        </w:rPr>
        <w:t xml:space="preserve">in vetro </w:t>
      </w:r>
      <w:r w:rsidR="00FB5D8A">
        <w:rPr>
          <w:rFonts w:ascii="Times New Roman" w:hAnsi="Times New Roman" w:cs="Times New Roman"/>
        </w:rPr>
        <w:t>con</w:t>
      </w:r>
      <w:r w:rsidR="00CC03C6" w:rsidRPr="001E0106">
        <w:rPr>
          <w:rFonts w:ascii="Times New Roman" w:hAnsi="Times New Roman" w:cs="Times New Roman"/>
        </w:rPr>
        <w:t xml:space="preserve"> più esemplari.</w:t>
      </w:r>
      <w:r w:rsidR="00545A6C">
        <w:rPr>
          <w:rFonts w:ascii="Times New Roman" w:hAnsi="Times New Roman" w:cs="Times New Roman"/>
        </w:rPr>
        <w:t xml:space="preserve"> </w:t>
      </w:r>
      <w:r w:rsidR="00A1568B">
        <w:rPr>
          <w:rFonts w:ascii="Times New Roman" w:hAnsi="Times New Roman" w:cs="Times New Roman"/>
        </w:rPr>
        <w:t>La banca dati e annesse schede della Collezione Franchini</w:t>
      </w:r>
      <w:r w:rsidR="00A32F87">
        <w:rPr>
          <w:rFonts w:ascii="Times New Roman" w:hAnsi="Times New Roman" w:cs="Times New Roman"/>
        </w:rPr>
        <w:t>,</w:t>
      </w:r>
      <w:r w:rsidR="00A1568B">
        <w:rPr>
          <w:rFonts w:ascii="Times New Roman" w:hAnsi="Times New Roman" w:cs="Times New Roman"/>
        </w:rPr>
        <w:t xml:space="preserve"> </w:t>
      </w:r>
      <w:r w:rsidR="00A32F87">
        <w:rPr>
          <w:rFonts w:ascii="Times New Roman" w:hAnsi="Times New Roman" w:cs="Times New Roman"/>
        </w:rPr>
        <w:t xml:space="preserve">quali risultati del </w:t>
      </w:r>
      <w:r w:rsidR="002361B3">
        <w:rPr>
          <w:rFonts w:ascii="Times New Roman" w:hAnsi="Times New Roman" w:cs="Times New Roman"/>
        </w:rPr>
        <w:t>censimento</w:t>
      </w:r>
      <w:r w:rsidR="00A1568B">
        <w:rPr>
          <w:rFonts w:ascii="Times New Roman" w:hAnsi="Times New Roman" w:cs="Times New Roman"/>
        </w:rPr>
        <w:t xml:space="preserve"> dei Beni del Patrimonio</w:t>
      </w:r>
      <w:r w:rsidR="00A32F87">
        <w:rPr>
          <w:rFonts w:ascii="Times New Roman" w:hAnsi="Times New Roman" w:cs="Times New Roman"/>
        </w:rPr>
        <w:t>,</w:t>
      </w:r>
      <w:r w:rsidR="00A1568B">
        <w:rPr>
          <w:rFonts w:ascii="Times New Roman" w:hAnsi="Times New Roman" w:cs="Times New Roman"/>
        </w:rPr>
        <w:t xml:space="preserve"> fu</w:t>
      </w:r>
      <w:r w:rsidR="00A32F87">
        <w:rPr>
          <w:rFonts w:ascii="Times New Roman" w:hAnsi="Times New Roman" w:cs="Times New Roman"/>
        </w:rPr>
        <w:t>rono</w:t>
      </w:r>
      <w:r w:rsidR="00A1568B">
        <w:rPr>
          <w:rFonts w:ascii="Times New Roman" w:hAnsi="Times New Roman" w:cs="Times New Roman"/>
        </w:rPr>
        <w:t xml:space="preserve"> pubblicat</w:t>
      </w:r>
      <w:r w:rsidR="00A32F87">
        <w:rPr>
          <w:rFonts w:ascii="Times New Roman" w:hAnsi="Times New Roman" w:cs="Times New Roman"/>
        </w:rPr>
        <w:t>i</w:t>
      </w:r>
      <w:r w:rsidR="00A1568B">
        <w:rPr>
          <w:rFonts w:ascii="Times New Roman" w:hAnsi="Times New Roman" w:cs="Times New Roman"/>
        </w:rPr>
        <w:t xml:space="preserve"> nella rete intranet Unimore</w:t>
      </w:r>
      <w:r w:rsidR="00032382">
        <w:rPr>
          <w:rFonts w:ascii="Times New Roman" w:hAnsi="Times New Roman" w:cs="Times New Roman"/>
        </w:rPr>
        <w:t xml:space="preserve"> alla pagina Beni Storico-</w:t>
      </w:r>
      <w:r w:rsidR="00A32F87">
        <w:rPr>
          <w:rFonts w:ascii="Times New Roman" w:hAnsi="Times New Roman" w:cs="Times New Roman"/>
        </w:rPr>
        <w:t>Museali e</w:t>
      </w:r>
      <w:r w:rsidR="00C670A9">
        <w:rPr>
          <w:rFonts w:ascii="Times New Roman" w:hAnsi="Times New Roman" w:cs="Times New Roman"/>
        </w:rPr>
        <w:t>d</w:t>
      </w:r>
      <w:r w:rsidR="00A32F87">
        <w:rPr>
          <w:rFonts w:ascii="Times New Roman" w:hAnsi="Times New Roman" w:cs="Times New Roman"/>
        </w:rPr>
        <w:t xml:space="preserve"> ancora oggi </w:t>
      </w:r>
      <w:r w:rsidR="00A1568B">
        <w:rPr>
          <w:rFonts w:ascii="Times New Roman" w:hAnsi="Times New Roman" w:cs="Times New Roman"/>
        </w:rPr>
        <w:t>consultabil</w:t>
      </w:r>
      <w:r w:rsidR="00A32F87">
        <w:rPr>
          <w:rFonts w:ascii="Times New Roman" w:hAnsi="Times New Roman" w:cs="Times New Roman"/>
        </w:rPr>
        <w:t>i</w:t>
      </w:r>
      <w:r w:rsidR="00A1568B">
        <w:rPr>
          <w:rFonts w:ascii="Times New Roman" w:hAnsi="Times New Roman" w:cs="Times New Roman"/>
        </w:rPr>
        <w:t xml:space="preserve"> ad uso interno</w:t>
      </w:r>
      <w:r w:rsidR="009758C3">
        <w:rPr>
          <w:rFonts w:ascii="Times New Roman" w:hAnsi="Times New Roman" w:cs="Times New Roman"/>
        </w:rPr>
        <w:t>.</w:t>
      </w:r>
    </w:p>
    <w:p w14:paraId="4ED2C84F" w14:textId="5CDA7BE5" w:rsidR="00740D39" w:rsidRPr="00E02248" w:rsidRDefault="00673A3B" w:rsidP="00E02248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290E98">
        <w:rPr>
          <w:rFonts w:ascii="Times New Roman" w:hAnsi="Times New Roman" w:cs="Times New Roman"/>
        </w:rPr>
        <w:t xml:space="preserve">Ultimo intervento, in senso cronologico, di inventariazione straordinaria </w:t>
      </w:r>
      <w:r w:rsidR="00032382">
        <w:rPr>
          <w:rFonts w:ascii="Times New Roman" w:hAnsi="Times New Roman" w:cs="Times New Roman"/>
        </w:rPr>
        <w:t>della c</w:t>
      </w:r>
      <w:r w:rsidR="00934656" w:rsidRPr="00290E98">
        <w:rPr>
          <w:rFonts w:ascii="Times New Roman" w:hAnsi="Times New Roman" w:cs="Times New Roman"/>
        </w:rPr>
        <w:t xml:space="preserve">ollezione </w:t>
      </w:r>
      <w:r w:rsidRPr="00290E98">
        <w:rPr>
          <w:rFonts w:ascii="Times New Roman" w:hAnsi="Times New Roman" w:cs="Times New Roman"/>
        </w:rPr>
        <w:t xml:space="preserve">è quello </w:t>
      </w:r>
      <w:r w:rsidRPr="0000751A">
        <w:rPr>
          <w:rFonts w:ascii="Times New Roman" w:hAnsi="Times New Roman" w:cs="Times New Roman"/>
        </w:rPr>
        <w:t xml:space="preserve">del </w:t>
      </w:r>
      <w:r w:rsidR="00F54316" w:rsidRPr="0000751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, </w:t>
      </w:r>
      <w:r w:rsidR="004632AC" w:rsidRPr="00A32F87">
        <w:rPr>
          <w:rFonts w:ascii="Times New Roman" w:hAnsi="Times New Roman" w:cs="Times New Roman"/>
        </w:rPr>
        <w:t>dopo che la stessa era</w:t>
      </w:r>
      <w:r w:rsidR="00A32F87" w:rsidRPr="00A32F87">
        <w:rPr>
          <w:rFonts w:ascii="Times New Roman" w:hAnsi="Times New Roman" w:cs="Times New Roman"/>
        </w:rPr>
        <w:t xml:space="preserve"> </w:t>
      </w:r>
      <w:r w:rsidR="0000751A" w:rsidRPr="0000751A">
        <w:rPr>
          <w:rFonts w:ascii="Times New Roman" w:hAnsi="Times New Roman" w:cs="Times New Roman"/>
        </w:rPr>
        <w:t>afferita</w:t>
      </w:r>
      <w:r w:rsidR="00144EFE" w:rsidRPr="0000751A">
        <w:rPr>
          <w:rFonts w:ascii="Times New Roman" w:hAnsi="Times New Roman" w:cs="Times New Roman"/>
        </w:rPr>
        <w:t xml:space="preserve"> </w:t>
      </w:r>
      <w:r w:rsidR="0000751A" w:rsidRPr="0000751A">
        <w:rPr>
          <w:rFonts w:ascii="Times New Roman" w:hAnsi="Times New Roman" w:cs="Times New Roman"/>
        </w:rPr>
        <w:t xml:space="preserve">al </w:t>
      </w:r>
      <w:r w:rsidR="00144EFE" w:rsidRPr="0000751A">
        <w:rPr>
          <w:rFonts w:ascii="Times New Roman" w:hAnsi="Times New Roman" w:cs="Times New Roman"/>
        </w:rPr>
        <w:t xml:space="preserve">patrimonio </w:t>
      </w:r>
      <w:r w:rsidR="00F65306" w:rsidRPr="001E0106">
        <w:rPr>
          <w:rFonts w:ascii="Times New Roman" w:hAnsi="Times New Roman" w:cs="Times New Roman"/>
        </w:rPr>
        <w:t>del Polo Museale</w:t>
      </w:r>
      <w:r w:rsidR="000D724A" w:rsidRPr="001E0106">
        <w:rPr>
          <w:rFonts w:ascii="Times New Roman" w:hAnsi="Times New Roman" w:cs="Times New Roman"/>
        </w:rPr>
        <w:t xml:space="preserve"> d</w:t>
      </w:r>
      <w:r w:rsidR="00B8693C">
        <w:rPr>
          <w:rFonts w:ascii="Times New Roman" w:hAnsi="Times New Roman" w:cs="Times New Roman"/>
        </w:rPr>
        <w:t>ell</w:t>
      </w:r>
      <w:r w:rsidR="0085728E">
        <w:rPr>
          <w:rFonts w:ascii="Times New Roman" w:hAnsi="Times New Roman" w:cs="Times New Roman"/>
        </w:rPr>
        <w:t>’</w:t>
      </w:r>
      <w:r w:rsidR="00B8693C">
        <w:rPr>
          <w:rFonts w:ascii="Times New Roman" w:hAnsi="Times New Roman" w:cs="Times New Roman"/>
        </w:rPr>
        <w:t>Università di</w:t>
      </w:r>
      <w:r w:rsidR="000D724A" w:rsidRPr="001E0106">
        <w:rPr>
          <w:rFonts w:ascii="Times New Roman" w:hAnsi="Times New Roman" w:cs="Times New Roman"/>
        </w:rPr>
        <w:t xml:space="preserve"> Modena e Reggio Emilia</w:t>
      </w:r>
      <w:r w:rsidR="0000751A">
        <w:rPr>
          <w:rFonts w:ascii="Times New Roman" w:hAnsi="Times New Roman" w:cs="Times New Roman"/>
        </w:rPr>
        <w:t xml:space="preserve">, </w:t>
      </w:r>
      <w:r w:rsidR="003A75B4">
        <w:rPr>
          <w:rFonts w:ascii="Times New Roman" w:hAnsi="Times New Roman" w:cs="Times New Roman"/>
        </w:rPr>
        <w:t>istitu</w:t>
      </w:r>
      <w:r w:rsidR="00C64D55">
        <w:rPr>
          <w:rFonts w:ascii="Times New Roman" w:hAnsi="Times New Roman" w:cs="Times New Roman"/>
        </w:rPr>
        <w:t>ito</w:t>
      </w:r>
      <w:r w:rsidR="0000751A">
        <w:rPr>
          <w:rFonts w:ascii="Times New Roman" w:hAnsi="Times New Roman" w:cs="Times New Roman"/>
        </w:rPr>
        <w:t xml:space="preserve"> nel </w:t>
      </w:r>
      <w:r w:rsidR="00C64D55">
        <w:rPr>
          <w:rFonts w:ascii="Times New Roman" w:hAnsi="Times New Roman" w:cs="Times New Roman"/>
        </w:rPr>
        <w:t xml:space="preserve">giugno del </w:t>
      </w:r>
      <w:r w:rsidR="0000751A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</w:t>
      </w:r>
      <w:r w:rsidR="00875553" w:rsidRPr="008D353D">
        <w:rPr>
          <w:rFonts w:ascii="Times New Roman" w:hAnsi="Times New Roman" w:cs="Times New Roman"/>
        </w:rPr>
        <w:t>U</w:t>
      </w:r>
      <w:r w:rsidR="00CC03C6" w:rsidRPr="008D353D">
        <w:rPr>
          <w:rFonts w:ascii="Times New Roman" w:hAnsi="Times New Roman" w:cs="Times New Roman"/>
        </w:rPr>
        <w:t>n</w:t>
      </w:r>
      <w:r w:rsidR="0085728E">
        <w:rPr>
          <w:rFonts w:ascii="Times New Roman" w:hAnsi="Times New Roman" w:cs="Times New Roman"/>
        </w:rPr>
        <w:t>’</w:t>
      </w:r>
      <w:r w:rsidR="00CC03C6" w:rsidRPr="008D353D">
        <w:rPr>
          <w:rFonts w:ascii="Times New Roman" w:hAnsi="Times New Roman" w:cs="Times New Roman"/>
        </w:rPr>
        <w:t>apposita</w:t>
      </w:r>
      <w:r w:rsidR="00C36AE2">
        <w:rPr>
          <w:rFonts w:ascii="Times New Roman" w:hAnsi="Times New Roman" w:cs="Times New Roman"/>
        </w:rPr>
        <w:t xml:space="preserve"> c</w:t>
      </w:r>
      <w:r w:rsidR="00CC03C6" w:rsidRPr="001E0106">
        <w:rPr>
          <w:rFonts w:ascii="Times New Roman" w:hAnsi="Times New Roman" w:cs="Times New Roman"/>
        </w:rPr>
        <w:t>ommissione</w:t>
      </w:r>
      <w:r w:rsidR="00076171">
        <w:rPr>
          <w:rFonts w:ascii="Times New Roman" w:hAnsi="Times New Roman" w:cs="Times New Roman"/>
        </w:rPr>
        <w:t>,</w:t>
      </w:r>
      <w:r w:rsidR="00CC03C6" w:rsidRPr="001E0106">
        <w:rPr>
          <w:rFonts w:ascii="Times New Roman" w:hAnsi="Times New Roman" w:cs="Times New Roman"/>
        </w:rPr>
        <w:t xml:space="preserve"> </w:t>
      </w:r>
      <w:r w:rsidR="00C36AE2">
        <w:rPr>
          <w:rFonts w:ascii="Times New Roman" w:hAnsi="Times New Roman" w:cs="Times New Roman"/>
        </w:rPr>
        <w:t>costituita dal direttore, dal c</w:t>
      </w:r>
      <w:r w:rsidR="00076171">
        <w:rPr>
          <w:rFonts w:ascii="Times New Roman" w:hAnsi="Times New Roman" w:cs="Times New Roman"/>
        </w:rPr>
        <w:t xml:space="preserve">omitato tecnico e dai tecnici </w:t>
      </w:r>
      <w:r w:rsidR="0075584C">
        <w:rPr>
          <w:rFonts w:ascii="Times New Roman" w:hAnsi="Times New Roman" w:cs="Times New Roman"/>
        </w:rPr>
        <w:t>del Polo</w:t>
      </w:r>
      <w:r w:rsidR="00C36AE2">
        <w:rPr>
          <w:rFonts w:ascii="Times New Roman" w:hAnsi="Times New Roman" w:cs="Times New Roman"/>
        </w:rPr>
        <w:t>,</w:t>
      </w:r>
      <w:r w:rsidR="0075584C">
        <w:rPr>
          <w:rFonts w:ascii="Times New Roman" w:hAnsi="Times New Roman" w:cs="Times New Roman"/>
        </w:rPr>
        <w:t xml:space="preserve"> </w:t>
      </w:r>
      <w:r w:rsidR="00076171">
        <w:rPr>
          <w:rFonts w:ascii="Times New Roman" w:hAnsi="Times New Roman" w:cs="Times New Roman"/>
        </w:rPr>
        <w:t xml:space="preserve">nominati in qualità di utilizzatori dei beni e incaricati della ricognizione, </w:t>
      </w:r>
      <w:r w:rsidR="00CC03C6" w:rsidRPr="001E0106">
        <w:rPr>
          <w:rFonts w:ascii="Times New Roman" w:hAnsi="Times New Roman" w:cs="Times New Roman"/>
        </w:rPr>
        <w:t>ha stabilito metodi e criteri del</w:t>
      </w:r>
      <w:r w:rsidR="00875553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875553">
        <w:rPr>
          <w:rFonts w:ascii="Times New Roman" w:hAnsi="Times New Roman" w:cs="Times New Roman"/>
        </w:rPr>
        <w:t>attività ricognitiva straordinaria.</w:t>
      </w:r>
      <w:r w:rsidR="00710F48">
        <w:rPr>
          <w:rFonts w:ascii="Times New Roman" w:hAnsi="Times New Roman" w:cs="Times New Roman"/>
        </w:rPr>
        <w:t xml:space="preserve"> </w:t>
      </w:r>
      <w:r w:rsidR="00A7558A">
        <w:rPr>
          <w:rFonts w:ascii="Times New Roman" w:hAnsi="Times New Roman" w:cs="Times New Roman"/>
        </w:rPr>
        <w:t>Il lavoro</w:t>
      </w:r>
      <w:r w:rsidR="00875553">
        <w:rPr>
          <w:rFonts w:ascii="Times New Roman" w:hAnsi="Times New Roman" w:cs="Times New Roman"/>
        </w:rPr>
        <w:t xml:space="preserve"> eseguito</w:t>
      </w:r>
      <w:r w:rsidR="00A7558A">
        <w:rPr>
          <w:rFonts w:ascii="Times New Roman" w:hAnsi="Times New Roman" w:cs="Times New Roman"/>
        </w:rPr>
        <w:t xml:space="preserve"> </w:t>
      </w:r>
      <w:r w:rsidR="00B429C4">
        <w:rPr>
          <w:rFonts w:ascii="Times New Roman" w:hAnsi="Times New Roman" w:cs="Times New Roman"/>
        </w:rPr>
        <w:t>ha comportato il riscontro dell</w:t>
      </w:r>
      <w:r w:rsidR="0085728E">
        <w:rPr>
          <w:rFonts w:ascii="Times New Roman" w:hAnsi="Times New Roman" w:cs="Times New Roman"/>
        </w:rPr>
        <w:t>’</w:t>
      </w:r>
      <w:r w:rsidR="00B429C4">
        <w:rPr>
          <w:rFonts w:ascii="Times New Roman" w:hAnsi="Times New Roman" w:cs="Times New Roman"/>
        </w:rPr>
        <w:t xml:space="preserve">esistenza dei beni risultanti dal registro inventariale, </w:t>
      </w:r>
      <w:r w:rsidR="00A7558A">
        <w:rPr>
          <w:rFonts w:ascii="Times New Roman" w:hAnsi="Times New Roman" w:cs="Times New Roman"/>
        </w:rPr>
        <w:t xml:space="preserve">la ricognizione fisica di </w:t>
      </w:r>
      <w:r w:rsidR="00B429C4">
        <w:rPr>
          <w:rFonts w:ascii="Times New Roman" w:hAnsi="Times New Roman" w:cs="Times New Roman"/>
        </w:rPr>
        <w:t>ogni singolo bene</w:t>
      </w:r>
      <w:r w:rsidR="00777A34">
        <w:rPr>
          <w:rFonts w:ascii="Times New Roman" w:hAnsi="Times New Roman" w:cs="Times New Roman"/>
        </w:rPr>
        <w:t xml:space="preserve"> e</w:t>
      </w:r>
      <w:r w:rsidR="00B429C4">
        <w:rPr>
          <w:rFonts w:ascii="Times New Roman" w:hAnsi="Times New Roman" w:cs="Times New Roman"/>
        </w:rPr>
        <w:t xml:space="preserve"> </w:t>
      </w:r>
      <w:r w:rsidR="00B429C4" w:rsidRPr="001E0106">
        <w:rPr>
          <w:rFonts w:ascii="Times New Roman" w:hAnsi="Times New Roman" w:cs="Times New Roman"/>
        </w:rPr>
        <w:t xml:space="preserve">la compilazione di un nuovo </w:t>
      </w:r>
      <w:r w:rsidR="00B429C4">
        <w:rPr>
          <w:rFonts w:ascii="Times New Roman" w:hAnsi="Times New Roman" w:cs="Times New Roman"/>
        </w:rPr>
        <w:t>inventario informatico</w:t>
      </w:r>
      <w:r w:rsidR="009D3DD1">
        <w:rPr>
          <w:rFonts w:ascii="Times New Roman" w:hAnsi="Times New Roman" w:cs="Times New Roman"/>
        </w:rPr>
        <w:t>.</w:t>
      </w:r>
      <w:r w:rsidR="00B429C4">
        <w:rPr>
          <w:rFonts w:ascii="Times New Roman" w:hAnsi="Times New Roman" w:cs="Times New Roman"/>
        </w:rPr>
        <w:t xml:space="preserve"> </w:t>
      </w:r>
      <w:r w:rsidR="009D3DD1">
        <w:rPr>
          <w:rFonts w:ascii="Times New Roman" w:hAnsi="Times New Roman" w:cs="Times New Roman"/>
        </w:rPr>
        <w:t xml:space="preserve">Si è provveduto alla </w:t>
      </w:r>
      <w:r w:rsidR="00B429C4">
        <w:rPr>
          <w:rFonts w:ascii="Times New Roman" w:hAnsi="Times New Roman" w:cs="Times New Roman"/>
        </w:rPr>
        <w:t xml:space="preserve">stampa e </w:t>
      </w:r>
      <w:r w:rsidR="009D3DD1">
        <w:rPr>
          <w:rFonts w:ascii="Times New Roman" w:hAnsi="Times New Roman" w:cs="Times New Roman"/>
        </w:rPr>
        <w:t>al</w:t>
      </w:r>
      <w:r w:rsidR="00B429C4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B429C4">
        <w:rPr>
          <w:rFonts w:ascii="Times New Roman" w:hAnsi="Times New Roman" w:cs="Times New Roman"/>
        </w:rPr>
        <w:t>apposizione di etichette riportanti il nuovo numero di inventario</w:t>
      </w:r>
      <w:r w:rsidR="009D3DD1">
        <w:rPr>
          <w:rFonts w:ascii="Times New Roman" w:hAnsi="Times New Roman" w:cs="Times New Roman"/>
        </w:rPr>
        <w:t xml:space="preserve">, </w:t>
      </w:r>
      <w:r w:rsidR="009D3DD1" w:rsidRPr="009D3DD1">
        <w:rPr>
          <w:rFonts w:ascii="Times New Roman" w:hAnsi="Times New Roman" w:cs="Times New Roman"/>
        </w:rPr>
        <w:t>adotta</w:t>
      </w:r>
      <w:r w:rsidR="009D3DD1">
        <w:rPr>
          <w:rFonts w:ascii="Times New Roman" w:hAnsi="Times New Roman" w:cs="Times New Roman"/>
        </w:rPr>
        <w:t>ndo</w:t>
      </w:r>
      <w:r w:rsidR="009D3DD1" w:rsidRPr="009D3DD1">
        <w:rPr>
          <w:rFonts w:ascii="Times New Roman" w:hAnsi="Times New Roman" w:cs="Times New Roman"/>
        </w:rPr>
        <w:t xml:space="preserve"> diverse soluzioni in relazione alle caratteristiche dei beni stessi e sempre cercando di non pregiudicare l</w:t>
      </w:r>
      <w:r w:rsidR="0085728E">
        <w:rPr>
          <w:rFonts w:ascii="Times New Roman" w:hAnsi="Times New Roman" w:cs="Times New Roman"/>
        </w:rPr>
        <w:t>’</w:t>
      </w:r>
      <w:r w:rsidR="009D3DD1" w:rsidRPr="009D3DD1">
        <w:rPr>
          <w:rFonts w:ascii="Times New Roman" w:hAnsi="Times New Roman" w:cs="Times New Roman"/>
        </w:rPr>
        <w:t>esposizione e l</w:t>
      </w:r>
      <w:r w:rsidR="0085728E">
        <w:rPr>
          <w:rFonts w:ascii="Times New Roman" w:hAnsi="Times New Roman" w:cs="Times New Roman"/>
        </w:rPr>
        <w:t>’</w:t>
      </w:r>
      <w:r w:rsidR="009D3DD1" w:rsidRPr="009D3DD1">
        <w:rPr>
          <w:rFonts w:ascii="Times New Roman" w:hAnsi="Times New Roman" w:cs="Times New Roman"/>
        </w:rPr>
        <w:t xml:space="preserve">osservazione del reperto. </w:t>
      </w:r>
      <w:r w:rsidR="00B429C4">
        <w:rPr>
          <w:rFonts w:ascii="Times New Roman" w:hAnsi="Times New Roman" w:cs="Times New Roman"/>
        </w:rPr>
        <w:t>L</w:t>
      </w:r>
      <w:r w:rsidR="00F71D9A">
        <w:rPr>
          <w:rFonts w:ascii="Times New Roman" w:hAnsi="Times New Roman" w:cs="Times New Roman"/>
        </w:rPr>
        <w:t xml:space="preserve">e </w:t>
      </w:r>
      <w:r w:rsidR="00B429C4">
        <w:rPr>
          <w:rFonts w:ascii="Times New Roman" w:hAnsi="Times New Roman" w:cs="Times New Roman"/>
        </w:rPr>
        <w:t>etichett</w:t>
      </w:r>
      <w:r w:rsidR="00F71D9A">
        <w:rPr>
          <w:rFonts w:ascii="Times New Roman" w:hAnsi="Times New Roman" w:cs="Times New Roman"/>
        </w:rPr>
        <w:t>e</w:t>
      </w:r>
      <w:r w:rsidR="005F588B">
        <w:rPr>
          <w:rFonts w:ascii="Times New Roman" w:hAnsi="Times New Roman" w:cs="Times New Roman"/>
        </w:rPr>
        <w:t xml:space="preserve"> </w:t>
      </w:r>
      <w:r w:rsidR="005F588B" w:rsidRPr="001E0106">
        <w:rPr>
          <w:rFonts w:ascii="Times New Roman" w:hAnsi="Times New Roman" w:cs="Times New Roman"/>
        </w:rPr>
        <w:t>riport</w:t>
      </w:r>
      <w:r w:rsidR="005F588B">
        <w:rPr>
          <w:rFonts w:ascii="Times New Roman" w:hAnsi="Times New Roman" w:cs="Times New Roman"/>
        </w:rPr>
        <w:t>a</w:t>
      </w:r>
      <w:r w:rsidR="00F71D9A">
        <w:rPr>
          <w:rFonts w:ascii="Times New Roman" w:hAnsi="Times New Roman" w:cs="Times New Roman"/>
        </w:rPr>
        <w:t>no</w:t>
      </w:r>
      <w:r w:rsidR="003C3617">
        <w:rPr>
          <w:rFonts w:ascii="Times New Roman" w:hAnsi="Times New Roman" w:cs="Times New Roman"/>
        </w:rPr>
        <w:t>,</w:t>
      </w:r>
      <w:r w:rsidR="005F588B" w:rsidRPr="001E0106">
        <w:rPr>
          <w:rFonts w:ascii="Times New Roman" w:hAnsi="Times New Roman" w:cs="Times New Roman"/>
        </w:rPr>
        <w:t xml:space="preserve"> oltre al </w:t>
      </w:r>
      <w:r w:rsidR="003C3617" w:rsidRPr="001E0106">
        <w:rPr>
          <w:rFonts w:ascii="Times New Roman" w:hAnsi="Times New Roman" w:cs="Times New Roman"/>
        </w:rPr>
        <w:t xml:space="preserve">nuovo numero del Polo </w:t>
      </w:r>
      <w:r w:rsidR="003C3617">
        <w:rPr>
          <w:rFonts w:ascii="Times New Roman" w:hAnsi="Times New Roman" w:cs="Times New Roman"/>
        </w:rPr>
        <w:t>M</w:t>
      </w:r>
      <w:r w:rsidR="003C3617" w:rsidRPr="001E0106">
        <w:rPr>
          <w:rFonts w:ascii="Times New Roman" w:hAnsi="Times New Roman" w:cs="Times New Roman"/>
        </w:rPr>
        <w:t>useale</w:t>
      </w:r>
      <w:r w:rsidR="003C3617">
        <w:rPr>
          <w:rFonts w:ascii="Times New Roman" w:hAnsi="Times New Roman" w:cs="Times New Roman"/>
        </w:rPr>
        <w:t xml:space="preserve"> preceduto dalla dicitura “I.POLOMUS”, il </w:t>
      </w:r>
      <w:r w:rsidR="005F588B" w:rsidRPr="001E0106">
        <w:rPr>
          <w:rFonts w:ascii="Times New Roman" w:hAnsi="Times New Roman" w:cs="Times New Roman"/>
        </w:rPr>
        <w:t>numero inventariale di Ateneo</w:t>
      </w:r>
      <w:r w:rsidR="005F588B">
        <w:rPr>
          <w:rFonts w:ascii="Times New Roman" w:hAnsi="Times New Roman" w:cs="Times New Roman"/>
        </w:rPr>
        <w:t>.</w:t>
      </w:r>
      <w:r w:rsidR="006211D3">
        <w:rPr>
          <w:rFonts w:ascii="Times New Roman" w:hAnsi="Times New Roman" w:cs="Times New Roman"/>
        </w:rPr>
        <w:t xml:space="preserve"> Nel</w:t>
      </w:r>
      <w:r w:rsidR="00721837">
        <w:rPr>
          <w:rFonts w:ascii="Times New Roman" w:hAnsi="Times New Roman" w:cs="Times New Roman"/>
        </w:rPr>
        <w:t xml:space="preserve"> nuovo </w:t>
      </w:r>
      <w:r w:rsidR="006211D3">
        <w:rPr>
          <w:rFonts w:ascii="Times New Roman" w:hAnsi="Times New Roman" w:cs="Times New Roman"/>
        </w:rPr>
        <w:t xml:space="preserve">inventario si è effettuato un aggiornamento </w:t>
      </w:r>
      <w:r w:rsidR="00721837">
        <w:rPr>
          <w:rFonts w:ascii="Times New Roman" w:hAnsi="Times New Roman" w:cs="Times New Roman"/>
        </w:rPr>
        <w:t>della vecchia nomenclatura binomiale con quella attuale che ha riguardato 20</w:t>
      </w:r>
      <w:r w:rsidR="006A37E3">
        <w:rPr>
          <w:rFonts w:ascii="Times New Roman" w:hAnsi="Times New Roman" w:cs="Times New Roman"/>
        </w:rPr>
        <w:t>8</w:t>
      </w:r>
      <w:r w:rsidR="00721837">
        <w:rPr>
          <w:rFonts w:ascii="Times New Roman" w:hAnsi="Times New Roman" w:cs="Times New Roman"/>
        </w:rPr>
        <w:t xml:space="preserve"> esemplari</w:t>
      </w:r>
      <w:r w:rsidR="006A37E3">
        <w:rPr>
          <w:rFonts w:ascii="Times New Roman" w:hAnsi="Times New Roman" w:cs="Times New Roman"/>
        </w:rPr>
        <w:t xml:space="preserve"> zoologici</w:t>
      </w:r>
      <w:r w:rsidR="00721837">
        <w:rPr>
          <w:rFonts w:ascii="Times New Roman" w:hAnsi="Times New Roman" w:cs="Times New Roman"/>
        </w:rPr>
        <w:t xml:space="preserve">. </w:t>
      </w:r>
      <w:r w:rsidR="00F62BBF">
        <w:rPr>
          <w:rFonts w:ascii="Times New Roman" w:hAnsi="Times New Roman" w:cs="Times New Roman"/>
        </w:rPr>
        <w:t xml:space="preserve">Tale </w:t>
      </w:r>
      <w:r w:rsidR="00721837">
        <w:rPr>
          <w:rFonts w:ascii="Times New Roman" w:hAnsi="Times New Roman" w:cs="Times New Roman"/>
        </w:rPr>
        <w:t>aggiornamento</w:t>
      </w:r>
      <w:r w:rsidR="00F62BBF">
        <w:rPr>
          <w:rFonts w:ascii="Times New Roman" w:hAnsi="Times New Roman" w:cs="Times New Roman"/>
        </w:rPr>
        <w:t xml:space="preserve"> è stat</w:t>
      </w:r>
      <w:r w:rsidR="00721837">
        <w:rPr>
          <w:rFonts w:ascii="Times New Roman" w:hAnsi="Times New Roman" w:cs="Times New Roman"/>
        </w:rPr>
        <w:t>o</w:t>
      </w:r>
      <w:r w:rsidR="00F62BBF">
        <w:rPr>
          <w:rFonts w:ascii="Times New Roman" w:hAnsi="Times New Roman" w:cs="Times New Roman"/>
        </w:rPr>
        <w:t xml:space="preserve"> possibile grazie a </w:t>
      </w:r>
      <w:r w:rsidR="003C3617">
        <w:rPr>
          <w:rFonts w:ascii="Times New Roman" w:hAnsi="Times New Roman" w:cs="Times New Roman"/>
        </w:rPr>
        <w:t xml:space="preserve">precedenti </w:t>
      </w:r>
      <w:r w:rsidR="00C26F36" w:rsidRPr="001E0106">
        <w:rPr>
          <w:rFonts w:ascii="Times New Roman" w:hAnsi="Times New Roman" w:cs="Times New Roman"/>
        </w:rPr>
        <w:t xml:space="preserve">lavori scientifici di revisione tassonomica </w:t>
      </w:r>
      <w:r w:rsidR="00C26F36" w:rsidRPr="001E0106">
        <w:rPr>
          <w:rFonts w:ascii="Times New Roman" w:eastAsia="Times New Roman" w:hAnsi="Times New Roman" w:cs="Times New Roman"/>
          <w:spacing w:val="5"/>
          <w:kern w:val="36"/>
          <w:lang w:eastAsia="it-IT"/>
        </w:rPr>
        <w:t>ch</w:t>
      </w:r>
      <w:r w:rsidR="00C26F36" w:rsidRPr="001E0106">
        <w:rPr>
          <w:rFonts w:ascii="Times New Roman" w:hAnsi="Times New Roman" w:cs="Times New Roman"/>
        </w:rPr>
        <w:t>e</w:t>
      </w:r>
      <w:r w:rsidR="00721837">
        <w:rPr>
          <w:rFonts w:ascii="Times New Roman" w:hAnsi="Times New Roman" w:cs="Times New Roman"/>
        </w:rPr>
        <w:t xml:space="preserve"> avevano</w:t>
      </w:r>
      <w:r w:rsidR="00C26F36" w:rsidRPr="001E0106">
        <w:rPr>
          <w:rFonts w:ascii="Times New Roman" w:hAnsi="Times New Roman" w:cs="Times New Roman"/>
        </w:rPr>
        <w:t xml:space="preserve"> interessato</w:t>
      </w:r>
      <w:r w:rsidR="00721837">
        <w:rPr>
          <w:rFonts w:ascii="Times New Roman" w:hAnsi="Times New Roman" w:cs="Times New Roman"/>
        </w:rPr>
        <w:t>,</w:t>
      </w:r>
      <w:r w:rsidR="00C26F36" w:rsidRPr="001E0106">
        <w:rPr>
          <w:rFonts w:ascii="Times New Roman" w:hAnsi="Times New Roman" w:cs="Times New Roman"/>
        </w:rPr>
        <w:t xml:space="preserve"> rispettivamente</w:t>
      </w:r>
      <w:r w:rsidR="00721837">
        <w:rPr>
          <w:rFonts w:ascii="Times New Roman" w:hAnsi="Times New Roman" w:cs="Times New Roman"/>
        </w:rPr>
        <w:t>,</w:t>
      </w:r>
      <w:r w:rsidR="00C26F36" w:rsidRPr="001E0106">
        <w:rPr>
          <w:rFonts w:ascii="Times New Roman" w:hAnsi="Times New Roman" w:cs="Times New Roman"/>
        </w:rPr>
        <w:t xml:space="preserve"> </w:t>
      </w:r>
      <w:r w:rsidR="00C36AE2">
        <w:rPr>
          <w:rFonts w:ascii="Times New Roman" w:hAnsi="Times New Roman" w:cs="Times New Roman"/>
        </w:rPr>
        <w:t>18 esemplari di c</w:t>
      </w:r>
      <w:r w:rsidR="00C26F36" w:rsidRPr="0036191A">
        <w:rPr>
          <w:rFonts w:ascii="Times New Roman" w:hAnsi="Times New Roman" w:cs="Times New Roman"/>
        </w:rPr>
        <w:t>olibrì</w:t>
      </w:r>
      <w:r w:rsidR="00C26F36" w:rsidRPr="001E0106">
        <w:rPr>
          <w:rFonts w:ascii="Times New Roman" w:hAnsi="Times New Roman" w:cs="Times New Roman"/>
        </w:rPr>
        <w:t xml:space="preserve"> </w:t>
      </w:r>
      <w:r w:rsidR="00C26F36" w:rsidRPr="00D64952">
        <w:rPr>
          <w:rFonts w:ascii="Times New Roman" w:hAnsi="Times New Roman" w:cs="Times New Roman"/>
        </w:rPr>
        <w:t>(Fratello</w:t>
      </w:r>
      <w:r w:rsidR="0079224E" w:rsidRPr="00D64952">
        <w:rPr>
          <w:rFonts w:ascii="Times New Roman" w:hAnsi="Times New Roman" w:cs="Times New Roman"/>
        </w:rPr>
        <w:t xml:space="preserve"> </w:t>
      </w:r>
      <w:r w:rsidR="0079224E" w:rsidRPr="00D64952">
        <w:rPr>
          <w:rFonts w:ascii="Times New Roman" w:hAnsi="Times New Roman" w:cs="Times New Roman"/>
          <w:i/>
        </w:rPr>
        <w:t>et al.</w:t>
      </w:r>
      <w:r w:rsidR="00EE1325">
        <w:rPr>
          <w:rFonts w:ascii="Times New Roman" w:hAnsi="Times New Roman" w:cs="Times New Roman"/>
        </w:rPr>
        <w:t>,</w:t>
      </w:r>
      <w:r w:rsidR="00032382">
        <w:rPr>
          <w:rFonts w:ascii="Times New Roman" w:hAnsi="Times New Roman" w:cs="Times New Roman"/>
        </w:rPr>
        <w:t xml:space="preserve"> 1996), 84 esemplari di s</w:t>
      </w:r>
      <w:r w:rsidR="00C26F36" w:rsidRPr="00D64952">
        <w:rPr>
          <w:rFonts w:ascii="Times New Roman" w:hAnsi="Times New Roman" w:cs="Times New Roman"/>
        </w:rPr>
        <w:t>auri (Fratello</w:t>
      </w:r>
      <w:r w:rsidR="0079224E" w:rsidRPr="00D64952">
        <w:rPr>
          <w:rFonts w:ascii="Times New Roman" w:hAnsi="Times New Roman" w:cs="Times New Roman"/>
        </w:rPr>
        <w:t xml:space="preserve"> </w:t>
      </w:r>
      <w:r w:rsidR="0079224E" w:rsidRPr="00D64952">
        <w:rPr>
          <w:rFonts w:ascii="Times New Roman" w:hAnsi="Times New Roman" w:cs="Times New Roman"/>
          <w:i/>
        </w:rPr>
        <w:t>et al.</w:t>
      </w:r>
      <w:r w:rsidR="00C36AE2">
        <w:rPr>
          <w:rFonts w:ascii="Times New Roman" w:hAnsi="Times New Roman" w:cs="Times New Roman"/>
        </w:rPr>
        <w:t>,</w:t>
      </w:r>
      <w:r w:rsidR="00032382">
        <w:rPr>
          <w:rFonts w:ascii="Times New Roman" w:hAnsi="Times New Roman" w:cs="Times New Roman"/>
        </w:rPr>
        <w:t xml:space="preserve"> 1997), 46 esemplari di v</w:t>
      </w:r>
      <w:r w:rsidR="00C26F36" w:rsidRPr="00D64952">
        <w:rPr>
          <w:rFonts w:ascii="Times New Roman" w:hAnsi="Times New Roman" w:cs="Times New Roman"/>
        </w:rPr>
        <w:t>iperini (Fratello</w:t>
      </w:r>
      <w:r w:rsidR="0079224E" w:rsidRPr="00D64952">
        <w:rPr>
          <w:rFonts w:ascii="Times New Roman" w:hAnsi="Times New Roman" w:cs="Times New Roman"/>
        </w:rPr>
        <w:t xml:space="preserve"> </w:t>
      </w:r>
      <w:r w:rsidR="0079224E" w:rsidRPr="00D64952">
        <w:rPr>
          <w:rFonts w:ascii="Times New Roman" w:hAnsi="Times New Roman" w:cs="Times New Roman"/>
          <w:i/>
        </w:rPr>
        <w:t>et al.</w:t>
      </w:r>
      <w:r w:rsidR="00032382">
        <w:rPr>
          <w:rFonts w:ascii="Times New Roman" w:hAnsi="Times New Roman" w:cs="Times New Roman"/>
        </w:rPr>
        <w:t>,</w:t>
      </w:r>
      <w:r w:rsidR="00C26F36" w:rsidRPr="00D64952">
        <w:rPr>
          <w:rFonts w:ascii="Times New Roman" w:hAnsi="Times New Roman" w:cs="Times New Roman"/>
        </w:rPr>
        <w:t xml:space="preserve"> 1999)</w:t>
      </w:r>
      <w:r w:rsidR="006A37E3">
        <w:rPr>
          <w:rFonts w:ascii="Times New Roman" w:hAnsi="Times New Roman" w:cs="Times New Roman"/>
        </w:rPr>
        <w:t xml:space="preserve">, </w:t>
      </w:r>
      <w:r w:rsidR="00032382">
        <w:rPr>
          <w:rFonts w:ascii="Times New Roman" w:hAnsi="Times New Roman" w:cs="Times New Roman"/>
        </w:rPr>
        <w:t>59 esemplari di c</w:t>
      </w:r>
      <w:r w:rsidR="00C26F36" w:rsidRPr="00D64952">
        <w:rPr>
          <w:rFonts w:ascii="Times New Roman" w:hAnsi="Times New Roman" w:cs="Times New Roman"/>
        </w:rPr>
        <w:t>olubridi opistoglifi (Regnoli</w:t>
      </w:r>
      <w:r w:rsidR="0079224E" w:rsidRPr="00D64952">
        <w:rPr>
          <w:rFonts w:ascii="Times New Roman" w:hAnsi="Times New Roman" w:cs="Times New Roman"/>
        </w:rPr>
        <w:t xml:space="preserve"> </w:t>
      </w:r>
      <w:r w:rsidR="0079224E" w:rsidRPr="00D64952">
        <w:rPr>
          <w:rFonts w:ascii="Times New Roman" w:hAnsi="Times New Roman" w:cs="Times New Roman"/>
          <w:i/>
        </w:rPr>
        <w:t>et al.</w:t>
      </w:r>
      <w:r w:rsidR="00EE1325">
        <w:rPr>
          <w:rFonts w:ascii="Times New Roman" w:hAnsi="Times New Roman" w:cs="Times New Roman"/>
        </w:rPr>
        <w:t>,</w:t>
      </w:r>
      <w:r w:rsidR="00C26F36" w:rsidRPr="00D64952">
        <w:rPr>
          <w:rFonts w:ascii="Times New Roman" w:hAnsi="Times New Roman" w:cs="Times New Roman"/>
        </w:rPr>
        <w:t xml:space="preserve"> 2003</w:t>
      </w:r>
      <w:r w:rsidR="00DB4B2E" w:rsidRPr="00D64952">
        <w:rPr>
          <w:rFonts w:ascii="Times New Roman" w:hAnsi="Times New Roman" w:cs="Times New Roman"/>
        </w:rPr>
        <w:t>)</w:t>
      </w:r>
      <w:r w:rsidR="006A37E3">
        <w:rPr>
          <w:rFonts w:ascii="Times New Roman" w:hAnsi="Times New Roman" w:cs="Times New Roman"/>
        </w:rPr>
        <w:t xml:space="preserve"> e </w:t>
      </w:r>
      <w:r w:rsidR="00940F90">
        <w:rPr>
          <w:rFonts w:ascii="Times New Roman" w:hAnsi="Times New Roman" w:cs="Times New Roman"/>
        </w:rPr>
        <w:t>l</w:t>
      </w:r>
      <w:r w:rsidR="0085728E">
        <w:rPr>
          <w:rFonts w:ascii="Times New Roman" w:hAnsi="Times New Roman" w:cs="Times New Roman"/>
        </w:rPr>
        <w:t>’</w:t>
      </w:r>
      <w:r w:rsidR="006A37E3">
        <w:rPr>
          <w:rFonts w:ascii="Times New Roman" w:hAnsi="Times New Roman" w:cs="Times New Roman"/>
        </w:rPr>
        <w:t xml:space="preserve">esemplare di </w:t>
      </w:r>
      <w:r w:rsidR="004A7CA4">
        <w:rPr>
          <w:rFonts w:ascii="Times New Roman" w:hAnsi="Times New Roman" w:cs="Times New Roman"/>
        </w:rPr>
        <w:t>a</w:t>
      </w:r>
      <w:r w:rsidR="00E1517A">
        <w:rPr>
          <w:rFonts w:ascii="Times New Roman" w:hAnsi="Times New Roman" w:cs="Times New Roman"/>
        </w:rPr>
        <w:t>nfisbenide</w:t>
      </w:r>
      <w:r w:rsidR="006A37E3">
        <w:rPr>
          <w:rFonts w:ascii="Times New Roman" w:hAnsi="Times New Roman" w:cs="Times New Roman"/>
        </w:rPr>
        <w:t xml:space="preserve"> (</w:t>
      </w:r>
      <w:r w:rsidR="00B907C3" w:rsidRPr="00B907C3">
        <w:rPr>
          <w:rFonts w:ascii="Times New Roman" w:hAnsi="Times New Roman" w:cs="Times New Roman"/>
        </w:rPr>
        <w:t xml:space="preserve">Fratello </w:t>
      </w:r>
      <w:r w:rsidR="00B907C3">
        <w:rPr>
          <w:rFonts w:ascii="Times New Roman" w:hAnsi="Times New Roman" w:cs="Times New Roman"/>
        </w:rPr>
        <w:t>&amp; Maramaldo</w:t>
      </w:r>
      <w:r w:rsidR="00C36AE2">
        <w:rPr>
          <w:rFonts w:ascii="Times New Roman" w:hAnsi="Times New Roman" w:cs="Times New Roman"/>
        </w:rPr>
        <w:t>,</w:t>
      </w:r>
      <w:r w:rsidR="00083B3A">
        <w:rPr>
          <w:rFonts w:ascii="Times New Roman" w:hAnsi="Times New Roman" w:cs="Times New Roman"/>
          <w:i/>
        </w:rPr>
        <w:t xml:space="preserve"> </w:t>
      </w:r>
      <w:r w:rsidR="00083B3A" w:rsidRPr="00083B3A">
        <w:rPr>
          <w:rFonts w:ascii="Times New Roman" w:hAnsi="Times New Roman" w:cs="Times New Roman"/>
        </w:rPr>
        <w:t>2010</w:t>
      </w:r>
      <w:r w:rsidR="00083B3A">
        <w:rPr>
          <w:rFonts w:ascii="Times New Roman" w:hAnsi="Times New Roman" w:cs="Times New Roman"/>
        </w:rPr>
        <w:t>).</w:t>
      </w:r>
      <w:r w:rsidR="00C26F36" w:rsidRPr="00D6495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bookmarkStart w:id="5" w:name="_Hlk62804795"/>
      <w:r w:rsidR="00552A0F" w:rsidRPr="00D6495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l </w:t>
      </w:r>
      <w:r w:rsidR="003A16B5" w:rsidRPr="00D64952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552A0F" w:rsidRPr="00D64952">
        <w:rPr>
          <w:rFonts w:ascii="Times New Roman" w:eastAsia="Times New Roman" w:hAnsi="Times New Roman" w:cs="Times New Roman"/>
          <w:spacing w:val="5"/>
          <w:kern w:val="36"/>
          <w:lang w:eastAsia="it-IT"/>
        </w:rPr>
        <w:t>avoro di ricognizione ha evidenziato uno dei problemi</w:t>
      </w:r>
      <w:r w:rsidR="00552A0F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iù frequenti che riguardano il liquido di dimora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dei reperti</w:t>
      </w:r>
      <w:r w:rsidR="00826B5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, </w:t>
      </w:r>
      <w:r w:rsidR="00552A0F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ioè la sua parziale evaporazione </w:t>
      </w:r>
      <w:r w:rsidR="00826B59">
        <w:rPr>
          <w:rFonts w:ascii="Times New Roman" w:eastAsia="Times New Roman" w:hAnsi="Times New Roman" w:cs="Times New Roman"/>
          <w:spacing w:val="5"/>
          <w:kern w:val="36"/>
          <w:lang w:eastAsia="it-IT"/>
        </w:rPr>
        <w:t>in</w:t>
      </w:r>
      <w:r w:rsidR="00552A0F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721837">
        <w:rPr>
          <w:rFonts w:ascii="Times New Roman" w:eastAsia="Times New Roman" w:hAnsi="Times New Roman" w:cs="Times New Roman"/>
          <w:spacing w:val="5"/>
          <w:kern w:val="36"/>
          <w:lang w:eastAsia="it-IT"/>
        </w:rPr>
        <w:t>diversi</w:t>
      </w:r>
      <w:r w:rsidR="00552A0F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ntenitori</w:t>
      </w:r>
      <w:r w:rsidR="00552A0F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e ciò ha spinto a program</w:t>
      </w:r>
      <w:r w:rsidR="00826B59">
        <w:rPr>
          <w:rFonts w:ascii="Times New Roman" w:eastAsia="Times New Roman" w:hAnsi="Times New Roman" w:cs="Times New Roman"/>
          <w:spacing w:val="5"/>
          <w:kern w:val="36"/>
          <w:lang w:eastAsia="it-IT"/>
        </w:rPr>
        <w:t>m</w:t>
      </w:r>
      <w:r w:rsidR="00552A0F">
        <w:rPr>
          <w:rFonts w:ascii="Times New Roman" w:eastAsia="Times New Roman" w:hAnsi="Times New Roman" w:cs="Times New Roman"/>
          <w:spacing w:val="5"/>
          <w:kern w:val="36"/>
          <w:lang w:eastAsia="it-IT"/>
        </w:rPr>
        <w:t>are</w:t>
      </w:r>
      <w:r w:rsidR="00826B5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un intervento di ripristino delle condizioni ottimali di conservazione 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>che è stato eseguito nel 2020</w:t>
      </w:r>
      <w:r w:rsidR="00826B59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. </w:t>
      </w:r>
      <w:r w:rsidR="004A7CA4">
        <w:rPr>
          <w:rFonts w:ascii="Times New Roman" w:eastAsia="Times New Roman" w:hAnsi="Times New Roman" w:cs="Times New Roman"/>
          <w:spacing w:val="5"/>
          <w:kern w:val="36"/>
          <w:lang w:eastAsia="it-IT"/>
        </w:rPr>
        <w:t>P</w:t>
      </w:r>
      <w:r w:rsidR="00BC0807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r quanto riguarda </w:t>
      </w:r>
      <w:r w:rsidR="004A7CA4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noltre </w:t>
      </w:r>
      <w:r w:rsidR="00BC0807">
        <w:rPr>
          <w:rFonts w:ascii="Times New Roman" w:eastAsia="Times New Roman" w:hAnsi="Times New Roman" w:cs="Times New Roman"/>
          <w:spacing w:val="5"/>
          <w:kern w:val="36"/>
          <w:lang w:eastAsia="it-IT"/>
        </w:rPr>
        <w:t>gli esemplari di invertebrati</w:t>
      </w:r>
      <w:r w:rsidR="004A7CA4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BC0807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roprio per la loro delicata natura e nonostante 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>la manutenzione ordinaria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e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a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fumigazione della sala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espositiva eseguite 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>negli anni precedenti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, si 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>è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constat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>ato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un</w:t>
      </w:r>
      <w:r w:rsidR="00BC0807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mportante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deterioramento 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>di alcun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>reperti</w:t>
      </w:r>
      <w:r w:rsidR="00B0265A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="009014F2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830B7E">
        <w:rPr>
          <w:rFonts w:ascii="Times New Roman" w:eastAsia="Times New Roman" w:hAnsi="Times New Roman" w:cs="Times New Roman"/>
          <w:spacing w:val="5"/>
          <w:kern w:val="36"/>
          <w:lang w:eastAsia="it-IT"/>
        </w:rPr>
        <w:t>È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urgente</w:t>
      </w:r>
      <w:r w:rsidR="00BC0807">
        <w:rPr>
          <w:rFonts w:ascii="Times New Roman" w:eastAsia="Times New Roman" w:hAnsi="Times New Roman" w:cs="Times New Roman"/>
          <w:spacing w:val="5"/>
          <w:kern w:val="36"/>
          <w:lang w:eastAsia="it-IT"/>
        </w:rPr>
        <w:t>, dunque,</w:t>
      </w:r>
      <w:r w:rsidR="002A10A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rogrammare un intervento di re</w:t>
      </w:r>
      <w:r w:rsidR="00914663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stauro delle scatole entomologiche e 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di </w:t>
      </w:r>
      <w:r w:rsidR="00914663">
        <w:rPr>
          <w:rFonts w:ascii="Times New Roman" w:eastAsia="Times New Roman" w:hAnsi="Times New Roman" w:cs="Times New Roman"/>
          <w:spacing w:val="5"/>
          <w:kern w:val="36"/>
          <w:lang w:eastAsia="it-IT"/>
        </w:rPr>
        <w:t>recupero dei reperti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t>, l</w:t>
      </w:r>
      <w:r w:rsidR="004A7CA4">
        <w:rPr>
          <w:rFonts w:ascii="Times New Roman" w:eastAsia="Times New Roman" w:hAnsi="Times New Roman" w:cs="Times New Roman"/>
          <w:spacing w:val="5"/>
          <w:kern w:val="36"/>
          <w:lang w:eastAsia="it-IT"/>
        </w:rPr>
        <w:t>à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dove è possibile</w:t>
      </w:r>
      <w:r w:rsidR="00141300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="00914663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t>Per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EE1325">
        <w:rPr>
          <w:rFonts w:ascii="Times New Roman" w:eastAsia="Times New Roman" w:hAnsi="Times New Roman" w:cs="Times New Roman"/>
          <w:spacing w:val="5"/>
          <w:kern w:val="36"/>
          <w:lang w:eastAsia="it-IT"/>
        </w:rPr>
        <w:t>sette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scatole entomologiche</w:t>
      </w:r>
      <w:r w:rsidR="00141300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essendo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 preparati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141300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mpletamente deteriorati dai parassiti,</w:t>
      </w:r>
      <w:r w:rsidR="00630CD1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A83F7F">
        <w:rPr>
          <w:rFonts w:ascii="Times New Roman" w:eastAsia="Times New Roman" w:hAnsi="Times New Roman" w:cs="Times New Roman"/>
          <w:spacing w:val="5"/>
          <w:kern w:val="36"/>
          <w:lang w:eastAsia="it-IT"/>
        </w:rPr>
        <w:t>si è</w:t>
      </w:r>
      <w:r w:rsidR="00F6077B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effettuato</w:t>
      </w:r>
      <w:r w:rsidR="00A83F7F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lastRenderedPageBreak/>
        <w:t>i</w:t>
      </w:r>
      <w:r w:rsidR="00F6077B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474876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loro </w:t>
      </w:r>
      <w:r w:rsidR="00A83F7F">
        <w:rPr>
          <w:rFonts w:ascii="Times New Roman" w:eastAsia="Times New Roman" w:hAnsi="Times New Roman" w:cs="Times New Roman"/>
          <w:spacing w:val="5"/>
          <w:kern w:val="36"/>
          <w:lang w:eastAsia="it-IT"/>
        </w:rPr>
        <w:t>scarico inventariale</w:t>
      </w:r>
      <w:r w:rsidR="00F6077B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bookmarkEnd w:id="5"/>
      <w:r w:rsidR="00185D6E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383B29" w:rsidRPr="005730F5">
        <w:rPr>
          <w:rFonts w:ascii="Times New Roman" w:hAnsi="Times New Roman" w:cs="Times New Roman"/>
        </w:rPr>
        <w:t>Quest</w:t>
      </w:r>
      <w:r w:rsidR="0085728E">
        <w:rPr>
          <w:rFonts w:ascii="Times New Roman" w:hAnsi="Times New Roman" w:cs="Times New Roman"/>
        </w:rPr>
        <w:t>’</w:t>
      </w:r>
      <w:r w:rsidR="00383B29" w:rsidRPr="005730F5">
        <w:rPr>
          <w:rFonts w:ascii="Times New Roman" w:hAnsi="Times New Roman" w:cs="Times New Roman"/>
        </w:rPr>
        <w:t xml:space="preserve">ultima </w:t>
      </w:r>
      <w:r w:rsidR="00D524C4" w:rsidRPr="005730F5">
        <w:rPr>
          <w:rFonts w:ascii="Times New Roman" w:hAnsi="Times New Roman" w:cs="Times New Roman"/>
        </w:rPr>
        <w:t xml:space="preserve">inventariazione </w:t>
      </w:r>
      <w:r w:rsidR="00383B29" w:rsidRPr="005730F5">
        <w:rPr>
          <w:rFonts w:ascii="Times New Roman" w:hAnsi="Times New Roman" w:cs="Times New Roman"/>
        </w:rPr>
        <w:t xml:space="preserve">straordinaria </w:t>
      </w:r>
      <w:r w:rsidR="00D524C4" w:rsidRPr="00A32F87">
        <w:rPr>
          <w:rFonts w:ascii="Times New Roman" w:hAnsi="Times New Roman" w:cs="Times New Roman"/>
        </w:rPr>
        <w:t xml:space="preserve">ha </w:t>
      </w:r>
      <w:r w:rsidR="009313DE" w:rsidRPr="00A32F87">
        <w:rPr>
          <w:rFonts w:ascii="Times New Roman" w:hAnsi="Times New Roman" w:cs="Times New Roman"/>
        </w:rPr>
        <w:t xml:space="preserve">permesso di </w:t>
      </w:r>
      <w:r w:rsidR="002E5EC5">
        <w:rPr>
          <w:rFonts w:ascii="Times New Roman" w:hAnsi="Times New Roman" w:cs="Times New Roman"/>
        </w:rPr>
        <w:t>effettuare una ricognizione aggiornata sul</w:t>
      </w:r>
      <w:r w:rsidR="009313DE" w:rsidRPr="005730F5">
        <w:rPr>
          <w:rFonts w:ascii="Times New Roman" w:hAnsi="Times New Roman" w:cs="Times New Roman"/>
        </w:rPr>
        <w:t xml:space="preserve">lo stato di conservazione </w:t>
      </w:r>
      <w:r w:rsidR="002E5EC5">
        <w:rPr>
          <w:rFonts w:ascii="Times New Roman" w:hAnsi="Times New Roman" w:cs="Times New Roman"/>
        </w:rPr>
        <w:t xml:space="preserve">e sulla consistenza numerica </w:t>
      </w:r>
      <w:r w:rsidR="002E5EC5" w:rsidRPr="005730F5">
        <w:rPr>
          <w:rFonts w:ascii="Times New Roman" w:hAnsi="Times New Roman" w:cs="Times New Roman"/>
        </w:rPr>
        <w:t xml:space="preserve">della Collezione Franchini </w:t>
      </w:r>
      <w:r w:rsidR="00D524C4" w:rsidRPr="005730F5">
        <w:rPr>
          <w:rFonts w:ascii="Times New Roman" w:hAnsi="Times New Roman" w:cs="Times New Roman"/>
        </w:rPr>
        <w:t>e</w:t>
      </w:r>
      <w:r w:rsidR="004B482A" w:rsidRPr="005730F5">
        <w:rPr>
          <w:rFonts w:ascii="Times New Roman" w:hAnsi="Times New Roman" w:cs="Times New Roman"/>
        </w:rPr>
        <w:t>d ha preparato</w:t>
      </w:r>
      <w:r w:rsidR="00D524C4" w:rsidRPr="005730F5">
        <w:rPr>
          <w:rFonts w:ascii="Times New Roman" w:hAnsi="Times New Roman" w:cs="Times New Roman"/>
        </w:rPr>
        <w:t xml:space="preserve"> la strada a</w:t>
      </w:r>
      <w:r w:rsidR="0097348D" w:rsidRPr="005730F5">
        <w:rPr>
          <w:rFonts w:ascii="Times New Roman" w:hAnsi="Times New Roman" w:cs="Times New Roman"/>
        </w:rPr>
        <w:t>d un</w:t>
      </w:r>
      <w:r w:rsidR="00383B29" w:rsidRPr="005730F5">
        <w:rPr>
          <w:rFonts w:ascii="Times New Roman" w:hAnsi="Times New Roman" w:cs="Times New Roman"/>
        </w:rPr>
        <w:t xml:space="preserve"> </w:t>
      </w:r>
      <w:r w:rsidR="003D6C40">
        <w:rPr>
          <w:rFonts w:ascii="Times New Roman" w:hAnsi="Times New Roman" w:cs="Times New Roman"/>
        </w:rPr>
        <w:t xml:space="preserve">futuro </w:t>
      </w:r>
      <w:r w:rsidR="00383B29" w:rsidRPr="005730F5">
        <w:rPr>
          <w:rFonts w:ascii="Times New Roman" w:hAnsi="Times New Roman" w:cs="Times New Roman"/>
        </w:rPr>
        <w:t>lavoro di</w:t>
      </w:r>
      <w:r w:rsidR="00D524C4" w:rsidRPr="005730F5">
        <w:rPr>
          <w:rFonts w:ascii="Times New Roman" w:hAnsi="Times New Roman" w:cs="Times New Roman"/>
        </w:rPr>
        <w:t xml:space="preserve"> catalogazione</w:t>
      </w:r>
      <w:r w:rsidR="00383B29" w:rsidRPr="005730F5">
        <w:rPr>
          <w:rFonts w:ascii="Times New Roman" w:hAnsi="Times New Roman" w:cs="Times New Roman"/>
        </w:rPr>
        <w:t xml:space="preserve"> multimediale</w:t>
      </w:r>
      <w:r w:rsidR="00077F05">
        <w:rPr>
          <w:rFonts w:ascii="Times New Roman" w:hAnsi="Times New Roman" w:cs="Times New Roman"/>
        </w:rPr>
        <w:t xml:space="preserve">. </w:t>
      </w:r>
      <w:r w:rsidR="00E606D7" w:rsidRPr="00077F05">
        <w:rPr>
          <w:rFonts w:ascii="Times New Roman" w:eastAsia="Times New Roman" w:hAnsi="Times New Roman" w:cs="Times New Roman"/>
          <w:lang w:eastAsia="it-IT"/>
        </w:rPr>
        <w:t xml:space="preserve">Il catalogo multimediale </w:t>
      </w:r>
      <w:r w:rsidR="00077F05" w:rsidRPr="00077F05">
        <w:rPr>
          <w:rFonts w:ascii="Times New Roman" w:eastAsia="Times New Roman" w:hAnsi="Times New Roman" w:cs="Times New Roman"/>
          <w:lang w:eastAsia="it-IT"/>
        </w:rPr>
        <w:t>sarà indispensabile per la valor</w:t>
      </w:r>
      <w:r w:rsidR="00077F05">
        <w:rPr>
          <w:rFonts w:ascii="Times New Roman" w:eastAsia="Times New Roman" w:hAnsi="Times New Roman" w:cs="Times New Roman"/>
          <w:lang w:eastAsia="it-IT"/>
        </w:rPr>
        <w:t>i</w:t>
      </w:r>
      <w:r w:rsidR="00C36AE2">
        <w:rPr>
          <w:rFonts w:ascii="Times New Roman" w:eastAsia="Times New Roman" w:hAnsi="Times New Roman" w:cs="Times New Roman"/>
          <w:lang w:eastAsia="it-IT"/>
        </w:rPr>
        <w:t>zzazione della c</w:t>
      </w:r>
      <w:r w:rsidR="00077F05" w:rsidRPr="00077F05">
        <w:rPr>
          <w:rFonts w:ascii="Times New Roman" w:eastAsia="Times New Roman" w:hAnsi="Times New Roman" w:cs="Times New Roman"/>
          <w:lang w:eastAsia="it-IT"/>
        </w:rPr>
        <w:t>ollezione</w:t>
      </w:r>
      <w:r w:rsidR="00AC140B">
        <w:rPr>
          <w:rFonts w:ascii="Times New Roman" w:eastAsia="Times New Roman" w:hAnsi="Times New Roman" w:cs="Times New Roman"/>
          <w:lang w:eastAsia="it-IT"/>
        </w:rPr>
        <w:t xml:space="preserve"> </w:t>
      </w:r>
      <w:r w:rsidR="00AC140B">
        <w:rPr>
          <w:rFonts w:ascii="Times New Roman" w:hAnsi="Times New Roman" w:cs="Times New Roman"/>
        </w:rPr>
        <w:t>in quanto</w:t>
      </w:r>
      <w:r w:rsidR="003D11BF" w:rsidRPr="00077F05">
        <w:rPr>
          <w:rFonts w:ascii="Times New Roman" w:hAnsi="Times New Roman" w:cs="Times New Roman"/>
          <w:bCs/>
        </w:rPr>
        <w:t xml:space="preserve"> </w:t>
      </w:r>
      <w:r w:rsidR="00AC140B">
        <w:rPr>
          <w:rFonts w:ascii="Times New Roman" w:hAnsi="Times New Roman" w:cs="Times New Roman"/>
          <w:bCs/>
        </w:rPr>
        <w:t xml:space="preserve">banca dati </w:t>
      </w:r>
      <w:r w:rsidR="003D11BF" w:rsidRPr="00077F05">
        <w:rPr>
          <w:rFonts w:ascii="Times New Roman" w:hAnsi="Times New Roman" w:cs="Times New Roman"/>
          <w:bCs/>
        </w:rPr>
        <w:t>ricc</w:t>
      </w:r>
      <w:r w:rsidR="00AC140B">
        <w:rPr>
          <w:rFonts w:ascii="Times New Roman" w:hAnsi="Times New Roman" w:cs="Times New Roman"/>
          <w:bCs/>
        </w:rPr>
        <w:t>a</w:t>
      </w:r>
      <w:r w:rsidR="003D11BF" w:rsidRPr="00077F05">
        <w:rPr>
          <w:rFonts w:ascii="Times New Roman" w:hAnsi="Times New Roman" w:cs="Times New Roman"/>
          <w:bCs/>
        </w:rPr>
        <w:t xml:space="preserve"> di informazioni scientifiche e storiche</w:t>
      </w:r>
      <w:r w:rsidR="00342CA8">
        <w:rPr>
          <w:rFonts w:ascii="Times New Roman" w:hAnsi="Times New Roman" w:cs="Times New Roman"/>
          <w:bCs/>
        </w:rPr>
        <w:t>,</w:t>
      </w:r>
      <w:r w:rsidR="00AC140B">
        <w:rPr>
          <w:rFonts w:ascii="Times New Roman" w:hAnsi="Times New Roman" w:cs="Times New Roman"/>
          <w:bCs/>
        </w:rPr>
        <w:t xml:space="preserve"> </w:t>
      </w:r>
      <w:r w:rsidR="00342CA8">
        <w:rPr>
          <w:rFonts w:ascii="Times New Roman" w:hAnsi="Times New Roman" w:cs="Times New Roman"/>
          <w:bCs/>
        </w:rPr>
        <w:t xml:space="preserve">compresa </w:t>
      </w:r>
      <w:r w:rsidR="003A75B4" w:rsidRPr="002E5EC5">
        <w:rPr>
          <w:rFonts w:ascii="Times New Roman" w:hAnsi="Times New Roman" w:cs="Times New Roman"/>
          <w:bCs/>
        </w:rPr>
        <w:t>un</w:t>
      </w:r>
      <w:r w:rsidR="0085728E">
        <w:rPr>
          <w:rFonts w:ascii="Times New Roman" w:hAnsi="Times New Roman" w:cs="Times New Roman"/>
          <w:bCs/>
        </w:rPr>
        <w:t>’</w:t>
      </w:r>
      <w:r w:rsidR="003A75B4" w:rsidRPr="002E5EC5">
        <w:rPr>
          <w:rFonts w:ascii="Times New Roman" w:hAnsi="Times New Roman" w:cs="Times New Roman"/>
          <w:bCs/>
        </w:rPr>
        <w:t>adeguata documentazione fotografica</w:t>
      </w:r>
      <w:r w:rsidR="003A75B4">
        <w:rPr>
          <w:rFonts w:ascii="Times New Roman" w:hAnsi="Times New Roman" w:cs="Times New Roman"/>
          <w:bCs/>
        </w:rPr>
        <w:t xml:space="preserve"> </w:t>
      </w:r>
      <w:r w:rsidR="00723716">
        <w:rPr>
          <w:rFonts w:ascii="Times New Roman" w:hAnsi="Times New Roman" w:cs="Times New Roman"/>
          <w:bCs/>
        </w:rPr>
        <w:t>de</w:t>
      </w:r>
      <w:r w:rsidR="00F877E6" w:rsidRPr="00077F05">
        <w:rPr>
          <w:rFonts w:ascii="Times New Roman" w:hAnsi="Times New Roman" w:cs="Times New Roman"/>
          <w:bCs/>
        </w:rPr>
        <w:t>i singoli reperti</w:t>
      </w:r>
      <w:r w:rsidR="00AC140B">
        <w:rPr>
          <w:rFonts w:ascii="Times New Roman" w:hAnsi="Times New Roman" w:cs="Times New Roman"/>
          <w:bCs/>
        </w:rPr>
        <w:t>.</w:t>
      </w:r>
      <w:r w:rsidR="00F877E6" w:rsidRPr="00077F05">
        <w:rPr>
          <w:rFonts w:ascii="Times New Roman" w:hAnsi="Times New Roman" w:cs="Times New Roman"/>
          <w:bCs/>
        </w:rPr>
        <w:t xml:space="preserve"> </w:t>
      </w:r>
      <w:r w:rsidR="006A316A">
        <w:rPr>
          <w:rFonts w:ascii="Times New Roman" w:hAnsi="Times New Roman" w:cs="Times New Roman"/>
          <w:bCs/>
        </w:rPr>
        <w:t>Es</w:t>
      </w:r>
      <w:r w:rsidR="00AC140B">
        <w:rPr>
          <w:rFonts w:ascii="Times New Roman" w:hAnsi="Times New Roman" w:cs="Times New Roman"/>
          <w:bCs/>
        </w:rPr>
        <w:t xml:space="preserve">so </w:t>
      </w:r>
      <w:r w:rsidR="00AC140B" w:rsidRPr="00077F05">
        <w:rPr>
          <w:rFonts w:ascii="Times New Roman" w:hAnsi="Times New Roman" w:cs="Times New Roman"/>
          <w:bCs/>
        </w:rPr>
        <w:t>avrà il vantaggio</w:t>
      </w:r>
      <w:r w:rsidR="00AC140B">
        <w:rPr>
          <w:rFonts w:ascii="Times New Roman" w:hAnsi="Times New Roman" w:cs="Times New Roman"/>
          <w:bCs/>
        </w:rPr>
        <w:t xml:space="preserve">, </w:t>
      </w:r>
      <w:r w:rsidR="004A7CA4">
        <w:rPr>
          <w:rFonts w:ascii="Times New Roman" w:hAnsi="Times New Roman" w:cs="Times New Roman"/>
          <w:bCs/>
        </w:rPr>
        <w:t xml:space="preserve">essendo </w:t>
      </w:r>
      <w:r w:rsidR="004A7CA4" w:rsidRPr="004A7CA4">
        <w:rPr>
          <w:rFonts w:ascii="Times New Roman" w:hAnsi="Times New Roman" w:cs="Times New Roman"/>
          <w:bCs/>
          <w:i/>
        </w:rPr>
        <w:t>on-</w:t>
      </w:r>
      <w:r w:rsidR="00AC140B" w:rsidRPr="004A7CA4">
        <w:rPr>
          <w:rFonts w:ascii="Times New Roman" w:hAnsi="Times New Roman" w:cs="Times New Roman"/>
          <w:bCs/>
          <w:i/>
        </w:rPr>
        <w:t>line</w:t>
      </w:r>
      <w:r w:rsidR="00AC140B">
        <w:rPr>
          <w:rFonts w:ascii="Times New Roman" w:hAnsi="Times New Roman" w:cs="Times New Roman"/>
          <w:bCs/>
        </w:rPr>
        <w:t>,</w:t>
      </w:r>
      <w:r w:rsidR="00AC140B" w:rsidRPr="00077F05">
        <w:rPr>
          <w:rFonts w:ascii="Times New Roman" w:hAnsi="Times New Roman" w:cs="Times New Roman"/>
          <w:bCs/>
        </w:rPr>
        <w:t xml:space="preserve"> </w:t>
      </w:r>
      <w:r w:rsidR="003D11BF" w:rsidRPr="00077F05">
        <w:rPr>
          <w:rFonts w:ascii="Times New Roman" w:hAnsi="Times New Roman" w:cs="Times New Roman"/>
          <w:bCs/>
        </w:rPr>
        <w:t>di poter essere mess</w:t>
      </w:r>
      <w:r w:rsidR="00AC140B">
        <w:rPr>
          <w:rFonts w:ascii="Times New Roman" w:hAnsi="Times New Roman" w:cs="Times New Roman"/>
          <w:bCs/>
        </w:rPr>
        <w:t>o</w:t>
      </w:r>
      <w:r w:rsidR="003D11BF" w:rsidRPr="00077F05">
        <w:rPr>
          <w:rFonts w:ascii="Times New Roman" w:hAnsi="Times New Roman" w:cs="Times New Roman"/>
          <w:bCs/>
        </w:rPr>
        <w:t xml:space="preserve"> in</w:t>
      </w:r>
      <w:r w:rsidR="00F877E6" w:rsidRPr="00077F05">
        <w:rPr>
          <w:rFonts w:ascii="Times New Roman" w:hAnsi="Times New Roman" w:cs="Times New Roman"/>
          <w:bCs/>
        </w:rPr>
        <w:t xml:space="preserve"> condivisione</w:t>
      </w:r>
      <w:r w:rsidR="003D11BF" w:rsidRPr="00077F05">
        <w:rPr>
          <w:rFonts w:ascii="Times New Roman" w:hAnsi="Times New Roman" w:cs="Times New Roman"/>
          <w:bCs/>
        </w:rPr>
        <w:t xml:space="preserve"> anche con altre realtà museali e scientifiche</w:t>
      </w:r>
      <w:r w:rsidR="00F877E6" w:rsidRPr="00077F05">
        <w:rPr>
          <w:rFonts w:ascii="Times New Roman" w:hAnsi="Times New Roman" w:cs="Times New Roman"/>
          <w:bCs/>
        </w:rPr>
        <w:t xml:space="preserve"> nazionali e internazionali</w:t>
      </w:r>
      <w:r w:rsidR="003D11BF" w:rsidRPr="00077F05">
        <w:rPr>
          <w:rFonts w:ascii="Times New Roman" w:hAnsi="Times New Roman" w:cs="Times New Roman"/>
          <w:bCs/>
        </w:rPr>
        <w:t xml:space="preserve"> </w:t>
      </w:r>
      <w:r w:rsidR="00F877E6" w:rsidRPr="00077F05">
        <w:rPr>
          <w:rFonts w:ascii="Times New Roman" w:hAnsi="Times New Roman" w:cs="Times New Roman"/>
          <w:bCs/>
        </w:rPr>
        <w:t>a scopo di studio e di ricerca</w:t>
      </w:r>
      <w:r w:rsidR="006245AE" w:rsidRPr="00077F05">
        <w:rPr>
          <w:rFonts w:ascii="Times New Roman" w:hAnsi="Times New Roman" w:cs="Times New Roman"/>
          <w:bCs/>
        </w:rPr>
        <w:t>.</w:t>
      </w:r>
      <w:r w:rsidR="003A75B4">
        <w:rPr>
          <w:rFonts w:ascii="Times New Roman" w:hAnsi="Times New Roman" w:cs="Times New Roman"/>
          <w:bCs/>
        </w:rPr>
        <w:t xml:space="preserve"> </w:t>
      </w:r>
      <w:r w:rsidR="00BD1A50">
        <w:rPr>
          <w:rFonts w:ascii="Times New Roman" w:hAnsi="Times New Roman" w:cs="Times New Roman"/>
          <w:bCs/>
        </w:rPr>
        <w:t>In aggiunta a quest</w:t>
      </w:r>
      <w:r w:rsidR="0085728E">
        <w:rPr>
          <w:rFonts w:ascii="Times New Roman" w:hAnsi="Times New Roman" w:cs="Times New Roman"/>
          <w:bCs/>
        </w:rPr>
        <w:t>’</w:t>
      </w:r>
      <w:r w:rsidR="00BD1A50">
        <w:rPr>
          <w:rFonts w:ascii="Times New Roman" w:hAnsi="Times New Roman" w:cs="Times New Roman"/>
          <w:bCs/>
        </w:rPr>
        <w:t>ultimo lavoro di inventariazione</w:t>
      </w:r>
      <w:r w:rsidR="003B4710">
        <w:rPr>
          <w:rFonts w:ascii="Times New Roman" w:hAnsi="Times New Roman" w:cs="Times New Roman"/>
          <w:bCs/>
        </w:rPr>
        <w:t xml:space="preserve"> </w:t>
      </w:r>
      <w:r w:rsidR="000C077D">
        <w:rPr>
          <w:rFonts w:ascii="Times New Roman" w:hAnsi="Times New Roman" w:cs="Times New Roman"/>
          <w:bCs/>
        </w:rPr>
        <w:t xml:space="preserve">si è </w:t>
      </w:r>
      <w:r w:rsidR="003B4710">
        <w:rPr>
          <w:rFonts w:ascii="Times New Roman" w:hAnsi="Times New Roman" w:cs="Times New Roman"/>
          <w:bCs/>
        </w:rPr>
        <w:t xml:space="preserve">ritenuto opportuno </w:t>
      </w:r>
      <w:r w:rsidR="00BD1A50">
        <w:rPr>
          <w:rFonts w:ascii="Times New Roman" w:hAnsi="Times New Roman" w:cs="Times New Roman"/>
          <w:bCs/>
        </w:rPr>
        <w:t>creare un valido strumento, sotto</w:t>
      </w:r>
      <w:r w:rsidR="009758C3">
        <w:rPr>
          <w:rFonts w:ascii="Times New Roman" w:hAnsi="Times New Roman" w:cs="Times New Roman"/>
          <w:bCs/>
        </w:rPr>
        <w:t xml:space="preserve"> </w:t>
      </w:r>
      <w:r w:rsidR="00BD1A50">
        <w:rPr>
          <w:rFonts w:ascii="Times New Roman" w:hAnsi="Times New Roman" w:cs="Times New Roman"/>
          <w:bCs/>
        </w:rPr>
        <w:t>forma di tabella, che riporti informazioni riguardo allo stato dell</w:t>
      </w:r>
      <w:r w:rsidR="0085728E">
        <w:rPr>
          <w:rFonts w:ascii="Times New Roman" w:hAnsi="Times New Roman" w:cs="Times New Roman"/>
          <w:bCs/>
        </w:rPr>
        <w:t>’</w:t>
      </w:r>
      <w:r w:rsidR="00C36AE2">
        <w:rPr>
          <w:rFonts w:ascii="Times New Roman" w:hAnsi="Times New Roman" w:cs="Times New Roman"/>
          <w:bCs/>
        </w:rPr>
        <w:t>arte ad oggi della c</w:t>
      </w:r>
      <w:r w:rsidR="00BD1A50">
        <w:rPr>
          <w:rFonts w:ascii="Times New Roman" w:hAnsi="Times New Roman" w:cs="Times New Roman"/>
          <w:bCs/>
        </w:rPr>
        <w:t xml:space="preserve">ollezione, che sia un mezzo di facile fruizione </w:t>
      </w:r>
      <w:r w:rsidR="00BD1A50" w:rsidRPr="00E265D4">
        <w:rPr>
          <w:rFonts w:ascii="Times New Roman" w:hAnsi="Times New Roman" w:cs="Times New Roman"/>
          <w:bCs/>
        </w:rPr>
        <w:t>da parte di studiosi o cultori della materia</w:t>
      </w:r>
      <w:r w:rsidR="00BD1A50">
        <w:rPr>
          <w:rFonts w:ascii="Times New Roman" w:hAnsi="Times New Roman" w:cs="Times New Roman"/>
          <w:bCs/>
        </w:rPr>
        <w:t xml:space="preserve"> </w:t>
      </w:r>
      <w:r w:rsidR="00DA23FC">
        <w:rPr>
          <w:rFonts w:ascii="Times New Roman" w:hAnsi="Times New Roman" w:cs="Times New Roman"/>
          <w:bCs/>
        </w:rPr>
        <w:t>e</w:t>
      </w:r>
      <w:r w:rsidR="00351F85">
        <w:rPr>
          <w:rFonts w:ascii="Times New Roman" w:hAnsi="Times New Roman" w:cs="Times New Roman"/>
          <w:bCs/>
        </w:rPr>
        <w:t>,</w:t>
      </w:r>
      <w:r w:rsidR="00DA23FC">
        <w:rPr>
          <w:rFonts w:ascii="Times New Roman" w:hAnsi="Times New Roman" w:cs="Times New Roman"/>
          <w:bCs/>
        </w:rPr>
        <w:t xml:space="preserve"> non ultimo</w:t>
      </w:r>
      <w:r w:rsidR="00351F85">
        <w:rPr>
          <w:rFonts w:ascii="Times New Roman" w:hAnsi="Times New Roman" w:cs="Times New Roman"/>
          <w:bCs/>
        </w:rPr>
        <w:t>,</w:t>
      </w:r>
      <w:r w:rsidR="00DA23FC">
        <w:rPr>
          <w:rFonts w:ascii="Times New Roman" w:hAnsi="Times New Roman" w:cs="Times New Roman"/>
          <w:bCs/>
        </w:rPr>
        <w:t xml:space="preserve"> un utile</w:t>
      </w:r>
      <w:r w:rsidR="00A030FA">
        <w:rPr>
          <w:rFonts w:ascii="Times New Roman" w:hAnsi="Times New Roman" w:cs="Times New Roman"/>
          <w:bCs/>
        </w:rPr>
        <w:t xml:space="preserve"> </w:t>
      </w:r>
      <w:r w:rsidR="00DA23FC">
        <w:rPr>
          <w:rFonts w:ascii="Times New Roman" w:hAnsi="Times New Roman" w:cs="Times New Roman"/>
          <w:bCs/>
        </w:rPr>
        <w:t>supporto</w:t>
      </w:r>
      <w:r w:rsidR="00A030FA">
        <w:rPr>
          <w:rFonts w:ascii="Times New Roman" w:hAnsi="Times New Roman" w:cs="Times New Roman"/>
          <w:bCs/>
        </w:rPr>
        <w:t xml:space="preserve"> di gestione </w:t>
      </w:r>
      <w:r w:rsidR="00DA23FC">
        <w:rPr>
          <w:rFonts w:ascii="Times New Roman" w:hAnsi="Times New Roman" w:cs="Times New Roman"/>
          <w:bCs/>
        </w:rPr>
        <w:t>interna per</w:t>
      </w:r>
      <w:r w:rsidR="00A030FA">
        <w:rPr>
          <w:rFonts w:ascii="Times New Roman" w:hAnsi="Times New Roman" w:cs="Times New Roman"/>
          <w:bCs/>
        </w:rPr>
        <w:t xml:space="preserve"> interventi di manutenzione ordinaria e straordinaria</w:t>
      </w:r>
      <w:r w:rsidR="00BD1A50">
        <w:rPr>
          <w:rFonts w:ascii="Times New Roman" w:hAnsi="Times New Roman" w:cs="Times New Roman"/>
          <w:bCs/>
        </w:rPr>
        <w:t xml:space="preserve"> </w:t>
      </w:r>
      <w:r w:rsidR="00DA23FC">
        <w:rPr>
          <w:rFonts w:ascii="Times New Roman" w:hAnsi="Times New Roman" w:cs="Times New Roman"/>
          <w:bCs/>
        </w:rPr>
        <w:t>della stessa</w:t>
      </w:r>
      <w:r w:rsidR="00BD1A50">
        <w:rPr>
          <w:rFonts w:ascii="Times New Roman" w:hAnsi="Times New Roman" w:cs="Times New Roman"/>
          <w:bCs/>
        </w:rPr>
        <w:t xml:space="preserve"> </w:t>
      </w:r>
      <w:r w:rsidR="001C7B79">
        <w:rPr>
          <w:rFonts w:ascii="Times New Roman" w:hAnsi="Times New Roman" w:cs="Times New Roman"/>
          <w:bCs/>
        </w:rPr>
        <w:t>(Tab.</w:t>
      </w:r>
      <w:r w:rsidR="0081778D">
        <w:rPr>
          <w:rFonts w:ascii="Times New Roman" w:hAnsi="Times New Roman" w:cs="Times New Roman"/>
          <w:bCs/>
        </w:rPr>
        <w:t xml:space="preserve"> </w:t>
      </w:r>
      <w:r w:rsidR="001C7B79">
        <w:rPr>
          <w:rFonts w:ascii="Times New Roman" w:hAnsi="Times New Roman" w:cs="Times New Roman"/>
          <w:bCs/>
        </w:rPr>
        <w:t>1).</w:t>
      </w:r>
      <w:r w:rsidR="00A030FA">
        <w:rPr>
          <w:rFonts w:ascii="Times New Roman" w:hAnsi="Times New Roman" w:cs="Times New Roman"/>
          <w:bCs/>
        </w:rPr>
        <w:t xml:space="preserve"> </w:t>
      </w:r>
      <w:r w:rsidR="00BD1A50">
        <w:rPr>
          <w:rFonts w:ascii="Times New Roman" w:hAnsi="Times New Roman" w:cs="Times New Roman"/>
          <w:bCs/>
        </w:rPr>
        <w:t>Nella tabella</w:t>
      </w:r>
      <w:r w:rsidR="00FA65D6">
        <w:rPr>
          <w:rFonts w:ascii="Times New Roman" w:hAnsi="Times New Roman" w:cs="Times New Roman"/>
          <w:bCs/>
        </w:rPr>
        <w:t xml:space="preserve"> sono riportati </w:t>
      </w:r>
      <w:r w:rsidR="00F0123F">
        <w:rPr>
          <w:rFonts w:ascii="Times New Roman" w:hAnsi="Times New Roman" w:cs="Times New Roman"/>
          <w:bCs/>
        </w:rPr>
        <w:t xml:space="preserve">i </w:t>
      </w:r>
      <w:r w:rsidR="00345009">
        <w:rPr>
          <w:rFonts w:ascii="Times New Roman" w:hAnsi="Times New Roman" w:cs="Times New Roman"/>
          <w:bCs/>
        </w:rPr>
        <w:t xml:space="preserve">dati scientifici e/o storici </w:t>
      </w:r>
      <w:r w:rsidR="004A7CA4">
        <w:rPr>
          <w:rFonts w:ascii="Times New Roman" w:hAnsi="Times New Roman" w:cs="Times New Roman"/>
          <w:bCs/>
        </w:rPr>
        <w:t>della c</w:t>
      </w:r>
      <w:r w:rsidR="00F0123F">
        <w:rPr>
          <w:rFonts w:ascii="Times New Roman" w:hAnsi="Times New Roman" w:cs="Times New Roman"/>
          <w:bCs/>
        </w:rPr>
        <w:t xml:space="preserve">ollezione </w:t>
      </w:r>
      <w:r w:rsidR="00A030FA">
        <w:rPr>
          <w:rFonts w:ascii="Times New Roman" w:hAnsi="Times New Roman" w:cs="Times New Roman"/>
          <w:bCs/>
        </w:rPr>
        <w:t>accuratamente estrapolati dall</w:t>
      </w:r>
      <w:r w:rsidR="0085728E">
        <w:rPr>
          <w:rFonts w:ascii="Times New Roman" w:hAnsi="Times New Roman" w:cs="Times New Roman"/>
          <w:bCs/>
        </w:rPr>
        <w:t>’</w:t>
      </w:r>
      <w:r w:rsidR="00A030FA">
        <w:rPr>
          <w:rFonts w:ascii="Times New Roman" w:hAnsi="Times New Roman" w:cs="Times New Roman"/>
          <w:bCs/>
        </w:rPr>
        <w:t xml:space="preserve">inventario </w:t>
      </w:r>
      <w:r w:rsidR="00345009">
        <w:rPr>
          <w:rFonts w:ascii="Times New Roman" w:hAnsi="Times New Roman" w:cs="Times New Roman"/>
          <w:bCs/>
        </w:rPr>
        <w:t xml:space="preserve">quali: </w:t>
      </w:r>
      <w:r w:rsidR="00F0123F">
        <w:rPr>
          <w:rFonts w:ascii="Times New Roman" w:hAnsi="Times New Roman" w:cs="Times New Roman"/>
          <w:bCs/>
        </w:rPr>
        <w:t>l</w:t>
      </w:r>
      <w:r w:rsidR="0085728E">
        <w:rPr>
          <w:rFonts w:ascii="Times New Roman" w:hAnsi="Times New Roman" w:cs="Times New Roman"/>
          <w:bCs/>
        </w:rPr>
        <w:t>’</w:t>
      </w:r>
      <w:r w:rsidR="00F0123F">
        <w:rPr>
          <w:rFonts w:ascii="Times New Roman" w:hAnsi="Times New Roman" w:cs="Times New Roman"/>
          <w:bCs/>
        </w:rPr>
        <w:t xml:space="preserve">elenco dei beni </w:t>
      </w:r>
      <w:r w:rsidR="00F0123F" w:rsidRPr="00DA23FC">
        <w:rPr>
          <w:rFonts w:ascii="Times New Roman" w:hAnsi="Times New Roman" w:cs="Times New Roman"/>
          <w:bCs/>
        </w:rPr>
        <w:t>con rispettivo</w:t>
      </w:r>
      <w:r w:rsidR="00345009" w:rsidRPr="00DA23FC">
        <w:rPr>
          <w:rFonts w:ascii="Times New Roman" w:hAnsi="Times New Roman" w:cs="Times New Roman"/>
          <w:bCs/>
        </w:rPr>
        <w:t xml:space="preserve"> numero inventariale</w:t>
      </w:r>
      <w:r w:rsidR="00F0123F">
        <w:rPr>
          <w:rFonts w:ascii="Times New Roman" w:hAnsi="Times New Roman" w:cs="Times New Roman"/>
          <w:bCs/>
        </w:rPr>
        <w:t>,</w:t>
      </w:r>
      <w:r w:rsidR="00345009">
        <w:rPr>
          <w:rFonts w:ascii="Times New Roman" w:hAnsi="Times New Roman" w:cs="Times New Roman"/>
          <w:bCs/>
        </w:rPr>
        <w:t xml:space="preserve"> </w:t>
      </w:r>
      <w:r w:rsidR="00345009" w:rsidRPr="00632320">
        <w:rPr>
          <w:rFonts w:ascii="Times New Roman" w:hAnsi="Times New Roman" w:cs="Times New Roman"/>
        </w:rPr>
        <w:t xml:space="preserve">la </w:t>
      </w:r>
      <w:r w:rsidR="00F054D8">
        <w:rPr>
          <w:rFonts w:ascii="Times New Roman" w:hAnsi="Times New Roman" w:cs="Times New Roman"/>
        </w:rPr>
        <w:t xml:space="preserve">loro </w:t>
      </w:r>
      <w:r w:rsidR="00345009" w:rsidRPr="00632320">
        <w:rPr>
          <w:rFonts w:ascii="Times New Roman" w:hAnsi="Times New Roman" w:cs="Times New Roman"/>
        </w:rPr>
        <w:t>denominazione</w:t>
      </w:r>
      <w:r w:rsidR="00F0123F">
        <w:rPr>
          <w:rFonts w:ascii="Times New Roman" w:hAnsi="Times New Roman" w:cs="Times New Roman"/>
        </w:rPr>
        <w:t xml:space="preserve"> </w:t>
      </w:r>
      <w:r w:rsidR="00345009" w:rsidRPr="00632320">
        <w:rPr>
          <w:rFonts w:ascii="Times New Roman" w:hAnsi="Times New Roman" w:cs="Times New Roman"/>
        </w:rPr>
        <w:t>scientifica storica,</w:t>
      </w:r>
      <w:r w:rsidR="00345009">
        <w:rPr>
          <w:rFonts w:ascii="Times New Roman" w:hAnsi="Times New Roman" w:cs="Times New Roman"/>
        </w:rPr>
        <w:t xml:space="preserve"> </w:t>
      </w:r>
      <w:r w:rsidR="009D4D67">
        <w:rPr>
          <w:rFonts w:ascii="Times New Roman" w:hAnsi="Times New Roman" w:cs="Times New Roman"/>
        </w:rPr>
        <w:t>e</w:t>
      </w:r>
      <w:r w:rsidR="00F054D8">
        <w:rPr>
          <w:rFonts w:ascii="Times New Roman" w:hAnsi="Times New Roman" w:cs="Times New Roman"/>
        </w:rPr>
        <w:t xml:space="preserve"> in alcuni casi </w:t>
      </w:r>
      <w:r w:rsidR="00F0123F">
        <w:rPr>
          <w:rFonts w:ascii="Times New Roman" w:hAnsi="Times New Roman" w:cs="Times New Roman"/>
        </w:rPr>
        <w:t xml:space="preserve">quella </w:t>
      </w:r>
      <w:r w:rsidR="00F054D8">
        <w:rPr>
          <w:rFonts w:ascii="Times New Roman" w:hAnsi="Times New Roman" w:cs="Times New Roman"/>
        </w:rPr>
        <w:t xml:space="preserve">da </w:t>
      </w:r>
      <w:r w:rsidR="00345009" w:rsidRPr="00632320">
        <w:rPr>
          <w:rFonts w:ascii="Times New Roman" w:hAnsi="Times New Roman" w:cs="Times New Roman"/>
        </w:rPr>
        <w:t xml:space="preserve">revisione tassonomica, </w:t>
      </w:r>
      <w:r w:rsidR="00F054D8">
        <w:rPr>
          <w:rFonts w:ascii="Times New Roman" w:hAnsi="Times New Roman" w:cs="Times New Roman"/>
        </w:rPr>
        <w:t xml:space="preserve">la loro </w:t>
      </w:r>
      <w:r w:rsidR="00345009" w:rsidRPr="00632320">
        <w:rPr>
          <w:rFonts w:ascii="Times New Roman" w:hAnsi="Times New Roman" w:cs="Times New Roman"/>
        </w:rPr>
        <w:t>provenienza dove riport</w:t>
      </w:r>
      <w:r w:rsidR="00345009">
        <w:rPr>
          <w:rFonts w:ascii="Times New Roman" w:hAnsi="Times New Roman" w:cs="Times New Roman"/>
        </w:rPr>
        <w:t>a</w:t>
      </w:r>
      <w:r w:rsidR="00345009" w:rsidRPr="00632320">
        <w:rPr>
          <w:rFonts w:ascii="Times New Roman" w:hAnsi="Times New Roman" w:cs="Times New Roman"/>
        </w:rPr>
        <w:t>ta</w:t>
      </w:r>
      <w:r w:rsidR="00F054D8">
        <w:rPr>
          <w:rFonts w:ascii="Times New Roman" w:hAnsi="Times New Roman" w:cs="Times New Roman"/>
        </w:rPr>
        <w:t xml:space="preserve"> e</w:t>
      </w:r>
      <w:r w:rsidR="00BC0D6F">
        <w:rPr>
          <w:rFonts w:ascii="Times New Roman" w:hAnsi="Times New Roman" w:cs="Times New Roman"/>
        </w:rPr>
        <w:t xml:space="preserve"> il donatore,</w:t>
      </w:r>
      <w:r w:rsidR="00345009" w:rsidRPr="00632320">
        <w:rPr>
          <w:rFonts w:ascii="Times New Roman" w:hAnsi="Times New Roman" w:cs="Times New Roman"/>
        </w:rPr>
        <w:t xml:space="preserve"> </w:t>
      </w:r>
      <w:r w:rsidR="00F054D8">
        <w:rPr>
          <w:rFonts w:ascii="Times New Roman" w:hAnsi="Times New Roman" w:cs="Times New Roman"/>
        </w:rPr>
        <w:t xml:space="preserve">la </w:t>
      </w:r>
      <w:r w:rsidR="00BC0D6F">
        <w:rPr>
          <w:rFonts w:ascii="Times New Roman" w:hAnsi="Times New Roman" w:cs="Times New Roman"/>
        </w:rPr>
        <w:t>modalità di conservazione</w:t>
      </w:r>
      <w:r w:rsidR="009D4D67">
        <w:rPr>
          <w:rFonts w:ascii="Times New Roman" w:hAnsi="Times New Roman" w:cs="Times New Roman"/>
        </w:rPr>
        <w:t>,</w:t>
      </w:r>
      <w:r w:rsidR="00BC0D6F">
        <w:rPr>
          <w:rFonts w:ascii="Times New Roman" w:hAnsi="Times New Roman" w:cs="Times New Roman"/>
        </w:rPr>
        <w:t xml:space="preserve"> la natura</w:t>
      </w:r>
      <w:r w:rsidR="00F054D8">
        <w:rPr>
          <w:rFonts w:ascii="Times New Roman" w:hAnsi="Times New Roman" w:cs="Times New Roman"/>
        </w:rPr>
        <w:t xml:space="preserve"> </w:t>
      </w:r>
      <w:r w:rsidR="00BC0D6F">
        <w:rPr>
          <w:rFonts w:ascii="Times New Roman" w:hAnsi="Times New Roman" w:cs="Times New Roman"/>
        </w:rPr>
        <w:t xml:space="preserve">del bene </w:t>
      </w:r>
      <w:r w:rsidR="00F054D8">
        <w:rPr>
          <w:rFonts w:ascii="Times New Roman" w:hAnsi="Times New Roman" w:cs="Times New Roman"/>
        </w:rPr>
        <w:t>e</w:t>
      </w:r>
      <w:r w:rsidR="00345009" w:rsidRPr="00632320">
        <w:rPr>
          <w:rFonts w:ascii="Times New Roman" w:hAnsi="Times New Roman" w:cs="Times New Roman"/>
        </w:rPr>
        <w:t xml:space="preserve"> </w:t>
      </w:r>
      <w:r w:rsidR="00BC0D6F">
        <w:rPr>
          <w:rFonts w:ascii="Times New Roman" w:hAnsi="Times New Roman" w:cs="Times New Roman"/>
        </w:rPr>
        <w:t>i</w:t>
      </w:r>
      <w:r w:rsidR="00F054D8">
        <w:rPr>
          <w:rFonts w:ascii="Times New Roman" w:hAnsi="Times New Roman" w:cs="Times New Roman"/>
        </w:rPr>
        <w:t>l</w:t>
      </w:r>
      <w:r w:rsidR="00BC0D6F">
        <w:rPr>
          <w:rFonts w:ascii="Times New Roman" w:hAnsi="Times New Roman" w:cs="Times New Roman"/>
        </w:rPr>
        <w:t xml:space="preserve"> su</w:t>
      </w:r>
      <w:r w:rsidR="00F054D8">
        <w:rPr>
          <w:rFonts w:ascii="Times New Roman" w:hAnsi="Times New Roman" w:cs="Times New Roman"/>
        </w:rPr>
        <w:t xml:space="preserve">o stato di </w:t>
      </w:r>
      <w:r w:rsidR="00345009" w:rsidRPr="00632320">
        <w:rPr>
          <w:rFonts w:ascii="Times New Roman" w:hAnsi="Times New Roman" w:cs="Times New Roman"/>
        </w:rPr>
        <w:t>conservazione</w:t>
      </w:r>
      <w:r w:rsidR="00FA65D6">
        <w:rPr>
          <w:rFonts w:ascii="Times New Roman" w:hAnsi="Times New Roman" w:cs="Times New Roman"/>
        </w:rPr>
        <w:t xml:space="preserve">. </w:t>
      </w:r>
      <w:r w:rsidR="00740D39" w:rsidRPr="00632320">
        <w:rPr>
          <w:rFonts w:ascii="Times New Roman" w:hAnsi="Times New Roman" w:cs="Times New Roman"/>
        </w:rPr>
        <w:t xml:space="preserve">La tabella </w:t>
      </w:r>
      <w:r w:rsidR="00740D39" w:rsidRPr="00CF7A5D">
        <w:rPr>
          <w:rFonts w:ascii="Times New Roman" w:hAnsi="Times New Roman" w:cs="Times New Roman"/>
        </w:rPr>
        <w:t>è c</w:t>
      </w:r>
      <w:r w:rsidR="00E02248">
        <w:rPr>
          <w:rFonts w:ascii="Times New Roman" w:hAnsi="Times New Roman" w:cs="Times New Roman"/>
        </w:rPr>
        <w:t>onsultabile sul sito dei Musei A</w:t>
      </w:r>
      <w:r w:rsidR="00740D39" w:rsidRPr="00CF7A5D">
        <w:rPr>
          <w:rFonts w:ascii="Times New Roman" w:hAnsi="Times New Roman" w:cs="Times New Roman"/>
        </w:rPr>
        <w:t>natomici</w:t>
      </w:r>
      <w:r w:rsidR="00B6190A">
        <w:rPr>
          <w:rFonts w:ascii="Times New Roman" w:hAnsi="Times New Roman" w:cs="Times New Roman"/>
        </w:rPr>
        <w:t xml:space="preserve"> </w:t>
      </w:r>
      <w:r w:rsidR="004A7CA4">
        <w:rPr>
          <w:rFonts w:ascii="Times New Roman" w:hAnsi="Times New Roman" w:cs="Times New Roman"/>
        </w:rPr>
        <w:t>dell’Università</w:t>
      </w:r>
      <w:r w:rsidR="00E02248">
        <w:rPr>
          <w:rFonts w:ascii="Times New Roman" w:hAnsi="Times New Roman" w:cs="Times New Roman"/>
        </w:rPr>
        <w:t xml:space="preserve"> di Modena e Reggio Emilia</w:t>
      </w:r>
      <w:r w:rsidR="004A7CA4">
        <w:rPr>
          <w:rFonts w:ascii="Times New Roman" w:hAnsi="Times New Roman" w:cs="Times New Roman"/>
        </w:rPr>
        <w:t>:</w:t>
      </w:r>
      <w:r w:rsidR="00E02248">
        <w:rPr>
          <w:rFonts w:ascii="Times New Roman" w:hAnsi="Times New Roman" w:cs="Times New Roman"/>
        </w:rPr>
        <w:t xml:space="preserve"> </w:t>
      </w:r>
      <w:hyperlink r:id="rId7" w:history="1">
        <w:r w:rsidR="00740D39" w:rsidRPr="00B30FDE">
          <w:rPr>
            <w:rStyle w:val="Collegamentoipertestuale"/>
            <w:rFonts w:ascii="Times New Roman" w:hAnsi="Times New Roman" w:cs="Times New Roman"/>
            <w:color w:val="auto"/>
            <w:u w:val="none"/>
          </w:rPr>
          <w:t>http://www.museianatomici.unimore.it</w:t>
        </w:r>
      </w:hyperlink>
      <w:r w:rsidR="00F220C9">
        <w:rPr>
          <w:rFonts w:ascii="Times New Roman" w:hAnsi="Times New Roman" w:cs="Times New Roman"/>
        </w:rPr>
        <w:t>.</w:t>
      </w:r>
    </w:p>
    <w:p w14:paraId="69B6A2E8" w14:textId="77777777" w:rsidR="00F548AB" w:rsidRDefault="00F548AB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16A79A46" w14:textId="77777777" w:rsidR="00112A67" w:rsidRDefault="00112A67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52BE8C11" w14:textId="77777777" w:rsidR="00112A67" w:rsidRPr="005D0574" w:rsidRDefault="00112A67" w:rsidP="00112A67">
      <w:pPr>
        <w:spacing w:after="0"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bCs/>
          <w:i/>
          <w:sz w:val="24"/>
          <w:szCs w:val="24"/>
        </w:rPr>
        <w:t>Ringraziamenti</w:t>
      </w:r>
    </w:p>
    <w:p w14:paraId="56F72D5F" w14:textId="73103726" w:rsidR="007E5D4B" w:rsidRPr="009758C3" w:rsidRDefault="00112A67" w:rsidP="00112A67">
      <w:pPr>
        <w:spacing w:after="0" w:line="276" w:lineRule="auto"/>
        <w:ind w:firstLine="0"/>
        <w:rPr>
          <w:rFonts w:ascii="Times New Roman" w:hAnsi="Times New Roman" w:cs="Times New Roman"/>
        </w:rPr>
      </w:pPr>
      <w:bookmarkStart w:id="6" w:name="_GoBack"/>
      <w:bookmarkEnd w:id="6"/>
      <w:r w:rsidRPr="005D0574">
        <w:rPr>
          <w:rFonts w:ascii="Times New Roman" w:hAnsi="Times New Roman" w:cs="Times New Roman"/>
          <w:bCs/>
          <w:i/>
        </w:rPr>
        <w:t>Si ringrazia il professor Giovanni Tosatti per il contributo dato e la lettura critica del testo.</w:t>
      </w:r>
    </w:p>
    <w:p w14:paraId="502097E0" w14:textId="77777777" w:rsidR="00112A67" w:rsidRDefault="00112A67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7D5F1430" w14:textId="77777777" w:rsidR="00112A67" w:rsidRPr="00112A67" w:rsidRDefault="00112A67" w:rsidP="00DD7084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3D143471" w14:textId="478D3A51" w:rsidR="00457ABA" w:rsidRPr="009758C3" w:rsidRDefault="00625811" w:rsidP="00DD7084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5ACAC271" w14:textId="7EEF8A67" w:rsidR="00777A34" w:rsidRDefault="00083B3A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Franchini </w:t>
      </w:r>
      <w:r w:rsidR="00777A34" w:rsidRPr="00083B3A">
        <w:rPr>
          <w:rFonts w:ascii="Times New Roman" w:hAnsi="Times New Roman" w:cs="Times New Roman"/>
          <w:smallCaps/>
          <w:sz w:val="20"/>
          <w:szCs w:val="20"/>
        </w:rPr>
        <w:t>G.,</w:t>
      </w:r>
      <w:r w:rsidR="00777A34" w:rsidRPr="00777A34">
        <w:rPr>
          <w:rFonts w:ascii="Times New Roman" w:hAnsi="Times New Roman" w:cs="Times New Roman"/>
          <w:sz w:val="20"/>
          <w:szCs w:val="20"/>
        </w:rPr>
        <w:t xml:space="preserve"> </w:t>
      </w:r>
      <w:r w:rsidR="00777A34" w:rsidRPr="00BB78A9">
        <w:rPr>
          <w:rFonts w:ascii="Times New Roman" w:hAnsi="Times New Roman" w:cs="Times New Roman"/>
          <w:sz w:val="20"/>
          <w:szCs w:val="20"/>
        </w:rPr>
        <w:t>1928</w:t>
      </w:r>
      <w:r w:rsidR="00777A34" w:rsidRPr="00777A34"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="00777A34" w:rsidRPr="00777A34">
        <w:rPr>
          <w:rFonts w:ascii="Times New Roman" w:hAnsi="Times New Roman" w:cs="Times New Roman"/>
          <w:i/>
          <w:iCs/>
          <w:sz w:val="20"/>
          <w:szCs w:val="20"/>
        </w:rPr>
        <w:t xml:space="preserve">Rapporto sul </w:t>
      </w:r>
      <w:r w:rsidR="00EB4246">
        <w:rPr>
          <w:rFonts w:ascii="Times New Roman" w:hAnsi="Times New Roman" w:cs="Times New Roman"/>
          <w:i/>
          <w:iCs/>
          <w:sz w:val="20"/>
          <w:szCs w:val="20"/>
        </w:rPr>
        <w:t>funzionamento dell</w:t>
      </w:r>
      <w:r w:rsidR="0085728E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="00EB4246">
        <w:rPr>
          <w:rFonts w:ascii="Times New Roman" w:hAnsi="Times New Roman" w:cs="Times New Roman"/>
          <w:i/>
          <w:iCs/>
          <w:sz w:val="20"/>
          <w:szCs w:val="20"/>
        </w:rPr>
        <w:t>Istituto di P</w:t>
      </w:r>
      <w:r w:rsidR="00777A34" w:rsidRPr="00777A34">
        <w:rPr>
          <w:rFonts w:ascii="Times New Roman" w:hAnsi="Times New Roman" w:cs="Times New Roman"/>
          <w:i/>
          <w:iCs/>
          <w:sz w:val="20"/>
          <w:szCs w:val="20"/>
        </w:rPr>
        <w:t>atologia coloniale</w:t>
      </w:r>
      <w:r w:rsidR="00777A3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77A34" w:rsidRPr="00777A34">
        <w:rPr>
          <w:rFonts w:ascii="Times New Roman" w:hAnsi="Times New Roman" w:cs="Times New Roman"/>
          <w:sz w:val="20"/>
          <w:szCs w:val="20"/>
        </w:rPr>
        <w:t xml:space="preserve"> Regia Università di</w:t>
      </w:r>
      <w:r w:rsidR="00EB4246">
        <w:rPr>
          <w:rFonts w:ascii="Times New Roman" w:hAnsi="Times New Roman" w:cs="Times New Roman"/>
          <w:sz w:val="20"/>
          <w:szCs w:val="20"/>
        </w:rPr>
        <w:t xml:space="preserve"> Bologna, anno scolastico 1926-1927, Tipografia P. Neri,</w:t>
      </w:r>
      <w:r w:rsidR="00777A34">
        <w:rPr>
          <w:rFonts w:ascii="Times New Roman" w:hAnsi="Times New Roman" w:cs="Times New Roman"/>
          <w:sz w:val="20"/>
          <w:szCs w:val="20"/>
        </w:rPr>
        <w:t xml:space="preserve"> Bologna.</w:t>
      </w:r>
    </w:p>
    <w:p w14:paraId="219695D7" w14:textId="26023146" w:rsidR="00777A34" w:rsidRPr="00E609A0" w:rsidRDefault="00777A34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  <w:highlight w:val="yellow"/>
        </w:rPr>
      </w:pPr>
      <w:r w:rsidRPr="00083B3A">
        <w:rPr>
          <w:rFonts w:ascii="Times New Roman" w:hAnsi="Times New Roman" w:cs="Times New Roman"/>
          <w:smallCaps/>
          <w:sz w:val="20"/>
          <w:szCs w:val="20"/>
        </w:rPr>
        <w:t>F</w:t>
      </w:r>
      <w:r w:rsidR="00083B3A" w:rsidRPr="00083B3A">
        <w:rPr>
          <w:rFonts w:ascii="Times New Roman" w:hAnsi="Times New Roman" w:cs="Times New Roman"/>
          <w:smallCaps/>
          <w:sz w:val="20"/>
          <w:szCs w:val="20"/>
        </w:rPr>
        <w:t>ranchini</w:t>
      </w:r>
      <w:r w:rsidRPr="00777A34">
        <w:rPr>
          <w:rFonts w:ascii="Times New Roman" w:hAnsi="Times New Roman" w:cs="Times New Roman"/>
          <w:sz w:val="20"/>
          <w:szCs w:val="20"/>
        </w:rPr>
        <w:t xml:space="preserve"> G., </w:t>
      </w:r>
      <w:r w:rsidRPr="00BB78A9">
        <w:rPr>
          <w:rFonts w:ascii="Times New Roman" w:hAnsi="Times New Roman" w:cs="Times New Roman"/>
          <w:sz w:val="20"/>
          <w:szCs w:val="20"/>
        </w:rPr>
        <w:t>1930</w:t>
      </w:r>
      <w:r w:rsidRPr="00777A34"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777A34">
        <w:rPr>
          <w:rFonts w:ascii="Times New Roman" w:hAnsi="Times New Roman" w:cs="Times New Roman"/>
          <w:i/>
          <w:iCs/>
          <w:sz w:val="20"/>
          <w:szCs w:val="20"/>
        </w:rPr>
        <w:t xml:space="preserve">Rapporto sul </w:t>
      </w:r>
      <w:r w:rsidR="00EB4246">
        <w:rPr>
          <w:rFonts w:ascii="Times New Roman" w:hAnsi="Times New Roman" w:cs="Times New Roman"/>
          <w:i/>
          <w:iCs/>
          <w:sz w:val="20"/>
          <w:szCs w:val="20"/>
        </w:rPr>
        <w:t>funzionamento dell</w:t>
      </w:r>
      <w:r w:rsidR="0085728E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="00EB4246">
        <w:rPr>
          <w:rFonts w:ascii="Times New Roman" w:hAnsi="Times New Roman" w:cs="Times New Roman"/>
          <w:i/>
          <w:iCs/>
          <w:sz w:val="20"/>
          <w:szCs w:val="20"/>
        </w:rPr>
        <w:t>Istituto di P</w:t>
      </w:r>
      <w:r w:rsidRPr="00777A34">
        <w:rPr>
          <w:rFonts w:ascii="Times New Roman" w:hAnsi="Times New Roman" w:cs="Times New Roman"/>
          <w:i/>
          <w:iCs/>
          <w:sz w:val="20"/>
          <w:szCs w:val="20"/>
        </w:rPr>
        <w:t>atologia colonial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B4246">
        <w:rPr>
          <w:rFonts w:ascii="Times New Roman" w:hAnsi="Times New Roman" w:cs="Times New Roman"/>
          <w:sz w:val="20"/>
          <w:szCs w:val="20"/>
        </w:rPr>
        <w:t>Regia Università di Bologna, a</w:t>
      </w:r>
      <w:r w:rsidRPr="00777A34">
        <w:rPr>
          <w:rFonts w:ascii="Times New Roman" w:hAnsi="Times New Roman" w:cs="Times New Roman"/>
          <w:sz w:val="20"/>
          <w:szCs w:val="20"/>
        </w:rPr>
        <w:t>nno scolastico 19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77A34">
        <w:rPr>
          <w:rFonts w:ascii="Times New Roman" w:hAnsi="Times New Roman" w:cs="Times New Roman"/>
          <w:sz w:val="20"/>
          <w:szCs w:val="20"/>
        </w:rPr>
        <w:t>-192</w:t>
      </w:r>
      <w:r>
        <w:rPr>
          <w:rFonts w:ascii="Times New Roman" w:hAnsi="Times New Roman" w:cs="Times New Roman"/>
          <w:sz w:val="20"/>
          <w:szCs w:val="20"/>
        </w:rPr>
        <w:t>8</w:t>
      </w:r>
      <w:r w:rsidR="00EB4246">
        <w:rPr>
          <w:rFonts w:ascii="Times New Roman" w:hAnsi="Times New Roman" w:cs="Times New Roman"/>
          <w:sz w:val="20"/>
          <w:szCs w:val="20"/>
        </w:rPr>
        <w:t>,</w:t>
      </w:r>
      <w:r w:rsidRPr="00777A34">
        <w:rPr>
          <w:rFonts w:ascii="Times New Roman" w:hAnsi="Times New Roman" w:cs="Times New Roman"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>Tipografia P. Neri, Bologna, 87 pp</w:t>
      </w:r>
      <w:r w:rsidRPr="00777A34">
        <w:rPr>
          <w:rFonts w:ascii="Times New Roman" w:hAnsi="Times New Roman" w:cs="Times New Roman"/>
          <w:sz w:val="20"/>
          <w:szCs w:val="20"/>
        </w:rPr>
        <w:t>.</w:t>
      </w:r>
    </w:p>
    <w:p w14:paraId="17EAEDEF" w14:textId="68C11D87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7" w:name="_Hlk69199134"/>
      <w:r w:rsidRPr="00FA2C80">
        <w:rPr>
          <w:rFonts w:ascii="Times New Roman" w:hAnsi="Times New Roman" w:cs="Times New Roman"/>
          <w:smallCaps/>
          <w:sz w:val="20"/>
          <w:szCs w:val="20"/>
        </w:rPr>
        <w:lastRenderedPageBreak/>
        <w:t>Franchini G.</w:t>
      </w:r>
      <w:r>
        <w:rPr>
          <w:rFonts w:ascii="Times New Roman" w:hAnsi="Times New Roman" w:cs="Times New Roman"/>
          <w:smallCaps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19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>Rapporto sul funzionamento dell</w:t>
      </w:r>
      <w:r w:rsidR="0085728E">
        <w:rPr>
          <w:rFonts w:ascii="Times New Roman" w:hAnsi="Times New Roman" w:cs="Times New Roman"/>
          <w:i/>
          <w:sz w:val="20"/>
          <w:szCs w:val="20"/>
        </w:rPr>
        <w:t>’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Istituto di </w:t>
      </w:r>
      <w:r w:rsidR="00EB4246">
        <w:rPr>
          <w:rFonts w:ascii="Times New Roman" w:hAnsi="Times New Roman" w:cs="Times New Roman"/>
          <w:i/>
          <w:sz w:val="20"/>
          <w:szCs w:val="20"/>
        </w:rPr>
        <w:t>P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atologia </w:t>
      </w:r>
      <w:r w:rsidR="00EE2894">
        <w:rPr>
          <w:rFonts w:ascii="Times New Roman" w:hAnsi="Times New Roman" w:cs="Times New Roman"/>
          <w:i/>
          <w:sz w:val="20"/>
          <w:szCs w:val="20"/>
        </w:rPr>
        <w:t>c</w:t>
      </w:r>
      <w:r w:rsidRPr="00160B40">
        <w:rPr>
          <w:rFonts w:ascii="Times New Roman" w:hAnsi="Times New Roman" w:cs="Times New Roman"/>
          <w:i/>
          <w:sz w:val="20"/>
          <w:szCs w:val="20"/>
        </w:rPr>
        <w:t>oloniale</w:t>
      </w:r>
      <w:r w:rsidR="00EB4246">
        <w:rPr>
          <w:rFonts w:ascii="Times New Roman" w:hAnsi="Times New Roman" w:cs="Times New Roman"/>
          <w:i/>
          <w:sz w:val="20"/>
          <w:szCs w:val="20"/>
        </w:rPr>
        <w:t>.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1791" w:rsidRPr="00BB1791">
        <w:rPr>
          <w:rFonts w:ascii="Times New Roman" w:hAnsi="Times New Roman" w:cs="Times New Roman"/>
          <w:sz w:val="20"/>
          <w:szCs w:val="20"/>
        </w:rPr>
        <w:t>Regia Università di Modena</w:t>
      </w:r>
      <w:bookmarkEnd w:id="7"/>
      <w:r w:rsidR="00EB4246">
        <w:rPr>
          <w:rFonts w:ascii="Times New Roman" w:hAnsi="Times New Roman" w:cs="Times New Roman"/>
          <w:sz w:val="20"/>
          <w:szCs w:val="20"/>
        </w:rPr>
        <w:t>,</w:t>
      </w:r>
      <w:r w:rsidR="00BB17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>a</w:t>
      </w:r>
      <w:r w:rsidR="00BB1791" w:rsidRPr="00BB1791">
        <w:rPr>
          <w:rFonts w:ascii="Times New Roman" w:hAnsi="Times New Roman" w:cs="Times New Roman"/>
          <w:sz w:val="20"/>
          <w:szCs w:val="20"/>
        </w:rPr>
        <w:t xml:space="preserve">nno </w:t>
      </w:r>
      <w:r w:rsidR="00EB4246">
        <w:rPr>
          <w:rFonts w:ascii="Times New Roman" w:hAnsi="Times New Roman" w:cs="Times New Roman"/>
          <w:sz w:val="20"/>
          <w:szCs w:val="20"/>
        </w:rPr>
        <w:t>s</w:t>
      </w:r>
      <w:r w:rsidR="00BB1791" w:rsidRPr="00BB1791">
        <w:rPr>
          <w:rFonts w:ascii="Times New Roman" w:hAnsi="Times New Roman" w:cs="Times New Roman"/>
          <w:sz w:val="20"/>
          <w:szCs w:val="20"/>
        </w:rPr>
        <w:t>colastico</w:t>
      </w:r>
      <w:r w:rsidR="00EB4246">
        <w:rPr>
          <w:rFonts w:ascii="Times New Roman" w:hAnsi="Times New Roman" w:cs="Times New Roman"/>
          <w:sz w:val="20"/>
          <w:szCs w:val="20"/>
        </w:rPr>
        <w:t xml:space="preserve"> 1930-31,</w:t>
      </w:r>
      <w:r w:rsidRPr="00BB1791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68256194"/>
      <w:r w:rsidR="00EB4246" w:rsidRPr="00FA2C80">
        <w:rPr>
          <w:rFonts w:ascii="Times New Roman" w:hAnsi="Times New Roman" w:cs="Times New Roman"/>
          <w:sz w:val="20"/>
          <w:szCs w:val="20"/>
        </w:rPr>
        <w:t>Poligr</w:t>
      </w:r>
      <w:r w:rsidR="00EB4246">
        <w:rPr>
          <w:rFonts w:ascii="Times New Roman" w:hAnsi="Times New Roman" w:cs="Times New Roman"/>
          <w:sz w:val="20"/>
          <w:szCs w:val="20"/>
        </w:rPr>
        <w:t>afico</w:t>
      </w:r>
      <w:r w:rsidR="00EB4246"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>Artioli</w:t>
      </w:r>
      <w:bookmarkEnd w:id="8"/>
      <w:r w:rsidR="00EB4246">
        <w:rPr>
          <w:rFonts w:ascii="Times New Roman" w:hAnsi="Times New Roman" w:cs="Times New Roman"/>
          <w:sz w:val="20"/>
          <w:szCs w:val="20"/>
        </w:rPr>
        <w:t>, Moden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246" w:rsidRPr="00BB1791">
        <w:rPr>
          <w:rFonts w:ascii="Times New Roman" w:hAnsi="Times New Roman" w:cs="Times New Roman"/>
          <w:sz w:val="20"/>
          <w:szCs w:val="20"/>
        </w:rPr>
        <w:t>60 pp</w:t>
      </w:r>
      <w:r w:rsidR="00EB4246" w:rsidRPr="00FA2C80">
        <w:rPr>
          <w:rFonts w:ascii="Times New Roman" w:hAnsi="Times New Roman" w:cs="Times New Roman"/>
          <w:sz w:val="20"/>
          <w:szCs w:val="20"/>
        </w:rPr>
        <w:t>.</w:t>
      </w:r>
    </w:p>
    <w:p w14:paraId="2AB6ADC9" w14:textId="5A540797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nchini G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3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8D1C2D">
        <w:rPr>
          <w:rFonts w:ascii="Times New Roman" w:hAnsi="Times New Roman" w:cs="Times New Roman"/>
          <w:i/>
          <w:iCs/>
          <w:sz w:val="20"/>
          <w:szCs w:val="20"/>
        </w:rPr>
        <w:t>Rapporto sul funzioname</w:t>
      </w:r>
      <w:r w:rsidR="00EB4246">
        <w:rPr>
          <w:rFonts w:ascii="Times New Roman" w:hAnsi="Times New Roman" w:cs="Times New Roman"/>
          <w:i/>
          <w:iCs/>
          <w:sz w:val="20"/>
          <w:szCs w:val="20"/>
        </w:rPr>
        <w:t>nto dell</w:t>
      </w:r>
      <w:r w:rsidR="0085728E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="00EB4246">
        <w:rPr>
          <w:rFonts w:ascii="Times New Roman" w:hAnsi="Times New Roman" w:cs="Times New Roman"/>
          <w:i/>
          <w:iCs/>
          <w:sz w:val="20"/>
          <w:szCs w:val="20"/>
        </w:rPr>
        <w:t>Istituto di Patologia c</w:t>
      </w:r>
      <w:r w:rsidRPr="008D1C2D">
        <w:rPr>
          <w:rFonts w:ascii="Times New Roman" w:hAnsi="Times New Roman" w:cs="Times New Roman"/>
          <w:i/>
          <w:iCs/>
          <w:sz w:val="20"/>
          <w:szCs w:val="20"/>
        </w:rPr>
        <w:t>oloniale</w:t>
      </w:r>
      <w:r w:rsidR="00BB1791">
        <w:rPr>
          <w:rFonts w:ascii="Times New Roman" w:hAnsi="Times New Roman" w:cs="Times New Roman"/>
          <w:sz w:val="20"/>
          <w:szCs w:val="20"/>
        </w:rPr>
        <w:t xml:space="preserve">. </w:t>
      </w:r>
      <w:r w:rsidR="00EB4246" w:rsidRPr="00BB1791">
        <w:rPr>
          <w:rFonts w:ascii="Times New Roman" w:hAnsi="Times New Roman" w:cs="Times New Roman"/>
          <w:sz w:val="20"/>
          <w:szCs w:val="20"/>
        </w:rPr>
        <w:t>Regia Università di Modena</w:t>
      </w:r>
      <w:r w:rsidR="00EB4246">
        <w:rPr>
          <w:rFonts w:ascii="Times New Roman" w:hAnsi="Times New Roman" w:cs="Times New Roman"/>
          <w:sz w:val="20"/>
          <w:szCs w:val="20"/>
        </w:rPr>
        <w:t>,</w:t>
      </w:r>
      <w:r w:rsidR="00EB42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>a</w:t>
      </w:r>
      <w:r w:rsidR="00EB4246" w:rsidRPr="00BB1791">
        <w:rPr>
          <w:rFonts w:ascii="Times New Roman" w:hAnsi="Times New Roman" w:cs="Times New Roman"/>
          <w:sz w:val="20"/>
          <w:szCs w:val="20"/>
        </w:rPr>
        <w:t xml:space="preserve">nno </w:t>
      </w:r>
      <w:r w:rsidR="00EB4246">
        <w:rPr>
          <w:rFonts w:ascii="Times New Roman" w:hAnsi="Times New Roman" w:cs="Times New Roman"/>
          <w:sz w:val="20"/>
          <w:szCs w:val="20"/>
        </w:rPr>
        <w:t>s</w:t>
      </w:r>
      <w:r w:rsidR="00EB4246" w:rsidRPr="00BB1791">
        <w:rPr>
          <w:rFonts w:ascii="Times New Roman" w:hAnsi="Times New Roman" w:cs="Times New Roman"/>
          <w:sz w:val="20"/>
          <w:szCs w:val="20"/>
        </w:rPr>
        <w:t>colastico</w:t>
      </w:r>
      <w:r w:rsidR="00EB4246">
        <w:rPr>
          <w:rFonts w:ascii="Times New Roman" w:hAnsi="Times New Roman" w:cs="Times New Roman"/>
          <w:sz w:val="20"/>
          <w:szCs w:val="20"/>
        </w:rPr>
        <w:t xml:space="preserve"> </w:t>
      </w:r>
      <w:r w:rsidRPr="00FA2C80">
        <w:rPr>
          <w:rFonts w:ascii="Times New Roman" w:hAnsi="Times New Roman" w:cs="Times New Roman"/>
          <w:sz w:val="20"/>
          <w:szCs w:val="20"/>
        </w:rPr>
        <w:t>1931-3</w:t>
      </w:r>
      <w:r w:rsidR="00296445"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246" w:rsidRPr="00FA2C80">
        <w:rPr>
          <w:rFonts w:ascii="Times New Roman" w:hAnsi="Times New Roman" w:cs="Times New Roman"/>
          <w:sz w:val="20"/>
          <w:szCs w:val="20"/>
        </w:rPr>
        <w:t>Poligr</w:t>
      </w:r>
      <w:r w:rsidR="00EB4246">
        <w:rPr>
          <w:rFonts w:ascii="Times New Roman" w:hAnsi="Times New Roman" w:cs="Times New Roman"/>
          <w:sz w:val="20"/>
          <w:szCs w:val="20"/>
        </w:rPr>
        <w:t>afico</w:t>
      </w:r>
      <w:r w:rsidR="00EB4246"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 xml:space="preserve">Artioli, Modena, </w:t>
      </w:r>
      <w:r w:rsidRPr="00FA2C80">
        <w:rPr>
          <w:rFonts w:ascii="Times New Roman" w:hAnsi="Times New Roman" w:cs="Times New Roman"/>
          <w:sz w:val="20"/>
          <w:szCs w:val="20"/>
        </w:rPr>
        <w:t>80 pp.</w:t>
      </w:r>
    </w:p>
    <w:p w14:paraId="3D35C831" w14:textId="6B4DD82F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nchini G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3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>Rapporto sul funzioname</w:t>
      </w:r>
      <w:r w:rsidR="00EB4246">
        <w:rPr>
          <w:rFonts w:ascii="Times New Roman" w:hAnsi="Times New Roman" w:cs="Times New Roman"/>
          <w:i/>
          <w:sz w:val="20"/>
          <w:szCs w:val="20"/>
        </w:rPr>
        <w:t>nto dell</w:t>
      </w:r>
      <w:r w:rsidR="0085728E">
        <w:rPr>
          <w:rFonts w:ascii="Times New Roman" w:hAnsi="Times New Roman" w:cs="Times New Roman"/>
          <w:i/>
          <w:sz w:val="20"/>
          <w:szCs w:val="20"/>
        </w:rPr>
        <w:t>’</w:t>
      </w:r>
      <w:r w:rsidR="00EB4246">
        <w:rPr>
          <w:rFonts w:ascii="Times New Roman" w:hAnsi="Times New Roman" w:cs="Times New Roman"/>
          <w:i/>
          <w:sz w:val="20"/>
          <w:szCs w:val="20"/>
        </w:rPr>
        <w:t>Istituto di Patologia c</w:t>
      </w:r>
      <w:r w:rsidRPr="00160B40">
        <w:rPr>
          <w:rFonts w:ascii="Times New Roman" w:hAnsi="Times New Roman" w:cs="Times New Roman"/>
          <w:i/>
          <w:sz w:val="20"/>
          <w:szCs w:val="20"/>
        </w:rPr>
        <w:t>oloniale</w:t>
      </w:r>
      <w:r w:rsidR="00EB4246">
        <w:rPr>
          <w:rFonts w:ascii="Times New Roman" w:hAnsi="Times New Roman" w:cs="Times New Roman"/>
          <w:i/>
          <w:sz w:val="20"/>
          <w:szCs w:val="20"/>
        </w:rPr>
        <w:t>.</w:t>
      </w:r>
      <w:r w:rsidR="00BB1791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9" w:name="_Hlk69124954"/>
      <w:r w:rsidR="00EB4246">
        <w:rPr>
          <w:rFonts w:ascii="Times New Roman" w:hAnsi="Times New Roman" w:cs="Times New Roman"/>
          <w:sz w:val="20"/>
          <w:szCs w:val="20"/>
        </w:rPr>
        <w:t>Regia Università di Modena,</w:t>
      </w:r>
      <w:r w:rsidR="00BB17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>anno s</w:t>
      </w:r>
      <w:r w:rsidR="00BB1791" w:rsidRPr="00BB1791">
        <w:rPr>
          <w:rFonts w:ascii="Times New Roman" w:hAnsi="Times New Roman" w:cs="Times New Roman"/>
          <w:sz w:val="20"/>
          <w:szCs w:val="20"/>
        </w:rPr>
        <w:t>colastico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9"/>
      <w:r w:rsidR="00296445">
        <w:rPr>
          <w:rFonts w:ascii="Times New Roman" w:hAnsi="Times New Roman" w:cs="Times New Roman"/>
          <w:sz w:val="20"/>
          <w:szCs w:val="20"/>
        </w:rPr>
        <w:t>1932-3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246" w:rsidRPr="00FA2C80">
        <w:rPr>
          <w:rFonts w:ascii="Times New Roman" w:hAnsi="Times New Roman" w:cs="Times New Roman"/>
          <w:sz w:val="20"/>
          <w:szCs w:val="20"/>
        </w:rPr>
        <w:t>Poligr</w:t>
      </w:r>
      <w:r w:rsidR="00EB4246">
        <w:rPr>
          <w:rFonts w:ascii="Times New Roman" w:hAnsi="Times New Roman" w:cs="Times New Roman"/>
          <w:sz w:val="20"/>
          <w:szCs w:val="20"/>
        </w:rPr>
        <w:t>afico</w:t>
      </w:r>
      <w:r w:rsidR="00EB4246"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EB4246">
        <w:rPr>
          <w:rFonts w:ascii="Times New Roman" w:hAnsi="Times New Roman" w:cs="Times New Roman"/>
          <w:sz w:val="20"/>
          <w:szCs w:val="20"/>
        </w:rPr>
        <w:t xml:space="preserve">Artioli, Modena, </w:t>
      </w:r>
      <w:r w:rsidRPr="00FA2C80">
        <w:rPr>
          <w:rFonts w:ascii="Times New Roman" w:hAnsi="Times New Roman" w:cs="Times New Roman"/>
          <w:sz w:val="20"/>
          <w:szCs w:val="20"/>
        </w:rPr>
        <w:t>110 pp.</w:t>
      </w:r>
    </w:p>
    <w:p w14:paraId="534DE747" w14:textId="4A367C5F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nchini G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>Rapporto sul funzioname</w:t>
      </w:r>
      <w:r w:rsidR="00167CA5">
        <w:rPr>
          <w:rFonts w:ascii="Times New Roman" w:hAnsi="Times New Roman" w:cs="Times New Roman"/>
          <w:i/>
          <w:sz w:val="20"/>
          <w:szCs w:val="20"/>
        </w:rPr>
        <w:t>nto dell</w:t>
      </w:r>
      <w:r w:rsidR="0085728E">
        <w:rPr>
          <w:rFonts w:ascii="Times New Roman" w:hAnsi="Times New Roman" w:cs="Times New Roman"/>
          <w:i/>
          <w:sz w:val="20"/>
          <w:szCs w:val="20"/>
        </w:rPr>
        <w:t>’</w:t>
      </w:r>
      <w:r w:rsidR="00167CA5">
        <w:rPr>
          <w:rFonts w:ascii="Times New Roman" w:hAnsi="Times New Roman" w:cs="Times New Roman"/>
          <w:i/>
          <w:sz w:val="20"/>
          <w:szCs w:val="20"/>
        </w:rPr>
        <w:t>Istituto di Patologia c</w:t>
      </w:r>
      <w:r w:rsidRPr="00160B40">
        <w:rPr>
          <w:rFonts w:ascii="Times New Roman" w:hAnsi="Times New Roman" w:cs="Times New Roman"/>
          <w:i/>
          <w:sz w:val="20"/>
          <w:szCs w:val="20"/>
        </w:rPr>
        <w:t>oloniale</w:t>
      </w:r>
      <w:r w:rsidR="00BB1791">
        <w:rPr>
          <w:rFonts w:ascii="Times New Roman" w:hAnsi="Times New Roman" w:cs="Times New Roman"/>
          <w:i/>
          <w:sz w:val="20"/>
          <w:szCs w:val="20"/>
        </w:rPr>
        <w:t>.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6445">
        <w:rPr>
          <w:rFonts w:ascii="Times New Roman" w:hAnsi="Times New Roman" w:cs="Times New Roman"/>
          <w:sz w:val="20"/>
          <w:szCs w:val="20"/>
        </w:rPr>
        <w:t>Regia Università di Modena,</w:t>
      </w:r>
      <w:r w:rsidR="00BB17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6445">
        <w:rPr>
          <w:rFonts w:ascii="Times New Roman" w:hAnsi="Times New Roman" w:cs="Times New Roman"/>
          <w:sz w:val="20"/>
          <w:szCs w:val="20"/>
        </w:rPr>
        <w:t>anno s</w:t>
      </w:r>
      <w:r w:rsidR="00BB1791" w:rsidRPr="00BB1791">
        <w:rPr>
          <w:rFonts w:ascii="Times New Roman" w:hAnsi="Times New Roman" w:cs="Times New Roman"/>
          <w:sz w:val="20"/>
          <w:szCs w:val="20"/>
        </w:rPr>
        <w:t>colastico</w:t>
      </w:r>
      <w:r w:rsidR="00BB1791" w:rsidRPr="00160B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1791" w:rsidRPr="00BB1791">
        <w:rPr>
          <w:rFonts w:ascii="Times New Roman" w:hAnsi="Times New Roman" w:cs="Times New Roman"/>
          <w:sz w:val="20"/>
          <w:szCs w:val="20"/>
        </w:rPr>
        <w:t>1933-34</w:t>
      </w:r>
      <w:r w:rsidR="00296445">
        <w:rPr>
          <w:rFonts w:ascii="Times New Roman" w:hAnsi="Times New Roman" w:cs="Times New Roman"/>
          <w:sz w:val="20"/>
          <w:szCs w:val="20"/>
        </w:rPr>
        <w:t>,</w:t>
      </w:r>
      <w:r w:rsidR="00BB1791" w:rsidRPr="00296445">
        <w:rPr>
          <w:rFonts w:ascii="Times New Roman" w:hAnsi="Times New Roman" w:cs="Times New Roman"/>
          <w:sz w:val="20"/>
          <w:szCs w:val="20"/>
        </w:rPr>
        <w:t xml:space="preserve"> </w:t>
      </w:r>
      <w:r w:rsidR="00296445" w:rsidRPr="00FA2C80">
        <w:rPr>
          <w:rFonts w:ascii="Times New Roman" w:hAnsi="Times New Roman" w:cs="Times New Roman"/>
          <w:sz w:val="20"/>
          <w:szCs w:val="20"/>
        </w:rPr>
        <w:t>Poligr</w:t>
      </w:r>
      <w:r w:rsidR="00296445">
        <w:rPr>
          <w:rFonts w:ascii="Times New Roman" w:hAnsi="Times New Roman" w:cs="Times New Roman"/>
          <w:sz w:val="20"/>
          <w:szCs w:val="20"/>
        </w:rPr>
        <w:t>afico</w:t>
      </w:r>
      <w:r w:rsidR="00296445"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296445">
        <w:rPr>
          <w:rFonts w:ascii="Times New Roman" w:hAnsi="Times New Roman" w:cs="Times New Roman"/>
          <w:sz w:val="20"/>
          <w:szCs w:val="20"/>
        </w:rPr>
        <w:t xml:space="preserve">Artioli, Modena, </w:t>
      </w:r>
      <w:r w:rsidRPr="00FA2C80">
        <w:rPr>
          <w:rFonts w:ascii="Times New Roman" w:hAnsi="Times New Roman" w:cs="Times New Roman"/>
          <w:sz w:val="20"/>
          <w:szCs w:val="20"/>
        </w:rPr>
        <w:t>119 pp.</w:t>
      </w:r>
    </w:p>
    <w:p w14:paraId="6EAE62B6" w14:textId="7CB0BB0B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nchini G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>Rapporto sul funzioname</w:t>
      </w:r>
      <w:r w:rsidR="00167CA5">
        <w:rPr>
          <w:rFonts w:ascii="Times New Roman" w:hAnsi="Times New Roman" w:cs="Times New Roman"/>
          <w:i/>
          <w:sz w:val="20"/>
          <w:szCs w:val="20"/>
        </w:rPr>
        <w:t>nto dell</w:t>
      </w:r>
      <w:r w:rsidR="0085728E">
        <w:rPr>
          <w:rFonts w:ascii="Times New Roman" w:hAnsi="Times New Roman" w:cs="Times New Roman"/>
          <w:i/>
          <w:sz w:val="20"/>
          <w:szCs w:val="20"/>
        </w:rPr>
        <w:t>’</w:t>
      </w:r>
      <w:r w:rsidR="00167CA5">
        <w:rPr>
          <w:rFonts w:ascii="Times New Roman" w:hAnsi="Times New Roman" w:cs="Times New Roman"/>
          <w:i/>
          <w:sz w:val="20"/>
          <w:szCs w:val="20"/>
        </w:rPr>
        <w:t>Istituto di Patologia c</w:t>
      </w:r>
      <w:r w:rsidRPr="00160B40">
        <w:rPr>
          <w:rFonts w:ascii="Times New Roman" w:hAnsi="Times New Roman" w:cs="Times New Roman"/>
          <w:i/>
          <w:sz w:val="20"/>
          <w:szCs w:val="20"/>
        </w:rPr>
        <w:t>oloniale</w:t>
      </w:r>
      <w:r w:rsidR="00BB179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96445">
        <w:rPr>
          <w:rFonts w:ascii="Times New Roman" w:hAnsi="Times New Roman" w:cs="Times New Roman"/>
          <w:sz w:val="20"/>
          <w:szCs w:val="20"/>
        </w:rPr>
        <w:t>Regia Università di Modena,</w:t>
      </w:r>
      <w:r w:rsidR="00333C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6445">
        <w:rPr>
          <w:rFonts w:ascii="Times New Roman" w:hAnsi="Times New Roman" w:cs="Times New Roman"/>
          <w:sz w:val="20"/>
          <w:szCs w:val="20"/>
        </w:rPr>
        <w:t>anno s</w:t>
      </w:r>
      <w:r w:rsidR="00BB1791" w:rsidRPr="00BB1791">
        <w:rPr>
          <w:rFonts w:ascii="Times New Roman" w:hAnsi="Times New Roman" w:cs="Times New Roman"/>
          <w:sz w:val="20"/>
          <w:szCs w:val="20"/>
        </w:rPr>
        <w:t>colastico</w:t>
      </w:r>
      <w:r w:rsidR="00BB1791" w:rsidRPr="00160B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6445">
        <w:rPr>
          <w:rFonts w:ascii="Times New Roman" w:hAnsi="Times New Roman" w:cs="Times New Roman"/>
          <w:sz w:val="20"/>
          <w:szCs w:val="20"/>
        </w:rPr>
        <w:t>1934-35,</w:t>
      </w:r>
      <w:r w:rsidR="00296445" w:rsidRPr="00296445">
        <w:rPr>
          <w:rFonts w:ascii="Times New Roman" w:hAnsi="Times New Roman" w:cs="Times New Roman"/>
          <w:sz w:val="20"/>
          <w:szCs w:val="20"/>
        </w:rPr>
        <w:t xml:space="preserve"> </w:t>
      </w:r>
      <w:r w:rsidR="00296445" w:rsidRPr="00FA2C80">
        <w:rPr>
          <w:rFonts w:ascii="Times New Roman" w:hAnsi="Times New Roman" w:cs="Times New Roman"/>
          <w:sz w:val="20"/>
          <w:szCs w:val="20"/>
        </w:rPr>
        <w:t>Poligr</w:t>
      </w:r>
      <w:r w:rsidR="00296445">
        <w:rPr>
          <w:rFonts w:ascii="Times New Roman" w:hAnsi="Times New Roman" w:cs="Times New Roman"/>
          <w:sz w:val="20"/>
          <w:szCs w:val="20"/>
        </w:rPr>
        <w:t>afico</w:t>
      </w:r>
      <w:r w:rsidR="00296445"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296445">
        <w:rPr>
          <w:rFonts w:ascii="Times New Roman" w:hAnsi="Times New Roman" w:cs="Times New Roman"/>
          <w:sz w:val="20"/>
          <w:szCs w:val="20"/>
        </w:rPr>
        <w:t>Artioli, Modena, 68 pp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0DCABE" w14:textId="7FDB9E39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tello B., Maramaldo R., Dallolio M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9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90A">
        <w:rPr>
          <w:rFonts w:ascii="Times New Roman" w:hAnsi="Times New Roman" w:cs="Times New Roman"/>
          <w:sz w:val="20"/>
          <w:szCs w:val="20"/>
        </w:rPr>
        <w:t>–</w:t>
      </w:r>
      <w:r w:rsidR="00B6190A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I Colibrì (Aves, Trochilidae) </w:t>
      </w:r>
      <w:r w:rsidR="00DA030C">
        <w:rPr>
          <w:rFonts w:ascii="Times New Roman" w:hAnsi="Times New Roman" w:cs="Times New Roman"/>
          <w:i/>
          <w:sz w:val="20"/>
          <w:szCs w:val="20"/>
        </w:rPr>
        <w:tab/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della Collezione Franchini. </w:t>
      </w:r>
      <w:r w:rsidRPr="00FA2C80">
        <w:rPr>
          <w:rFonts w:ascii="Times New Roman" w:hAnsi="Times New Roman" w:cs="Times New Roman"/>
          <w:sz w:val="20"/>
          <w:szCs w:val="20"/>
        </w:rPr>
        <w:t>Atti Soc. Nat. Mat. di Modena</w:t>
      </w:r>
      <w:r w:rsidR="00296445"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b/>
          <w:sz w:val="20"/>
          <w:szCs w:val="20"/>
        </w:rPr>
        <w:t>127</w:t>
      </w:r>
      <w:r w:rsidR="00296445">
        <w:rPr>
          <w:rFonts w:ascii="Times New Roman" w:hAnsi="Times New Roman" w:cs="Times New Roman"/>
          <w:sz w:val="20"/>
          <w:szCs w:val="20"/>
        </w:rPr>
        <w:t>, pp.</w:t>
      </w:r>
      <w:r w:rsidRPr="00FA2C80">
        <w:rPr>
          <w:rFonts w:ascii="Times New Roman" w:hAnsi="Times New Roman" w:cs="Times New Roman"/>
          <w:sz w:val="20"/>
          <w:szCs w:val="20"/>
        </w:rPr>
        <w:t xml:space="preserve"> 53-66.</w:t>
      </w:r>
    </w:p>
    <w:p w14:paraId="3327A0C8" w14:textId="2C36706B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tello B., Maramaldo R., Marfè A.</w:t>
      </w:r>
      <w:r>
        <w:rPr>
          <w:rFonts w:ascii="Times New Roman" w:hAnsi="Times New Roman" w:cs="Times New Roman"/>
          <w:smallCaps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199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I Sauri della Collezione Franchini. </w:t>
      </w:r>
      <w:r w:rsidRPr="00593B50">
        <w:rPr>
          <w:rFonts w:ascii="Times New Roman" w:hAnsi="Times New Roman" w:cs="Times New Roman"/>
          <w:sz w:val="20"/>
          <w:szCs w:val="20"/>
        </w:rPr>
        <w:t>Atti Soc. Nat. Mat. di Modena</w:t>
      </w:r>
      <w:r w:rsidR="00296445"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b/>
          <w:sz w:val="20"/>
          <w:szCs w:val="20"/>
        </w:rPr>
        <w:t>128</w:t>
      </w:r>
      <w:r w:rsidR="00296445">
        <w:rPr>
          <w:rFonts w:ascii="Times New Roman" w:hAnsi="Times New Roman" w:cs="Times New Roman"/>
          <w:sz w:val="20"/>
          <w:szCs w:val="20"/>
        </w:rPr>
        <w:t>, pp.</w:t>
      </w:r>
      <w:r w:rsidRPr="00FA2C80">
        <w:rPr>
          <w:rFonts w:ascii="Times New Roman" w:hAnsi="Times New Roman" w:cs="Times New Roman"/>
          <w:sz w:val="20"/>
          <w:szCs w:val="20"/>
        </w:rPr>
        <w:t xml:space="preserve"> 127-148.</w:t>
      </w:r>
    </w:p>
    <w:p w14:paraId="124FF69F" w14:textId="71D834B4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274BC4">
        <w:rPr>
          <w:rFonts w:ascii="Times New Roman" w:hAnsi="Times New Roman" w:cs="Times New Roman"/>
          <w:smallCaps/>
          <w:sz w:val="20"/>
          <w:szCs w:val="20"/>
        </w:rPr>
        <w:t>Fratello B., Bertogna I.</w:t>
      </w:r>
      <w:r w:rsidRPr="00274BC4">
        <w:rPr>
          <w:rFonts w:ascii="Times New Roman" w:hAnsi="Times New Roman" w:cs="Times New Roman"/>
          <w:sz w:val="20"/>
          <w:szCs w:val="20"/>
        </w:rPr>
        <w:t xml:space="preserve">, 1999 </w:t>
      </w:r>
      <w:r w:rsidR="006D5319" w:rsidRPr="00274BC4">
        <w:rPr>
          <w:rFonts w:ascii="Times New Roman" w:hAnsi="Times New Roman" w:cs="Times New Roman"/>
          <w:sz w:val="20"/>
          <w:szCs w:val="20"/>
        </w:rPr>
        <w:t xml:space="preserve">– </w:t>
      </w:r>
      <w:r w:rsidRPr="00274BC4">
        <w:rPr>
          <w:rFonts w:ascii="Times New Roman" w:hAnsi="Times New Roman" w:cs="Times New Roman"/>
          <w:i/>
          <w:sz w:val="20"/>
          <w:szCs w:val="20"/>
        </w:rPr>
        <w:t>I rettili Viperini della Collezione Franchini.</w:t>
      </w:r>
      <w:r w:rsidRPr="00274BC4">
        <w:rPr>
          <w:rFonts w:ascii="Times New Roman" w:hAnsi="Times New Roman" w:cs="Times New Roman"/>
          <w:sz w:val="20"/>
          <w:szCs w:val="20"/>
        </w:rPr>
        <w:t xml:space="preserve"> Atti Soc. Nat. Mat. di Modena</w:t>
      </w:r>
      <w:r w:rsidR="00167CA5" w:rsidRPr="00274BC4">
        <w:rPr>
          <w:rFonts w:ascii="Times New Roman" w:hAnsi="Times New Roman" w:cs="Times New Roman"/>
          <w:sz w:val="20"/>
          <w:szCs w:val="20"/>
        </w:rPr>
        <w:t>,</w:t>
      </w:r>
      <w:r w:rsidRPr="00274BC4">
        <w:rPr>
          <w:rFonts w:ascii="Times New Roman" w:hAnsi="Times New Roman" w:cs="Times New Roman"/>
          <w:sz w:val="20"/>
          <w:szCs w:val="20"/>
        </w:rPr>
        <w:t xml:space="preserve"> </w:t>
      </w:r>
      <w:r w:rsidRPr="00274BC4">
        <w:rPr>
          <w:rFonts w:ascii="Times New Roman" w:hAnsi="Times New Roman" w:cs="Times New Roman"/>
          <w:b/>
          <w:sz w:val="20"/>
          <w:szCs w:val="20"/>
        </w:rPr>
        <w:t>130</w:t>
      </w:r>
      <w:r w:rsidR="00167CA5" w:rsidRPr="00274BC4">
        <w:rPr>
          <w:rFonts w:ascii="Times New Roman" w:hAnsi="Times New Roman" w:cs="Times New Roman"/>
          <w:sz w:val="20"/>
          <w:szCs w:val="20"/>
        </w:rPr>
        <w:t>, pp.</w:t>
      </w:r>
      <w:r w:rsidR="00274BC4">
        <w:rPr>
          <w:rFonts w:ascii="Times New Roman" w:hAnsi="Times New Roman" w:cs="Times New Roman"/>
          <w:sz w:val="20"/>
          <w:szCs w:val="20"/>
        </w:rPr>
        <w:t xml:space="preserve"> 143-179.</w:t>
      </w:r>
    </w:p>
    <w:p w14:paraId="20B4DCB3" w14:textId="787AC25E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  <w:highlight w:val="yellow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Fratello B., Maramaldo R.,</w:t>
      </w:r>
      <w:r w:rsidRPr="00FA2C80">
        <w:rPr>
          <w:rFonts w:ascii="Times New Roman" w:hAnsi="Times New Roman" w:cs="Times New Roman"/>
          <w:sz w:val="20"/>
          <w:szCs w:val="20"/>
        </w:rPr>
        <w:t xml:space="preserve"> 20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>La Collezione Franchini e il Museo di Patologia Colonial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 xml:space="preserve">Atti </w:t>
      </w:r>
      <w:r w:rsidRPr="00160B40">
        <w:rPr>
          <w:rFonts w:ascii="Times New Roman" w:hAnsi="Times New Roman" w:cs="Times New Roman"/>
          <w:sz w:val="20"/>
          <w:szCs w:val="20"/>
        </w:rPr>
        <w:t>Acc. Naz. Sci. Lett. Arti di Modena</w:t>
      </w:r>
      <w:r w:rsidRPr="00FA2C80">
        <w:rPr>
          <w:rFonts w:ascii="Times New Roman" w:hAnsi="Times New Roman" w:cs="Times New Roman"/>
          <w:sz w:val="20"/>
          <w:szCs w:val="20"/>
        </w:rPr>
        <w:t xml:space="preserve">, Ser. VIII, </w:t>
      </w:r>
      <w:r w:rsidRPr="00593B50">
        <w:rPr>
          <w:rFonts w:ascii="Times New Roman" w:hAnsi="Times New Roman" w:cs="Times New Roman"/>
          <w:b/>
          <w:sz w:val="20"/>
          <w:szCs w:val="20"/>
        </w:rPr>
        <w:t>XII</w:t>
      </w:r>
      <w:r w:rsidR="00167CA5">
        <w:rPr>
          <w:rFonts w:ascii="Times New Roman" w:hAnsi="Times New Roman" w:cs="Times New Roman"/>
          <w:sz w:val="20"/>
          <w:szCs w:val="20"/>
        </w:rPr>
        <w:t>, pp. 97-</w:t>
      </w:r>
      <w:r w:rsidRPr="00FA2C80">
        <w:rPr>
          <w:rFonts w:ascii="Times New Roman" w:hAnsi="Times New Roman" w:cs="Times New Roman"/>
          <w:sz w:val="20"/>
          <w:szCs w:val="20"/>
        </w:rPr>
        <w:t>104.</w:t>
      </w:r>
    </w:p>
    <w:p w14:paraId="55837593" w14:textId="18E2916F" w:rsidR="00243A2D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Lombardo F.,</w:t>
      </w:r>
      <w:r w:rsidR="001A004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1A0045">
        <w:rPr>
          <w:rFonts w:ascii="Times New Roman" w:hAnsi="Times New Roman" w:cs="Times New Roman"/>
          <w:smallCaps/>
          <w:sz w:val="20"/>
          <w:szCs w:val="20"/>
        </w:rPr>
        <w:t>Maramaldo</w:t>
      </w:r>
      <w:r w:rsidRPr="00FA2C80">
        <w:rPr>
          <w:rFonts w:ascii="Times New Roman" w:hAnsi="Times New Roman" w:cs="Times New Roman"/>
          <w:smallCaps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9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>La Collezione Franchini.</w:t>
      </w:r>
      <w:r w:rsidRPr="00FA2C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sz w:val="20"/>
          <w:szCs w:val="20"/>
        </w:rPr>
        <w:t>Museol. sci.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b/>
          <w:sz w:val="20"/>
          <w:szCs w:val="20"/>
        </w:rPr>
        <w:t>X</w:t>
      </w:r>
      <w:r w:rsidR="00167CA5">
        <w:rPr>
          <w:rFonts w:ascii="Times New Roman" w:hAnsi="Times New Roman" w:cs="Times New Roman"/>
          <w:sz w:val="20"/>
          <w:szCs w:val="20"/>
        </w:rPr>
        <w:t xml:space="preserve">, pp. </w:t>
      </w:r>
      <w:r w:rsidRPr="00FA2C80">
        <w:rPr>
          <w:rFonts w:ascii="Times New Roman" w:hAnsi="Times New Roman" w:cs="Times New Roman"/>
          <w:sz w:val="20"/>
          <w:szCs w:val="20"/>
        </w:rPr>
        <w:t>13-20.</w:t>
      </w:r>
    </w:p>
    <w:p w14:paraId="2F426B3C" w14:textId="730579B7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Maramaldo R.</w:t>
      </w:r>
      <w:r w:rsidR="00745E82">
        <w:rPr>
          <w:rFonts w:ascii="Times New Roman" w:hAnsi="Times New Roman" w:cs="Times New Roman"/>
          <w:smallCaps/>
          <w:sz w:val="20"/>
          <w:szCs w:val="20"/>
        </w:rPr>
        <w:t>,</w:t>
      </w:r>
      <w:r w:rsidRPr="00FA2C80">
        <w:rPr>
          <w:rFonts w:ascii="Times New Roman" w:hAnsi="Times New Roman" w:cs="Times New Roman"/>
          <w:smallCaps/>
          <w:sz w:val="20"/>
          <w:szCs w:val="20"/>
        </w:rPr>
        <w:t xml:space="preserve"> Lombardo F., Ansaloni I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199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Catalogo della Collezione Franchini I </w:t>
      </w:r>
      <w:r w:rsidR="00E609A0">
        <w:rPr>
          <w:rFonts w:ascii="Times New Roman" w:hAnsi="Times New Roman" w:cs="Times New Roman"/>
          <w:i/>
          <w:sz w:val="20"/>
          <w:szCs w:val="20"/>
        </w:rPr>
        <w:t>-</w:t>
      </w:r>
      <w:r w:rsidRPr="00160B40">
        <w:rPr>
          <w:rFonts w:ascii="Times New Roman" w:hAnsi="Times New Roman" w:cs="Times New Roman"/>
          <w:i/>
          <w:sz w:val="20"/>
          <w:szCs w:val="20"/>
        </w:rPr>
        <w:t xml:space="preserve"> Zoologia e Parassitologia. </w:t>
      </w:r>
      <w:r w:rsidRPr="00593B50">
        <w:rPr>
          <w:rFonts w:ascii="Times New Roman" w:hAnsi="Times New Roman" w:cs="Times New Roman"/>
          <w:sz w:val="20"/>
          <w:szCs w:val="20"/>
        </w:rPr>
        <w:t xml:space="preserve">Atti Soc. Nat. Mat. </w:t>
      </w:r>
      <w:r w:rsidR="00167CA5">
        <w:rPr>
          <w:rFonts w:ascii="Times New Roman" w:hAnsi="Times New Roman" w:cs="Times New Roman"/>
          <w:sz w:val="20"/>
          <w:szCs w:val="20"/>
        </w:rPr>
        <w:t>di Modena,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167CA5" w:rsidRPr="007E5D4B">
        <w:rPr>
          <w:rFonts w:ascii="Times New Roman" w:hAnsi="Times New Roman" w:cs="Times New Roman"/>
          <w:b/>
          <w:sz w:val="20"/>
          <w:szCs w:val="20"/>
        </w:rPr>
        <w:t>122</w:t>
      </w:r>
      <w:r w:rsidR="00167CA5">
        <w:rPr>
          <w:rFonts w:ascii="Times New Roman" w:hAnsi="Times New Roman" w:cs="Times New Roman"/>
          <w:sz w:val="20"/>
          <w:szCs w:val="20"/>
        </w:rPr>
        <w:t xml:space="preserve">, pp. </w:t>
      </w:r>
      <w:r w:rsidRPr="00167CA5">
        <w:rPr>
          <w:rFonts w:ascii="Times New Roman" w:hAnsi="Times New Roman" w:cs="Times New Roman"/>
          <w:sz w:val="20"/>
          <w:szCs w:val="20"/>
        </w:rPr>
        <w:t>1</w:t>
      </w:r>
      <w:r w:rsidRPr="00FA2C80">
        <w:rPr>
          <w:rFonts w:ascii="Times New Roman" w:hAnsi="Times New Roman" w:cs="Times New Roman"/>
          <w:sz w:val="20"/>
          <w:szCs w:val="20"/>
        </w:rPr>
        <w:t>-48.</w:t>
      </w:r>
    </w:p>
    <w:p w14:paraId="2218A6AE" w14:textId="01A5A7BC" w:rsidR="00243A2D" w:rsidRDefault="00743EE4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8" w:history="1">
        <w:r w:rsidR="00243A2D" w:rsidRPr="00593B50">
          <w:rPr>
            <w:rStyle w:val="Collegamentoipertestuale"/>
            <w:rFonts w:ascii="Times New Roman" w:hAnsi="Times New Roman" w:cs="Times New Roman"/>
            <w:bCs/>
            <w:smallCaps/>
            <w:color w:val="auto"/>
            <w:sz w:val="20"/>
            <w:szCs w:val="20"/>
            <w:u w:val="none"/>
            <w:shd w:val="clear" w:color="auto" w:fill="FFFFFF"/>
          </w:rPr>
          <w:t xml:space="preserve">Maramaldo R., Mola L., Fratello B., </w:t>
        </w:r>
        <w:r w:rsidR="00243A2D" w:rsidRPr="00593B50">
          <w:rPr>
            <w:rStyle w:val="Collegamentoipertestuale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 xml:space="preserve">2008 </w:t>
        </w:r>
        <w:r w:rsidR="006D5319">
          <w:rPr>
            <w:rFonts w:ascii="Times New Roman" w:hAnsi="Times New Roman" w:cs="Times New Roman"/>
            <w:sz w:val="20"/>
            <w:szCs w:val="20"/>
          </w:rPr>
          <w:t>–</w:t>
        </w:r>
        <w:r w:rsidR="006D5319" w:rsidRPr="00D6495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243A2D" w:rsidRPr="00167CA5">
          <w:rPr>
            <w:rStyle w:val="Collegamentoipertestuale"/>
            <w:rFonts w:ascii="Times New Roman" w:hAnsi="Times New Roman" w:cs="Times New Roman"/>
            <w:bCs/>
            <w:i/>
            <w:color w:val="auto"/>
            <w:sz w:val="20"/>
            <w:szCs w:val="20"/>
            <w:u w:val="none"/>
            <w:shd w:val="clear" w:color="auto" w:fill="FFFFFF"/>
          </w:rPr>
          <w:t>Musei Anatomici</w:t>
        </w:r>
      </w:hyperlink>
      <w:r w:rsidR="00167CA5">
        <w:rPr>
          <w:rStyle w:val="Collegamentoipertestuale"/>
          <w:rFonts w:ascii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</w:rPr>
        <w:t>.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51089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Una collezione s</w:t>
      </w:r>
      <w:r w:rsidR="00167CA5" w:rsidRPr="00593B5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ttecentesca del Museo di Anatomia.</w:t>
      </w:r>
      <w:r w:rsidR="00167CA5" w:rsidRPr="00593B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>In: A. Russo &amp; E. Corradini</w:t>
      </w:r>
      <w:r w:rsidR="00243A2D" w:rsidRPr="00FA2C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>(a cura di) “Musei Universitari Modenesi”, Editrice Moderna pp. 47-</w:t>
      </w:r>
      <w:r w:rsidR="00243A2D" w:rsidRPr="004E7F01">
        <w:rPr>
          <w:rFonts w:ascii="Times New Roman" w:hAnsi="Times New Roman" w:cs="Times New Roman"/>
          <w:sz w:val="20"/>
          <w:szCs w:val="20"/>
          <w:shd w:val="clear" w:color="auto" w:fill="FFFFFF"/>
        </w:rPr>
        <w:t>65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43A2D" w:rsidRPr="00FA2C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>Bologna</w:t>
      </w:r>
      <w:r w:rsidR="00167CA5" w:rsidRP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041B8">
        <w:rPr>
          <w:rFonts w:ascii="Times New Roman" w:hAnsi="Times New Roman" w:cs="Times New Roman"/>
          <w:sz w:val="20"/>
          <w:szCs w:val="20"/>
          <w:shd w:val="clear" w:color="auto" w:fill="FFFFFF"/>
        </w:rPr>
        <w:t>[c</w:t>
      </w:r>
      <w:r w:rsidR="00167CA5" w:rsidRPr="00FA2C80">
        <w:rPr>
          <w:rFonts w:ascii="Times New Roman" w:hAnsi="Times New Roman" w:cs="Times New Roman"/>
          <w:sz w:val="20"/>
          <w:szCs w:val="20"/>
          <w:shd w:val="clear" w:color="auto" w:fill="FFFFFF"/>
        </w:rPr>
        <w:t>ontributo speci</w:t>
      </w:r>
      <w:r w:rsidR="0081778D">
        <w:rPr>
          <w:rFonts w:ascii="Times New Roman" w:hAnsi="Times New Roman" w:cs="Times New Roman"/>
          <w:sz w:val="20"/>
          <w:szCs w:val="20"/>
          <w:shd w:val="clear" w:color="auto" w:fill="FFFFFF"/>
        </w:rPr>
        <w:t>fico in volume,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apitolo di l</w:t>
      </w:r>
      <w:r w:rsidR="00167CA5" w:rsidRPr="00FA2C80">
        <w:rPr>
          <w:rFonts w:ascii="Times New Roman" w:hAnsi="Times New Roman" w:cs="Times New Roman"/>
          <w:sz w:val="20"/>
          <w:szCs w:val="20"/>
          <w:shd w:val="clear" w:color="auto" w:fill="FFFFFF"/>
        </w:rPr>
        <w:t>ibro]</w:t>
      </w:r>
      <w:r w:rsidR="00167CA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6BF186F" w14:textId="244E7B1C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Regnoli L., Maramaldo R., Fratello B.</w:t>
      </w:r>
      <w:r>
        <w:rPr>
          <w:rFonts w:ascii="Times New Roman" w:hAnsi="Times New Roman" w:cs="Times New Roman"/>
          <w:sz w:val="20"/>
          <w:szCs w:val="20"/>
        </w:rPr>
        <w:t>,</w:t>
      </w:r>
      <w:r w:rsidR="00124084">
        <w:rPr>
          <w:rFonts w:ascii="Times New Roman" w:hAnsi="Times New Roman" w:cs="Times New Roman"/>
          <w:sz w:val="20"/>
          <w:szCs w:val="20"/>
        </w:rPr>
        <w:t xml:space="preserve">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B66091">
        <w:rPr>
          <w:rFonts w:ascii="Times New Roman" w:hAnsi="Times New Roman" w:cs="Times New Roman"/>
          <w:i/>
          <w:sz w:val="20"/>
          <w:szCs w:val="20"/>
        </w:rPr>
        <w:t>I “Colubridi” Opistoglifi della Collezione Franchini.</w:t>
      </w:r>
      <w:r w:rsidRPr="00FA2C80">
        <w:rPr>
          <w:rFonts w:ascii="Times New Roman" w:hAnsi="Times New Roman" w:cs="Times New Roman"/>
          <w:sz w:val="20"/>
          <w:szCs w:val="20"/>
        </w:rPr>
        <w:t xml:space="preserve"> Atti </w:t>
      </w:r>
      <w:r w:rsidRPr="00167CA5">
        <w:rPr>
          <w:rFonts w:ascii="Times New Roman" w:hAnsi="Times New Roman" w:cs="Times New Roman"/>
          <w:sz w:val="20"/>
          <w:szCs w:val="20"/>
        </w:rPr>
        <w:t>Soc. Nat. Mat. di Modena</w:t>
      </w:r>
      <w:r w:rsidR="00167CA5"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Pr="00B66091">
        <w:rPr>
          <w:rFonts w:ascii="Times New Roman" w:hAnsi="Times New Roman" w:cs="Times New Roman"/>
          <w:b/>
          <w:sz w:val="20"/>
          <w:szCs w:val="20"/>
        </w:rPr>
        <w:t>134</w:t>
      </w:r>
      <w:r w:rsidR="00167CA5">
        <w:rPr>
          <w:rFonts w:ascii="Times New Roman" w:hAnsi="Times New Roman" w:cs="Times New Roman"/>
          <w:sz w:val="20"/>
          <w:szCs w:val="20"/>
        </w:rPr>
        <w:t xml:space="preserve">, pp. </w:t>
      </w:r>
      <w:r w:rsidRPr="00FA2C80">
        <w:rPr>
          <w:rFonts w:ascii="Times New Roman" w:hAnsi="Times New Roman" w:cs="Times New Roman"/>
          <w:sz w:val="20"/>
          <w:szCs w:val="20"/>
        </w:rPr>
        <w:t>165-214</w:t>
      </w:r>
      <w:r w:rsidR="00167CA5">
        <w:rPr>
          <w:rFonts w:ascii="Times New Roman" w:hAnsi="Times New Roman" w:cs="Times New Roman"/>
          <w:sz w:val="20"/>
          <w:szCs w:val="20"/>
        </w:rPr>
        <w:t>.</w:t>
      </w:r>
    </w:p>
    <w:p w14:paraId="0C192F26" w14:textId="029CEE3A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t>Sarnelli T</w:t>
      </w:r>
      <w:r w:rsidR="00D64952">
        <w:rPr>
          <w:rFonts w:ascii="Times New Roman" w:hAnsi="Times New Roman" w:cs="Times New Roman"/>
          <w:smallCap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3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B66091">
        <w:rPr>
          <w:rFonts w:ascii="Times New Roman" w:hAnsi="Times New Roman" w:cs="Times New Roman"/>
          <w:i/>
          <w:sz w:val="20"/>
          <w:szCs w:val="20"/>
        </w:rPr>
        <w:t>Notizie preliminari sui risultati della mia missione sanitaria nell</w:t>
      </w:r>
      <w:r w:rsidR="0085728E">
        <w:rPr>
          <w:rFonts w:ascii="Times New Roman" w:hAnsi="Times New Roman" w:cs="Times New Roman"/>
          <w:i/>
          <w:sz w:val="20"/>
          <w:szCs w:val="20"/>
        </w:rPr>
        <w:t>’</w:t>
      </w:r>
      <w:r w:rsidRPr="00B66091">
        <w:rPr>
          <w:rFonts w:ascii="Times New Roman" w:hAnsi="Times New Roman" w:cs="Times New Roman"/>
          <w:i/>
          <w:sz w:val="20"/>
          <w:szCs w:val="20"/>
        </w:rPr>
        <w:t>alto Yemen: con particolare riguardo alla medicina indigena.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Pr="00B66091">
        <w:rPr>
          <w:rFonts w:ascii="Times New Roman" w:hAnsi="Times New Roman" w:cs="Times New Roman"/>
          <w:sz w:val="20"/>
          <w:szCs w:val="20"/>
        </w:rPr>
        <w:t>Arch. It. Sci. Med. Col.</w:t>
      </w:r>
      <w:r w:rsidR="00563265">
        <w:rPr>
          <w:rFonts w:ascii="Times New Roman" w:hAnsi="Times New Roman" w:cs="Times New Roman"/>
          <w:sz w:val="20"/>
          <w:szCs w:val="20"/>
        </w:rPr>
        <w:t>,</w:t>
      </w:r>
      <w:r w:rsidRPr="00B6609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167CA5">
        <w:rPr>
          <w:rFonts w:ascii="Times New Roman" w:hAnsi="Times New Roman" w:cs="Times New Roman"/>
          <w:sz w:val="20"/>
          <w:szCs w:val="20"/>
        </w:rPr>
        <w:t xml:space="preserve">, pp. </w:t>
      </w:r>
      <w:r w:rsidRPr="00FA2C80">
        <w:rPr>
          <w:rFonts w:ascii="Times New Roman" w:hAnsi="Times New Roman" w:cs="Times New Roman"/>
          <w:sz w:val="20"/>
          <w:szCs w:val="20"/>
        </w:rPr>
        <w:t>1-44.</w:t>
      </w:r>
    </w:p>
    <w:p w14:paraId="3D326998" w14:textId="5C97BE74" w:rsidR="00243A2D" w:rsidRPr="00FA2C80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A6B63">
        <w:rPr>
          <w:rFonts w:ascii="Times New Roman" w:hAnsi="Times New Roman" w:cs="Times New Roman"/>
          <w:smallCaps/>
          <w:sz w:val="20"/>
          <w:szCs w:val="20"/>
        </w:rPr>
        <w:t>T</w:t>
      </w:r>
      <w:r w:rsidR="001A6B63">
        <w:rPr>
          <w:rFonts w:ascii="Times New Roman" w:hAnsi="Times New Roman" w:cs="Times New Roman"/>
          <w:smallCaps/>
          <w:sz w:val="20"/>
          <w:szCs w:val="20"/>
        </w:rPr>
        <w:t xml:space="preserve">esti </w:t>
      </w:r>
      <w:r w:rsidRPr="001A6B63">
        <w:rPr>
          <w:rFonts w:ascii="Times New Roman" w:hAnsi="Times New Roman" w:cs="Times New Roman"/>
          <w:smallCaps/>
          <w:sz w:val="20"/>
          <w:szCs w:val="20"/>
        </w:rPr>
        <w:t>F</w:t>
      </w:r>
      <w:r w:rsidRPr="00FA2C8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A2C80">
        <w:rPr>
          <w:rFonts w:ascii="Times New Roman" w:hAnsi="Times New Roman" w:cs="Times New Roman"/>
          <w:sz w:val="20"/>
          <w:szCs w:val="20"/>
        </w:rPr>
        <w:t>193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B66091">
        <w:rPr>
          <w:rFonts w:ascii="Times New Roman" w:hAnsi="Times New Roman" w:cs="Times New Roman"/>
          <w:i/>
          <w:sz w:val="20"/>
          <w:szCs w:val="20"/>
        </w:rPr>
        <w:t>Catalogo sistematico e illustrativo del Museo Coloniale (Zoologia).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167CA5">
        <w:rPr>
          <w:rFonts w:ascii="Times New Roman" w:hAnsi="Times New Roman" w:cs="Times New Roman"/>
          <w:sz w:val="20"/>
          <w:szCs w:val="20"/>
        </w:rPr>
        <w:t xml:space="preserve">Poligrafico </w:t>
      </w:r>
      <w:r w:rsidRPr="00FA2C80">
        <w:rPr>
          <w:rFonts w:ascii="Times New Roman" w:hAnsi="Times New Roman" w:cs="Times New Roman"/>
          <w:sz w:val="20"/>
          <w:szCs w:val="20"/>
        </w:rPr>
        <w:t>Artioli</w:t>
      </w:r>
      <w:r w:rsidR="00167CA5"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167CA5">
        <w:rPr>
          <w:rFonts w:ascii="Times New Roman" w:hAnsi="Times New Roman" w:cs="Times New Roman"/>
          <w:sz w:val="20"/>
          <w:szCs w:val="20"/>
        </w:rPr>
        <w:t>Modena,</w:t>
      </w:r>
      <w:r w:rsidR="00167CA5" w:rsidRPr="00167CA5">
        <w:rPr>
          <w:rFonts w:ascii="Times New Roman" w:hAnsi="Times New Roman" w:cs="Times New Roman"/>
          <w:sz w:val="20"/>
          <w:szCs w:val="20"/>
        </w:rPr>
        <w:t xml:space="preserve"> </w:t>
      </w:r>
      <w:r w:rsidR="00167CA5" w:rsidRPr="00FA2C80">
        <w:rPr>
          <w:rFonts w:ascii="Times New Roman" w:hAnsi="Times New Roman" w:cs="Times New Roman"/>
          <w:sz w:val="20"/>
          <w:szCs w:val="20"/>
        </w:rPr>
        <w:t>60 pp.</w:t>
      </w:r>
    </w:p>
    <w:p w14:paraId="5209CD2D" w14:textId="47351F22" w:rsidR="00243A2D" w:rsidRDefault="00243A2D" w:rsidP="009758C3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A2C80">
        <w:rPr>
          <w:rFonts w:ascii="Times New Roman" w:hAnsi="Times New Roman" w:cs="Times New Roman"/>
          <w:smallCaps/>
          <w:sz w:val="20"/>
          <w:szCs w:val="20"/>
        </w:rPr>
        <w:lastRenderedPageBreak/>
        <w:t>Testi F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1939 </w:t>
      </w:r>
      <w:r w:rsidR="006D5319">
        <w:rPr>
          <w:rFonts w:ascii="Times New Roman" w:hAnsi="Times New Roman" w:cs="Times New Roman"/>
          <w:sz w:val="20"/>
          <w:szCs w:val="20"/>
        </w:rPr>
        <w:t>–</w:t>
      </w:r>
      <w:r w:rsidR="006D5319" w:rsidRPr="00D64952">
        <w:rPr>
          <w:rFonts w:ascii="Times New Roman" w:hAnsi="Times New Roman" w:cs="Times New Roman"/>
          <w:sz w:val="20"/>
          <w:szCs w:val="20"/>
        </w:rPr>
        <w:t xml:space="preserve"> </w:t>
      </w:r>
      <w:r w:rsidRPr="00B66091">
        <w:rPr>
          <w:rFonts w:ascii="Times New Roman" w:hAnsi="Times New Roman" w:cs="Times New Roman"/>
          <w:i/>
          <w:sz w:val="20"/>
          <w:szCs w:val="20"/>
        </w:rPr>
        <w:t>In memoria del prof. Giuseppe Franchini</w:t>
      </w:r>
      <w:r w:rsidR="00AC1334">
        <w:rPr>
          <w:rFonts w:ascii="Times New Roman" w:hAnsi="Times New Roman" w:cs="Times New Roman"/>
          <w:i/>
          <w:sz w:val="20"/>
          <w:szCs w:val="20"/>
        </w:rPr>
        <w:t>.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_Hlk67554113"/>
      <w:r w:rsidRPr="00B66091">
        <w:rPr>
          <w:rFonts w:ascii="Times New Roman" w:hAnsi="Times New Roman" w:cs="Times New Roman"/>
          <w:sz w:val="20"/>
          <w:szCs w:val="20"/>
        </w:rPr>
        <w:t>Atti e Mem. della R. Acc. Sci., Lett. ed Arti di Modena,</w:t>
      </w:r>
      <w:r w:rsidRPr="00FA2C80">
        <w:rPr>
          <w:rFonts w:ascii="Times New Roman" w:hAnsi="Times New Roman" w:cs="Times New Roman"/>
          <w:sz w:val="20"/>
          <w:szCs w:val="20"/>
        </w:rPr>
        <w:t xml:space="preserve"> </w:t>
      </w:r>
      <w:r w:rsidR="004E7F01">
        <w:rPr>
          <w:rFonts w:ascii="Times New Roman" w:hAnsi="Times New Roman" w:cs="Times New Roman"/>
          <w:sz w:val="20"/>
          <w:szCs w:val="20"/>
        </w:rPr>
        <w:t>S</w:t>
      </w:r>
      <w:r w:rsidRPr="00FA2C80">
        <w:rPr>
          <w:rFonts w:ascii="Times New Roman" w:hAnsi="Times New Roman" w:cs="Times New Roman"/>
          <w:sz w:val="20"/>
          <w:szCs w:val="20"/>
        </w:rPr>
        <w:t xml:space="preserve">. 5, </w:t>
      </w:r>
      <w:r w:rsidRPr="004E7F01">
        <w:rPr>
          <w:rFonts w:ascii="Times New Roman" w:hAnsi="Times New Roman" w:cs="Times New Roman"/>
          <w:b/>
          <w:sz w:val="20"/>
          <w:szCs w:val="20"/>
        </w:rPr>
        <w:t>IV</w:t>
      </w:r>
      <w:r w:rsidR="00AC1334">
        <w:rPr>
          <w:rFonts w:ascii="Times New Roman" w:hAnsi="Times New Roman" w:cs="Times New Roman"/>
          <w:sz w:val="20"/>
          <w:szCs w:val="20"/>
        </w:rPr>
        <w:t>,</w:t>
      </w:r>
      <w:r w:rsidRPr="00FA2C80">
        <w:rPr>
          <w:rFonts w:ascii="Times New Roman" w:hAnsi="Times New Roman" w:cs="Times New Roman"/>
          <w:sz w:val="20"/>
          <w:szCs w:val="20"/>
        </w:rPr>
        <w:t xml:space="preserve"> XLIV-LII.</w:t>
      </w:r>
      <w:bookmarkEnd w:id="10"/>
    </w:p>
    <w:p w14:paraId="063B52E7" w14:textId="77777777" w:rsidR="009758C3" w:rsidRDefault="009758C3" w:rsidP="004D0064">
      <w:pPr>
        <w:spacing w:after="0" w:line="276" w:lineRule="auto"/>
        <w:ind w:firstLine="0"/>
        <w:rPr>
          <w:rFonts w:ascii="Times New Roman" w:hAnsi="Times New Roman" w:cs="Times New Roman"/>
          <w:highlight w:val="yellow"/>
        </w:rPr>
      </w:pPr>
    </w:p>
    <w:p w14:paraId="68CCB93F" w14:textId="77777777" w:rsidR="00E54659" w:rsidRPr="009758C3" w:rsidRDefault="00E54659" w:rsidP="004D0064">
      <w:pPr>
        <w:spacing w:after="0" w:line="276" w:lineRule="auto"/>
        <w:ind w:firstLine="0"/>
        <w:rPr>
          <w:rFonts w:ascii="Times New Roman" w:hAnsi="Times New Roman" w:cs="Times New Roman"/>
          <w:highlight w:val="yellow"/>
        </w:rPr>
      </w:pPr>
    </w:p>
    <w:p w14:paraId="00FFC983" w14:textId="5747AC77" w:rsidR="001A6B63" w:rsidRPr="009758C3" w:rsidRDefault="001A6B63" w:rsidP="00DD7084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58C3">
        <w:rPr>
          <w:rFonts w:ascii="Times New Roman" w:hAnsi="Times New Roman" w:cs="Times New Roman"/>
          <w:b/>
          <w:sz w:val="24"/>
          <w:szCs w:val="24"/>
        </w:rPr>
        <w:t>Sitografia</w:t>
      </w:r>
    </w:p>
    <w:p w14:paraId="0A511482" w14:textId="4B208561" w:rsidR="00975768" w:rsidRPr="00B336AE" w:rsidRDefault="001A6B63" w:rsidP="00DD7084">
      <w:p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F2FD2">
        <w:rPr>
          <w:rFonts w:ascii="Times New Roman" w:hAnsi="Times New Roman" w:cs="Times New Roman"/>
          <w:smallCaps/>
          <w:sz w:val="20"/>
          <w:szCs w:val="20"/>
        </w:rPr>
        <w:t>Direzione Economica Finanziaria</w:t>
      </w:r>
      <w:r w:rsidR="00975768" w:rsidRPr="001F2FD2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AC1334">
        <w:rPr>
          <w:rFonts w:ascii="Times New Roman" w:hAnsi="Times New Roman" w:cs="Times New Roman"/>
          <w:sz w:val="20"/>
          <w:szCs w:val="20"/>
        </w:rPr>
        <w:t>–</w:t>
      </w:r>
      <w:r w:rsidR="00AC1334" w:rsidRPr="00D6495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1F2FD2" w:rsidRPr="00B336AE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def.unimore.it/site/home.html</w:t>
        </w:r>
      </w:hyperlink>
      <w:r w:rsidR="009041B8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152FA287" w14:textId="77777777" w:rsidR="00EF7BCD" w:rsidRDefault="001F2FD2" w:rsidP="00EF7BCD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1F2FD2">
        <w:rPr>
          <w:rFonts w:ascii="Times New Roman" w:hAnsi="Times New Roman" w:cs="Times New Roman"/>
          <w:smallCaps/>
          <w:sz w:val="20"/>
          <w:szCs w:val="20"/>
        </w:rPr>
        <w:t>Musei Anatomici</w:t>
      </w:r>
      <w:r w:rsidRPr="001F2FD2">
        <w:rPr>
          <w:rFonts w:ascii="Times New Roman" w:hAnsi="Times New Roman" w:cs="Times New Roman"/>
          <w:sz w:val="20"/>
          <w:szCs w:val="20"/>
        </w:rPr>
        <w:t xml:space="preserve"> </w:t>
      </w:r>
      <w:r w:rsidR="00AC1334">
        <w:rPr>
          <w:rFonts w:ascii="Times New Roman" w:hAnsi="Times New Roman" w:cs="Times New Roman"/>
          <w:sz w:val="20"/>
          <w:szCs w:val="20"/>
        </w:rPr>
        <w:t>–</w:t>
      </w:r>
      <w:r w:rsidR="00AC1334" w:rsidRPr="00D64952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5557A8" w:rsidRPr="005557A8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useianatomici.unimore.it</w:t>
        </w:r>
      </w:hyperlink>
      <w:r w:rsidR="009041B8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581EEC">
        <w:rPr>
          <w:rFonts w:ascii="Times New Roman" w:hAnsi="Times New Roman" w:cs="Times New Roman"/>
          <w:sz w:val="20"/>
          <w:szCs w:val="20"/>
        </w:rPr>
        <w:br w:type="page"/>
      </w:r>
      <w:r w:rsidR="00EF7BCD">
        <w:rPr>
          <w:rFonts w:ascii="Times New Roman" w:hAnsi="Times New Roman" w:cs="Times New Roman"/>
          <w:b/>
        </w:rPr>
        <w:lastRenderedPageBreak/>
        <w:t>Tab. 1 – Beni della Collezione Franchini</w:t>
      </w:r>
    </w:p>
    <w:p w14:paraId="5F7AC06D" w14:textId="77777777" w:rsidR="00EF7BCD" w:rsidRDefault="00EF7BCD" w:rsidP="00EF7BCD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0334F5F6" w14:textId="58415AD5" w:rsidR="00EF7BCD" w:rsidRDefault="00EF7BCD" w:rsidP="00EF7BCD">
      <w:pPr>
        <w:spacing w:after="0"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Legenda: </w:t>
      </w:r>
      <w:r>
        <w:rPr>
          <w:rFonts w:ascii="Times New Roman" w:hAnsi="Times New Roman" w:cs="Times New Roman"/>
          <w:i/>
          <w:sz w:val="20"/>
          <w:szCs w:val="20"/>
        </w:rPr>
        <w:t>N° inv. = numero inventario; Dati identificativi reperti = nome scientifico e/o nome comune; Località/donatore = località di raccolta e/o chi ha donato il reperto;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ipologia del reperto = modalità di conservazione e natura del reperto; Stato cons. = stato di conservazione del reperto</w:t>
      </w:r>
      <w:r w:rsidR="001122A7">
        <w:rPr>
          <w:rFonts w:ascii="Times New Roman" w:hAnsi="Times New Roman" w:cs="Times New Roman"/>
          <w:i/>
          <w:sz w:val="20"/>
          <w:szCs w:val="20"/>
        </w:rPr>
        <w:t xml:space="preserve"> aggiornato all’ultimo intervento di recupero conservativo del 2020</w:t>
      </w:r>
      <w:r>
        <w:rPr>
          <w:rFonts w:ascii="Times New Roman" w:hAnsi="Times New Roman" w:cs="Times New Roman"/>
          <w:i/>
          <w:sz w:val="20"/>
          <w:szCs w:val="20"/>
        </w:rPr>
        <w:t>: B = buono; M = mediocre; P = pessimo da scaricare; es. = esemplari; n.i. = non identificato;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* </w:t>
      </w:r>
      <w:r>
        <w:rPr>
          <w:rFonts w:ascii="Times New Roman" w:hAnsi="Times New Roman" w:cs="Times New Roman"/>
          <w:i/>
          <w:sz w:val="20"/>
          <w:szCs w:val="20"/>
        </w:rPr>
        <w:t>= nome scientifico dopo revisione tassonomica; in grassetto = italianizzazione del nome com</w:t>
      </w:r>
      <w:r w:rsidR="003F377E">
        <w:rPr>
          <w:rFonts w:ascii="Times New Roman" w:hAnsi="Times New Roman" w:cs="Times New Roman"/>
          <w:i/>
          <w:sz w:val="20"/>
          <w:szCs w:val="20"/>
        </w:rPr>
        <w:t>une in lingua araba del reperto.</w:t>
      </w:r>
    </w:p>
    <w:p w14:paraId="21CC821C" w14:textId="77777777" w:rsidR="00EF7BCD" w:rsidRPr="003F377E" w:rsidRDefault="00EF7BCD" w:rsidP="00EF7BCD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425"/>
      </w:tblGrid>
      <w:tr w:rsidR="00EF7BCD" w14:paraId="7EAAB5F1" w14:textId="77777777" w:rsidTr="00EF7BCD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8384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4C1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82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599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DC5D0" w14:textId="77777777" w:rsidR="00EF7BCD" w:rsidRDefault="00EF7BCD">
            <w:pPr>
              <w:ind w:left="-103" w:right="-17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7BCD" w14:paraId="1D4A2F2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E8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1" w:name="_Hlk6826482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°</w:t>
            </w:r>
          </w:p>
          <w:p w14:paraId="4E73D2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8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i identificativi dei reper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01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ità / don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98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pologia del reper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0E7" w14:textId="77777777" w:rsidR="00EF7BCD" w:rsidRDefault="00EF7BCD">
            <w:pPr>
              <w:ind w:left="-103"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to</w:t>
            </w:r>
          </w:p>
          <w:p w14:paraId="54A6C7C2" w14:textId="77777777" w:rsidR="00EF7BCD" w:rsidRDefault="00EF7BCD">
            <w:pPr>
              <w:ind w:left="-103"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s.</w:t>
            </w:r>
          </w:p>
        </w:tc>
        <w:bookmarkEnd w:id="11"/>
      </w:tr>
      <w:tr w:rsidR="00EF7BCD" w14:paraId="53EC156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E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2" w:name="_Hlk6834368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3F25" w14:textId="77777777" w:rsidR="00E37886" w:rsidRDefault="00EF7BCD">
            <w:pPr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eps camelinus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’nema</w:t>
            </w:r>
            <w:r w:rsidR="00E37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64B265" w14:textId="1555480F" w:rsidR="00EF7BCD" w:rsidRPr="00E37886" w:rsidRDefault="00E37886">
            <w:pPr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886">
              <w:rPr>
                <w:rFonts w:ascii="Times New Roman" w:hAnsi="Times New Roman" w:cs="Times New Roman"/>
                <w:sz w:val="16"/>
                <w:szCs w:val="16"/>
              </w:rPr>
              <w:t>(grasso di cammell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21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5B9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2342A3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6E52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bookmarkEnd w:id="12"/>
      </w:tr>
      <w:tr w:rsidR="00EF7BCD" w14:paraId="7ECD75F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0E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F6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eps ovinum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ah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D0F86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rasso di monto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57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48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2CF50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22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F7D6DA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5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99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eps struthinus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it Zahn</w:t>
            </w:r>
          </w:p>
          <w:p w14:paraId="202A28AE" w14:textId="4F213D05" w:rsidR="008A2BD2" w:rsidRPr="008A2BD2" w:rsidRDefault="008A2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rasso di struzz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09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88B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11620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257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5D4A6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4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661C" w14:textId="77777777" w:rsidR="00EF7BCD" w:rsidRDefault="00EF7BCD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hianthum capillus vene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L.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ciscia B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1CB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594532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4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E375CF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096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3E1FC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E7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7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hianthum capillus vene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93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men</w:t>
            </w:r>
          </w:p>
          <w:p w14:paraId="4F5268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963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482CE5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833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34EB2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C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CE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juga 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chreb.)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andag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7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2E9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9F7245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A3D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200A3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1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8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oes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12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men</w:t>
            </w:r>
          </w:p>
          <w:p w14:paraId="540EED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8E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CCC9D3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45E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93D3D1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B7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F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kanna orienta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.) Bois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BE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men</w:t>
            </w:r>
          </w:p>
          <w:p w14:paraId="2170E2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996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53FEB5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AB3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46BB3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3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B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kanna orient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.) Bois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3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4358E1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A5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F4DCE1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F4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A0BF6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B3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CA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ibiscus ovalifoli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orski) Vah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11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1E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3705A3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E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FCE194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CE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76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moniacum resina in massis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scia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E0EF4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mma ammoniaca in mas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54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31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E9D2CC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ED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06E03A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F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4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cyclus pyrethr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C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d el ham</w:t>
            </w:r>
          </w:p>
          <w:p w14:paraId="365473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rad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6D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ED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B0BF44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1D0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EB8AFC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E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8C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olanum unguicul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 Rich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gull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74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4B13E7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374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8762AB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370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51EBD6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3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9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temisia arboresce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geret el marie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C4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F6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E3390A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49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BC5655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D4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38B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temisia al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ah</w:t>
            </w:r>
          </w:p>
          <w:p w14:paraId="491BE8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BD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90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354C64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639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BA71C3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66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60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temisia juda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73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04706E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AF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8B767A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9EC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A01A9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C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566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temisia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h karassan</w:t>
            </w:r>
          </w:p>
          <w:p w14:paraId="2049EC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16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FF0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3542EB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48D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C97914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C9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E6D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ssa foetida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 chebir</w:t>
            </w:r>
          </w:p>
          <w:p w14:paraId="585FA5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n mass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F4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40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EECF9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D3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E0E79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52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9CC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clepias frutic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0C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56C509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3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B655D6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5FB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7CF28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4F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18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Trichodesma africanum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L.) R. Br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Bacoh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87F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men</w:t>
            </w:r>
          </w:p>
          <w:p w14:paraId="0DFAFB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0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B0654A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DD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91F095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5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64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samo Gurj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6D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41F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DAC7AF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A2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DE31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C6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DE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a cyc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69E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5DAF81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7F7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 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77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044967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E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BEFC" w14:textId="0F36BC46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utyrum ovinum - </w:t>
            </w:r>
            <w:r w:rsidR="008A2BD2">
              <w:rPr>
                <w:rFonts w:ascii="Times New Roman" w:hAnsi="Times New Roman" w:cs="Times New Roman"/>
                <w:b/>
                <w:sz w:val="16"/>
                <w:szCs w:val="16"/>
              </w:rPr>
              <w:t>Semen</w:t>
            </w:r>
          </w:p>
          <w:p w14:paraId="5BB6E4EC" w14:textId="7B06EEF1" w:rsidR="008A2BD2" w:rsidRPr="008A2BD2" w:rsidRDefault="008A2B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2BD2">
              <w:rPr>
                <w:rFonts w:ascii="Times New Roman" w:hAnsi="Times New Roman" w:cs="Times New Roman"/>
                <w:sz w:val="16"/>
                <w:szCs w:val="16"/>
              </w:rPr>
              <w:t>(burro di pecor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E9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F73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FF43A8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0F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86B81F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02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0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lanus ind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883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ssene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BE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A2E66B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C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1952A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C4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F2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latropis proc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Wild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E86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72652C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76D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BE8F75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5B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5A98D2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7A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2EF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pparis rupest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bth. &amp; Sm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bbar</w:t>
            </w:r>
          </w:p>
          <w:p w14:paraId="7C39AF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ogl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29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4A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C52657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B40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AB09F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0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A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psicum abyssinuc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642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ntù</w:t>
            </w:r>
          </w:p>
          <w:p w14:paraId="2B850C7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75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3EDB56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5FE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A053BF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1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0D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psicum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lfel Ahmar</w:t>
            </w:r>
          </w:p>
          <w:p w14:paraId="1D229B9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epe di caienna in polve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21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AF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F820BC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D7C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99E1F9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8B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C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rdamomum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cùla</w:t>
            </w:r>
          </w:p>
          <w:p w14:paraId="129A1B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frutti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FB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A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01E4B5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45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E6CE51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9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466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ssia acutifol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ile -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ssia obov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77D6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nha el mehi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foglie di Senna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06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48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0DE79E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C6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2C98EC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E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65C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ra flava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enà Mtà Asèl</w:t>
            </w:r>
          </w:p>
          <w:p w14:paraId="2AA5FB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era vergine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C0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7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89824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762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DD8A9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B6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4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ostegia integrifol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nth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end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6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24BB5D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0FF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1B9726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E7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91DEF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C5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37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innamomum zeylanic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r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herfa</w:t>
            </w:r>
          </w:p>
          <w:p w14:paraId="4CF1AADD" w14:textId="170C37BC" w:rsidR="00EF7BCD" w:rsidRDefault="00E378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annella di Ceyl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9E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B40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C8D970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8F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0191E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BD8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perus esculen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b aziz</w:t>
            </w:r>
          </w:p>
          <w:p w14:paraId="06A5F3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abbagigi/dolcichi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D0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0B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0F55AD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E26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EE93CF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63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B6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leome schweinfurth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l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87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4B4DB4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78D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028931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C2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AF1035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3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4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drachne asp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preng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halì guaz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A3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07F441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973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0363E8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715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B86612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68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C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iandrum sativ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sbar</w:t>
            </w:r>
          </w:p>
          <w:p w14:paraId="4DCFF0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frutto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AC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22F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C5E4A4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4D6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F696B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4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BD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ryophillus aromat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nful</w:t>
            </w:r>
          </w:p>
          <w:p w14:paraId="2C7DF5C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chiodi di garofan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C1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92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EA950D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58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FC25FA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1B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5E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tone americ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DA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5EA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A2E273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89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14AF8D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09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59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Cuminum cyminum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Cammun hud Achdar</w:t>
            </w:r>
          </w:p>
          <w:p w14:paraId="634B71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 di cumin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E1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4C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13A2F3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5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1A2239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D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FB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Curcuma long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Corcom </w:t>
            </w:r>
          </w:p>
          <w:p w14:paraId="60C044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(rizoma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F9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ED9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95477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C9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24DE26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5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7C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uscuta planifo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n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a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3A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9B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C55A87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FF6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B9B64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BC7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2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iandrum sativ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ssb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D97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rna</w:t>
            </w:r>
          </w:p>
          <w:p w14:paraId="1FE8DD6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irena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E98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9E9D2D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FE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AC5145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52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C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>Cyperus rotundus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>Saad</w:t>
            </w:r>
          </w:p>
          <w:p w14:paraId="750360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(tuber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40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20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A87A0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1DC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2596D7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3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2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>Sida ovata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(Forsk)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>Daduò Bait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C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71C4E1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A48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16CF4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74A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A44E51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C59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2D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ura sp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r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95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2F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30EB5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E18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E3782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A1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79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chium ranwolf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9D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5216A0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2E9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61D1EA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2D8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A62C5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BE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E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nebia lut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A. Rich.)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ba del tomht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C55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222E9B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7E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25E1B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54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5C233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0D0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3B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forbia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e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7A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9B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1549D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F4D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023AB2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DA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6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forbia schiroperia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ch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0AD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0FF1F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2E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7317AD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2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E78A7D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91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18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erhavia plumbagin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v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zni tau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AA4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3E73EC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16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0298B0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2D2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76997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F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9E7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erula marmar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 et T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ssuch</w:t>
            </w:r>
          </w:p>
          <w:p w14:paraId="294B28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resi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D7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893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EDCA4D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07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8C18FA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F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F7A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vandulae Flos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ema</w:t>
            </w:r>
          </w:p>
          <w:p w14:paraId="284F551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ior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58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E9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76EC06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13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88078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89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D9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Frutti di Icb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4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A1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C6773D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95E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B3EF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9D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11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lae (no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31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7E7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055205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F77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D073BA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3F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2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bularia alyp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rega</w:t>
            </w:r>
          </w:p>
          <w:p w14:paraId="76E7D75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23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E2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40B0EA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D9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90FBAD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77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F4E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Glycyrriza glabr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Erg es sus</w:t>
            </w:r>
          </w:p>
          <w:p w14:paraId="5F4B07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querizia rad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05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1A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7434A2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AE7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63F01F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4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C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mma arab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97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senei</w:t>
            </w:r>
          </w:p>
          <w:p w14:paraId="3D67C0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E2B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secco </w:t>
            </w:r>
          </w:p>
          <w:p w14:paraId="31017FA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AB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4BFD46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A6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43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dnocarpus anthelmin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A3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gkok</w:t>
            </w:r>
          </w:p>
          <w:p w14:paraId="7593A0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A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lii eterei </w:t>
            </w:r>
          </w:p>
          <w:p w14:paraId="60FB6C8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801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CE39B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E3D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44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icinus commun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ulei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38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men</w:t>
            </w:r>
          </w:p>
          <w:p w14:paraId="3ED780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FF3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2B5ED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24D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362493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3E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D0B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cumis pustulo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ok. F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aflò bait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9D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15407E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23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2AA8D3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709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3CA6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D1C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3A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plophillum vermicular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.M.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geret el rh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87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B1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82E9E0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24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7EFB0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49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17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ygonella foenum graec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l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B8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9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7B589E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D0D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595E4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D3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C0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ydnocarpus anthelmintica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eda</w:t>
            </w:r>
          </w:p>
          <w:p w14:paraId="1FAE58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BB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C8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48BC77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AC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F0A0A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B0B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3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biscus sabdarif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Karkadè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15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18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FB36AB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BB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C2089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E3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C4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swellia papirif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rani di incenso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41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ntù</w:t>
            </w:r>
          </w:p>
          <w:p w14:paraId="586933F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03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B107CA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113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DCAF5A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7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7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ris german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iabtib</w:t>
            </w:r>
          </w:p>
          <w:p w14:paraId="0D503D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rizom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90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8F4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4F4425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87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E33E5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617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7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uglans regia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ag</w:t>
            </w:r>
          </w:p>
          <w:p w14:paraId="1FA36E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orteccia radicolar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C6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96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E1F39F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6BC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DC21C2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8C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4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uniperus phoenic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ara</w:t>
            </w:r>
          </w:p>
          <w:p w14:paraId="5D9A989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rutt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7F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F84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0A5797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6A2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F5423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B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533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ì bitartaricum crudum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tar</w:t>
            </w:r>
          </w:p>
          <w:p w14:paraId="00742F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artaro gregg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B2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365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3DBEA9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F0A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E373D5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D4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E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ggera arab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Wild) Def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9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03E2885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07A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452BB2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C5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ACA8B8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67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DF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siosiphon somalen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ranch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24A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105F4C4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B33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02EE46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3AE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B04260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C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8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urus nobi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nd r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5A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D5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3B863E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B20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8ECCC0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F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4B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vandula coronopifol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is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29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6F4A685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7A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6DD56C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C17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EC803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6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B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vandula pubesc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C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256DDBC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4BF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E32F5D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19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51D6C7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59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6A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wonia al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m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nna</w:t>
            </w:r>
          </w:p>
          <w:p w14:paraId="46E3AF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ogl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8E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966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F53462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59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83E77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67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ACA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idium satir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ber r’Sciad</w:t>
            </w:r>
          </w:p>
          <w:p w14:paraId="4CDDA09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mi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35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27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3E462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9CF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F2D5E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D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73C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henes sp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e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81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8C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B80DE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3C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3CC16A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1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C0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num usitatissim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ttan</w:t>
            </w:r>
          </w:p>
          <w:p w14:paraId="32A2C5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48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B3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E1EEF1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71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E8222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0C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9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lv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bèza</w:t>
            </w:r>
          </w:p>
          <w:p w14:paraId="2A665A8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ior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4E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F72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27B267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13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A15BF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1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5F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nna medicinale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n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1B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A97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445B68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F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69374D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7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E2D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Marrubium sp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Rubi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Rob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B0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362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528C13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64E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74C9A3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9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1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Matricaria aure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Greis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Fleia</w:t>
            </w:r>
          </w:p>
          <w:p w14:paraId="255A5B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(camomilla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90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C6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203D77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61C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9F39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CE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C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t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nà</w:t>
            </w:r>
          </w:p>
          <w:p w14:paraId="3D6170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02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D3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4B3463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F29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EEDA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D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4A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ta virid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ED1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138F814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CA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681A3B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3CC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C7442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52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34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8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giurtin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F3E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E87AFE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DA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D89594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88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99E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epeta rug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nt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F9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11887B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A0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EDE6B6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BB8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BE371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B3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FE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rium oleander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fla </w:t>
            </w:r>
          </w:p>
          <w:p w14:paraId="0FFE06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ogl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8D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769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62DB9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94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542F71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7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3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igella sa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mmum eciral</w:t>
            </w:r>
          </w:p>
          <w:p w14:paraId="4928E6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 di cuminell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D0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FE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9AE04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BEA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F8DCD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44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51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leum ricini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il cheru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DC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653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lio 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0F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F00F73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9A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0A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uniperus phoenic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(galbu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DBB3" w14:textId="46CD74A5" w:rsidR="00EF7BCD" w:rsidRDefault="00EF7BCD" w:rsidP="007E7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 Merg </w:t>
            </w:r>
            <w:r w:rsidR="007E7B46"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88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lio essenziale</w:t>
            </w:r>
          </w:p>
          <w:p w14:paraId="2EC7C25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37C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C0677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6A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0D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iganum majora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tgus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80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4E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9D50A7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FA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308FB5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6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F8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iganum majora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9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316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9C8F11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9E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AE7A4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B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6D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uch bian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71D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</w:t>
            </w:r>
          </w:p>
          <w:p w14:paraId="1A8157D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733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E947B6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7B9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168B9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C8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D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uch n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F4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</w:t>
            </w:r>
          </w:p>
          <w:p w14:paraId="1E9235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89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C37A8E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34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DD26B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06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43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ganum harma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rmal</w:t>
            </w:r>
          </w:p>
          <w:p w14:paraId="77A011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29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A3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AB4247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D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3D0BEA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1A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EE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impinella anys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rmun r’ghigh</w:t>
            </w:r>
          </w:p>
          <w:p w14:paraId="35FA28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 di an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CC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5CA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2E61D0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0F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6B3AA5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E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5EB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istacia lentis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fructus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tum</w:t>
            </w:r>
          </w:p>
          <w:p w14:paraId="51E099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entisc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EC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6F1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9E5B98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F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479EFE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A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4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ulicari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BC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C2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0556B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BA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83D6E7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65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98B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tamarindi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mrhin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29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F2A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75ED7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790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8D3823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B2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E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unica gran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umman</w:t>
            </w:r>
          </w:p>
          <w:p w14:paraId="1EB312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ericarpo frutto di melogran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90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101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60B840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2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02D635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8C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CB1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stanze inorganiche usate dagli indigeni della Cirenaica nelle loro pratiche </w:t>
            </w:r>
          </w:p>
          <w:p w14:paraId="73F5F84F" w14:textId="080B56D1" w:rsidR="00EF7BCD" w:rsidRDefault="00E378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 medicina ed i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gie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EFB4" w14:textId="77777777" w:rsidR="00151751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EF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04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Quadro con 14 piccoli contenitori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03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079BC2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CE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7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epenthes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piante carnivo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3C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A1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secco </w:t>
            </w:r>
          </w:p>
          <w:p w14:paraId="1E98D7E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un qua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407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68672B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54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A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ice di melogr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1ED" w14:textId="0A212EC1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36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A72B37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1A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33784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2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E7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etama raetam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temrtam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96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C09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34AEBC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EB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E6D165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C03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C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nus prino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7DD" w14:textId="22B5867C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scio</w:t>
            </w:r>
            <w:r w:rsidR="00664708">
              <w:rPr>
                <w:rFonts w:ascii="Times New Roman" w:hAnsi="Times New Roman" w:cs="Times New Roman"/>
                <w:sz w:val="16"/>
                <w:szCs w:val="16"/>
              </w:rPr>
              <w:t xml:space="preserve"> (?)</w:t>
            </w:r>
          </w:p>
          <w:p w14:paraId="6CCCD0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C8F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D7E0D1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D3A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72A248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21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F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eum sp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ue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7C93B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rabarbar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B0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6DE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4DADA9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97D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5CB41E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B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C7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pini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lgiani</w:t>
            </w:r>
          </w:p>
          <w:p w14:paraId="202CDD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rhizoma di galang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3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A5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 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EC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D46861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0D3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D53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icinus commun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rua</w:t>
            </w:r>
          </w:p>
          <w:p w14:paraId="563A4C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EE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6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66D3F0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DF9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AF76AA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D8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FB6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os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us el uord</w:t>
            </w:r>
          </w:p>
          <w:p w14:paraId="4DD9D6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cci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45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05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C63FF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127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FFD7F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3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79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osmarinus officin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il</w:t>
            </w:r>
          </w:p>
          <w:p w14:paraId="7AC4CF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fogli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2D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C68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EE8D4F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7F2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5CF921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52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D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ubia tinctor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DE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16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68E345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45A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CFFFE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4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91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umex nervos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h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5A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1F1DA79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16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480C8F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94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E0B3FC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20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931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uta bracteosa; Ruta graveole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g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BD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4A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3CD9C2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CC5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D6C67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BA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7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uta chalepens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var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racte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C.) Boi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7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690862B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AA2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74D5F0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8CB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FEA05D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54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EB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uta tubercol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DE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59BEE74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7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DF1C4E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286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DBD77E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7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2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badilla officin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</w:t>
            </w:r>
          </w:p>
          <w:p w14:paraId="3DE3D04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uà gam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 gam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87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095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92B545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D3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96D8E7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7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4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ccharum candum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ccar nebe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A6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A61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3B1637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267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5CD743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CF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E0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lvi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ei derna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5E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263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71B705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5B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A69BA5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A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4A8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rberia iudu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.B. Clarcke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oc Zeb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3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6748279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AE3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B81FA8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D2C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126F79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6F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D2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ioscoridis pluche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L.) DC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ten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98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4EBE962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FAF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1B269F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DD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763F2F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E9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E3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 di l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D4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790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EE4CF5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B3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75423A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8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4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ferula 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E8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</w:t>
            </w:r>
          </w:p>
          <w:p w14:paraId="316ABA7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4DE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338AB1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A95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34B82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8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1B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ssia angustifol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D6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ren</w:t>
            </w:r>
          </w:p>
          <w:p w14:paraId="650293B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02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0785FC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854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5CE822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2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B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erbena officina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eft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45F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7DC1129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A46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19A38A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E0F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4B8C2E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F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D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samum orient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ulgiulan</w:t>
            </w:r>
          </w:p>
          <w:p w14:paraId="46ADA7F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D5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871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9A4C66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A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127797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C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14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ium erec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ud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F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44FC11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C6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40DDE6D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E99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001455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62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olanum sepic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u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3CF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62F5A9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EB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CFAF9A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EEE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1A27E9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1F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79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olanum villos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927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50B992C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B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529C7E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17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3552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C9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C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irax benzoid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aui</w:t>
            </w:r>
          </w:p>
          <w:p w14:paraId="6D406CE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Benzoina resi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BD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BBF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AD2B8A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573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793531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9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39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ucrium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iada </w:t>
            </w:r>
          </w:p>
          <w:p w14:paraId="43BF16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93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41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CCA193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5F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E9528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A1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hymelaea irsu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nam</w:t>
            </w:r>
          </w:p>
          <w:p w14:paraId="6B611C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orteccia radicale di spazzaforn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9E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73B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862A25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33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432B31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9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0F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ectranthus cylindr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chst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sc Baal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5D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64522D3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C69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C7B1FC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642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4D21CD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1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3D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solfuro d'antimon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9E0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aa</w:t>
            </w:r>
          </w:p>
          <w:p w14:paraId="0E2D62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B6C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DE2031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0FD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D2E851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D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E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ygonella foenum graec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l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AA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AB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985BC0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0D5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4E9A1D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BB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E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aio veleno per frec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A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giurtinia</w:t>
            </w:r>
          </w:p>
          <w:p w14:paraId="541D1E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022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 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DD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28FD7F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6A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B0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ithania somnif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Du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1A2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7D5A12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65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037241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A5A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FED7D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6E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8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erbascum ternac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 Rich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enghì adgh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EB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  <w:p w14:paraId="73C479E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Sar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89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265435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28F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91F175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F4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9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ingiber officin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sc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chengib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enzibil</w:t>
            </w:r>
          </w:p>
          <w:p w14:paraId="41A113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nzer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E4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AF3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3C9640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CC5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DA67FA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80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A8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t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398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</w:t>
            </w:r>
          </w:p>
          <w:p w14:paraId="7516178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89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AC275B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A3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E80411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8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EE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cristalli chiar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31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1B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DA8F0A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C40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E5364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EA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3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frammenti vegeta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33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60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B080D7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AA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8FD5D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5E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D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 (5 pezzi di rad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C9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D6C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EE1021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E5B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064EE3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39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A2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frammenti vegeta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E8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8E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03467D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C3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612C89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72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2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foglie e ra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53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5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8234E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5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5AB6F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0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4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semi di piant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C5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7B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3BFC1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F84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FDD71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5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A2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frammenti di ra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AB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E8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37DEF2A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FC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BEF5A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F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6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5 semi ner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90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86A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174756D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92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1E6121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C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DD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dnocarpus anthelmin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E6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5CC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3D148C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7D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507725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63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A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4 pezzi di vegetale silicizza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A5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F2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57A2B4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27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02410A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FC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2C8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grass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01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29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F84C40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8B27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716087A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3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0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frammento di rad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8C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83B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6E3E84A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D7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213DF4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E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08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foglie e ra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D9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DFF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0B47F59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49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35AF26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C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9F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um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D3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DB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legn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A23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4214B0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AFD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F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no cavo con tappo in p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15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C92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0D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B7E8B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8B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FB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retra con tracol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0E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6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pel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1C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1EFD9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1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9FB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chett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56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51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44E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8BF974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57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C48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ecc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CE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BE0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legno </w:t>
            </w:r>
          </w:p>
          <w:p w14:paraId="68CAB0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 punta in fer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A4B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A64F43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7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1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usta con manic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E9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42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uoio </w:t>
            </w:r>
          </w:p>
          <w:p w14:paraId="638B6C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 avo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FC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0F27CA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20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C5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co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9B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1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A1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F4A69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F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17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tti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F3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F5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11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B1DFD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3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932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7B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gnale con custod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83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D5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ferro e legno con custodia in pell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FA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47F7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22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0B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gnal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38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D3B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ferro con manico in avo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9C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D7EF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64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B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nta di frec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44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175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fer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2E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C271E1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CCB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7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nta di la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79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B4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fer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D46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1F9B56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E6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BD0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apace di tartaruga con due legnetti </w:t>
            </w:r>
          </w:p>
          <w:p w14:paraId="0C7E52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i come batacch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2D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79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98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BB390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9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FBC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zz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2D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79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BD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3C3D6C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AF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B4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taglio a forma di bandier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83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5F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tessuto </w:t>
            </w:r>
          </w:p>
          <w:p w14:paraId="53283F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E07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0B16D0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8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8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mbraccio destro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EA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0C4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9E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FA690C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AE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4C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mbraccio sinistro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74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DD7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39E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18B459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2D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BA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cia con lebbra nodulare di Comacch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53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58D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ulage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B96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00A87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5D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3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cia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99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D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ulage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BAD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7AF11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C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3C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cia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7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E14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ulage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B5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B7C78A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D0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7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cia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80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6C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ulage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0EB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2D7FB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C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2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cia con vaiolo ara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AB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647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ulage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71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910AF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0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E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o umano in liquido di conserva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59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86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3C57B1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vas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33D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587F7A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7F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4E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occhio destro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1E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FC1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B8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F478C5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55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5B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occhio sinistro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0C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CC0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F4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FBB95F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56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3E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o destra e sinistra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BC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E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ufatto in ges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86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7D288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3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70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o destra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8F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0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C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D1637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D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4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o sinistra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A1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E7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71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A190BE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8C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43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no destra di lebbros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A3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A8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lcool 70° </w:t>
            </w:r>
          </w:p>
          <w:p w14:paraId="41C029C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vas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4D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910419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AD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69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aglione con l'effige di Alfonso Laver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3E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060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ssorilievo in gesso </w:t>
            </w:r>
          </w:p>
          <w:p w14:paraId="14A748F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ornice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F0B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19ACD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4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AA1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de destro con lebbra nodu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67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1D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nufatto in cera 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63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FB54F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15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AD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de sinistro di lebbro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94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75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ufatto in ges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8F6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B199AA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B9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C9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suto di cane con cisti di paras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4F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7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bolla vetro con cornice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0D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C0EF8C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B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5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eni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16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E11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bolla vetro con cornice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B3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64E10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C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8814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98B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lle di lebbro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0F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B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alcool 70° </w:t>
            </w:r>
          </w:p>
          <w:p w14:paraId="31C5DFC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lla vetro con cornice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009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69570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C7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C3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oscritto con lezione sulle febbri palust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18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26C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glio incorniciato </w:t>
            </w:r>
          </w:p>
          <w:p w14:paraId="46ABAA7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ra due vetr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489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4D03F6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1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3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a di lebbro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12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93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ufatto in ges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5F9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A08BE2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5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E9B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anthodactylus scutellatus  </w:t>
            </w:r>
          </w:p>
          <w:p w14:paraId="2A9501E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anthodactylus scutel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udouin, 1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D9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BFB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DD3B61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in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509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B0950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41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2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edes argente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1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C2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6C9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663D8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0B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11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gama annectens  </w:t>
            </w:r>
          </w:p>
          <w:p w14:paraId="31FD69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llio annecten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lanford 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9C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E4D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alcool 70° </w:t>
            </w:r>
          </w:p>
          <w:p w14:paraId="1E9D2DE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CA7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B7B6A4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8BF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098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Agama cyanogaster </w:t>
            </w:r>
          </w:p>
          <w:p w14:paraId="297174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Stellio cyanogaster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Boulanger 1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1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il </w:t>
            </w:r>
          </w:p>
          <w:p w14:paraId="7D8D39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8BB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             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9DF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E4814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77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6E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Agama cyanogaster </w:t>
            </w:r>
          </w:p>
          <w:p w14:paraId="2E850C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Stellio cyanogaster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Boulanger 1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8B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il </w:t>
            </w:r>
          </w:p>
          <w:p w14:paraId="66EC0C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EC4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3AB85F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3A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4963A7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A5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23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Agama inermis </w:t>
            </w:r>
          </w:p>
          <w:p w14:paraId="2E558E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Agama mutabili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rrem 1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36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81F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269745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24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19B4CF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71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E9A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Agama inermis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14:paraId="48D1CB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Agama mutabili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rrem 1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F6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0DC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5AA8F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2C8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8FFE0C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1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00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gama stellio </w:t>
            </w:r>
          </w:p>
          <w:p w14:paraId="6D28DD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llio stell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0F5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i Gre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D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C84C42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A61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772C6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2E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18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gama stellio </w:t>
            </w:r>
          </w:p>
          <w:p w14:paraId="533CF2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llio stell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8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iado</w:t>
            </w:r>
          </w:p>
          <w:p w14:paraId="3F86AA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86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             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D5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0280BD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B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89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gamodon angulice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0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DF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             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2C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8B62A6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3CD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59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hysida n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E8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372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CEB807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84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C6DD3B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14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2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lyomma cohaere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37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angara</w:t>
            </w:r>
          </w:p>
          <w:p w14:paraId="429EC1A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B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35FF21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FB2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48CB12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12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A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lyomma gem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CC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70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2FA796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61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857AD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2B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A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lyomma gem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D0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3B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B1FDB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88A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38E345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64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4C8B" w14:textId="77777777" w:rsidR="00E37886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lyomma gemma; Amblyomma lepid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A265F9" w14:textId="5D9B485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9E5" w14:textId="77777777" w:rsidR="00151751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EF3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tre Giu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B4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F6E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856E98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AA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8AE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lyomma gemma; Rhipicephalus appendiculatus; Rhipicephalus pulch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EA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E63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E3F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EA58C6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B5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C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blyomma lepid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85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65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alcool 70° </w:t>
            </w:r>
          </w:p>
          <w:p w14:paraId="7957AA9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CC4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BC54C3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0A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F4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lyomma varieg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F09" w14:textId="77777777" w:rsidR="00151751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D9C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81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14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7A8B6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DA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F4B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bystoma tigrin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6B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2F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             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31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FF2D28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C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C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phisbaena coe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0C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umbia </w:t>
            </w:r>
          </w:p>
          <w:p w14:paraId="0EFC6E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itan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B61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5AE6E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46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8BA1F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D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7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phisbaena subocula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8E19" w14:textId="4FA98B86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347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6A39BE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BF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3E6149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2E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E3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plorhinus notota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2B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7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3F780C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EE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3D5CA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B9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466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plorhinus nototaenia</w:t>
            </w:r>
          </w:p>
          <w:p w14:paraId="1D023D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plorhinus notota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un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3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FC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82C1F4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E6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9355E7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BE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B4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cylostoma canin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28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DA1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9E4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E9C88E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95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D9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cylostoma duoden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es. femmi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57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5D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543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572773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F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AC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cylostoma duoden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 es. masch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7F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6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AC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3E33DE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82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7C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cylostoma monofiliform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E2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B53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46D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666F49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10B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3CC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guis fragilis </w:t>
            </w:r>
          </w:p>
          <w:p w14:paraId="02B5DD4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guis fragilis fragi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37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61F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A082D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44E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4DA0B1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E2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B2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isaki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0E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A4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4F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4F0D76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A9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E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tomyi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5B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8D6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FBF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910A31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0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B8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arallactus concolor</w:t>
            </w:r>
          </w:p>
          <w:p w14:paraId="2CF99F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arallactus concol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s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ABC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dur </w:t>
            </w:r>
          </w:p>
          <w:p w14:paraId="07644BE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4B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alcool 70° </w:t>
            </w:r>
          </w:p>
          <w:p w14:paraId="5746AA1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34D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AA711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B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B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is mellif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 es.) metamorfo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DE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AD0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9625AD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51D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6B537D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8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A8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onomma s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E4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098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9FA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716B01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4DC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7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orophis taeniu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0B4" w14:textId="44BE2949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1C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5CA6C8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FD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3DDB2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BF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9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poroscelis princep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3 es.) </w:t>
            </w:r>
          </w:p>
          <w:p w14:paraId="66EBC30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E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emidactylus turcic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B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228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9DB3FD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6F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01E0E7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36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6F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ctina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el falco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2F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B5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0B3D0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78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196C9E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3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4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chispirostreptus gig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AD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633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EC63A9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147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3C3C08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C1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35A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chispirostreptus gig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6C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rdera </w:t>
            </w:r>
          </w:p>
          <w:p w14:paraId="1BA574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AD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E0980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6D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C0200F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EE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2CD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rgas pers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99E6" w14:textId="77777777" w:rsidR="00151751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CE2AB" w14:textId="77777777" w:rsidR="00EF7BCD" w:rsidRDefault="00EF7BCD" w:rsidP="001517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7F6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797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F276D8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77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91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caris columba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B6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B0F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25A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6379C5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C98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390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scaris gadi merlang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, nel picc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8EF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ccione</w:t>
            </w:r>
          </w:p>
          <w:p w14:paraId="4173CBD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15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57B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AA3BBA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6F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CAB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caris gadi merlangi</w:t>
            </w:r>
          </w:p>
          <w:p w14:paraId="7AE2FB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DF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93C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410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B0AFC2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D7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2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caris lumbricoi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89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6E3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B14843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6A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D551D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50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23F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scaris lumbricoi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0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48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364E5F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E6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56EAF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D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30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scaris vitulorum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l b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6D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4E3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A3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B6719A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5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E0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pidura scy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65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6A3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73689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20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B63B3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A42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9A5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Atractaspis irregularis </w:t>
            </w:r>
          </w:p>
          <w:p w14:paraId="292614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Atractaspis irregularis Reinhard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5B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48F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5804BD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A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1DD78B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45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9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tractaspis magret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B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18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830EAA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25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7968E3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9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24E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magretti </w:t>
            </w:r>
          </w:p>
          <w:p w14:paraId="654266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magret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cortecci 1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44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06B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EC364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9A9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C8D3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6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982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microlepidotas </w:t>
            </w:r>
          </w:p>
          <w:p w14:paraId="3F93FA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falla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3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C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3699A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4E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3AD153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49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459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microlepidotas </w:t>
            </w:r>
          </w:p>
          <w:p w14:paraId="586701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falla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2C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</w:t>
            </w:r>
          </w:p>
          <w:p w14:paraId="7C386B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EF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EFDAF7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80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F9C2D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6B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470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microlepidotas </w:t>
            </w:r>
          </w:p>
          <w:p w14:paraId="346A12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ractaspis falla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67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4B3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49C12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7D6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7F6A8B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59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E2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tractaspis ruspo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96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FC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0C542E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BB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DD8650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BA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5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uchemeromyia lute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AB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93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A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64A355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2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Babycurus patrizii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arabuthus pallid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F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mal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2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07792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10E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D3DE41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E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5D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rbus deser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20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FD4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0B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113D47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D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135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</w:t>
            </w:r>
          </w:p>
          <w:p w14:paraId="653EE8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arietans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errem 1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AE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45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61D10B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84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F1DF4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3E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3AF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</w:t>
            </w:r>
          </w:p>
          <w:p w14:paraId="78F622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arietans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errem 1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7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51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89D5E5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3D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CCF8BA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E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5AC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</w:t>
            </w:r>
          </w:p>
          <w:p w14:paraId="551C82B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arietans somalica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Parker 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A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4F9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4C1BA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DE5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2B70F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C21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A5B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</w:t>
            </w:r>
          </w:p>
          <w:p w14:paraId="3FEDDC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Bitis arietans arietans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errem 1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F3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B76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08CC9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C73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61D90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B2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2A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landfordia nosopho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 es.) </w:t>
            </w:r>
          </w:p>
          <w:p w14:paraId="6459B984" w14:textId="6B894DA1" w:rsidR="00EF7BCD" w:rsidRDefault="00E378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pite intermediario di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7BCD">
              <w:rPr>
                <w:rFonts w:ascii="Times New Roman" w:hAnsi="Times New Roman" w:cs="Times New Roman"/>
                <w:i/>
                <w:sz w:val="16"/>
                <w:szCs w:val="16"/>
              </w:rPr>
              <w:t>schistosomum japonic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3E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04C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742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63AC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1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F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don lemnisc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D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A69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ACF38B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852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2DB570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49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68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don lemnisc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9B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15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9104A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5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EF0BD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85B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0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d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161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F96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E288AE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FA9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7D808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F0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5D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don 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005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</w:t>
            </w:r>
          </w:p>
          <w:p w14:paraId="7FBEA8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64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DA9EF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6CB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0FAF5F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58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7BE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don 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25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0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9678D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E8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0D4BD2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E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B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don 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C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FFA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D53E97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3E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39ACE3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C1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F70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oophilus annu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E005" w14:textId="6C90CDA6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12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8B5696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C0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421D9C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D2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EBF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oophilus annu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0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C2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620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06E0EF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2B2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1DD6B6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F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83E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oophilus decolor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2B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97B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64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254F00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11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05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ophilus decolor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B9F" w14:textId="77777777" w:rsidR="00151751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B12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C63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58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DF522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A7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FF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throps brachisto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04B" w14:textId="2A92170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AE3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ADEDC6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46D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157ADB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E7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F0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throps jarara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chesis)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5F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AD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2A5703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88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B87F1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314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F59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achyophis revoi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E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1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687657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507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AEC89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B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1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rachyophis revoi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FE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C1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CD4E9D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CF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9DFA59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14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310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achyophis revoi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01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16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7972A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100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2B4F46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96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0D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fo regula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9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mara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843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A832F6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57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2AEB8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2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638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fo regula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37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895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345AFD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24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DA5033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99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B4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fo regula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E4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il</w:t>
            </w:r>
          </w:p>
          <w:p w14:paraId="3ABD6A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0C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C88C2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7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A26BC6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B4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38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fo regula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4A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rdat</w:t>
            </w:r>
          </w:p>
          <w:p w14:paraId="4684A9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E7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926F27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3E1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19752F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D9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277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llinus coptoe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1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226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42E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78444B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86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172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llin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ybowsky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9245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410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neg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776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30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B98990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0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0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llinu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norbis mara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90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ertville</w:t>
            </w:r>
          </w:p>
          <w:p w14:paraId="3E7C33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3CF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833B89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23F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8CFCE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C8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A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moureu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9C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surata</w:t>
            </w:r>
          </w:p>
          <w:p w14:paraId="439526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5B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F4763F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D48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EE6D56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8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7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bic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C6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rdat</w:t>
            </w:r>
          </w:p>
          <w:p w14:paraId="266EC0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7A4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DC7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524F82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FF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4B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thus bicol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8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5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D008FC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F1D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47810D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DB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24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thus bicol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02F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surata</w:t>
            </w:r>
          </w:p>
          <w:p w14:paraId="0BADBC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0D6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EF235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B05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024FD4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7D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85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thus austra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41B9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6CE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FB7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B18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901BAF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7A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9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0D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CBD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A30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68B0A8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1A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D8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8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5C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2F0114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lindro in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2E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E209B4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04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1D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2A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878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742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D782A0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1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4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by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5AA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fra</w:t>
            </w:r>
          </w:p>
          <w:p w14:paraId="23EA43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63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267155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C5E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EE937F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38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30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emi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96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68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722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3590A2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7A2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D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min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34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6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E2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B72B7D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BF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38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quinquestri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3C2F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AAD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9C8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8C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71CC61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21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D0D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lliphora erythrocepha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1D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E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17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90CDD9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FE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E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mponotus compressus thorac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0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30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26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E4A75B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6CB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1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amponotus macula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ss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egyptic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6F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78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A17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FB453A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21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B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taglyphis bicol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30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238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16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28E800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8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289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esimus </w:t>
            </w:r>
          </w:p>
          <w:p w14:paraId="350B50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esim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729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7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C714AB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039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91F673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83A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CE6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usus resimus</w:t>
            </w:r>
          </w:p>
          <w:p w14:paraId="6F9524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esim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5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34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3C3982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079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74023C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C0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AFE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esimus </w:t>
            </w:r>
          </w:p>
          <w:p w14:paraId="65EE43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esim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3E0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mandù</w:t>
            </w:r>
          </w:p>
          <w:p w14:paraId="44D55D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6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673366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3E9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C61017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177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hombeatus </w:t>
            </w:r>
          </w:p>
          <w:p w14:paraId="6D30ED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usus rhombe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htestein 1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36B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dar</w:t>
            </w:r>
          </w:p>
          <w:p w14:paraId="1A0DA2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io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1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455B3E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CDF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73EEF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3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6BD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phalomma came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5 es.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5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AA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CC9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912055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2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DAF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erastes cornutus </w:t>
            </w:r>
          </w:p>
          <w:p w14:paraId="6462CD8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erastes ceraste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7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69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896A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7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5B9470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6B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E96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Cerastes cornutus</w:t>
            </w:r>
          </w:p>
          <w:p w14:paraId="7BA945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erastes ceraste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BB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ara</w:t>
            </w:r>
          </w:p>
          <w:p w14:paraId="0DBE8E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io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42D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E7B5A5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871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A95116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6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94C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erastes cornutus </w:t>
            </w:r>
          </w:p>
          <w:p w14:paraId="4CBD53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erastes ceraste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E4D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huna</w:t>
            </w:r>
          </w:p>
          <w:p w14:paraId="45ADF2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AC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9D2DB1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E68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CC5EC6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6B0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670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rastes cornutus </w:t>
            </w:r>
          </w:p>
          <w:p w14:paraId="234D151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annula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offroy De Saint Hilare 1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B915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F1C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7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8A7B4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D8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559DBE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E2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DDA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rastes sp. </w:t>
            </w:r>
          </w:p>
          <w:p w14:paraId="45F15A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rastes vipe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6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9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A2CAFE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B3F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D0FAE4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B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69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lcides ocellatus </w:t>
            </w:r>
          </w:p>
          <w:p w14:paraId="26D7EF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lcides ocellatus ocel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skal 1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D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623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3EA224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0EC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DB0A0E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80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2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lcides ocel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B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DC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907A2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9EF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B920D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82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3E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halcides ocellat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(2 es.) </w:t>
            </w:r>
          </w:p>
          <w:p w14:paraId="3897753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halcides ocellatus tiligugu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malin 1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C8C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na</w:t>
            </w:r>
          </w:p>
          <w:p w14:paraId="4C1955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22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654E5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A82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B45BB0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3FD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ADD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lcides ocel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D4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EB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B7DA3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EF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BCB816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8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2E2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lcides ocellatus </w:t>
            </w:r>
          </w:p>
          <w:p w14:paraId="0A66E2A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lcides ocellatus ocel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skal 1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4C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B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67C2AB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98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5950CC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BD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F8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lcides ocel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D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8F6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6EFFA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8E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34FC5B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5C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9A9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n basiliscus </w:t>
            </w:r>
          </w:p>
          <w:p w14:paraId="775F92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 chamaeleon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eo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3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F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BE0BE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B49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707013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A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42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maeleon dile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6BD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dur</w:t>
            </w:r>
          </w:p>
          <w:p w14:paraId="072976B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3EB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662BBB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3A43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44CCFEA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10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3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maeleon dile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3A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3A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8F2B7A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76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3771C4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5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8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maeleon dilepis rop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B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F0C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588B17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5D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685FEC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09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D7F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amaeleon dilepis rop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CB1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F4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157D24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803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8C3CDD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B3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08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maeleon gracilis </w:t>
            </w:r>
          </w:p>
          <w:p w14:paraId="4311B9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maeleo graci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lowell 1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C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D3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BB2CFF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BF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1E83B1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5B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705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maeleon gracilis </w:t>
            </w:r>
          </w:p>
          <w:p w14:paraId="71658C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maeleo graci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lowell 1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9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B3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1CB2A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16D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30330F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7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989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n vulgaris </w:t>
            </w:r>
          </w:p>
          <w:p w14:paraId="06C26B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 camaeleon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3B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8F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9E8E7B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9D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3A0F8D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8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2B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maeleon vulgaris </w:t>
            </w:r>
          </w:p>
          <w:p w14:paraId="215B3E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amaeleo cfr. bitaeni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scher 1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8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8E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4281A3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25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FE7595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2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F7F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n vulgaris </w:t>
            </w:r>
          </w:p>
          <w:p w14:paraId="27F596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 camaeleon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14F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</w:t>
            </w:r>
          </w:p>
          <w:p w14:paraId="198049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4D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8675BF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A7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15E2F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0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71E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n vulgaris </w:t>
            </w:r>
          </w:p>
          <w:p w14:paraId="0E3C39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hamaeleo camaeleon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A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16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C7D970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BB2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F31FB9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3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6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ronius carin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E6D" w14:textId="433681E5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0F8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E1B1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D9B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DAA6FF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7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8D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lorosoma aestiv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831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20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532B2E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18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ED666B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CB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F69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lorosoma schott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F0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B2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E2CAFD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ED3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B96A1A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D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2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chliomyia macella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5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2AD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F7E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E19427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8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6AF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elopeltis moilensis </w:t>
            </w:r>
          </w:p>
          <w:p w14:paraId="7943F0A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elopeltis moilens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ns 1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B5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fra </w:t>
            </w:r>
          </w:p>
          <w:p w14:paraId="65B82C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1B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A10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031CAB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D7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3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elopeltis monspessul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68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o Bar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614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EBADB1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28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39F42F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18B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E18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2EEC93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F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55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BD2DFF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42D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556049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F5B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38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Coelopeltis monspessulan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2 es.) </w:t>
            </w:r>
          </w:p>
          <w:p w14:paraId="1D27E6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E5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via </w:t>
            </w:r>
          </w:p>
          <w:p w14:paraId="10B068B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72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7B263F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042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308AE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61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33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6B3FCF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DC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ipoli </w:t>
            </w:r>
          </w:p>
          <w:p w14:paraId="473A0C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9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BB30FC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520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E7441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F9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CC2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651D38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BC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232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FA1B19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C4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DB7D92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1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A2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448966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764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stria </w:t>
            </w:r>
          </w:p>
          <w:p w14:paraId="2C087EA8" w14:textId="4C04358F" w:rsidR="00EF7BCD" w:rsidRDefault="000A6E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ugosl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B13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6EA86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95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BC66A4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DA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F2F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50A541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8C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894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CDD0A4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73C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0FDF0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80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3D7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12D913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B5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C8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CD9545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8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DCDA77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C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2E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404C4B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A1B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via </w:t>
            </w:r>
          </w:p>
          <w:p w14:paraId="3BA5DB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88D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EDA30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FD7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DC12D3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7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4CD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</w:p>
          <w:p w14:paraId="08CD6C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Coelopeltis monspessulan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er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1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rhuna </w:t>
            </w:r>
          </w:p>
          <w:p w14:paraId="7F256C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745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4838C8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8C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CC533B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8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0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uber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BB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74B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FBB9F3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DC1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020129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9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A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uber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3C4" w14:textId="291F5A5A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ssabat</w:t>
            </w:r>
          </w:p>
          <w:p w14:paraId="5E17FEE3" w14:textId="510109A6" w:rsidR="00EF7BCD" w:rsidRDefault="007E7B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3C8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D100C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3EC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1B1EF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0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43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uber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7F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4F15A4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3C3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76BF42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6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D6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uber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0A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2F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49399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08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AB920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B2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FD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uber florulen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3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D30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8621C5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38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B4CF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51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55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ntracaecum clav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A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7D7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F7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507F7E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F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B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dylobia anthropopha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r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7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41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24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02BDCA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BE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D6D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ronella austria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tes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AAE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tria</w:t>
            </w:r>
          </w:p>
          <w:p w14:paraId="11CB8EB3" w14:textId="64DF04CD" w:rsidR="00EF7BCD" w:rsidRDefault="000A6E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ugosl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206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99DCBD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AD7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84309E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3A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AB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austria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7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A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B9EA20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75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A42DAD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7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57D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doli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9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CC4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6C795A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46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D0D83C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31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536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girond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D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0F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97CD8A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E9E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70A8E9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E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A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micropho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021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umbia </w:t>
            </w:r>
          </w:p>
          <w:p w14:paraId="2006055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itan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9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D5762F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37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96D2AB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7E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31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chesis lanceo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1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6E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DA1FD6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27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F7CC92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D4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F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semior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3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E39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041056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2F7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EFA23C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58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D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semior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D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BDE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22F743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FA6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5F62A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6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C9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onella semior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EC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85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6D166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lindro in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FC9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3D086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E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A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rocodylus nilot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E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5DD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560EFD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38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E7A860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FA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4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rocodylus nilot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9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lo </w:t>
            </w:r>
          </w:p>
          <w:p w14:paraId="5F8475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i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6A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05782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5C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64AA2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5A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F2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rocodylus s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embrio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26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lo </w:t>
            </w:r>
          </w:p>
          <w:p w14:paraId="073213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i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3B4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375AD8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16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ADBF2C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A0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504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rocuta crocu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ranio iena maculat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F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D8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F9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2A1FBE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0E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85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rotalus horridus </w:t>
            </w:r>
          </w:p>
          <w:p w14:paraId="602CFD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rotalus (crotalus) durissus duriss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496" w14:textId="77777777" w:rsidR="00EC527E" w:rsidRPr="007E7B46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390A03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0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AC97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F9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985ADB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BE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2ED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rotalus terrificus </w:t>
            </w:r>
          </w:p>
          <w:p w14:paraId="296376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rotalus (crotalus) durissus terrific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aurenti 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4CAF" w14:textId="77777777" w:rsidR="00EC527E" w:rsidRPr="007E7B46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67C9D3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2C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lcool 70° </w:t>
            </w:r>
          </w:p>
          <w:p w14:paraId="5A314FC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2C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C8AC0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C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E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prinodon cilensis n.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8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97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774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575595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3D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D68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yprinodon darroren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9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82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503C5B2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bottigliet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D1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DD0126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6F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7F8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prinodon disp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646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7B59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EBA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77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1C1B2E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D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0AC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yprinodon fasci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3A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asi Tauorg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27D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B26EA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1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50CBEA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77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3B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prinodon zaccari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B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949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F7D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10B3EC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E4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25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prinodon zaccarin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0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A4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B58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BAE93C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35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7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sypeltis sca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0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AF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C8F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2DE3FA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05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9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sypeltis sca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E91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rdera </w:t>
            </w:r>
          </w:p>
          <w:p w14:paraId="172345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721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C5811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98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14CACF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A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2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sypeltis sca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CC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56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48756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258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FC9F6D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57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B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sypeltis sca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6E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ssenei </w:t>
            </w:r>
          </w:p>
          <w:p w14:paraId="09D904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11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FEDBC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628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AE289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F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31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sypeltis sca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D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51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6A0A5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8A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E39ECE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49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38C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ndrobates s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7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2A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39F6BA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9A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623A5A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7C8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475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rmacentor anderso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3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E7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16C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F98EB0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3C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A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ermatobia cyanivent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1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3C1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60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9E8268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9E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183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rmatobia homin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5 es.), stadi di svilu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4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48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90E5A2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E7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21A167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6F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D0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crocoelium dendritic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  <w:p w14:paraId="6C075E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toma lanceola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22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1D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1F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1F3E27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8E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F85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iodon histrix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sce istr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E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70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73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5247CE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35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D4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plotriaena sp.</w:t>
            </w:r>
          </w:p>
          <w:p w14:paraId="6E94B93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es.), in gazza brasili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F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16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BB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4F62E2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1D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B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plotriaen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1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A0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22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3D15BF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8A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A4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pylidium canin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F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5CA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B31DE7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6CF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69796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5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E5A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pylidium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F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DB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4825D2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bottigliet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04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0E08B5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3D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7C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ophilaria del cane (2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5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0F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4A6126C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bottigliet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DC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39BFFF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C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4D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ophilaria del cane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E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ACC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6926D18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bottigliet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78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3140AD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9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39E6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ispholidus typus </w:t>
            </w:r>
          </w:p>
          <w:p w14:paraId="736AF4A2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EF7BCD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ispholidus typus </w:t>
            </w:r>
            <w:r w:rsidRPr="00EF7BC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mith 1829</w:t>
            </w: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, </w:t>
            </w:r>
          </w:p>
          <w:p w14:paraId="6937E1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a e parti anatom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1B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mara </w:t>
            </w:r>
          </w:p>
          <w:p w14:paraId="27DEE3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1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A696BE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AAD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CD3167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4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CC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rymobius rhombif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5F9C" w14:textId="3F35FA16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AB8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9B73B4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9F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41843E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3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E1B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chis carin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 uo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4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089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790A0C5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bottiglietta </w:t>
            </w:r>
          </w:p>
          <w:p w14:paraId="1187F38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D3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B38D3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F3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60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chis carin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8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3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1D3CCF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3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5D56D5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6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50A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chis carinatus</w:t>
            </w:r>
          </w:p>
          <w:p w14:paraId="301FD3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varia var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6E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71B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56B48F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944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AC152A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B0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39B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carinatus </w:t>
            </w:r>
          </w:p>
          <w:p w14:paraId="3F843E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varia var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5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19B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8457AE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7A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DDEDA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7E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4D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carinatus </w:t>
            </w:r>
          </w:p>
          <w:p w14:paraId="488FCAD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varia var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4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780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C548F0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46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DB10A6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E5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3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carinatus </w:t>
            </w:r>
          </w:p>
          <w:p w14:paraId="47FC522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var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uo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ACE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0FD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C2A1A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473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34D325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D97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98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carinatus </w:t>
            </w:r>
          </w:p>
          <w:p w14:paraId="6A07F0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chis varia var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58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5F9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77F10A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CB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0F12B4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08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8F3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carinatus </w:t>
            </w:r>
          </w:p>
          <w:p w14:paraId="0E4DB5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hughes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5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EC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6FDDF6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3D6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B31722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40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0B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carinatus </w:t>
            </w:r>
          </w:p>
          <w:p w14:paraId="578A8B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hughes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6B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BF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1D577E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FE2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55E8C9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3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A3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carinatus </w:t>
            </w:r>
          </w:p>
          <w:p w14:paraId="31704E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hughes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1C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odat </w:t>
            </w:r>
          </w:p>
          <w:p w14:paraId="1E4D08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5C3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24C2C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982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07719E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B8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6D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chis carin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AD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417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2326EC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E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E44E11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1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56C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carinatus </w:t>
            </w:r>
          </w:p>
          <w:p w14:paraId="1558D2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hughes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8D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6F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1280AC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819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E16216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6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8B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carinatus </w:t>
            </w:r>
          </w:p>
          <w:p w14:paraId="24DD111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chis hughes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lin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C3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3E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03041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3B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916F0D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72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D8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ilichthys microphthal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0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B3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             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D84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69E9B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1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8A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ilichthys microphthal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A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2E5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9F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7ABD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69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laps coralli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65A" w14:textId="545670C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8FE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3ECE57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AC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34C842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8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F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laps fililorm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23D5" w14:textId="4252A408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2E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2B1ADB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DC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9A124A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E5B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BE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laps fronta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5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BFE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</w:t>
            </w:r>
          </w:p>
          <w:p w14:paraId="5D940C2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AB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0B18AE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52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8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laps lemnisc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65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umbia </w:t>
            </w:r>
          </w:p>
          <w:p w14:paraId="796A9B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tan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03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1B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CDD6CE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3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BA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mbi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7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5F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B6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03B97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E0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5D4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mbia s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C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E88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21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897D18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63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45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michromis bimacu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6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0E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111E5D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66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28CED9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52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FB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pomophoru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25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A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F937C0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945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C949B1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91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8E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remias striata </w:t>
            </w:r>
          </w:p>
          <w:p w14:paraId="3DFF38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Pseudoeremias stri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A2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295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61AD5D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2E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CC543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6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76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pobdella octocu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6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238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FCC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A45E49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31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6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throlampus aesculap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604D" w14:textId="77F6E61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4BE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A8FC64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76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75E17D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37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6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x jacu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B8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1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CCDC6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49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59AB61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5E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04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x theba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C5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40D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0A3843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25B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838B65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8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68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x theba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DC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0B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18FB56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CC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19F4A7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E2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0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x theba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F2D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1CB098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B34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175A0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0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E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x theba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5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EE9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91E79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245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EBA29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1E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7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yx theba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9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C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9070FF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6E1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E79096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2E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C9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asi intestin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F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20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DBE739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C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E45B64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A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E3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thmostigmus trigonopod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10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09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2C3130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03C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420D1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11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BC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thmostigmus trigonopod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83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38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605D72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C6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E90423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A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F28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Eumeces schneideri </w:t>
            </w:r>
          </w:p>
          <w:p w14:paraId="71671F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de-D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Eumeces Schneiderii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audin 1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6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hun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6B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C0B45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32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BF9254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DA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9BD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ponera sennaaren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7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84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B8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D8558A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04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86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sparassus walckena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EB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0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3134AC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926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5C635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3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6DF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asciola hep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7B5BA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stoma lanceolato (7 es.) da fegato peco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B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5CA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92BD3C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bottigli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5F7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8D955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C8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7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asciola hep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a pec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059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846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62089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0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A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asciola hep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a b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7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8DA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1C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3E884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D1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9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asciola hepatica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 da peco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8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EA3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BC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D3617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3D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88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lari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B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790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3B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712CEC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D3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39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laria hirundo rus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296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0A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E2BBBA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C0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37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laria dictyocau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 polmone pec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0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9A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B2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B785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21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AB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aria di Medina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1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02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D053DC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16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0D1228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33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A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laria papillosa (4 es.) da mesentere bu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8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EE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FA8671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bottigli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3A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818DD2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5B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4D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lari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, da uccel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8E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C03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DAB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F586E6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F4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EB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lari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verme di Guine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D1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neg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3A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7C14D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E85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83800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98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98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laria loa lo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E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952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44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E63C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3E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3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bila boa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4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D3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826FE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D9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F1B5F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E4B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F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eodes arab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75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senei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F3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1868E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DC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A2E623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EF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D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eodes seric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53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AEB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510FC3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49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A4EE3C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FE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2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eode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A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442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2079B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29B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9E88D8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5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14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eode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F2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dabia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3D5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ABA903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99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60FB1E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83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C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eode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7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A23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6AE2E6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283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C12D7B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3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26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highlight w:val="magent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mbilus vullatus; Eumece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707F" w14:textId="4AA31883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2C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C7E941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48F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D73D4F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52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91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igantorhynchus gig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16EE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CAB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BB1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626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1784BF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B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18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palp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 pup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1F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14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3CC82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49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30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ongylonema ov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D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50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C87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43E6D4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5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68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ongylus ocell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C28C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lcides ocellatus tiligug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melin 1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D7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na </w:t>
            </w:r>
          </w:p>
          <w:p w14:paraId="7E1B35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62D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85375C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84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7DD7CE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F3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3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emophysalis leac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9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8D3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8201E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22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4158F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A3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E8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emophysalis punct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6F5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5CA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2A1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49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ABD197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A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B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emophysalis punct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1270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B1C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AB5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E3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8B82EB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74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81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emophysalis punct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8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96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AF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278E7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A7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922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emophysalis sulcata otophy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DD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arabud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9D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36A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8340E7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31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12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midactylus coctacei </w:t>
            </w:r>
          </w:p>
          <w:p w14:paraId="0C1DE4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midactylus flavirid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ppel 1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A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27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570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7FA2F5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0A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5C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midactylus mabou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5B40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midactylus mabou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reau De Jonnes 1818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917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F81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D59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385ADA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6A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4501FC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D0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0D0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midactylus mabouia</w:t>
            </w:r>
          </w:p>
          <w:p w14:paraId="31D4BB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romastix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B4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dur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00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5C3F78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9A0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563BC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7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993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midactylus turcicus </w:t>
            </w:r>
          </w:p>
          <w:p w14:paraId="571011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s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ay 1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7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464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B84D3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C8E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3F1C70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91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1E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midactylus turc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D4091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midactylus turc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48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gusa </w:t>
            </w:r>
          </w:p>
          <w:p w14:paraId="3F60884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4B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CB90DC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74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10C22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C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AE9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midactylus turc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7699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midactylus turc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6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DF5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FCD46A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4F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212532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F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4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terocepha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la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05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ab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7B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E408D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E5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3DEFE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7E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3" w:name="_Hlk7126921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59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terocepha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a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B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68D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3E764B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54F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13CBC0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F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E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terometrus mau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6D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F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657B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9D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bookmarkEnd w:id="13"/>
      </w:tr>
      <w:tr w:rsidR="00EF7BCD" w14:paraId="7D40F55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D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E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aegypt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1FC7" w14:textId="57EF05CC" w:rsidR="00EF7BCD" w:rsidRDefault="00EF7BCD" w:rsidP="007025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</w:t>
            </w:r>
            <w:r w:rsidR="00702583">
              <w:rPr>
                <w:rFonts w:ascii="Times New Roman" w:hAnsi="Times New Roman" w:cs="Times New Roman"/>
                <w:sz w:val="16"/>
                <w:szCs w:val="16"/>
              </w:rPr>
              <w:t xml:space="preserve">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EFF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5B9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968FF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97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8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aegypt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F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E2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078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76343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54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39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aegypt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3FEF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3B4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3E7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517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A045AA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46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F1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aegypt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32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arabub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AC6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8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5C1F4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A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3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dromedar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0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0E9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895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FCD905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4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65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drus platu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F0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D98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6EDD4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9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A27B86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3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1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la arbor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9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335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283AE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D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204A10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5AB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49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menolepis diminu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1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38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9BB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BB7252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CE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F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menolepis diminu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A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1E1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AA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E63810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9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28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menolepis sciur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 da scoiatto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C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C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2AC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877B42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1C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5E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mantodes cencho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4B09" w14:textId="3264FAF9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7D3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3FDAB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08A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E65831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3E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D71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ometrus macul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3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E61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5E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59F830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CF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2E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ometrus macu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F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7C0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25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4E49B1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E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9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xodes ras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852" w14:textId="28BCB6C1" w:rsidR="00EF7BCD" w:rsidRDefault="00EC5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angara Congo B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 xml:space="preserve">elg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4C3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675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7012F6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8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748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xodes ricin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34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DA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9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BCFB8C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F1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C4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ulus terrest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4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74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61A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3781E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3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C50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certa muralis </w:t>
            </w:r>
          </w:p>
          <w:p w14:paraId="21D20E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arcis sicu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ffinesque 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7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surat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C8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7FA691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43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3D4B6F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45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951C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01A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chesis alternatus </w:t>
            </w:r>
          </w:p>
          <w:p w14:paraId="0A6FDCE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throps alternatus</w:t>
            </w:r>
          </w:p>
          <w:p w14:paraId="007B3C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umeril, Bibron &amp; Dumeril 185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4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FD8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6B215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6C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67547F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07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6A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chesis atro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2C897A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othrops atro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51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569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B7518C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2A5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FE50E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56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689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Lachesis brachystoma </w:t>
            </w:r>
          </w:p>
          <w:p w14:paraId="3384EF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othrops atro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E805" w14:textId="0E1DB2B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agoya 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8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46887C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51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4EFC1A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0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E7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chesis lanceo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9CFB" w14:textId="14FDDBA1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16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473560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59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13A02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D7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7A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chesis lanceolatus </w:t>
            </w:r>
          </w:p>
          <w:p w14:paraId="7F0F51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Bothrops schlegel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rthild 1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0207" w14:textId="3DE9811B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84A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399112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84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127488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66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B4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chesis lanceo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98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A5E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697310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0C5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9BFBCC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C08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04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throps schlegel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ià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che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25D" w14:textId="2F284B04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agoya 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E7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632BB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0FE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0ADACC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B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4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chesi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trop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89BE" w14:textId="27BB882E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24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10C555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862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00599A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3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DD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mmorux insula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0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AE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F3A76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67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FA02C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0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6F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tastia longicaudata </w:t>
            </w:r>
          </w:p>
          <w:p w14:paraId="7BB2E3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tastia longicaud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uss 1834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0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7A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E0030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1E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595C10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F5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3F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trodectus mact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dova n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1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F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43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0519C6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49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E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imadophis almaden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60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5954E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ubo in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BAC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E2C57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8D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CA0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Cerastes cerastes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già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Leptodeira annulat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) </w:t>
            </w:r>
          </w:p>
          <w:p w14:paraId="135621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rastes cerast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0CA6" w14:textId="7B395723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A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9DFFBE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57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BB283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A9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E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todeira hotamboe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D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B8D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6BDCD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B13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BEA02D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E9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DB9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Leptodeira hotamboeia </w:t>
            </w:r>
          </w:p>
          <w:p w14:paraId="04F1D5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Leptodeira hotamboei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aur 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D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99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802BF2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259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0DCCC0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EF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19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Leptodeira hotamboeia </w:t>
            </w:r>
          </w:p>
          <w:p w14:paraId="0B24EF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Leptodeira hotamboei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aur 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5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37F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6137B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1D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D942E5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FE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215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Leptodeira hotamboeia </w:t>
            </w:r>
          </w:p>
          <w:p w14:paraId="7CB554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Leptodeira hotamboeia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aur 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1DF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247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392B8F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67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0602B1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7A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D12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todeira hotamboe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3D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dur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FB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9D0FD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58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EB2832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C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58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todeira hotamboe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on rana in bocca) </w:t>
            </w:r>
          </w:p>
          <w:p w14:paraId="59816D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eptodeira hotamboe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ur 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A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9A1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C89D81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61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5BE62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7E5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7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tophis bi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BB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ombia </w:t>
            </w:r>
          </w:p>
          <w:p w14:paraId="26F908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tan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B9A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66E27A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3F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F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tophis bi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6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agoya 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7AA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C4E297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05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34ABF5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A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8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ptophis biline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C76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745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8FE16D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DA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F4BA94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2F4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3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gula intestin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 pes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0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11D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6C68F3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EAD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1E8F89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AD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F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mnatis nilo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3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3C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E47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8AE57B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0A3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A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nguatula serr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4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DC7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899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607CA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3C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ophis poecilogy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00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d Ame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EA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D4097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4FA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7A160B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EF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7B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ucilia argyrotar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 es.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DC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815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AA3BAB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0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374C3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3E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59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ucilia seric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9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67A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CE9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76FA1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83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32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cophidium cap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0EA8" w14:textId="77777777" w:rsidR="00F45C44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il </w:t>
            </w:r>
          </w:p>
          <w:p w14:paraId="7DE3D5B6" w14:textId="28963DEA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A75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A41C68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562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FF54E1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36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CB2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cophidium cap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AC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57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59DB3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E06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94540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FE2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B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cophidium cap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8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BF3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91A832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D3B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F274EC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D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41F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EF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cosa radi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FE06" w14:textId="77777777" w:rsidR="000A6EDB" w:rsidRDefault="000A6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ce</w:t>
            </w:r>
          </w:p>
          <w:p w14:paraId="702CDEAE" w14:textId="1299E354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l Marj)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FA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66415B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89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4EAEFB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3D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63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cosa radi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1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7BB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B29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B6FE55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27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1A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ygodactylus capensis </w:t>
            </w:r>
          </w:p>
          <w:p w14:paraId="10D4BE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ygodactylus capens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mitt 1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F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DDE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B73BF9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C5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FF8DD9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1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F10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da-DK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a-DK"/>
              </w:rPr>
              <w:t xml:space="preserve">Lygosoma sundevalli </w:t>
            </w:r>
          </w:p>
          <w:p w14:paraId="7891BD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da-DK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a-DK"/>
              </w:rPr>
              <w:t xml:space="preserve">Lygosoma sundevalli somalicum </w:t>
            </w:r>
            <w:r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Parker 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8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0AB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DBDDE9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DA8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D90653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73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E5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mnaea ov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1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19D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388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BC1CCD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FF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8D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mnaea viatr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5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764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1B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FAE1B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F9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09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thorinchus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3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asi Tauorg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02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1CA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F29995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968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B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tta vesica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4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D6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BE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DABD72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91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4A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buya planifrons </w:t>
            </w:r>
          </w:p>
          <w:p w14:paraId="1434ED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buya planifr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ters 1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11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dur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D8C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8F7F72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B9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3309C0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6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BAB7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0B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buya quinquetaeniata </w:t>
            </w:r>
          </w:p>
          <w:p w14:paraId="3E74B2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buya quinquetaeniata quinquetaeni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ichtenstein 18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C2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E75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92BC36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A0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C5DCEE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1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0540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BFE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buya quinquetaeniata </w:t>
            </w:r>
          </w:p>
          <w:p w14:paraId="1092FB1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buya quinquetaeniata quinquetaeni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ichtenstein 18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8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D59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D0AE42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8A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908806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78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DD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Mabuya vari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  <w:p w14:paraId="13D98DE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ES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Mabuya vari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Peters 1867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1E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71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3CA4B5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7E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585180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93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5CF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roprotodon cucullatus </w:t>
            </w:r>
          </w:p>
          <w:p w14:paraId="4C46C40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croprotodon cucullatus cucullatus</w:t>
            </w:r>
          </w:p>
          <w:p w14:paraId="51DBDE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ffroy De ST-Hilaire 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01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vi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722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CC5F17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DA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3BF4A6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2F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C1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roprotodon cucullatus </w:t>
            </w:r>
          </w:p>
          <w:p w14:paraId="7C73897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roprotodon cucullatus cucullatus </w:t>
            </w:r>
          </w:p>
          <w:p w14:paraId="776E4D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ffroy De ST-Hilaire 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D1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na 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D9D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6947F6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C6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E6141A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5A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3C2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roprotodon cucullatus </w:t>
            </w:r>
          </w:p>
          <w:p w14:paraId="614455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roprotodon cucul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offroy 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B0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hun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67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E83E93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44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C36C4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12D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4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cistocephalus insula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2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A34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CC6C23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D4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07B2B0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D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D3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helya capen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33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467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289EC1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DB9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B324F3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3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40B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lania tubercul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21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asi Tauorg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5E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3B3895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5E3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27908D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0E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FC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tastrongylus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4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EE7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9A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2340FC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12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D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raen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8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eano Ind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C15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7985DC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5FD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41F6D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25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DB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sca domes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 es.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4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47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B7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4BA9C0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B0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39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scina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15 es.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9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A1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4E6415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bottigliet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96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BAE13C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4D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17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scina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10 es. uo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F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722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1E9C73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bottigliet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914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EB0476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8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B63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scina stabul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29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FAA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C3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6DEE8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12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A3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scina stabul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E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F01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4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4F0792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E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9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ygale avicul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DE7B" w14:textId="77777777" w:rsidR="00EC527E" w:rsidRDefault="00EC5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512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3D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79A02A2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5D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80F0C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6F3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49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yrmeleon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14 es.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FE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angara 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7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0DFC1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D0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358D0E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27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4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zioni di tessuto incistato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3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E9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41F4A4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BE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23CAC0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FD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6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01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vi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E7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B9E2FE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99E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E215B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7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CA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59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vi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DC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76AB44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9A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AA6DB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4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D8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91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hun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53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3F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7F92EF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CF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7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6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3C9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0FEAEA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8F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FD7E3C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1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4D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8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amndù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74C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3F1EDD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09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37CEFE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51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CB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259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5B0D89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46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9F7B1D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87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7D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46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50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5B84F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8C1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1C94FE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A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F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h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8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gh-Dolo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184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5C74EB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8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BA1981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0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BE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e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D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BA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BD350A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EFB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6A115F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5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7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esta e parti anatomich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1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4C4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408B02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538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0762DB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56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E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98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79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C989CB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0C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77DAAF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F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0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 e 1 test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31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A03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98F5A3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FB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FFD33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B4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1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DBC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729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A30796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0B8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C119E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0B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99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23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05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01CFE0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AA2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2EB845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D9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29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B1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2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176C19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EA7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BD6E5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E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D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EE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55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BD0CFB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D8D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EC5528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6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1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ja nigricol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0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3A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390431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081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E6BB85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5F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F7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ebo flavip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2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2BD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55228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970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AACAE2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F4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F4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ebo hierichont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8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380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D5B87E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A22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A85FAB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5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8D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ecator american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8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BEF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6A7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A769C6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5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75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erita gris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52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eida 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27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7D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CBE70E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34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A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rpion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8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1FC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20516F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3E7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A52849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7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9C4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rpion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2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44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2137F8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2D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C1A5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8C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9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eod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98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2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A36813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2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1702FB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CA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95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eodidae n.i.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B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E2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A2E18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55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3BB653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85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5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eodidae n.i. (2 e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E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06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56AB0D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1C3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441EB9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ED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C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eodidae n.i.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66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2AD269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1EE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3D218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18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74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odidae n.i. (1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90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F7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0F47C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BD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B62AC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BB1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0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ysomelidae n.i.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6D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mara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07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3B65D2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C20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EB658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17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1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lopendromorpha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C7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88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13E944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E7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A967D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CE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B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lopendromorpha n.i.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9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6C4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CFF3B4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2DC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1F921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6A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6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jidae n.i. (cod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C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44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AA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65D4FA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F7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0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qualiformes n.i. (mandibo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4A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1D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C272" w14:textId="77777777" w:rsidR="00EF7BCD" w:rsidRDefault="00EF7BCD">
            <w:pPr>
              <w:ind w:right="-1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D836AC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A0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7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prinodontidae n.i. Scusoit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C8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B9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0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5A41B7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DB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CF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traodontidae n.i. pesce pa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6E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214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142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BCE52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5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5B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an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E1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4D1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514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432846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C7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9B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anidae n.i. (1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8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56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25C62F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FEB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70B828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6B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F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anidae n.i.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8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A6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69E6C2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9BA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1041A1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50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2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peridae n.i.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3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DAF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733B40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beut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83C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F3CD24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C1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B5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per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78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F0C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bottiglia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125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31693B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2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66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per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F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E57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7D4C79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A84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783213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13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68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lele n.i.</w:t>
            </w:r>
          </w:p>
          <w:p w14:paraId="36954DE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lophia gigante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Perraca 19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F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66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E00D21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1F5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AFEFD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37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3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 testa e parti ana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5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A57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193E6C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A2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1AEE6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2B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47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F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2C0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E05BA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3C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AA55EA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EB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D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3E0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C5424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EE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AC2EAF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3C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77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rpetodryas carin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7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3A1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EFB582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04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677ED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C22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E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5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25A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51D170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8A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FEAE9C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802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48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C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55A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B95FCC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49C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82E648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32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52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A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82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3A171E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246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3AB1DB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78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03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isachin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86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6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06635F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6362DE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5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E9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peridi n.i. (2 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1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4E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68503D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7C3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1C7E98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E9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4" w:name="_Hlk6870728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299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4EF6C5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glaiocercus coelest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ould,186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2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533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64EF80C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5E2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6975A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8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6AD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chilide n.i.</w:t>
            </w:r>
          </w:p>
          <w:p w14:paraId="653D53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glaiocercus kin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tephen,18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2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8E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49DA649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39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bookmarkEnd w:id="14"/>
      </w:tr>
      <w:tr w:rsidR="00EF7BCD" w14:paraId="27E9016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E4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251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38CFE5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azilia tob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melin, 178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2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07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086B6BE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8B4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EEF864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76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6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0A1D42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azilia tob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melin, 178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8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7DB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74518E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18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0DE9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9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33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5674A60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azilia tob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melin, 178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A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492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3E99343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BE3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C16BA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7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E4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442DAE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thracothorax nigricol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Vieillot, 18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1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30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595B400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3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951FB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E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E7D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Trochilide n.i. </w:t>
            </w:r>
          </w:p>
          <w:p w14:paraId="1A9069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Boissonneaua flavescens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Loddiges, 18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6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B11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433850E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7B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05C196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7A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534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Trochilide n.i. </w:t>
            </w:r>
          </w:p>
          <w:p w14:paraId="31CA56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hlorostilbon alic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Bourcier &amp; Mulsant, 184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8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73F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476F552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4FC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3F984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B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A4C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chilide n.i.</w:t>
            </w:r>
          </w:p>
          <w:p w14:paraId="22617F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lorostilbon poortman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ourcier &amp; Mulsant, 184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6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8A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6EC3C65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586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</w:t>
            </w:r>
          </w:p>
        </w:tc>
      </w:tr>
      <w:tr w:rsidR="00EF7BCD" w14:paraId="17FFB5B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23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B8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chilide n.i.</w:t>
            </w:r>
          </w:p>
          <w:p w14:paraId="16373D9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rysolampis mosqui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inneo, 175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1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35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3ECD51A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F8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D9CC9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AB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B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Trochilide n.i. </w:t>
            </w:r>
          </w:p>
          <w:p w14:paraId="4050B2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Coeligena helianthe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Lesson, 183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C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0B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31DE511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16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988DA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B8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8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chilide n.i.</w:t>
            </w:r>
          </w:p>
          <w:p w14:paraId="0C55CF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iocnemis cupreovent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raser, 184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D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33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6A04D6F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F4E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129360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E9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4C0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chilide n.i.</w:t>
            </w:r>
          </w:p>
          <w:p w14:paraId="0CD78A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iocnemis cupreovent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raser, 184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6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61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303A48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D8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C50C88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8E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9CF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30DDD1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lorisuga mellivo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inneo, 175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5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91E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20F8003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374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D031C5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A0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30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albulide n.i. </w:t>
            </w:r>
          </w:p>
          <w:p w14:paraId="5900EA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bula ruficau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uvier, 18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3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6B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rmic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0C5D54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6C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BC06F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26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2BD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rochilide n.i.</w:t>
            </w:r>
          </w:p>
          <w:p w14:paraId="26C2F6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Lesbia victoria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Bourcier &amp; Mulsant, 184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C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AA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</w:t>
            </w:r>
          </w:p>
          <w:p w14:paraId="5860C7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51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AC0438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3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05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Trochilide n.i. </w:t>
            </w:r>
          </w:p>
          <w:p w14:paraId="13E850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Lophornis delattrei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Lesson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3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4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1C4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4D88C3A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16B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744C64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56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2D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chilide n.i. </w:t>
            </w:r>
          </w:p>
          <w:p w14:paraId="3232B3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xypogon gueri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oissoneau, 18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E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98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parato tassidermico 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E25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0E35AD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F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25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inia atr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137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umbia </w:t>
            </w:r>
          </w:p>
          <w:p w14:paraId="3DC137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itannic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CB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074399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E8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343A3C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CD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C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dontopyge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5A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B83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09FCAC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CD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99AC6C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ED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B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estrus came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4E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8DB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3E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830D5D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EA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0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estrus equ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DE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E87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0B7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45395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5B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1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estrus ov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60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D74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71F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27585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2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82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ochorystica trunc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 es.) da g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44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BAC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78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64891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25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41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us marocan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01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2A0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49F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7800DF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F0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7B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us moub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97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D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51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3D9245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B1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3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us savign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2F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B3E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D0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1ED7A0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2A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A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us savign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50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AB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3B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466ACB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1B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5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os tala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9D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D1F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ADA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A223B4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1E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7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us turic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D5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F9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84A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5CBEB9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1F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E31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ostigmu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81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CD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5D6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4BD3E3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2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D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xybelis acumin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E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AA2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56E786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212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BA34F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94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EA1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xybelis argentatus </w:t>
            </w:r>
          </w:p>
          <w:p w14:paraId="41A09559" w14:textId="77777777" w:rsidR="00EF7BCD" w:rsidRPr="00B67805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 w:rsidRPr="00B67805"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 w:rsidRPr="00B67805"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Oxybelis argentatus</w:t>
            </w:r>
            <w:r w:rsidRPr="00B6780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um. e Bi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4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6B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637EE5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03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8455F7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E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9C3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Oxybelis fulgidus</w:t>
            </w:r>
          </w:p>
          <w:p w14:paraId="449EA2A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Oxybelis acuminat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ulenger 1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D14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umbia </w:t>
            </w:r>
          </w:p>
          <w:p w14:paraId="505591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tan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514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62B28E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53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245E33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8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22A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Oxyrhopus trigeminus </w:t>
            </w:r>
          </w:p>
          <w:p w14:paraId="2E1C36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Oxyrhopus trigeminu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um. e Bi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5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7C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B8D50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F5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ACF162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A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6B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xyuris eq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DD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1D6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8C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00F1FD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38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1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ltothyreus tars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89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EE4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CD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DCD16E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F2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3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bellicos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9C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B3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6018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lindro in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06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A8F01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5A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4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exitia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B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E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ED745C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4FA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CAE6A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94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98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gregory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E7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ntù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BD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C1D7A1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B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445BA8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9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8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gregory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65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8FB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312F7A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7F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EE3C94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2D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F5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pallid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14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99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A6E7D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77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E8356E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BF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4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issonneau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lavesc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17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A78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ato tassidermico</w:t>
            </w:r>
          </w:p>
          <w:p w14:paraId="41F761E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B2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38B28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1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F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thera le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ran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D0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131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769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0A5062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E9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76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pio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ran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4F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7C6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92F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7B558D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8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EC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abyssin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3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D3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0E4D16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3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DF063C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551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52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abyssin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1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rdat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33E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CE6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D6F78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FC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7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gravima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8C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C5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1F4754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931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94B61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2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31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heteru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0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E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E79E96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666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31D713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6C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3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lioso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09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2AB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14A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E31217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DC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C0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liosoma abyssini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68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5CF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FFED5F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056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E2C813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41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FE9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pallid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0C1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FE73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BE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BE4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0CA7C0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F9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4A9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gordius tricuspid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81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A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DC9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688EC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1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17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suto anatomico con ci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20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C5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4F630D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BD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BA5126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B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889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hilochortus intermedius </w:t>
            </w:r>
          </w:p>
          <w:p w14:paraId="120670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hilochortus intermedi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ulenger 1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A3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55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74DB98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3A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E6D15E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0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6A3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ilothamnus semivarieg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70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1B0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33A4F5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58A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331B89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0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A1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ilothamnus semivarieg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2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A6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D73579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E1F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19DC77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97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8C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ilothamnus semivarieg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26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2D1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D62AFD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6E8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F6FFD1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6C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11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reatichthys andruzz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0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2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3B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EA93B6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F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AD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rynonax fasci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3DA3" w14:textId="2131418E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64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DEAAF7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F5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1C976D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1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2903" w14:textId="69BBA573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ysalopter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es.) da stomaco </w:t>
            </w:r>
            <w:r w:rsidR="00404FF3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ro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0D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6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in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27D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1E7466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B7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9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hysida lithobio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E1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62D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EBC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7872CC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2E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53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ysio ap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E7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A10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1A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645287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AA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F4E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ysopsis africa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53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E3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F48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E74FC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A7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77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norbis boiss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61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96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11B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F47B6B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8F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D9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norbis metjdien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9B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asi Tauorg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B18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370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08F18B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8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40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norbis savign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F29" w14:textId="77777777" w:rsidR="00151751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DC2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AD2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8DB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CEB83C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F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C9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mpilus vespiform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2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67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410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708019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31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5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rocephalus armil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8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00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8DC14D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E0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C0CFE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9E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2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orocephalus armilla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 larve) da coccodril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B7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C3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CA5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F786DF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2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86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rocephalu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6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C5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7D7772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E1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467123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75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2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stro di pesce sega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2B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2A3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8D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B4C2B0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AC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873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risturus sp. </w:t>
            </w:r>
          </w:p>
          <w:p w14:paraId="52A3A6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risturus phillipsii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ulenger 1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2C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5BB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AC5211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9CB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06CFE9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DD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4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biseri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BD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50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B94FD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74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C74912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EB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8D7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</w:p>
          <w:p w14:paraId="7EC3F3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AA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1C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35B1F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45E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02542F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63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DF5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</w:p>
          <w:p w14:paraId="5E2A12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44BF" w14:textId="77777777" w:rsidR="00F45C44" w:rsidRDefault="00F45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un</w:t>
            </w:r>
          </w:p>
          <w:p w14:paraId="0F25E845" w14:textId="26D20FA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te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97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80FE44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08F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1C09BA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0521" w14:textId="55ED2D6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7F1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biseri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0416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FCB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8B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A9BA6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136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BC6173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C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F666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</w:p>
          <w:p w14:paraId="1B5C96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biseri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D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A5D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726ECC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F5D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7AC081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9E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0F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pulc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0A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C42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AEC280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1A7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0DF827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4C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10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punctul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esta e parti anatomich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D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68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F36C2D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F9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C4912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6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7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punctu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2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0A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38A4EF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96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D00BC0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95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79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punctulatus </w:t>
            </w:r>
          </w:p>
          <w:p w14:paraId="79E0AF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punctu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m. e Bibr. 1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21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455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88EDF0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62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7FB800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FC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E1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punctulatus </w:t>
            </w:r>
          </w:p>
          <w:p w14:paraId="7A7B46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punctu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m. e Bibr. 1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6A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2AE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E00994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B75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C8A854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9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1C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schok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3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8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D7211B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96C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7A5115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488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C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schok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0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EA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36FF44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71C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7CD0D7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09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E15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schokari </w:t>
            </w:r>
          </w:p>
          <w:p w14:paraId="2BA0F3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schoka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E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25F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D9B22B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745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1E8A25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D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0B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schok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6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9E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5A7594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EA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BD237C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DC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0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ammophis schok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44B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73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D451EA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84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0A2B79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50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0D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</w:p>
          <w:p w14:paraId="437D91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um. e Bi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36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0D9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001276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A8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1401E9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EC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288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</w:p>
          <w:p w14:paraId="53E8AC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nna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9B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515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56144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E50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2FD081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F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F85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</w:p>
          <w:p w14:paraId="09165F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nna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3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i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B80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6E5E1D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2A1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52C7B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B3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D7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seudobo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ti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A043" w14:textId="70CAA785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agoya 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9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0C138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C3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C58DC0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34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A80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eudophus apodus </w:t>
            </w:r>
          </w:p>
          <w:p w14:paraId="2637C3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phisaurus apod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llas 1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7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lma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CB4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8DC335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AA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F6594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A6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7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ython seba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1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0B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745807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A8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F5395E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D8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BE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ython seba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2F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D6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196BD9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5AF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666BE1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40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3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ana esculen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ana ridibun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F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99B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3F7169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8A5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A6A763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3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57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ana mascarenien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25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975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A35528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D9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24833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7E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9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ana evert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43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57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E1C7AF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78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AE63CC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6E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B3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agodes mela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DE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402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CE1FD0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B7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8A9958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184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76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phiophis oxyrhynchus </w:t>
            </w:r>
          </w:p>
          <w:p w14:paraId="6A5CEF6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phiophis oxyrhynch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i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0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mandù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0F8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1B5DF2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E0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C3BD6B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A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993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phiophis oxyrhynchus </w:t>
            </w:r>
          </w:p>
          <w:p w14:paraId="392928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phiophis oxyrhynch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i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1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4C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B92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4B40C0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F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0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amphiophis rostr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D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7A6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51D87D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62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464925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AF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B90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pholeon kerstenii </w:t>
            </w:r>
          </w:p>
          <w:p w14:paraId="312F78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ookesia rhampholeon kersten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9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54B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29E9B4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4C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01B950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B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4A1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ampholeon rebecchii </w:t>
            </w:r>
          </w:p>
          <w:p w14:paraId="004861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ookesia rhampholeon kersten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ers 1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7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44F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93406C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F3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FED5FD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B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D5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b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ADC7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DEA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A15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8A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E786FD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AF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F14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plan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C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angara 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31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F79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0A8A9B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A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26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crav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19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878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E4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5FA85C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39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A5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cuspid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9C87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C9D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B40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B82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FEC19C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7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8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decolor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2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ABA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8E1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F1001E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9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B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falc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2D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332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6BC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B5F9AF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35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6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macu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F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8B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821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5D29E4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3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D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ocul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A26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17E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03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85F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6E55AE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7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A2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pulchel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7C0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52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D1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F7A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60EE26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19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0CB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pulchel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689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FFB0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363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E36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D6655C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A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8D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sanguine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57A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F695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72D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</w:t>
            </w:r>
          </w:p>
          <w:p w14:paraId="1337977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51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6D3576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B1B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9DB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sanguine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9C2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556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B9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ED0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8158E6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C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70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 sim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9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AE6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BE4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71C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39EF42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EE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37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ynchium cianopter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A5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6D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13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E4B1C2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6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979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rcophaga haemorrhoid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B0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30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209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1DB657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B4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C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Sarcophaga magnific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8 es.) da moutons si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3A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01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492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DBC958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9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AB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rcophaga nu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35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166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604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6EDC04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1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D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rcophag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 pup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70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873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43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D22D74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2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FC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rcopsylla penetr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76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6D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87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82F9A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FE9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08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35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A9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3D2800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3ED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2B50B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47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E54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i. (1 scorpione, 1 coleottero, 2 lepidotteri,</w:t>
            </w:r>
          </w:p>
          <w:p w14:paraId="489DCBBC" w14:textId="16977314" w:rsidR="00EF7BCD" w:rsidRDefault="00404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grilli, 2 vespe) s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ettembre 1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2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260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367548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25F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2CB6BE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1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ABB3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D50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Atteneum sp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. 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Phaneroptera sp.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(1 es.);</w:t>
            </w:r>
          </w:p>
          <w:p w14:paraId="30B3F6B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phodromantis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larva.); insetto n.i. (1 es.);</w:t>
            </w:r>
          </w:p>
          <w:p w14:paraId="030C9DA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Nepa cinere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ucan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erv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1608DA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eottero n.i.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AF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62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B0C4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D61C66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88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06098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53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1F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imic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8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imex rotund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4C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B19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FDCAEC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4E2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647144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A9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FA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Buthus bicolor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7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Buthus occitan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Euscorpius italic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C8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59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6321C4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434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9E439B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4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E2AB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F73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11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 pallid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; </w:t>
            </w:r>
          </w:p>
          <w:p w14:paraId="545BC15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ndin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ullus) (1 es.);</w:t>
            </w:r>
          </w:p>
          <w:p w14:paraId="5F15BB2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abyssinicus (2 es.);</w:t>
            </w:r>
          </w:p>
          <w:p w14:paraId="5FB8B4E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bycurus jacksoni (1 es.);</w:t>
            </w:r>
          </w:p>
          <w:p w14:paraId="4C0112E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uthus occitanus (3 es.);</w:t>
            </w:r>
          </w:p>
          <w:p w14:paraId="603F13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thus austra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bicol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1B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BA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DF5A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1663AC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FD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FB5D27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4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C6B0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77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arabuthus abyssin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;</w:t>
            </w:r>
          </w:p>
          <w:p w14:paraId="1413A5E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 var. libycus (2 es.);</w:t>
            </w:r>
          </w:p>
          <w:p w14:paraId="50D04A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bicol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06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EB5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78E457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020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4115E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84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286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opheles sp.; Aedes sp.;</w:t>
            </w:r>
          </w:p>
          <w:p w14:paraId="13A9C00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egomia sp.; Culex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67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D5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3C6558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09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4E083BF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43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77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etti (12 es.)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C9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410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CEFD37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EE0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1872D95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9E55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1B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lopendra morsit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. (6 es.);</w:t>
            </w:r>
          </w:p>
          <w:p w14:paraId="6986E1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thmostigmus trigonopod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;</w:t>
            </w:r>
          </w:p>
          <w:p w14:paraId="769649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colopendra valid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hysid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7E84AAE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chycormocephalus mirabi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.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3B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FA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C01A68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134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58779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C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4537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6859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B1F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ymnaea acrox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urg. (1 es.); </w:t>
            </w:r>
          </w:p>
          <w:p w14:paraId="079B3BE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lix achil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urg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es.); </w:t>
            </w:r>
          </w:p>
          <w:p w14:paraId="69561D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ubulin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27A39485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elix barbar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5 es.);</w:t>
            </w:r>
          </w:p>
          <w:p w14:paraId="49856E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Helix trocoides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iret (4 es.); </w:t>
            </w:r>
          </w:p>
          <w:p w14:paraId="1EDB20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Helix pisan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il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83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6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DA10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3B8705A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7A0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DFCD7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ED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1C6D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91FA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4E5B9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8BA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thus australis (1 es.); </w:t>
            </w:r>
          </w:p>
          <w:p w14:paraId="7725FFF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rpione n. i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;</w:t>
            </w:r>
          </w:p>
          <w:p w14:paraId="07D9D4C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buthus sp. (2 es.);</w:t>
            </w:r>
          </w:p>
          <w:p w14:paraId="4AC5216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es.);</w:t>
            </w:r>
          </w:p>
          <w:p w14:paraId="07A0167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andinus pallid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;</w:t>
            </w:r>
          </w:p>
          <w:p w14:paraId="238B5C4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arabuthus abyssin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;</w:t>
            </w:r>
          </w:p>
          <w:p w14:paraId="345EEED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andinus gregory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;</w:t>
            </w:r>
          </w:p>
          <w:p w14:paraId="38FDCE6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rpio maurus palm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1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70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5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2720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C57F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E289DF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04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8C0939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0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3BC8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E24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etonia sp. (5 es); Silphidae n.i. (1es.);</w:t>
            </w:r>
          </w:p>
          <w:p w14:paraId="4A2E59F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eotteri n.i. (6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ba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;</w:t>
            </w:r>
          </w:p>
          <w:p w14:paraId="6F3E3DF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onia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(1 es.); </w:t>
            </w:r>
          </w:p>
          <w:p w14:paraId="41DBC90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zotrogus solstitia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B0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A70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FC109C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scatola entomologica</w:t>
            </w:r>
          </w:p>
          <w:p w14:paraId="7BA0585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5EB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308D7A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93B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21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ophele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33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4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0B2084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BE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4E70164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2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6FCB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E5894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D07C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4ED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leotteri n.i. (10 es.); emittero n.i. (1 es.);</w:t>
            </w:r>
          </w:p>
          <w:p w14:paraId="377961C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opris hispan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Girinidae n.i. (1 es.);</w:t>
            </w:r>
          </w:p>
          <w:p w14:paraId="46A8A51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Gyrinus natator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(1es.); </w:t>
            </w:r>
          </w:p>
          <w:p w14:paraId="4ED284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Geotrupes sylvaticus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(1 es.);</w:t>
            </w:r>
          </w:p>
          <w:p w14:paraId="7D301DD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ilpha laevigat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</w:p>
          <w:p w14:paraId="39F5E12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eterogamodes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28CB6E6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ilfide n.i.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haracodes aestuar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es.);</w:t>
            </w:r>
          </w:p>
          <w:p w14:paraId="1F5772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ogryllus bimacul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05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50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D026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11A9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D467E3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7F2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3D7724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4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AD0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ECC3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1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Poederus colombin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5F42260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ampono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puberuncul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07BA4EA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amponotus macul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4 es.); </w:t>
            </w:r>
          </w:p>
          <w:p w14:paraId="11687AF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amponotus 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704334B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Mutill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4 es.);</w:t>
            </w:r>
          </w:p>
          <w:p w14:paraId="5D4963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amponotus brausi sp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rythromel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58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BF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B2DB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83658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FF2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687FBB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C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B280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FFF3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4B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Ixodes ricinus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(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Ixodes rous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1 es.);</w:t>
            </w:r>
          </w:p>
          <w:p w14:paraId="2BB230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Zecc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Margaropus annul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6DEDDB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B. australy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. mauritanicum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Rhipicephalus everts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591331B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Trombidium tinctorium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D0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7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7C03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C75C29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99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A774ED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9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D0E9B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A303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00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hysopsis african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; </w:t>
            </w:r>
          </w:p>
          <w:p w14:paraId="5DE0868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Bullinus dybowskyi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099666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lanorbis boissyi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4 es.); </w:t>
            </w:r>
          </w:p>
          <w:p w14:paraId="69E52F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lanorbis guadelupens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es);</w:t>
            </w:r>
          </w:p>
          <w:p w14:paraId="185A61A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Bullinus contor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1 es.); </w:t>
            </w:r>
          </w:p>
          <w:p w14:paraId="5E6084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imnaea truncatul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DB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0F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7417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0087B1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3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3A907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BF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EECF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9F83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67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Reduvius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0 es,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Reduvius nigrican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6 es.);</w:t>
            </w:r>
          </w:p>
          <w:p w14:paraId="7FE907C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Bostrichidae (1 es.); </w:t>
            </w:r>
          </w:p>
          <w:p w14:paraId="29DD325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chinamidae (1es.);</w:t>
            </w:r>
          </w:p>
          <w:p w14:paraId="25E213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Platigarius bigutt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6D0EDBF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tenocephalus agil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;</w:t>
            </w:r>
          </w:p>
          <w:p w14:paraId="6E1957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canthaspis armat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3C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8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CDC1A3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2E6CE7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189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BB703A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0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FF1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Melanoides tuberculat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7 es.);</w:t>
            </w:r>
          </w:p>
          <w:p w14:paraId="59D0D5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lanorbis metidyens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4 es.); </w:t>
            </w:r>
          </w:p>
          <w:p w14:paraId="3BA98E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ymnaea ovat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61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130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30859F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87B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3EA859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4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D264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5484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76F2D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7B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pallidip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 adulti e 4 pupe); </w:t>
            </w:r>
          </w:p>
          <w:p w14:paraId="6F3808D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Glossina longipenn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4 es.); </w:t>
            </w:r>
          </w:p>
          <w:p w14:paraId="53B8CC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Glossina palpal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737B7FD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Glossina brevipalp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</w:p>
          <w:p w14:paraId="63E3B53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Glossina fusc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31AAF6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Glossina pallidipe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</w:p>
          <w:p w14:paraId="06B5490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Ephydr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);</w:t>
            </w:r>
          </w:p>
          <w:p w14:paraId="73BFFE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chinoide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28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44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3925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201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6C71D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D3D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0C4890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2C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04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Oestreus camel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2 es.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; </w:t>
            </w:r>
          </w:p>
          <w:p w14:paraId="48CC821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Musca domestic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2 es.);</w:t>
            </w:r>
          </w:p>
          <w:p w14:paraId="68A736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llyphor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la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68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DB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768C4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BE9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B6493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9C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AAF1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60E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bookmarkStart w:id="15" w:name="_Hlk71199783"/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Hyalomma</w:t>
            </w:r>
            <w:bookmarkEnd w:id="15"/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 aegyptum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4 es.);</w:t>
            </w:r>
          </w:p>
          <w:p w14:paraId="051D8B7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Hyalomma dromedari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8 es.);</w:t>
            </w:r>
          </w:p>
          <w:p w14:paraId="597D0C0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yalomma osedal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1 es.);</w:t>
            </w:r>
          </w:p>
          <w:p w14:paraId="2D427B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yalomma husitanic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32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A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B0C5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895F48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718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755355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2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C5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opheles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(28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A9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71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3F2875C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8A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5DA850E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43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1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sche tsè-tsè (2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8C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BD7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64FB7F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6C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D2F045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1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4B9B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15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Triatoma flavid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8 larve); </w:t>
            </w:r>
          </w:p>
          <w:p w14:paraId="1AA24A9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Triatoma infestans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4 es.); </w:t>
            </w:r>
          </w:p>
          <w:p w14:paraId="5F1552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iatoma megi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0F01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 es., 2 larve, 3 spoglie, 2 gruppi di uo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C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48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A88B33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007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90236F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4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2D039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EF3DB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1EDC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C3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naxis savign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es.); </w:t>
            </w:r>
          </w:p>
          <w:p w14:paraId="1238F0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ythia myosotis Dra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2D79CA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ymnaea natalens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7 es.); </w:t>
            </w:r>
          </w:p>
          <w:p w14:paraId="3455A02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ymnaea limos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;</w:t>
            </w:r>
          </w:p>
          <w:p w14:paraId="53EEB1A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mnaea palust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;</w:t>
            </w:r>
          </w:p>
          <w:p w14:paraId="0721566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linus episom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gt. (4 es.);</w:t>
            </w:r>
          </w:p>
          <w:p w14:paraId="24FD692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nnaea viatr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AB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60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203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2C31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BB3A00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EF6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35E6C9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ED6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BD4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>Glossina morsintans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(29 es.); </w:t>
            </w:r>
          </w:p>
          <w:p w14:paraId="6787AC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Glossina submorsintans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Newst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97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D86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657920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E42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A3F7A6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22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28A11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B9B0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A3A66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32D84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9F7A4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AE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orcus parallelepiped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; </w:t>
            </w:r>
          </w:p>
          <w:p w14:paraId="57E62B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thophagus furc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;</w:t>
            </w:r>
          </w:p>
          <w:p w14:paraId="340DEA0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thophagus taur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;</w:t>
            </w:r>
          </w:p>
          <w:p w14:paraId="14D7449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ister quadrimacu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 es.); </w:t>
            </w:r>
          </w:p>
          <w:p w14:paraId="216F23F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illicus fragi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;</w:t>
            </w:r>
          </w:p>
          <w:p w14:paraId="3FC426D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ermestes frisc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ister unicol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;</w:t>
            </w:r>
          </w:p>
          <w:p w14:paraId="63127A4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griotes linear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4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etoni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56E9681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Dermastes murin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2es.); </w:t>
            </w:r>
          </w:p>
          <w:p w14:paraId="534ABE4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Rhizotrogus sp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 (4 es.);</w:t>
            </w:r>
          </w:p>
          <w:p w14:paraId="757188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imeli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arites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;</w:t>
            </w:r>
          </w:p>
          <w:p w14:paraId="1F81E18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therurus sa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82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50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D6D6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A50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D0B5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8147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686049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6CF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E079BB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5A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6" w:name="_Hlk71113846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AB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banus bes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CC7" w14:textId="42FD33D1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</w:t>
            </w:r>
            <w:r w:rsidR="000A6EDB">
              <w:rPr>
                <w:rFonts w:ascii="Times New Roman" w:hAnsi="Times New Roman" w:cs="Times New Roman"/>
                <w:sz w:val="16"/>
                <w:szCs w:val="16"/>
              </w:rPr>
              <w:t xml:space="preserve">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09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043BBE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DF6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96C3DD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FF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aegip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A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8D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46FFA1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F81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773093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E6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A1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 aegip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8C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C9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secco 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AD9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bookmarkEnd w:id="16"/>
      </w:tr>
      <w:tr w:rsidR="00EF7BCD" w14:paraId="27488AF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65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664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E4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BE5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6709E5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DA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2F3ACF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EF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CB0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besti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6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taeniol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B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599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8E2AC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53B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CC4440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0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921E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B935D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53B8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50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Theobaldia sbatipalp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es.)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eobalda (3 es.);</w:t>
            </w:r>
          </w:p>
          <w:p w14:paraId="2BA429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elmatoscopus meridional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;</w:t>
            </w:r>
          </w:p>
          <w:p w14:paraId="53CC2C4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edes albicos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edes caspi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;</w:t>
            </w:r>
          </w:p>
          <w:p w14:paraId="5ACAF7C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Myzomya funest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edes detri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5 es.);</w:t>
            </w:r>
          </w:p>
          <w:p w14:paraId="37908DA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des algeriens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;</w:t>
            </w:r>
          </w:p>
          <w:p w14:paraId="3F96D2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heobaldia longiareol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;</w:t>
            </w:r>
          </w:p>
          <w:p w14:paraId="18183C5F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chyrrhina s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ronomus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7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B1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6BD7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F69D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F5BBD9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051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2F5C543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5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25A6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71269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E30B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15D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rnithodorus savigny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;</w:t>
            </w:r>
          </w:p>
          <w:p w14:paraId="31A952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ornithodorus Franchi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;</w:t>
            </w:r>
          </w:p>
          <w:p w14:paraId="47C0E6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rnithodoros errat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5 es.);</w:t>
            </w:r>
          </w:p>
          <w:p w14:paraId="4E5E4C2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ornithodoros moub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5 es.);</w:t>
            </w:r>
          </w:p>
          <w:p w14:paraId="129C045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ornithodorus marocan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065FD38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Ornithodorus Talaye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1 es.);</w:t>
            </w:r>
          </w:p>
          <w:p w14:paraId="2542ABE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Ornithodorus lahorens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A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0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80ABBD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ED46E9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36A4322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207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FF80D6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D4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70F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palp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9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FB6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B51117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BC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45E390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CF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A6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8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0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ED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5C133F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5E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458623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B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F44D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477F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FA33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97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yalomma impress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;</w:t>
            </w:r>
            <w:bookmarkStart w:id="17" w:name="_Hlk71193591"/>
          </w:p>
          <w:p w14:paraId="18FE28B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yalomma</w:t>
            </w:r>
            <w:bookmarkEnd w:id="17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eporis palust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;</w:t>
            </w:r>
            <w:bookmarkStart w:id="18" w:name="_Hlk71193495"/>
          </w:p>
          <w:p w14:paraId="696BF33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yalomma tunesiacu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;</w:t>
            </w:r>
          </w:p>
          <w:p w14:paraId="6D5EEB9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Amblyomma </w:t>
            </w:r>
            <w:bookmarkEnd w:id="18"/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gemma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10 es.);</w:t>
            </w:r>
          </w:p>
          <w:p w14:paraId="6D819CF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Amblyomma lepidum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7 es.);</w:t>
            </w:r>
            <w:bookmarkStart w:id="19" w:name="_Hlk71193640"/>
          </w:p>
          <w:p w14:paraId="206F426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bookmarkStart w:id="20" w:name="_Hlk71196150"/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Amblyomma</w:t>
            </w:r>
            <w:bookmarkEnd w:id="19"/>
            <w:bookmarkEnd w:id="20"/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 variegatum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12 es.);</w:t>
            </w:r>
          </w:p>
          <w:p w14:paraId="6752B2A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 xml:space="preserve">Amblyomma cuneatum 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63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4B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116A748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3C06176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0BD47A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8F9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DACC1C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B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CE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palp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9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10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C38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FA63E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70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8CA992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A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365FD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0CE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E3EA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A963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67C9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BC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Lispa cilitars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2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Musca humil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5353D2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rpide del cammello (1 es.); </w:t>
            </w:r>
          </w:p>
          <w:p w14:paraId="51AD8BA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T. nigra stri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09D313C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Muscina 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01A9B2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ordylobia anthropophag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5 es.);</w:t>
            </w:r>
          </w:p>
          <w:p w14:paraId="6637547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Lyperosia minu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73B0EC2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Ophira carbonari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  <w:bookmarkStart w:id="21" w:name="_Hlk71195564"/>
          </w:p>
          <w:p w14:paraId="6560173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hrisops</w:t>
            </w:r>
            <w:bookmarkEnd w:id="21"/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coecutien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(1 es.); </w:t>
            </w:r>
          </w:p>
          <w:p w14:paraId="32686A3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hrisops dimidiat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1 es.);</w:t>
            </w:r>
          </w:p>
          <w:p w14:paraId="6AC048E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risops silac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 es.); </w:t>
            </w:r>
          </w:p>
          <w:p w14:paraId="6DBA90B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lossina taechinoi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73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6B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8363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5308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4772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AE1A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B3004D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38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D3B713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6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3B55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52A6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C41E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E3B4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7E5E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FAC0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8A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oleotteri n.i. (2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bosorus nigeri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0D70F59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Mantide sp.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abidur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418AC16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Gymnopleurus sericcibran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0329751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erambicide sp.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Ocnera 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687CC3F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eptocornis trivitt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157612A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Stenocephalus agil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6DB6652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oreus margin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0954B81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elia acumin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1226C8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Graphosoma line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74F181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rgus succine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orixa Geoffroy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Gonocerus 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Gerris paludum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70063F8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Nepa cinere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Notonecta glauc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3ABFC94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ntatoma ornat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B4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F3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72E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AA4E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4B0C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F40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CDAE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ED7B04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83F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73443D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A2A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A4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atta germanica (4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E2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082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A4A60A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137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518EF32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6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67E37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8DC0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2021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E72F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23B5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F57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alliphory erytiocefala </w:t>
            </w:r>
            <w:r w:rsidRPr="00EF7BC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1 es.);</w:t>
            </w:r>
          </w:p>
          <w:p w14:paraId="4E7B9B50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Dermatobie hominis </w:t>
            </w:r>
            <w:r w:rsidRPr="00EF7BC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77023CAD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tylotus franchini </w:t>
            </w:r>
            <w:r w:rsidRPr="00EF7BC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1 es.);</w:t>
            </w:r>
          </w:p>
          <w:p w14:paraId="2BDEB947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tylotus alescandrinus </w:t>
            </w:r>
            <w:r w:rsidRPr="00EF7BC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1A7699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F7BCD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Pangonia magrett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3 es.); </w:t>
            </w:r>
          </w:p>
          <w:p w14:paraId="52DE6E7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Rhinomiza sp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3A41C53F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abanide (2 es.);</w:t>
            </w:r>
          </w:p>
          <w:p w14:paraId="0838C3D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Wohlfahrtia trin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2 es.); </w:t>
            </w:r>
          </w:p>
          <w:p w14:paraId="04BD498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uchmeromyia luteol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6CB970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ypoderma bov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2128E5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Gasterophilus equ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38FB28E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ephaluptis titill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165D78E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Tabanus agricol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,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60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F66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A6244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85B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FCF5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15BF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146F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secco 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CC8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F0329B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A5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51F2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CD99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73CD0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8D3D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3F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bookmarkStart w:id="22" w:name="_Hlk71190443"/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ippobosc</w:t>
            </w:r>
            <w:bookmarkEnd w:id="22"/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 camelline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8 es.); </w:t>
            </w:r>
          </w:p>
          <w:p w14:paraId="49F12CA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ppobosca sp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  <w:bookmarkStart w:id="23" w:name="_Hlk71190620"/>
          </w:p>
          <w:p w14:paraId="444BCC0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ippobosca</w:t>
            </w:r>
            <w:bookmarkEnd w:id="23"/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macul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2ADFFB7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ppobosca capens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2 es.);</w:t>
            </w:r>
          </w:p>
          <w:p w14:paraId="6DBE0D6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ppobosca capuas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2F14B26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ppobosca dahomey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480C399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ppobosca dromedarine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5 es.);</w:t>
            </w:r>
          </w:p>
          <w:p w14:paraId="1809FD1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ippobosca melophag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4 es.);</w:t>
            </w:r>
          </w:p>
          <w:p w14:paraId="524048A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ippobosca cani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 es.); </w:t>
            </w:r>
          </w:p>
          <w:p w14:paraId="072F357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nchia mau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9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13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EF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A6AF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5A85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82911E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9D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FCCF54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1B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10A4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93C3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CD85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834F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8FC8B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14BF7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0153F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FF76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6AA2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38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hrysin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2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ucilia bufonivor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);</w:t>
            </w:r>
          </w:p>
          <w:p w14:paraId="4C93F64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ucilia sericat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4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ucili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635ADA0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aralucilia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</w:p>
          <w:p w14:paraId="2F6B24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ucilia crisomin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3C5684F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hrysomia putorul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5E37FCA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uchmeromyia luteol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24E4755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hderomya chaerophag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6B76B9A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hrysomia marginal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44BC880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hrysomia macellari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0FBBE22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Ornithomya avicularia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;</w:t>
            </w:r>
          </w:p>
          <w:p w14:paraId="35DF583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arcophaga hirtipe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3 es.);</w:t>
            </w:r>
          </w:p>
          <w:p w14:paraId="5449223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Sarcophaga haemorrho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</w:p>
          <w:p w14:paraId="14B2235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arcophaga sp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 (2 es);</w:t>
            </w:r>
          </w:p>
          <w:p w14:paraId="1103BE5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arcophaga nur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:</w:t>
            </w:r>
          </w:p>
          <w:p w14:paraId="57AAE13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arcophagahaemorrhoidal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518F806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Ortottero cicadelliae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093DE5C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Sarcophaga stercorari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 es.); </w:t>
            </w:r>
          </w:p>
          <w:p w14:paraId="26A5E96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schis sp. (1 es.);</w:t>
            </w:r>
          </w:p>
          <w:p w14:paraId="45F6E4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Stomayys calatram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</w:t>
            </w:r>
          </w:p>
          <w:p w14:paraId="2B97172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Ligus pratens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Oestrus ovi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32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27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B8D4A8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671698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7EA07E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83E1B0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19FF4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069F5C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C065B15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AE130A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4C13B6C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64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94EA3F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E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5005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F5A9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6E47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CCCFD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1D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71189813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</w:t>
            </w:r>
            <w:bookmarkEnd w:id="24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ppendiculat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;</w:t>
            </w:r>
          </w:p>
          <w:p w14:paraId="3F19D4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decolor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es.);</w:t>
            </w:r>
          </w:p>
          <w:p w14:paraId="5CFE458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tricusp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;</w:t>
            </w:r>
          </w:p>
          <w:p w14:paraId="21BF2D1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emofisalis leachi</w:t>
            </w:r>
          </w:p>
          <w:p w14:paraId="3E323A7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4 es. adulti, 1 gruppo uova);</w:t>
            </w:r>
            <w:bookmarkStart w:id="25" w:name="_Hlk71190146"/>
          </w:p>
          <w:p w14:paraId="27F93F3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Haemofisalis</w:t>
            </w:r>
            <w:bookmarkEnd w:id="25"/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otofil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3 es.);</w:t>
            </w:r>
          </w:p>
          <w:p w14:paraId="1FFB215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bookmarkStart w:id="26" w:name="_Hlk71190200"/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aemofisalis </w:t>
            </w:r>
            <w:bookmarkEnd w:id="26"/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cinnabarin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003A997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Haemofisalis variabil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3 es.); </w:t>
            </w:r>
          </w:p>
          <w:p w14:paraId="631F218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Dermacentor andersoni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9E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C3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51E9E7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2B36127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6A2E8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2AF7D4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A18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2C2FC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7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54A6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82F13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41A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Dermacentor uite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487C2F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Dermacentor parumperti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5F2EBCE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Dermacentor occidentali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4 es.);</w:t>
            </w:r>
          </w:p>
          <w:p w14:paraId="1F123C1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rgas persic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15 es.); </w:t>
            </w:r>
          </w:p>
          <w:p w14:paraId="19982B7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Boophilus anulat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0 es.);</w:t>
            </w:r>
          </w:p>
          <w:p w14:paraId="7DC7C69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Boophilus decolora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40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8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DFA23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023F1E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71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7AA204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A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48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palp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6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2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B2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468A85B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136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90FE1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1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D0F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1B01B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1D10F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6F3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mblyomma macul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54B33D8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mblyomma american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4 es.);</w:t>
            </w:r>
          </w:p>
          <w:p w14:paraId="7B4C73F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mblyomma clypeolatum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3F0A3B6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mblyomma ebracum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0695A26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Amblyomma cuneatum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3583336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Amblyomma paulopunctat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2 es.);</w:t>
            </w:r>
          </w:p>
          <w:p w14:paraId="05582AA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Rhipicephalus sanguine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8 es.);</w:t>
            </w:r>
          </w:p>
          <w:p w14:paraId="2267E9A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Rhipicephalus pulchell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2D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16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4C6799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D336B4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8A738F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21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09C8D7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7A4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95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ornitodorus savign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7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78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6A8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71B3D4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E8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5C354B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05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6AE9B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137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odnius prolixus</w:t>
            </w:r>
          </w:p>
          <w:p w14:paraId="46747B5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es. adulti, 14 larve, 3 gruppi uova);</w:t>
            </w:r>
          </w:p>
          <w:p w14:paraId="7DAD8A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odnius pallescen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58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2CE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406EE62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5A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121CDB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0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ABAE" w14:textId="2060C572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ermest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la lana (n.</w:t>
            </w:r>
            <w:r w:rsidR="00404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 pupe, n.</w:t>
            </w:r>
            <w:r w:rsidR="00404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 adult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6A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29B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31F7D3F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14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7B95F4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7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BA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lossina palp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AC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2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8DD0D3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97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0F48A7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0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18F0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BC32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67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_Hlk71192745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hipicephalus</w:t>
            </w:r>
            <w:bookmarkEnd w:id="27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lchell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9 es.);</w:t>
            </w:r>
            <w:bookmarkStart w:id="28" w:name="_Hlk71196369"/>
          </w:p>
          <w:p w14:paraId="662617A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sanguineus </w:t>
            </w:r>
            <w:bookmarkEnd w:id="28"/>
            <w:r>
              <w:rPr>
                <w:rFonts w:ascii="Times New Roman" w:hAnsi="Times New Roman" w:cs="Times New Roman"/>
                <w:sz w:val="16"/>
                <w:szCs w:val="16"/>
              </w:rPr>
              <w:t>(10 es.);</w:t>
            </w:r>
          </w:p>
          <w:p w14:paraId="5E66641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sim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0 es.);</w:t>
            </w:r>
          </w:p>
          <w:p w14:paraId="191BB5C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falc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 es.);</w:t>
            </w:r>
          </w:p>
          <w:p w14:paraId="571A70A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evert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7 es.);</w:t>
            </w:r>
          </w:p>
          <w:p w14:paraId="2C61C30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hipicephalus burs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BD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BA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14BA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049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16C679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7CD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4C7F79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9D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1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gasoma actae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24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91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CA00E2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4E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2AEE65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377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D3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ippobosca camell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0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4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9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4A05221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EEF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DFB5AB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FC5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44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ossin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sca tsè-tsè (44 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AA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5AC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53E488E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401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3F089D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01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95D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ornitodorus savign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0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EED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gadiscio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552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A71384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820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B9235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45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58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ssina palp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7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6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22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730A92C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31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865BDD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351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CE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mina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33 (59 es.);</w:t>
            </w:r>
          </w:p>
          <w:p w14:paraId="4ACCB8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bicur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21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12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E6FB7D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AE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8A4550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5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5D7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occitan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;</w:t>
            </w:r>
          </w:p>
          <w:p w14:paraId="1EB941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europe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39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A9A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6549C8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A7C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4DDB2A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E28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7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thus mauritanic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 es.); </w:t>
            </w:r>
          </w:p>
          <w:p w14:paraId="048D34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austra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thus mina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es.);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corpio exitia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55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AA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secco </w:t>
            </w:r>
          </w:p>
          <w:p w14:paraId="6776C05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194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F7FE4A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1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714B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74F4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96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Parabuthus heterurus Poc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 es.);</w:t>
            </w:r>
          </w:p>
          <w:p w14:paraId="44DF515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Buthus trilineatus Ptrs.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</w:p>
          <w:p w14:paraId="46404BC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Scorpio pallid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3 es.);</w:t>
            </w:r>
          </w:p>
          <w:p w14:paraId="2BA8BF1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Parabuthus abyssinicus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 es.)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</w:p>
          <w:p w14:paraId="03B83B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andinus pallid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14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E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1F25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1DAAF9C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138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2C7CF3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C6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F13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leod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rag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2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13F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0D9ED7F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653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F7BCD" w14:paraId="1F7E11F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6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C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histosoma bov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8EF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428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4E7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F8B419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BE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7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histosoma manso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7D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3D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D29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8EA5AD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54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9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lerosto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ina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03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424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678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D1C21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2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44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lopendra canid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E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02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48F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162968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4E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1F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lopendra forfic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D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D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E4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1319FD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A0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9C0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rpio europa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3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467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B92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E6C738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4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35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rpio maurus palma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E0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7C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81400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049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7F1222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8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5C8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tophi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7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D2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C5E9E1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84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0C6E46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27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85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otophi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A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CC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02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4971D5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FD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364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Selenidi vegit-glanis (3 es.) </w:t>
            </w:r>
          </w:p>
          <w:p w14:paraId="7B1A62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de-D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Hemidactylus sp.</w:t>
            </w: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ay 1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6B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FF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E21E11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50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359896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C8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29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ta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mb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in gazzell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EF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EA18F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A8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B16D4D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33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B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taria labiato-papill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C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78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8D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BBB70A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F0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0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taria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D9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a</w:t>
            </w:r>
          </w:p>
          <w:p w14:paraId="2D4F201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7BC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40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379E29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2D1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288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ybynomorphus leucom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180A" w14:textId="1DA86284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11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FDF41D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44E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7C9CEB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479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67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ibynomorphus turgid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5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26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35A35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671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CB772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3C2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CA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atha walhber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eptospatha conchigl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BA8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ub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A5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F4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C624AE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D0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1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athicera meruen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4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42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5E8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863BD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0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C2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ilotes pul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8B4" w14:textId="01B1F801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6C0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12926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A1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F574E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41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5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iroptera anthu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26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BB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AB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745BF4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9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6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enodactylus eleg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F2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9D6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44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2E39B2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84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6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enorhina degenhardt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A5CA" w14:textId="18F86A3D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06C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2BEFCA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40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33A749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7B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E7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ruthio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o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A5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FCC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F5C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E5CC5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E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0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bulura differ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F8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56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AB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18722E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0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401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phozous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8B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dur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7E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D3A113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0DE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626A13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22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EDD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arbophis obtusus</w:t>
            </w:r>
          </w:p>
          <w:p w14:paraId="6F3E4E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uss 1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33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424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C523E4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9CA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86932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B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67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arbophis obtusus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14:paraId="35B586F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uss 1834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478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272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7FA57C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8D5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E483DA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8C6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B9B0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</w:p>
          <w:p w14:paraId="628B867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uss 1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F1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279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5A9DD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A8C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BE76F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A7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206E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</w:p>
          <w:p w14:paraId="3C0DFF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elscopus obtus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uss 1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FA1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D6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1CB8B5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06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09DB3E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8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28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</w:p>
          <w:p w14:paraId="28910E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Tarbophis obtusu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uss 1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6C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rdat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32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14D5A0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B19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29F01E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F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0ECA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AC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rentola annula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747079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rentola annula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FC229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ffroy De Saint Hilaire 1809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3A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  <w:p w14:paraId="23AF13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8AF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68D23F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9D1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B35761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0A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64B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rentola annula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94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83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B37EC5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4E6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BC8397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398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D752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</w:p>
          <w:p w14:paraId="0DCD63B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584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esole Pugli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15E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BEC24E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473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BA7EB6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08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CDD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</w:p>
          <w:p w14:paraId="3FAFAF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AC36" w14:textId="7CF1C81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1751">
              <w:rPr>
                <w:rFonts w:ascii="Times New Roman" w:hAnsi="Times New Roman" w:cs="Times New Roman"/>
                <w:sz w:val="16"/>
                <w:szCs w:val="16"/>
              </w:rPr>
              <w:t>Freesda</w:t>
            </w:r>
            <w:r w:rsidR="00151751">
              <w:rPr>
                <w:rFonts w:ascii="Times New Roman" w:hAnsi="Times New Roman" w:cs="Times New Roman"/>
                <w:sz w:val="16"/>
                <w:szCs w:val="16"/>
              </w:rPr>
              <w:t xml:space="preserve"> (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0D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6A571A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006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1C64B6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2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71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rentola mauritan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2930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fascicular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361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D0A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DF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CB48A0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9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EB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</w:p>
          <w:p w14:paraId="4A065E3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927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abri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A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A2C24E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0E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78746E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6B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3815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sp. </w:t>
            </w:r>
          </w:p>
          <w:p w14:paraId="795354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entola mauritan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CED" w14:textId="1A906ADB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telleri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E2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256296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8A2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AD2731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C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6D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rmes somalien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67C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E31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3A4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95AB63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2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9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suto con cisti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ntonio Vallardi Milan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15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43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5B65DE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40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F1A619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0B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9A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ichocephalus disp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8E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AF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58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8787CB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B9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36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icodrilus allobrog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rdioide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B3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C68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72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9275C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1C0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095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ombidium tinctor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08F9" w14:textId="77777777" w:rsidR="00702583" w:rsidRDefault="0070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83AE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il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492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1ED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962AE9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A24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8F8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opidonotus natr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ECF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3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BFDB45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B52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2D0FD5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44A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8EE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opidonotus natr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A0B0" w14:textId="6B125184" w:rsidR="00EF7BCD" w:rsidRDefault="00151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’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An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EF7BCD">
              <w:rPr>
                <w:rFonts w:ascii="Times New Roman" w:hAnsi="Times New Roman" w:cs="Times New Roman"/>
                <w:sz w:val="16"/>
                <w:szCs w:val="16"/>
              </w:rPr>
              <w:t>elago</w:t>
            </w:r>
          </w:p>
          <w:p w14:paraId="3DC07F8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B7D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D3F4DE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C49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F1C930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673" w14:textId="0BA04F1B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0D6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opidonotus olivac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52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99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B3CC84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A0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7B0F868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16E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B8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opidonotus olivac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24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8B1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C434C7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88FB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E7E4F1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B15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881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opidonotus tessell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FC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47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F0BCB1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77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7A0145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981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4C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yphlops blandfordii</w:t>
            </w:r>
          </w:p>
          <w:p w14:paraId="09E5AB9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30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28C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414F0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BF9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C590DD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90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91EC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romastyx acanthinurus </w:t>
            </w:r>
          </w:p>
          <w:p w14:paraId="778603E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romastyx acanthinur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ll 1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7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719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217F4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7E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E09ED5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25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5C8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romastyx acanthinurus </w:t>
            </w:r>
          </w:p>
          <w:p w14:paraId="70392EE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romastyx acanthinur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ll 1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D17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029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B4D7F4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B6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01904C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82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1A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aranus grise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ay (3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B9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dabia 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7B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95F172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E3D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C5C323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E1B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15C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Varanus griseus</w:t>
            </w:r>
          </w:p>
          <w:p w14:paraId="474760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Varanus griseu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audin 1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9BD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dabia Cireni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62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894FC5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A80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45DEAF4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88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AD2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Varanus griseus</w:t>
            </w:r>
          </w:p>
          <w:p w14:paraId="4D9EE9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Varanus griseus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audin 1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B3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dames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06B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0084E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74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CA3232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EE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9F1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Varanus niloticus</w:t>
            </w:r>
          </w:p>
          <w:p w14:paraId="24BD73F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>Varanus niloticus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Linnaeus 1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CF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425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E161E0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009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3CD66E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AD9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6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aranus niloti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F8E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i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4D8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AD9C97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FEF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7AB641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B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1AB7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>Varanus ocellatus</w:t>
            </w:r>
          </w:p>
          <w:p w14:paraId="3595D86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v-SE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v-SE"/>
              </w:rPr>
              <w:t xml:space="preserve">Varanus exanthematicus 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Bosc 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3C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un Dante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B85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F8C65E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29D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C652A1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97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5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esperugo kuhl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95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08E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C7B15B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670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517C1F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8BF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9CB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ipera ammodytes </w:t>
            </w:r>
          </w:p>
          <w:p w14:paraId="19BB934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ipera ammodytes meridiona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ulenger 1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66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ia Min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6A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0951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49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81BA3E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20D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62A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pera ammodyt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4A71A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pera ammodyt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modyt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 (2 tes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4811" w14:textId="1054A6D1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tria Jugosl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8EE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B727F9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F8D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3E0BB3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A8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BC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pera as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915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D83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6BDD51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FF3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939DF9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617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9B7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pera asp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F4717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pera aspis franciscire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urenti 1768 (2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83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sca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2A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357BA3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DA6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07B63A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5D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08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ipera berus </w:t>
            </w:r>
          </w:p>
          <w:p w14:paraId="40F7FE4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ipera berus ber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97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F5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73922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9B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8D0863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6A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454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ipera cornuta </w:t>
            </w:r>
          </w:p>
          <w:p w14:paraId="7A5011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raste cerast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naeus 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89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hun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D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82505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5CA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2C8B0D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45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8C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enodon colubri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8646" w14:textId="4842C8C4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agoya 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CF6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4537F5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17D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D1ACC8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C2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6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enodon colubri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FE5" w14:textId="7E824538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F6E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7CC19C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9A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507BFA7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BA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17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ilocopa aestu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55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44B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AC3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E6E66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99B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09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DFA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ED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E4A08E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9B9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CD4434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6F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310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8E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E4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BBFCD3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D3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54A13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EE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00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647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B88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B257BE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AEC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2BEB2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FA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F8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1B5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o Bardia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1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2CFB9E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76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DD7AA7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AC4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B39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E6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674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89BE2D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AFF2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4887EB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8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12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6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84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6785F8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E1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AD8768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5EC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22F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87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F3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F88F10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499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7AD650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43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03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alg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2BA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ian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43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DA0E66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159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4CB2D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6EE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5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citern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605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7A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A44DCF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B9A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39F02B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54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B9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diad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tes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96C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12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AC335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B7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368E97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A7D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A4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A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D2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446ACB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DBC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A3C3D3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C1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9C2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FB1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EF1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CEDD6C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60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31E77B9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C23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A4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708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huna Tripoli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907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724F28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F8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1B6D5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C9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B22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CF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29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352559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80C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FA795B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B5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A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diad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8A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adames Tripolit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EFA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795E8D4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1B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0E27C7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D8A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C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florulen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64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senei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382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61E80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E13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F799F8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467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2A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florulen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202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E83F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CA38EF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91C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C0B603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BA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E4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rodorach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3C8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4C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461E5F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FD6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9368E4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A2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13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rodorach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E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ab 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2F2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008B18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771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F094F8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B4C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rodorach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7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D1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BAE72D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3A6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9339EF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9F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61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rodorach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A8A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84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0CD8C8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37F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4455DEE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AE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4BA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rogers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A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bruk 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530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2C0015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F19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22D32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4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0C3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smit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3E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7C2B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B0F34C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376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695492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130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C3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smit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939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era 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EB4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DD604B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93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90A4DA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26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07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menis viridiflav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F69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scana It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F6E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72D884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30F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CC9FBB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8B9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A86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nithodorus megni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FA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84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401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124D7A9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252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18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ichenis 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DD5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03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B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74867D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19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CED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mmenti di rami e fogli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4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8DE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 secco</w:t>
            </w:r>
          </w:p>
          <w:p w14:paraId="26F4CEC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flacone di vet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684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B475AA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15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DA8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erto vegeta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67E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F8D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BAA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34B185A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E6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E03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utti n.i. (5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C63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45D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56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3804E3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B3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A4C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uritia flexu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uritia vinif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utti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72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21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CD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DCBD27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70F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9D8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erto vegeta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02A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93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CAA3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A2B000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E83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5C6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itrillus colocynth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rut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0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02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63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F247EF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E80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4C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oscritto in ara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FF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glio </w:t>
            </w:r>
          </w:p>
          <w:p w14:paraId="1B4054F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flacone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B56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B411955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CE2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C65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ccia avvelenata tribù Baluba-Katon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AC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F5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nufatto in fer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C5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FC0A0F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C90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0F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3A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B55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46BE31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EF8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3E0AA2E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B5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E3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sche tsè tsè (8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685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8A8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4C3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08C194D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AE3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B7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sche glossina (41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00E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go Be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79C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atola entomolog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959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68254AC2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30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2D2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rotaphopeltis hotamboie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E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E9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F8BFD0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BECB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B3A83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EC9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6D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punctulatus </w:t>
            </w:r>
          </w:p>
          <w:p w14:paraId="324F737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punctulat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m. e Bibr. 1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DCD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AA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E83A89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EB4C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0200CA4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03F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42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chyboa bouleng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F24" w14:textId="19771EF0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54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B44231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D8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8A730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B1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A993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</w:p>
          <w:p w14:paraId="107042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nna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F0C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612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425107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B18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1F8A9C6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C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9F69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</w:p>
          <w:p w14:paraId="12F779B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sammophis sibilans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nnae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B4B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8F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3B7FC122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FCAF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2E108E2D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7C5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6D7A" w14:textId="77777777" w:rsidR="00EF7BCD" w:rsidRDefault="00EF7B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sammophis schokari </w:t>
            </w:r>
          </w:p>
          <w:p w14:paraId="18DEA09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othrops schelegel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rthold 1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737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rena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EDE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0B6B36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F22E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B43BF0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286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631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6FB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82EC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0EC98C7A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7A5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5E1D1308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C44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324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16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70F0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54AAB0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52A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45393CE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FA7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6C6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B00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689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76B7DDD7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666A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7773E79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82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15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til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3B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DBB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637619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A5D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06DA67B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F1C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76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carididae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AC7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9E6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lcool 70° </w:t>
            </w:r>
          </w:p>
          <w:p w14:paraId="15E47B2F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8287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E9E79CC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7B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FFD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ptera n.i. (3 es. larve incistat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CE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BAC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lcool 70° </w:t>
            </w:r>
          </w:p>
          <w:p w14:paraId="307B250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bottiglietta di vet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5540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EF7BCD" w14:paraId="2CB1069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898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15E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lopendromorpha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34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302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1A7C844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lindro in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8A1" w14:textId="77777777" w:rsidR="00EF7BCD" w:rsidRDefault="00EF7BCD">
            <w:pPr>
              <w:ind w:right="-1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F7BCD" w14:paraId="68434B4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FAD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F89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ryophylax pallid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C2C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s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F550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lcool 70°  in tub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B270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</w:p>
        </w:tc>
      </w:tr>
      <w:tr w:rsidR="00EF7BCD" w14:paraId="1288A1C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CAE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45B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orpionida n.i. (2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ECB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CCA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4BD48093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ECE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2A05B5D3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8AC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68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achnida n.i. (2 es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A1A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D17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680DC3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C92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</w:p>
        </w:tc>
      </w:tr>
      <w:tr w:rsidR="00EF7BCD" w14:paraId="17BEF61B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320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56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abuthus lioso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59BD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76C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3DCFA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403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5FEA4776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A6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78E3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rpionida n.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7A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B4E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5A6FD8D5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833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435E0B4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56C7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32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nuli neri del piede di Madura (19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C81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1E73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</w:t>
            </w:r>
          </w:p>
          <w:p w14:paraId="202CF699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cilindro di ve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16BB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</w:p>
        </w:tc>
      </w:tr>
      <w:tr w:rsidR="00EF7BCD" w14:paraId="6167FD4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9841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AEB5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ymnaea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onchigl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F54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50BB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lcool 70° </w:t>
            </w:r>
          </w:p>
          <w:p w14:paraId="646E0041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vasetto di vet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426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73BA0B10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726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E6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lania s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onchigl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09D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4D6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lcool 70° </w:t>
            </w:r>
          </w:p>
          <w:p w14:paraId="250F450C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vasetto di vet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836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6C21C757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50C9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F1F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terakis inflex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269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27D2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D8A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</w:p>
        </w:tc>
      </w:tr>
      <w:tr w:rsidR="00EF7BCD" w14:paraId="39CAD50F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722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E29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ullinus contort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92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F53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alcool 70° provetta su supporto di leg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EC7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5B2C8DAA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634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9545FE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AAF798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3F4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combust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3 es.); </w:t>
            </w:r>
          </w:p>
          <w:p w14:paraId="622DAEC8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can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bovin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sp.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african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 es.); </w:t>
            </w:r>
          </w:p>
          <w:p w14:paraId="0D9711CA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abanus pulchellus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1 es.); </w:t>
            </w:r>
          </w:p>
          <w:p w14:paraId="779231C5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Tabanus agricola </w:t>
            </w: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1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608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74D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8901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618CE8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000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BABAAA9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BED635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  <w:tr w:rsidR="00EF7BCD" w14:paraId="1B9D4F21" w14:textId="77777777" w:rsidTr="00EF7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78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B2240C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1DC570" w14:textId="77777777" w:rsidR="00EF7BCD" w:rsidRDefault="00EF7B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34CC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s-ES"/>
              </w:rPr>
              <w:t xml:space="preserve">Triatoma geniculata </w:t>
            </w:r>
            <w:r w:rsidRPr="00EF7BCD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 xml:space="preserve">(7 es.); </w:t>
            </w:r>
          </w:p>
          <w:p w14:paraId="00F27185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s-ES"/>
              </w:rPr>
              <w:t>Triatoma vitticeps</w:t>
            </w:r>
            <w:r w:rsidRPr="00EF7BCD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 xml:space="preserve"> (1 es.); </w:t>
            </w:r>
          </w:p>
          <w:p w14:paraId="6FF9B515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s-ES"/>
              </w:rPr>
              <w:t>Triatoma sordida</w:t>
            </w:r>
            <w:r w:rsidRPr="00EF7BCD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 xml:space="preserve"> (2 es.); </w:t>
            </w:r>
          </w:p>
          <w:p w14:paraId="59A4E88E" w14:textId="77777777" w:rsidR="00EF7BCD" w:rsidRP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  <w:r w:rsidRPr="00EF7B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s-ES"/>
              </w:rPr>
              <w:t>Triatoma protracta</w:t>
            </w:r>
            <w:r w:rsidRPr="00EF7BCD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 xml:space="preserve"> (1 es.); </w:t>
            </w:r>
          </w:p>
          <w:p w14:paraId="267A739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riatoma dimidiat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 es.);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riatoma s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larve); </w:t>
            </w:r>
          </w:p>
          <w:p w14:paraId="42B23AAE" w14:textId="77777777" w:rsidR="00EF7BCD" w:rsidRDefault="00EF7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Conorhinus rubrofasciatu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 es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D96" w14:textId="77777777" w:rsidR="00EF7BCD" w:rsidRDefault="00EF7B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E4D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1A5DE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secco</w:t>
            </w:r>
          </w:p>
          <w:p w14:paraId="2D852644" w14:textId="77777777" w:rsidR="00EF7BCD" w:rsidRDefault="00EF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scatola entomolo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8D7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A09DA7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CCD893" w14:textId="77777777" w:rsidR="00EF7BCD" w:rsidRDefault="00EF7BCD">
            <w:pPr>
              <w:ind w:right="-17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</w:tr>
    </w:tbl>
    <w:p w14:paraId="7CF162A7" w14:textId="77777777" w:rsidR="00EF7BCD" w:rsidRDefault="00EF7BCD" w:rsidP="00EF7BCD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53628D50" w14:textId="77777777" w:rsidR="00EF7BCD" w:rsidRDefault="00EF7BCD" w:rsidP="00EF7BCD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14:paraId="01B4C70A" w14:textId="4769D751" w:rsidR="00581EEC" w:rsidRDefault="00581EEC" w:rsidP="005A7003">
      <w:p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581EEC" w:rsidSect="00CB371E">
      <w:pgSz w:w="11906" w:h="16838" w:code="9"/>
      <w:pgMar w:top="3289" w:right="2552" w:bottom="255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E2DC" w14:textId="77777777" w:rsidR="00743EE4" w:rsidRDefault="00743EE4" w:rsidP="00FF415F">
      <w:pPr>
        <w:spacing w:after="0" w:line="240" w:lineRule="auto"/>
      </w:pPr>
      <w:r>
        <w:separator/>
      </w:r>
    </w:p>
  </w:endnote>
  <w:endnote w:type="continuationSeparator" w:id="0">
    <w:p w14:paraId="69B78CBE" w14:textId="77777777" w:rsidR="00743EE4" w:rsidRDefault="00743EE4" w:rsidP="00FF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4CA8" w14:textId="77777777" w:rsidR="00743EE4" w:rsidRDefault="00743EE4" w:rsidP="00FF415F">
      <w:pPr>
        <w:spacing w:after="0" w:line="240" w:lineRule="auto"/>
      </w:pPr>
      <w:r>
        <w:separator/>
      </w:r>
    </w:p>
  </w:footnote>
  <w:footnote w:type="continuationSeparator" w:id="0">
    <w:p w14:paraId="25FF90E2" w14:textId="77777777" w:rsidR="00743EE4" w:rsidRDefault="00743EE4" w:rsidP="00FF415F">
      <w:pPr>
        <w:spacing w:after="0" w:line="240" w:lineRule="auto"/>
      </w:pPr>
      <w:r>
        <w:continuationSeparator/>
      </w:r>
    </w:p>
  </w:footnote>
  <w:footnote w:id="1">
    <w:p w14:paraId="15550634" w14:textId="763CC5B0" w:rsidR="00664708" w:rsidRPr="003B3899" w:rsidRDefault="00664708" w:rsidP="003B3899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3B3899">
        <w:rPr>
          <w:rStyle w:val="Rimandonotaapidipagina"/>
          <w:rFonts w:ascii="Times New Roman" w:hAnsi="Times New Roman" w:cs="Times New Roman"/>
          <w:sz w:val="18"/>
          <w:szCs w:val="18"/>
        </w:rPr>
        <w:t>*</w:t>
      </w:r>
      <w:r w:rsidRPr="003B3899">
        <w:rPr>
          <w:rFonts w:ascii="Times New Roman" w:hAnsi="Times New Roman" w:cs="Times New Roman"/>
          <w:sz w:val="18"/>
          <w:szCs w:val="18"/>
        </w:rPr>
        <w:t xml:space="preserve"> </w:t>
      </w:r>
      <w:r w:rsidRPr="003B3899">
        <w:rPr>
          <w:rFonts w:ascii="Times New Roman" w:hAnsi="Times New Roman" w:cs="Times New Roman"/>
          <w:bCs/>
          <w:iCs/>
          <w:sz w:val="18"/>
          <w:szCs w:val="18"/>
        </w:rPr>
        <w:t>Polo Museale Unimore dell</w:t>
      </w:r>
      <w:r>
        <w:rPr>
          <w:rFonts w:ascii="Times New Roman" w:hAnsi="Times New Roman" w:cs="Times New Roman"/>
          <w:bCs/>
          <w:iCs/>
          <w:sz w:val="18"/>
          <w:szCs w:val="18"/>
        </w:rPr>
        <w:t>’</w:t>
      </w:r>
      <w:r w:rsidRPr="003B3899">
        <w:rPr>
          <w:rFonts w:ascii="Times New Roman" w:hAnsi="Times New Roman" w:cs="Times New Roman"/>
          <w:bCs/>
          <w:iCs/>
          <w:sz w:val="18"/>
          <w:szCs w:val="18"/>
        </w:rPr>
        <w:t>Università di Modena e Reggio Emilia, via Università 4, 41121 Modena; e-mail: ciro.tepedino@unimore.it.</w:t>
      </w:r>
    </w:p>
  </w:footnote>
  <w:footnote w:id="2">
    <w:p w14:paraId="0D670FCB" w14:textId="3C1BFAAE" w:rsidR="00664708" w:rsidRPr="00DF133D" w:rsidRDefault="00664708" w:rsidP="00DF133D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DF133D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DF13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fr. </w:t>
      </w:r>
      <w:r w:rsidRPr="009638BE">
        <w:rPr>
          <w:rFonts w:ascii="Times New Roman" w:hAnsi="Times New Roman" w:cs="Times New Roman"/>
          <w:sz w:val="18"/>
          <w:szCs w:val="18"/>
        </w:rPr>
        <w:t xml:space="preserve">D.M. </w:t>
      </w:r>
      <w:r>
        <w:rPr>
          <w:rFonts w:ascii="Times New Roman" w:hAnsi="Times New Roman" w:cs="Times New Roman"/>
          <w:sz w:val="18"/>
          <w:szCs w:val="18"/>
        </w:rPr>
        <w:t xml:space="preserve">n. </w:t>
      </w:r>
      <w:r w:rsidRPr="009638BE">
        <w:rPr>
          <w:rFonts w:ascii="Times New Roman" w:hAnsi="Times New Roman" w:cs="Times New Roman"/>
          <w:sz w:val="18"/>
          <w:szCs w:val="18"/>
        </w:rPr>
        <w:t xml:space="preserve">113 </w:t>
      </w:r>
      <w:r>
        <w:rPr>
          <w:rFonts w:ascii="Times New Roman" w:hAnsi="Times New Roman" w:cs="Times New Roman"/>
          <w:sz w:val="18"/>
          <w:szCs w:val="18"/>
        </w:rPr>
        <w:t xml:space="preserve">del </w:t>
      </w:r>
      <w:r w:rsidRPr="009638BE">
        <w:rPr>
          <w:rFonts w:ascii="Times New Roman" w:hAnsi="Times New Roman" w:cs="Times New Roman"/>
          <w:sz w:val="18"/>
          <w:szCs w:val="18"/>
        </w:rPr>
        <w:t xml:space="preserve">21/02/2018 – </w:t>
      </w:r>
      <w:r w:rsidRPr="009638BE">
        <w:rPr>
          <w:rFonts w:ascii="Times New Roman" w:hAnsi="Times New Roman" w:cs="Times New Roman"/>
          <w:i/>
          <w:sz w:val="18"/>
          <w:szCs w:val="18"/>
        </w:rPr>
        <w:t>Adozione dei livelli minimi di qualità per i musei ed i luoghi della cultura di appartenenza pubblica e attivazione del Sistema Museale Nazional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9638BE">
        <w:rPr>
          <w:rFonts w:ascii="Times New Roman" w:hAnsi="Times New Roman" w:cs="Times New Roman"/>
          <w:sz w:val="18"/>
          <w:szCs w:val="18"/>
        </w:rPr>
        <w:t xml:space="preserve"> Roma, 39 p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133D">
        <w:rPr>
          <w:rFonts w:ascii="Times New Roman" w:hAnsi="Times New Roman" w:cs="Times New Roman"/>
          <w:sz w:val="18"/>
          <w:szCs w:val="18"/>
        </w:rPr>
        <w:t xml:space="preserve">Con </w:t>
      </w:r>
      <w:r>
        <w:rPr>
          <w:rFonts w:ascii="Times New Roman" w:hAnsi="Times New Roman" w:cs="Times New Roman"/>
          <w:sz w:val="18"/>
          <w:szCs w:val="18"/>
        </w:rPr>
        <w:t>questo decreto</w:t>
      </w:r>
      <w:r w:rsidRPr="00DF133D">
        <w:rPr>
          <w:rFonts w:ascii="Times New Roman" w:hAnsi="Times New Roman" w:cs="Times New Roman"/>
          <w:sz w:val="18"/>
          <w:szCs w:val="18"/>
        </w:rPr>
        <w:t xml:space="preserve"> nasce il Sistema museale nazionale, una rete formata da musei e luoghi della cultura statali nonché dagli altri musei di appartenenza pubblica, dai musei privati e dagli altri luoghi della cultura pubblici o privati che ch</w:t>
      </w:r>
      <w:r>
        <w:rPr>
          <w:rFonts w:ascii="Times New Roman" w:hAnsi="Times New Roman" w:cs="Times New Roman"/>
          <w:sz w:val="18"/>
          <w:szCs w:val="18"/>
        </w:rPr>
        <w:t>iederanno di essere accreditati (pubblicato su G.U. Serie Generale n. 78 del 04/04/2018).</w:t>
      </w:r>
    </w:p>
  </w:footnote>
  <w:footnote w:id="3">
    <w:p w14:paraId="1DA90332" w14:textId="35C63B43" w:rsidR="00664708" w:rsidRPr="00D22B25" w:rsidRDefault="00664708" w:rsidP="00E83529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D22B2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D22B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fr. </w:t>
      </w:r>
      <w:r w:rsidRPr="00D22B25">
        <w:rPr>
          <w:rFonts w:ascii="Times New Roman" w:hAnsi="Times New Roman" w:cs="Times New Roman"/>
          <w:sz w:val="18"/>
          <w:szCs w:val="18"/>
        </w:rPr>
        <w:t xml:space="preserve">Fondo G. Franchini, 1930 – </w:t>
      </w:r>
      <w:r w:rsidRPr="00D22B25">
        <w:rPr>
          <w:rFonts w:ascii="Times New Roman" w:hAnsi="Times New Roman" w:cs="Times New Roman"/>
          <w:i/>
          <w:sz w:val="18"/>
          <w:szCs w:val="18"/>
        </w:rPr>
        <w:t>Lettera del 17 settembre 1930</w:t>
      </w:r>
      <w:r w:rsidRPr="00D22B25">
        <w:rPr>
          <w:rFonts w:ascii="Times New Roman" w:hAnsi="Times New Roman" w:cs="Times New Roman"/>
          <w:sz w:val="18"/>
          <w:szCs w:val="18"/>
        </w:rPr>
        <w:t>. Biblioteca Estense Universitaria, Corrispondenza e Archivi. Appendice, Ministero delle Colonie, Ufficio Studi e Propaganda, Modena.</w:t>
      </w:r>
    </w:p>
  </w:footnote>
  <w:footnote w:id="4">
    <w:p w14:paraId="7CC7AC4D" w14:textId="1489009C" w:rsidR="00664708" w:rsidRPr="00E83529" w:rsidRDefault="00664708" w:rsidP="00E83529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E83529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Cfr. Archivio italiano di S</w:t>
      </w:r>
      <w:r w:rsidRPr="00E83529">
        <w:rPr>
          <w:rFonts w:ascii="Times New Roman" w:hAnsi="Times New Roman" w:cs="Times New Roman"/>
          <w:sz w:val="18"/>
          <w:szCs w:val="18"/>
        </w:rPr>
        <w:t xml:space="preserve">cienze mediche coloniali, in: </w:t>
      </w:r>
      <w:r w:rsidRPr="00191E81">
        <w:rPr>
          <w:rFonts w:ascii="Times New Roman" w:hAnsi="Times New Roman" w:cs="Times New Roman"/>
          <w:i/>
          <w:sz w:val="18"/>
          <w:szCs w:val="18"/>
        </w:rPr>
        <w:t>Notiziario</w:t>
      </w:r>
      <w:r w:rsidRPr="00E83529">
        <w:rPr>
          <w:rFonts w:ascii="Times New Roman" w:hAnsi="Times New Roman" w:cs="Times New Roman"/>
          <w:sz w:val="18"/>
          <w:szCs w:val="18"/>
        </w:rPr>
        <w:t>, 1933, Fasc. 3, p. 240.</w:t>
      </w:r>
    </w:p>
  </w:footnote>
  <w:footnote w:id="5">
    <w:p w14:paraId="032B87FC" w14:textId="2FA50144" w:rsidR="00664708" w:rsidRPr="004D01F4" w:rsidRDefault="00664708" w:rsidP="004D01F4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4D01F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D01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4D01F4">
        <w:rPr>
          <w:rFonts w:ascii="Times New Roman" w:hAnsi="Times New Roman" w:cs="Times New Roman"/>
          <w:sz w:val="18"/>
          <w:szCs w:val="18"/>
        </w:rPr>
        <w:t>ulla riva sinistra de</w:t>
      </w:r>
      <w:r>
        <w:rPr>
          <w:rFonts w:ascii="Times New Roman" w:hAnsi="Times New Roman" w:cs="Times New Roman"/>
          <w:sz w:val="18"/>
          <w:szCs w:val="18"/>
        </w:rPr>
        <w:t>l Naviglio</w:t>
      </w:r>
      <w:r w:rsidRPr="004D01F4">
        <w:rPr>
          <w:rFonts w:ascii="Times New Roman" w:hAnsi="Times New Roman" w:cs="Times New Roman"/>
          <w:sz w:val="18"/>
          <w:szCs w:val="18"/>
        </w:rPr>
        <w:t xml:space="preserve"> poco fuori Modena </w:t>
      </w:r>
      <w:r>
        <w:rPr>
          <w:rFonts w:ascii="Times New Roman" w:hAnsi="Times New Roman" w:cs="Times New Roman"/>
          <w:sz w:val="18"/>
          <w:szCs w:val="18"/>
        </w:rPr>
        <w:t>sorse</w:t>
      </w:r>
      <w:r w:rsidRPr="004D01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nel 1652, </w:t>
      </w:r>
      <w:r w:rsidRPr="004D01F4">
        <w:rPr>
          <w:rFonts w:ascii="Times New Roman" w:hAnsi="Times New Roman" w:cs="Times New Roman"/>
          <w:sz w:val="18"/>
          <w:szCs w:val="18"/>
        </w:rPr>
        <w:t>per volere del duca F</w:t>
      </w:r>
      <w:r>
        <w:rPr>
          <w:rFonts w:ascii="Times New Roman" w:hAnsi="Times New Roman" w:cs="Times New Roman"/>
          <w:sz w:val="18"/>
          <w:szCs w:val="18"/>
        </w:rPr>
        <w:t>rancesco I d’Este, la Villa Pentetorri, progettata dall’</w:t>
      </w:r>
      <w:r w:rsidRPr="004D01F4">
        <w:rPr>
          <w:rFonts w:ascii="Times New Roman" w:hAnsi="Times New Roman" w:cs="Times New Roman"/>
          <w:sz w:val="18"/>
          <w:szCs w:val="18"/>
        </w:rPr>
        <w:t>architetto Gaspare Vigaran</w:t>
      </w:r>
      <w:r>
        <w:rPr>
          <w:rFonts w:ascii="Times New Roman" w:hAnsi="Times New Roman" w:cs="Times New Roman"/>
          <w:sz w:val="18"/>
          <w:szCs w:val="18"/>
        </w:rPr>
        <w:t>i. Nel 1859, con l’Unità d’</w:t>
      </w:r>
      <w:r w:rsidRPr="004D01F4">
        <w:rPr>
          <w:rFonts w:ascii="Times New Roman" w:hAnsi="Times New Roman" w:cs="Times New Roman"/>
          <w:sz w:val="18"/>
          <w:szCs w:val="18"/>
        </w:rPr>
        <w:t xml:space="preserve">Italia, la </w:t>
      </w:r>
      <w:r>
        <w:rPr>
          <w:rFonts w:ascii="Times New Roman" w:hAnsi="Times New Roman" w:cs="Times New Roman"/>
          <w:sz w:val="18"/>
          <w:szCs w:val="18"/>
        </w:rPr>
        <w:t xml:space="preserve">nobile </w:t>
      </w:r>
      <w:r w:rsidRPr="004D01F4">
        <w:rPr>
          <w:rFonts w:ascii="Times New Roman" w:hAnsi="Times New Roman" w:cs="Times New Roman"/>
          <w:sz w:val="18"/>
          <w:szCs w:val="18"/>
        </w:rPr>
        <w:t>costruzione</w:t>
      </w:r>
      <w:r>
        <w:rPr>
          <w:rFonts w:ascii="Times New Roman" w:hAnsi="Times New Roman" w:cs="Times New Roman"/>
          <w:sz w:val="18"/>
          <w:szCs w:val="18"/>
        </w:rPr>
        <w:t xml:space="preserve"> barocca, circondata da un grande parco, fu</w:t>
      </w:r>
      <w:r w:rsidRPr="004D01F4">
        <w:rPr>
          <w:rFonts w:ascii="Times New Roman" w:hAnsi="Times New Roman" w:cs="Times New Roman"/>
          <w:sz w:val="18"/>
          <w:szCs w:val="18"/>
        </w:rPr>
        <w:t xml:space="preserve"> messa </w:t>
      </w:r>
      <w:r>
        <w:rPr>
          <w:rFonts w:ascii="Times New Roman" w:hAnsi="Times New Roman" w:cs="Times New Roman"/>
          <w:sz w:val="18"/>
          <w:szCs w:val="18"/>
        </w:rPr>
        <w:t>all’asta ed</w:t>
      </w:r>
      <w:r w:rsidRPr="004D01F4">
        <w:rPr>
          <w:rFonts w:ascii="Times New Roman" w:hAnsi="Times New Roman" w:cs="Times New Roman"/>
          <w:sz w:val="18"/>
          <w:szCs w:val="18"/>
        </w:rPr>
        <w:t xml:space="preserve"> acquistata da Elia R</w:t>
      </w:r>
      <w:r>
        <w:rPr>
          <w:rFonts w:ascii="Times New Roman" w:hAnsi="Times New Roman" w:cs="Times New Roman"/>
          <w:sz w:val="18"/>
          <w:szCs w:val="18"/>
        </w:rPr>
        <w:t xml:space="preserve">ainusso, armatore ligure, che la </w:t>
      </w:r>
      <w:r w:rsidRPr="004D01F4">
        <w:rPr>
          <w:rFonts w:ascii="Times New Roman" w:hAnsi="Times New Roman" w:cs="Times New Roman"/>
          <w:sz w:val="18"/>
          <w:szCs w:val="18"/>
        </w:rPr>
        <w:t>abitò fino al 1906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D01F4">
        <w:rPr>
          <w:rFonts w:ascii="Times New Roman" w:hAnsi="Times New Roman" w:cs="Times New Roman"/>
          <w:sz w:val="18"/>
          <w:szCs w:val="18"/>
        </w:rPr>
        <w:t xml:space="preserve"> anno della sua mort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01F4">
        <w:rPr>
          <w:rFonts w:ascii="Times New Roman" w:hAnsi="Times New Roman" w:cs="Times New Roman"/>
          <w:sz w:val="18"/>
          <w:szCs w:val="18"/>
        </w:rPr>
        <w:t xml:space="preserve">Lasciata </w:t>
      </w:r>
      <w:r>
        <w:rPr>
          <w:rFonts w:ascii="Times New Roman" w:hAnsi="Times New Roman" w:cs="Times New Roman"/>
          <w:sz w:val="18"/>
          <w:szCs w:val="18"/>
        </w:rPr>
        <w:t>in gestione al Comune di Modena, nel 194</w:t>
      </w:r>
      <w:r w:rsidRPr="004D01F4">
        <w:rPr>
          <w:rFonts w:ascii="Times New Roman" w:hAnsi="Times New Roman" w:cs="Times New Roman"/>
          <w:sz w:val="18"/>
          <w:szCs w:val="18"/>
        </w:rPr>
        <w:t>0 diventò sede</w:t>
      </w:r>
      <w:r>
        <w:rPr>
          <w:rFonts w:ascii="Times New Roman" w:hAnsi="Times New Roman" w:cs="Times New Roman"/>
          <w:sz w:val="18"/>
          <w:szCs w:val="18"/>
        </w:rPr>
        <w:t xml:space="preserve"> dell’Istituto per le Malattie t</w:t>
      </w:r>
      <w:r w:rsidRPr="004D01F4">
        <w:rPr>
          <w:rFonts w:ascii="Times New Roman" w:hAnsi="Times New Roman" w:cs="Times New Roman"/>
          <w:sz w:val="18"/>
          <w:szCs w:val="18"/>
        </w:rPr>
        <w:t>ropicali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44230D">
        <w:rPr>
          <w:rFonts w:ascii="Times New Roman" w:hAnsi="Times New Roman" w:cs="Times New Roman"/>
          <w:sz w:val="18"/>
          <w:szCs w:val="18"/>
        </w:rPr>
        <w:t>Il 13 maggio 1944 venne distrutta da un bombardamento</w:t>
      </w:r>
      <w:r>
        <w:rPr>
          <w:rFonts w:ascii="Times New Roman" w:hAnsi="Times New Roman" w:cs="Times New Roman"/>
          <w:sz w:val="18"/>
          <w:szCs w:val="18"/>
        </w:rPr>
        <w:t xml:space="preserve"> aereo alle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510"/>
  <w:hyphenationZone w:val="283"/>
  <w:bookFoldPrintingSheets w:val="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3A"/>
    <w:rsid w:val="0000202D"/>
    <w:rsid w:val="00005493"/>
    <w:rsid w:val="00005840"/>
    <w:rsid w:val="0000751A"/>
    <w:rsid w:val="000102AD"/>
    <w:rsid w:val="00012090"/>
    <w:rsid w:val="00012F96"/>
    <w:rsid w:val="000147DE"/>
    <w:rsid w:val="00015C0F"/>
    <w:rsid w:val="00015FB2"/>
    <w:rsid w:val="00016F56"/>
    <w:rsid w:val="000173EB"/>
    <w:rsid w:val="00020D79"/>
    <w:rsid w:val="0002258B"/>
    <w:rsid w:val="00026F1A"/>
    <w:rsid w:val="0002701F"/>
    <w:rsid w:val="00030306"/>
    <w:rsid w:val="000306C9"/>
    <w:rsid w:val="000310BF"/>
    <w:rsid w:val="00032382"/>
    <w:rsid w:val="00032DEE"/>
    <w:rsid w:val="00036D82"/>
    <w:rsid w:val="000371E9"/>
    <w:rsid w:val="00043B53"/>
    <w:rsid w:val="00046628"/>
    <w:rsid w:val="00050D5A"/>
    <w:rsid w:val="00051C59"/>
    <w:rsid w:val="00051F7F"/>
    <w:rsid w:val="000542FF"/>
    <w:rsid w:val="0005593E"/>
    <w:rsid w:val="00055E48"/>
    <w:rsid w:val="00057A9E"/>
    <w:rsid w:val="000617D2"/>
    <w:rsid w:val="00067232"/>
    <w:rsid w:val="00070B31"/>
    <w:rsid w:val="00071B1D"/>
    <w:rsid w:val="00074C79"/>
    <w:rsid w:val="0007573E"/>
    <w:rsid w:val="000758C8"/>
    <w:rsid w:val="00076171"/>
    <w:rsid w:val="00077CB6"/>
    <w:rsid w:val="00077F05"/>
    <w:rsid w:val="00083B3A"/>
    <w:rsid w:val="000864BD"/>
    <w:rsid w:val="00086965"/>
    <w:rsid w:val="000871F9"/>
    <w:rsid w:val="00087B4B"/>
    <w:rsid w:val="00087D72"/>
    <w:rsid w:val="0009104E"/>
    <w:rsid w:val="000913E0"/>
    <w:rsid w:val="00092BE2"/>
    <w:rsid w:val="00093008"/>
    <w:rsid w:val="000934F7"/>
    <w:rsid w:val="00094105"/>
    <w:rsid w:val="000949D3"/>
    <w:rsid w:val="00095181"/>
    <w:rsid w:val="00097A0A"/>
    <w:rsid w:val="000A170C"/>
    <w:rsid w:val="000A27A5"/>
    <w:rsid w:val="000A3604"/>
    <w:rsid w:val="000A399D"/>
    <w:rsid w:val="000A45B2"/>
    <w:rsid w:val="000A5771"/>
    <w:rsid w:val="000A66C9"/>
    <w:rsid w:val="000A6EDB"/>
    <w:rsid w:val="000B1AEB"/>
    <w:rsid w:val="000B3551"/>
    <w:rsid w:val="000B6090"/>
    <w:rsid w:val="000B66A6"/>
    <w:rsid w:val="000B6F91"/>
    <w:rsid w:val="000C077D"/>
    <w:rsid w:val="000C389C"/>
    <w:rsid w:val="000D1B1A"/>
    <w:rsid w:val="000D1CF5"/>
    <w:rsid w:val="000D2EC3"/>
    <w:rsid w:val="000D51E0"/>
    <w:rsid w:val="000D724A"/>
    <w:rsid w:val="000D73C3"/>
    <w:rsid w:val="000D7E1A"/>
    <w:rsid w:val="000E0E58"/>
    <w:rsid w:val="000E2C49"/>
    <w:rsid w:val="000E4C4A"/>
    <w:rsid w:val="000F221B"/>
    <w:rsid w:val="000F40F6"/>
    <w:rsid w:val="000F797C"/>
    <w:rsid w:val="00102CE3"/>
    <w:rsid w:val="00104B0E"/>
    <w:rsid w:val="00106F52"/>
    <w:rsid w:val="00107865"/>
    <w:rsid w:val="00111560"/>
    <w:rsid w:val="00111AFC"/>
    <w:rsid w:val="001122A7"/>
    <w:rsid w:val="00112441"/>
    <w:rsid w:val="00112A23"/>
    <w:rsid w:val="00112A67"/>
    <w:rsid w:val="00113F7D"/>
    <w:rsid w:val="001168EA"/>
    <w:rsid w:val="00117C20"/>
    <w:rsid w:val="00120563"/>
    <w:rsid w:val="00121438"/>
    <w:rsid w:val="00121F7A"/>
    <w:rsid w:val="00122A39"/>
    <w:rsid w:val="00124084"/>
    <w:rsid w:val="0012516F"/>
    <w:rsid w:val="001339A4"/>
    <w:rsid w:val="0013611E"/>
    <w:rsid w:val="00137A1C"/>
    <w:rsid w:val="00141300"/>
    <w:rsid w:val="00142AC3"/>
    <w:rsid w:val="0014363B"/>
    <w:rsid w:val="00144EFE"/>
    <w:rsid w:val="00146EEF"/>
    <w:rsid w:val="00150180"/>
    <w:rsid w:val="00151751"/>
    <w:rsid w:val="001519AF"/>
    <w:rsid w:val="001555C8"/>
    <w:rsid w:val="0015696C"/>
    <w:rsid w:val="00156A33"/>
    <w:rsid w:val="00160B20"/>
    <w:rsid w:val="00160BDF"/>
    <w:rsid w:val="001637E9"/>
    <w:rsid w:val="00163803"/>
    <w:rsid w:val="00167CA5"/>
    <w:rsid w:val="00170C65"/>
    <w:rsid w:val="00171EC2"/>
    <w:rsid w:val="00172629"/>
    <w:rsid w:val="00172B38"/>
    <w:rsid w:val="001747D6"/>
    <w:rsid w:val="00174D2E"/>
    <w:rsid w:val="001759A0"/>
    <w:rsid w:val="00175A81"/>
    <w:rsid w:val="00177361"/>
    <w:rsid w:val="00177CA4"/>
    <w:rsid w:val="001804C0"/>
    <w:rsid w:val="001829EF"/>
    <w:rsid w:val="00182DBD"/>
    <w:rsid w:val="00185D6E"/>
    <w:rsid w:val="00186017"/>
    <w:rsid w:val="00186109"/>
    <w:rsid w:val="00187112"/>
    <w:rsid w:val="00190104"/>
    <w:rsid w:val="001908DE"/>
    <w:rsid w:val="00190F9D"/>
    <w:rsid w:val="00191E81"/>
    <w:rsid w:val="00192EE0"/>
    <w:rsid w:val="00193730"/>
    <w:rsid w:val="00193C94"/>
    <w:rsid w:val="0019782B"/>
    <w:rsid w:val="001A0045"/>
    <w:rsid w:val="001A0626"/>
    <w:rsid w:val="001A0B7E"/>
    <w:rsid w:val="001A1244"/>
    <w:rsid w:val="001A1F2F"/>
    <w:rsid w:val="001A263E"/>
    <w:rsid w:val="001A42AB"/>
    <w:rsid w:val="001A5003"/>
    <w:rsid w:val="001A6788"/>
    <w:rsid w:val="001A6B63"/>
    <w:rsid w:val="001B098C"/>
    <w:rsid w:val="001B31BF"/>
    <w:rsid w:val="001B32E6"/>
    <w:rsid w:val="001B4875"/>
    <w:rsid w:val="001C5052"/>
    <w:rsid w:val="001C769C"/>
    <w:rsid w:val="001C7B79"/>
    <w:rsid w:val="001D1E72"/>
    <w:rsid w:val="001D24CE"/>
    <w:rsid w:val="001D5439"/>
    <w:rsid w:val="001D7986"/>
    <w:rsid w:val="001E0106"/>
    <w:rsid w:val="001E0907"/>
    <w:rsid w:val="001E7ED3"/>
    <w:rsid w:val="001F1AED"/>
    <w:rsid w:val="001F2FD2"/>
    <w:rsid w:val="001F3DBF"/>
    <w:rsid w:val="00201AA2"/>
    <w:rsid w:val="002047E8"/>
    <w:rsid w:val="00206216"/>
    <w:rsid w:val="00206CFC"/>
    <w:rsid w:val="00212D05"/>
    <w:rsid w:val="002131D5"/>
    <w:rsid w:val="00216370"/>
    <w:rsid w:val="00216735"/>
    <w:rsid w:val="0021747F"/>
    <w:rsid w:val="002214C4"/>
    <w:rsid w:val="002228E2"/>
    <w:rsid w:val="00223A7C"/>
    <w:rsid w:val="00227225"/>
    <w:rsid w:val="002306FD"/>
    <w:rsid w:val="00230F83"/>
    <w:rsid w:val="002316DF"/>
    <w:rsid w:val="00232901"/>
    <w:rsid w:val="00233987"/>
    <w:rsid w:val="00233AEA"/>
    <w:rsid w:val="002361B3"/>
    <w:rsid w:val="0024166A"/>
    <w:rsid w:val="00243A2D"/>
    <w:rsid w:val="002471B0"/>
    <w:rsid w:val="00250649"/>
    <w:rsid w:val="00251ADC"/>
    <w:rsid w:val="002524A0"/>
    <w:rsid w:val="0025398F"/>
    <w:rsid w:val="00256780"/>
    <w:rsid w:val="00257F75"/>
    <w:rsid w:val="002650F8"/>
    <w:rsid w:val="0026616C"/>
    <w:rsid w:val="00267795"/>
    <w:rsid w:val="00272796"/>
    <w:rsid w:val="00273B76"/>
    <w:rsid w:val="00273CF7"/>
    <w:rsid w:val="00274BC4"/>
    <w:rsid w:val="00280CF1"/>
    <w:rsid w:val="0028241E"/>
    <w:rsid w:val="00284023"/>
    <w:rsid w:val="002853B3"/>
    <w:rsid w:val="0028597E"/>
    <w:rsid w:val="00285EBC"/>
    <w:rsid w:val="0028678B"/>
    <w:rsid w:val="00287DBC"/>
    <w:rsid w:val="00290E98"/>
    <w:rsid w:val="0029112D"/>
    <w:rsid w:val="0029168B"/>
    <w:rsid w:val="00296445"/>
    <w:rsid w:val="002968B5"/>
    <w:rsid w:val="002A00B5"/>
    <w:rsid w:val="002A03B6"/>
    <w:rsid w:val="002A06AA"/>
    <w:rsid w:val="002A10A8"/>
    <w:rsid w:val="002A298F"/>
    <w:rsid w:val="002A5AAA"/>
    <w:rsid w:val="002A5B87"/>
    <w:rsid w:val="002A61B0"/>
    <w:rsid w:val="002A64FA"/>
    <w:rsid w:val="002B23F8"/>
    <w:rsid w:val="002B2E03"/>
    <w:rsid w:val="002B4A74"/>
    <w:rsid w:val="002B4B8D"/>
    <w:rsid w:val="002B5370"/>
    <w:rsid w:val="002B6D3F"/>
    <w:rsid w:val="002C6E8F"/>
    <w:rsid w:val="002C73CE"/>
    <w:rsid w:val="002C7890"/>
    <w:rsid w:val="002D148D"/>
    <w:rsid w:val="002D45AC"/>
    <w:rsid w:val="002D55D7"/>
    <w:rsid w:val="002D68ED"/>
    <w:rsid w:val="002E03B3"/>
    <w:rsid w:val="002E0D95"/>
    <w:rsid w:val="002E5EC5"/>
    <w:rsid w:val="002F0F44"/>
    <w:rsid w:val="002F129B"/>
    <w:rsid w:val="002F22C5"/>
    <w:rsid w:val="002F3507"/>
    <w:rsid w:val="002F4CA1"/>
    <w:rsid w:val="002F6495"/>
    <w:rsid w:val="002F6865"/>
    <w:rsid w:val="003022D2"/>
    <w:rsid w:val="003032CA"/>
    <w:rsid w:val="0030556B"/>
    <w:rsid w:val="00305574"/>
    <w:rsid w:val="00311B9F"/>
    <w:rsid w:val="003131AC"/>
    <w:rsid w:val="003133C3"/>
    <w:rsid w:val="00314E1A"/>
    <w:rsid w:val="00320111"/>
    <w:rsid w:val="003201AC"/>
    <w:rsid w:val="00322612"/>
    <w:rsid w:val="00322632"/>
    <w:rsid w:val="003256A5"/>
    <w:rsid w:val="00326BFE"/>
    <w:rsid w:val="00326C80"/>
    <w:rsid w:val="0033311F"/>
    <w:rsid w:val="00333CFB"/>
    <w:rsid w:val="003340DF"/>
    <w:rsid w:val="0033648D"/>
    <w:rsid w:val="00340359"/>
    <w:rsid w:val="00340B88"/>
    <w:rsid w:val="00342CA8"/>
    <w:rsid w:val="00344A0C"/>
    <w:rsid w:val="00345009"/>
    <w:rsid w:val="00350791"/>
    <w:rsid w:val="00351F85"/>
    <w:rsid w:val="003521C4"/>
    <w:rsid w:val="00352496"/>
    <w:rsid w:val="0035322F"/>
    <w:rsid w:val="0036191A"/>
    <w:rsid w:val="00362E48"/>
    <w:rsid w:val="00363887"/>
    <w:rsid w:val="00366062"/>
    <w:rsid w:val="003710B9"/>
    <w:rsid w:val="00372CB4"/>
    <w:rsid w:val="00377751"/>
    <w:rsid w:val="0038149F"/>
    <w:rsid w:val="00381B1C"/>
    <w:rsid w:val="00382ABB"/>
    <w:rsid w:val="003837BB"/>
    <w:rsid w:val="00383B29"/>
    <w:rsid w:val="0038400F"/>
    <w:rsid w:val="00385145"/>
    <w:rsid w:val="0039221E"/>
    <w:rsid w:val="00393F9A"/>
    <w:rsid w:val="00394D84"/>
    <w:rsid w:val="003970BF"/>
    <w:rsid w:val="0039726F"/>
    <w:rsid w:val="003973EA"/>
    <w:rsid w:val="003A0980"/>
    <w:rsid w:val="003A16B5"/>
    <w:rsid w:val="003A51C7"/>
    <w:rsid w:val="003A5EFB"/>
    <w:rsid w:val="003A75B4"/>
    <w:rsid w:val="003B0D78"/>
    <w:rsid w:val="003B3899"/>
    <w:rsid w:val="003B4710"/>
    <w:rsid w:val="003B47CA"/>
    <w:rsid w:val="003B5757"/>
    <w:rsid w:val="003C0ABD"/>
    <w:rsid w:val="003C1BEB"/>
    <w:rsid w:val="003C1D97"/>
    <w:rsid w:val="003C3617"/>
    <w:rsid w:val="003C3AD7"/>
    <w:rsid w:val="003C4C29"/>
    <w:rsid w:val="003C5630"/>
    <w:rsid w:val="003D00DD"/>
    <w:rsid w:val="003D11BF"/>
    <w:rsid w:val="003D26E2"/>
    <w:rsid w:val="003D6C40"/>
    <w:rsid w:val="003E1D17"/>
    <w:rsid w:val="003E7807"/>
    <w:rsid w:val="003F0847"/>
    <w:rsid w:val="003F1D8F"/>
    <w:rsid w:val="003F377E"/>
    <w:rsid w:val="003F6FE5"/>
    <w:rsid w:val="003F74B7"/>
    <w:rsid w:val="00401351"/>
    <w:rsid w:val="0040147E"/>
    <w:rsid w:val="004016A5"/>
    <w:rsid w:val="00404FF3"/>
    <w:rsid w:val="0040631F"/>
    <w:rsid w:val="00407431"/>
    <w:rsid w:val="00411FCB"/>
    <w:rsid w:val="00412F6B"/>
    <w:rsid w:val="0041331E"/>
    <w:rsid w:val="0041392A"/>
    <w:rsid w:val="00414A0D"/>
    <w:rsid w:val="00414DB9"/>
    <w:rsid w:val="00415767"/>
    <w:rsid w:val="0041728C"/>
    <w:rsid w:val="00417777"/>
    <w:rsid w:val="004207C2"/>
    <w:rsid w:val="00423594"/>
    <w:rsid w:val="00425A57"/>
    <w:rsid w:val="00425AFD"/>
    <w:rsid w:val="00430F91"/>
    <w:rsid w:val="00431A2A"/>
    <w:rsid w:val="00432097"/>
    <w:rsid w:val="00435865"/>
    <w:rsid w:val="00437D7F"/>
    <w:rsid w:val="00440101"/>
    <w:rsid w:val="0044230D"/>
    <w:rsid w:val="00442992"/>
    <w:rsid w:val="0044350A"/>
    <w:rsid w:val="004435DB"/>
    <w:rsid w:val="004458B7"/>
    <w:rsid w:val="004472D9"/>
    <w:rsid w:val="00447BB5"/>
    <w:rsid w:val="00450259"/>
    <w:rsid w:val="004542BE"/>
    <w:rsid w:val="004547BB"/>
    <w:rsid w:val="00457ABA"/>
    <w:rsid w:val="00460F02"/>
    <w:rsid w:val="004632AC"/>
    <w:rsid w:val="00465419"/>
    <w:rsid w:val="0046613B"/>
    <w:rsid w:val="00471F96"/>
    <w:rsid w:val="00474876"/>
    <w:rsid w:val="00475632"/>
    <w:rsid w:val="00475D99"/>
    <w:rsid w:val="004808C4"/>
    <w:rsid w:val="00481AE2"/>
    <w:rsid w:val="00482357"/>
    <w:rsid w:val="00485960"/>
    <w:rsid w:val="00487097"/>
    <w:rsid w:val="004935C3"/>
    <w:rsid w:val="00493E3B"/>
    <w:rsid w:val="004A48C5"/>
    <w:rsid w:val="004A5A29"/>
    <w:rsid w:val="004A5D45"/>
    <w:rsid w:val="004A76B9"/>
    <w:rsid w:val="004A7CA4"/>
    <w:rsid w:val="004B1C0E"/>
    <w:rsid w:val="004B482A"/>
    <w:rsid w:val="004B7226"/>
    <w:rsid w:val="004C0634"/>
    <w:rsid w:val="004C1FE8"/>
    <w:rsid w:val="004C3EBB"/>
    <w:rsid w:val="004C5A6C"/>
    <w:rsid w:val="004D0064"/>
    <w:rsid w:val="004D01F4"/>
    <w:rsid w:val="004D0882"/>
    <w:rsid w:val="004D1674"/>
    <w:rsid w:val="004D3813"/>
    <w:rsid w:val="004D47B8"/>
    <w:rsid w:val="004E1815"/>
    <w:rsid w:val="004E2542"/>
    <w:rsid w:val="004E35B4"/>
    <w:rsid w:val="004E3778"/>
    <w:rsid w:val="004E4562"/>
    <w:rsid w:val="004E4566"/>
    <w:rsid w:val="004E5DD2"/>
    <w:rsid w:val="004E6371"/>
    <w:rsid w:val="004E7F01"/>
    <w:rsid w:val="004F3397"/>
    <w:rsid w:val="004F4D38"/>
    <w:rsid w:val="004F5FCC"/>
    <w:rsid w:val="004F60D8"/>
    <w:rsid w:val="004F60EE"/>
    <w:rsid w:val="005002A7"/>
    <w:rsid w:val="00501654"/>
    <w:rsid w:val="005058D6"/>
    <w:rsid w:val="0050751C"/>
    <w:rsid w:val="0051024F"/>
    <w:rsid w:val="0051089E"/>
    <w:rsid w:val="00513C8A"/>
    <w:rsid w:val="00514970"/>
    <w:rsid w:val="00515804"/>
    <w:rsid w:val="00515833"/>
    <w:rsid w:val="0051707F"/>
    <w:rsid w:val="00520616"/>
    <w:rsid w:val="00523E2B"/>
    <w:rsid w:val="00524C97"/>
    <w:rsid w:val="0052717F"/>
    <w:rsid w:val="00530D75"/>
    <w:rsid w:val="00536D39"/>
    <w:rsid w:val="005376DB"/>
    <w:rsid w:val="005405DB"/>
    <w:rsid w:val="00542F3F"/>
    <w:rsid w:val="00543AAF"/>
    <w:rsid w:val="00543E1F"/>
    <w:rsid w:val="00545A6C"/>
    <w:rsid w:val="005500D1"/>
    <w:rsid w:val="005507F6"/>
    <w:rsid w:val="00552A0F"/>
    <w:rsid w:val="00553328"/>
    <w:rsid w:val="005541DE"/>
    <w:rsid w:val="00555238"/>
    <w:rsid w:val="005557A8"/>
    <w:rsid w:val="00557C8E"/>
    <w:rsid w:val="00563265"/>
    <w:rsid w:val="0056386D"/>
    <w:rsid w:val="00570FA6"/>
    <w:rsid w:val="005727AD"/>
    <w:rsid w:val="005730F5"/>
    <w:rsid w:val="00575A7C"/>
    <w:rsid w:val="00581351"/>
    <w:rsid w:val="00581547"/>
    <w:rsid w:val="00581EEC"/>
    <w:rsid w:val="005840A5"/>
    <w:rsid w:val="00586F2A"/>
    <w:rsid w:val="00587C62"/>
    <w:rsid w:val="005920E0"/>
    <w:rsid w:val="00593281"/>
    <w:rsid w:val="00593B50"/>
    <w:rsid w:val="00593F2F"/>
    <w:rsid w:val="005959D7"/>
    <w:rsid w:val="00595ACF"/>
    <w:rsid w:val="005976AB"/>
    <w:rsid w:val="00597F2D"/>
    <w:rsid w:val="005A1A9C"/>
    <w:rsid w:val="005A25B8"/>
    <w:rsid w:val="005A318E"/>
    <w:rsid w:val="005A3208"/>
    <w:rsid w:val="005A3E50"/>
    <w:rsid w:val="005A6174"/>
    <w:rsid w:val="005A6B6F"/>
    <w:rsid w:val="005A7003"/>
    <w:rsid w:val="005B0C7F"/>
    <w:rsid w:val="005B270A"/>
    <w:rsid w:val="005B319A"/>
    <w:rsid w:val="005B3DD6"/>
    <w:rsid w:val="005B611D"/>
    <w:rsid w:val="005B6B24"/>
    <w:rsid w:val="005C0F98"/>
    <w:rsid w:val="005C6A2C"/>
    <w:rsid w:val="005C6B59"/>
    <w:rsid w:val="005C6D82"/>
    <w:rsid w:val="005C7990"/>
    <w:rsid w:val="005D46BE"/>
    <w:rsid w:val="005D493E"/>
    <w:rsid w:val="005D4C2D"/>
    <w:rsid w:val="005D6C8A"/>
    <w:rsid w:val="005D6F6A"/>
    <w:rsid w:val="005D7206"/>
    <w:rsid w:val="005D72AE"/>
    <w:rsid w:val="005E2B85"/>
    <w:rsid w:val="005E33AD"/>
    <w:rsid w:val="005E7EB2"/>
    <w:rsid w:val="005F06F7"/>
    <w:rsid w:val="005F2C1C"/>
    <w:rsid w:val="005F588B"/>
    <w:rsid w:val="005F5A8A"/>
    <w:rsid w:val="00601636"/>
    <w:rsid w:val="006022C9"/>
    <w:rsid w:val="0060250F"/>
    <w:rsid w:val="006030B1"/>
    <w:rsid w:val="00604277"/>
    <w:rsid w:val="00604F1F"/>
    <w:rsid w:val="006103E5"/>
    <w:rsid w:val="00610C46"/>
    <w:rsid w:val="00610EB7"/>
    <w:rsid w:val="006211D3"/>
    <w:rsid w:val="006245AE"/>
    <w:rsid w:val="00624DD9"/>
    <w:rsid w:val="0062536C"/>
    <w:rsid w:val="00625811"/>
    <w:rsid w:val="0063024C"/>
    <w:rsid w:val="0063063B"/>
    <w:rsid w:val="00630783"/>
    <w:rsid w:val="00630CD1"/>
    <w:rsid w:val="006311F1"/>
    <w:rsid w:val="00631A01"/>
    <w:rsid w:val="00632320"/>
    <w:rsid w:val="006335F1"/>
    <w:rsid w:val="00634BB2"/>
    <w:rsid w:val="00635E28"/>
    <w:rsid w:val="0064045F"/>
    <w:rsid w:val="006405CA"/>
    <w:rsid w:val="00641C1C"/>
    <w:rsid w:val="00642D49"/>
    <w:rsid w:val="0064311B"/>
    <w:rsid w:val="006438F2"/>
    <w:rsid w:val="00644403"/>
    <w:rsid w:val="00644AD4"/>
    <w:rsid w:val="00646BE7"/>
    <w:rsid w:val="006517FE"/>
    <w:rsid w:val="006522A5"/>
    <w:rsid w:val="00652461"/>
    <w:rsid w:val="006555DB"/>
    <w:rsid w:val="00660D07"/>
    <w:rsid w:val="006625F1"/>
    <w:rsid w:val="00663202"/>
    <w:rsid w:val="0066362D"/>
    <w:rsid w:val="00664708"/>
    <w:rsid w:val="006656E0"/>
    <w:rsid w:val="006679D9"/>
    <w:rsid w:val="0067086F"/>
    <w:rsid w:val="00670923"/>
    <w:rsid w:val="006710DA"/>
    <w:rsid w:val="006717D9"/>
    <w:rsid w:val="00672F70"/>
    <w:rsid w:val="00673818"/>
    <w:rsid w:val="00673A3B"/>
    <w:rsid w:val="006748AE"/>
    <w:rsid w:val="0068045D"/>
    <w:rsid w:val="0068144B"/>
    <w:rsid w:val="00682B05"/>
    <w:rsid w:val="0069199E"/>
    <w:rsid w:val="006A316A"/>
    <w:rsid w:val="006A37E3"/>
    <w:rsid w:val="006A3B6B"/>
    <w:rsid w:val="006A45A2"/>
    <w:rsid w:val="006A5BAA"/>
    <w:rsid w:val="006A6DAF"/>
    <w:rsid w:val="006B0D23"/>
    <w:rsid w:val="006B1EB0"/>
    <w:rsid w:val="006B23E3"/>
    <w:rsid w:val="006B2F43"/>
    <w:rsid w:val="006B39AC"/>
    <w:rsid w:val="006B4CC3"/>
    <w:rsid w:val="006C06CB"/>
    <w:rsid w:val="006C17F3"/>
    <w:rsid w:val="006C26D6"/>
    <w:rsid w:val="006C7C12"/>
    <w:rsid w:val="006D1DFA"/>
    <w:rsid w:val="006D4807"/>
    <w:rsid w:val="006D5171"/>
    <w:rsid w:val="006D5319"/>
    <w:rsid w:val="006E09F0"/>
    <w:rsid w:val="006E1A0A"/>
    <w:rsid w:val="006E2FC0"/>
    <w:rsid w:val="006E5CEE"/>
    <w:rsid w:val="006F3792"/>
    <w:rsid w:val="006F38D0"/>
    <w:rsid w:val="006F6733"/>
    <w:rsid w:val="006F6ACE"/>
    <w:rsid w:val="007004B4"/>
    <w:rsid w:val="00701A22"/>
    <w:rsid w:val="00702583"/>
    <w:rsid w:val="007043B6"/>
    <w:rsid w:val="00704482"/>
    <w:rsid w:val="007049EC"/>
    <w:rsid w:val="0070524B"/>
    <w:rsid w:val="00706E24"/>
    <w:rsid w:val="00710F48"/>
    <w:rsid w:val="00711707"/>
    <w:rsid w:val="007163D4"/>
    <w:rsid w:val="00717C67"/>
    <w:rsid w:val="00720B71"/>
    <w:rsid w:val="0072163B"/>
    <w:rsid w:val="00721837"/>
    <w:rsid w:val="007221D9"/>
    <w:rsid w:val="00723716"/>
    <w:rsid w:val="00724E33"/>
    <w:rsid w:val="007264F5"/>
    <w:rsid w:val="007279FF"/>
    <w:rsid w:val="00731F44"/>
    <w:rsid w:val="00735520"/>
    <w:rsid w:val="00735892"/>
    <w:rsid w:val="00736B7E"/>
    <w:rsid w:val="00740558"/>
    <w:rsid w:val="0074070C"/>
    <w:rsid w:val="00740D39"/>
    <w:rsid w:val="0074294F"/>
    <w:rsid w:val="00743EE4"/>
    <w:rsid w:val="007448ED"/>
    <w:rsid w:val="00745147"/>
    <w:rsid w:val="0074579D"/>
    <w:rsid w:val="00745904"/>
    <w:rsid w:val="007459AF"/>
    <w:rsid w:val="00745E82"/>
    <w:rsid w:val="00746AEB"/>
    <w:rsid w:val="00750257"/>
    <w:rsid w:val="00751A50"/>
    <w:rsid w:val="00754717"/>
    <w:rsid w:val="0075584C"/>
    <w:rsid w:val="007569A5"/>
    <w:rsid w:val="00760067"/>
    <w:rsid w:val="00760E66"/>
    <w:rsid w:val="00761C1D"/>
    <w:rsid w:val="007629AB"/>
    <w:rsid w:val="00762AF9"/>
    <w:rsid w:val="00762CCC"/>
    <w:rsid w:val="007635C3"/>
    <w:rsid w:val="00763FB7"/>
    <w:rsid w:val="007660F4"/>
    <w:rsid w:val="007665B6"/>
    <w:rsid w:val="00766E0B"/>
    <w:rsid w:val="00770374"/>
    <w:rsid w:val="00772BF4"/>
    <w:rsid w:val="007738E8"/>
    <w:rsid w:val="00775B65"/>
    <w:rsid w:val="00776E82"/>
    <w:rsid w:val="00777A34"/>
    <w:rsid w:val="00777BAD"/>
    <w:rsid w:val="00777CF2"/>
    <w:rsid w:val="007811C0"/>
    <w:rsid w:val="00784520"/>
    <w:rsid w:val="007902E4"/>
    <w:rsid w:val="00791FFB"/>
    <w:rsid w:val="0079224E"/>
    <w:rsid w:val="007959A6"/>
    <w:rsid w:val="00796457"/>
    <w:rsid w:val="00796A96"/>
    <w:rsid w:val="00796CE6"/>
    <w:rsid w:val="00797124"/>
    <w:rsid w:val="00797A3A"/>
    <w:rsid w:val="007A146F"/>
    <w:rsid w:val="007A2F1B"/>
    <w:rsid w:val="007A5BC4"/>
    <w:rsid w:val="007A602A"/>
    <w:rsid w:val="007A6047"/>
    <w:rsid w:val="007A6FCF"/>
    <w:rsid w:val="007A7160"/>
    <w:rsid w:val="007B2D70"/>
    <w:rsid w:val="007B4B0E"/>
    <w:rsid w:val="007B7C72"/>
    <w:rsid w:val="007C0913"/>
    <w:rsid w:val="007C0C82"/>
    <w:rsid w:val="007C20E7"/>
    <w:rsid w:val="007C245A"/>
    <w:rsid w:val="007C4BC7"/>
    <w:rsid w:val="007C6857"/>
    <w:rsid w:val="007D2F48"/>
    <w:rsid w:val="007D3704"/>
    <w:rsid w:val="007E50C3"/>
    <w:rsid w:val="007E5AC5"/>
    <w:rsid w:val="007E5D4B"/>
    <w:rsid w:val="007E6EBB"/>
    <w:rsid w:val="007E7B46"/>
    <w:rsid w:val="007F1F7B"/>
    <w:rsid w:val="007F5A52"/>
    <w:rsid w:val="0080007C"/>
    <w:rsid w:val="008000CD"/>
    <w:rsid w:val="00801A5D"/>
    <w:rsid w:val="00801C70"/>
    <w:rsid w:val="00805F86"/>
    <w:rsid w:val="008063B8"/>
    <w:rsid w:val="00812ECE"/>
    <w:rsid w:val="00813595"/>
    <w:rsid w:val="00813F68"/>
    <w:rsid w:val="00814CC0"/>
    <w:rsid w:val="008151DB"/>
    <w:rsid w:val="00815DBF"/>
    <w:rsid w:val="0081778D"/>
    <w:rsid w:val="00822D63"/>
    <w:rsid w:val="00822D9A"/>
    <w:rsid w:val="0082511F"/>
    <w:rsid w:val="008264B3"/>
    <w:rsid w:val="00826B59"/>
    <w:rsid w:val="00826D5D"/>
    <w:rsid w:val="0083014E"/>
    <w:rsid w:val="00830B7E"/>
    <w:rsid w:val="008314A8"/>
    <w:rsid w:val="008317F2"/>
    <w:rsid w:val="00831961"/>
    <w:rsid w:val="00831BBA"/>
    <w:rsid w:val="00831FFE"/>
    <w:rsid w:val="00833B35"/>
    <w:rsid w:val="008361AB"/>
    <w:rsid w:val="00840815"/>
    <w:rsid w:val="00843B15"/>
    <w:rsid w:val="00845D6F"/>
    <w:rsid w:val="00845F0A"/>
    <w:rsid w:val="00856597"/>
    <w:rsid w:val="0085728E"/>
    <w:rsid w:val="0085737A"/>
    <w:rsid w:val="00861991"/>
    <w:rsid w:val="00863735"/>
    <w:rsid w:val="008672BB"/>
    <w:rsid w:val="00870B66"/>
    <w:rsid w:val="00872A40"/>
    <w:rsid w:val="008734D2"/>
    <w:rsid w:val="008735F0"/>
    <w:rsid w:val="0087450B"/>
    <w:rsid w:val="00875553"/>
    <w:rsid w:val="00876D82"/>
    <w:rsid w:val="00880560"/>
    <w:rsid w:val="00881E78"/>
    <w:rsid w:val="00882831"/>
    <w:rsid w:val="008836C0"/>
    <w:rsid w:val="00885505"/>
    <w:rsid w:val="00885CED"/>
    <w:rsid w:val="008900BE"/>
    <w:rsid w:val="008905D6"/>
    <w:rsid w:val="0089433E"/>
    <w:rsid w:val="008962BA"/>
    <w:rsid w:val="00897C01"/>
    <w:rsid w:val="008A2576"/>
    <w:rsid w:val="008A2BD2"/>
    <w:rsid w:val="008A3AC7"/>
    <w:rsid w:val="008A40B3"/>
    <w:rsid w:val="008A6969"/>
    <w:rsid w:val="008A7133"/>
    <w:rsid w:val="008B0A78"/>
    <w:rsid w:val="008B3A14"/>
    <w:rsid w:val="008B4A56"/>
    <w:rsid w:val="008B527F"/>
    <w:rsid w:val="008B5920"/>
    <w:rsid w:val="008B615E"/>
    <w:rsid w:val="008B7902"/>
    <w:rsid w:val="008C003A"/>
    <w:rsid w:val="008C0068"/>
    <w:rsid w:val="008C007B"/>
    <w:rsid w:val="008C055B"/>
    <w:rsid w:val="008C690D"/>
    <w:rsid w:val="008D1BFA"/>
    <w:rsid w:val="008D1C2D"/>
    <w:rsid w:val="008D353D"/>
    <w:rsid w:val="008D4F90"/>
    <w:rsid w:val="008E0615"/>
    <w:rsid w:val="008E088A"/>
    <w:rsid w:val="008E23CF"/>
    <w:rsid w:val="008E3252"/>
    <w:rsid w:val="008E384B"/>
    <w:rsid w:val="008E697F"/>
    <w:rsid w:val="008E7599"/>
    <w:rsid w:val="008F00D2"/>
    <w:rsid w:val="008F01B4"/>
    <w:rsid w:val="008F4E75"/>
    <w:rsid w:val="008F5264"/>
    <w:rsid w:val="008F5826"/>
    <w:rsid w:val="00900633"/>
    <w:rsid w:val="00900E1A"/>
    <w:rsid w:val="009014F2"/>
    <w:rsid w:val="009041B8"/>
    <w:rsid w:val="00905639"/>
    <w:rsid w:val="00907CB1"/>
    <w:rsid w:val="00911CF8"/>
    <w:rsid w:val="00912655"/>
    <w:rsid w:val="009133B2"/>
    <w:rsid w:val="00913AF7"/>
    <w:rsid w:val="00914663"/>
    <w:rsid w:val="00914D26"/>
    <w:rsid w:val="00925385"/>
    <w:rsid w:val="00926A33"/>
    <w:rsid w:val="00926A6C"/>
    <w:rsid w:val="00930944"/>
    <w:rsid w:val="009313DE"/>
    <w:rsid w:val="0093190C"/>
    <w:rsid w:val="009330FB"/>
    <w:rsid w:val="00934656"/>
    <w:rsid w:val="00934C7B"/>
    <w:rsid w:val="00935062"/>
    <w:rsid w:val="00937EB0"/>
    <w:rsid w:val="00940F90"/>
    <w:rsid w:val="009413E6"/>
    <w:rsid w:val="00942DFB"/>
    <w:rsid w:val="00942F59"/>
    <w:rsid w:val="009438CF"/>
    <w:rsid w:val="009447ED"/>
    <w:rsid w:val="0094573E"/>
    <w:rsid w:val="009528DF"/>
    <w:rsid w:val="00953153"/>
    <w:rsid w:val="00953AE2"/>
    <w:rsid w:val="00953C5C"/>
    <w:rsid w:val="00953E3C"/>
    <w:rsid w:val="009579D4"/>
    <w:rsid w:val="00961FCD"/>
    <w:rsid w:val="009638BE"/>
    <w:rsid w:val="00963A82"/>
    <w:rsid w:val="009661CC"/>
    <w:rsid w:val="0096769C"/>
    <w:rsid w:val="0097348D"/>
    <w:rsid w:val="00973856"/>
    <w:rsid w:val="0097559D"/>
    <w:rsid w:val="00975768"/>
    <w:rsid w:val="009758C3"/>
    <w:rsid w:val="009766CB"/>
    <w:rsid w:val="009779FB"/>
    <w:rsid w:val="00977E8C"/>
    <w:rsid w:val="0098039E"/>
    <w:rsid w:val="009816B7"/>
    <w:rsid w:val="00981A50"/>
    <w:rsid w:val="00983029"/>
    <w:rsid w:val="00984BB8"/>
    <w:rsid w:val="00985F13"/>
    <w:rsid w:val="0099093E"/>
    <w:rsid w:val="00992F5C"/>
    <w:rsid w:val="00995798"/>
    <w:rsid w:val="0099644C"/>
    <w:rsid w:val="00997161"/>
    <w:rsid w:val="00997389"/>
    <w:rsid w:val="009973E4"/>
    <w:rsid w:val="00997FBD"/>
    <w:rsid w:val="009A0FAB"/>
    <w:rsid w:val="009A29CC"/>
    <w:rsid w:val="009A39E1"/>
    <w:rsid w:val="009A4D6D"/>
    <w:rsid w:val="009A5A90"/>
    <w:rsid w:val="009A6DD7"/>
    <w:rsid w:val="009A72F6"/>
    <w:rsid w:val="009B10BD"/>
    <w:rsid w:val="009B157C"/>
    <w:rsid w:val="009B5166"/>
    <w:rsid w:val="009B6EEA"/>
    <w:rsid w:val="009C1DB8"/>
    <w:rsid w:val="009C2123"/>
    <w:rsid w:val="009C30CF"/>
    <w:rsid w:val="009C39F6"/>
    <w:rsid w:val="009D236D"/>
    <w:rsid w:val="009D27DC"/>
    <w:rsid w:val="009D3911"/>
    <w:rsid w:val="009D3DC5"/>
    <w:rsid w:val="009D3DD1"/>
    <w:rsid w:val="009D4D67"/>
    <w:rsid w:val="009E0422"/>
    <w:rsid w:val="009E1C1D"/>
    <w:rsid w:val="009E2193"/>
    <w:rsid w:val="009E2855"/>
    <w:rsid w:val="009E4313"/>
    <w:rsid w:val="009E7AD9"/>
    <w:rsid w:val="009F19B0"/>
    <w:rsid w:val="009F2E1A"/>
    <w:rsid w:val="009F411F"/>
    <w:rsid w:val="009F4DA6"/>
    <w:rsid w:val="00A001F5"/>
    <w:rsid w:val="00A01D10"/>
    <w:rsid w:val="00A01F7A"/>
    <w:rsid w:val="00A026B1"/>
    <w:rsid w:val="00A030FA"/>
    <w:rsid w:val="00A042B7"/>
    <w:rsid w:val="00A054A0"/>
    <w:rsid w:val="00A07DA6"/>
    <w:rsid w:val="00A101D2"/>
    <w:rsid w:val="00A10E70"/>
    <w:rsid w:val="00A14291"/>
    <w:rsid w:val="00A154F7"/>
    <w:rsid w:val="00A1568B"/>
    <w:rsid w:val="00A156CC"/>
    <w:rsid w:val="00A16550"/>
    <w:rsid w:val="00A16986"/>
    <w:rsid w:val="00A20250"/>
    <w:rsid w:val="00A2237C"/>
    <w:rsid w:val="00A22BDC"/>
    <w:rsid w:val="00A2366F"/>
    <w:rsid w:val="00A2455C"/>
    <w:rsid w:val="00A24D7D"/>
    <w:rsid w:val="00A2601B"/>
    <w:rsid w:val="00A27635"/>
    <w:rsid w:val="00A309EA"/>
    <w:rsid w:val="00A31BD2"/>
    <w:rsid w:val="00A32F87"/>
    <w:rsid w:val="00A349DC"/>
    <w:rsid w:val="00A35EEC"/>
    <w:rsid w:val="00A37402"/>
    <w:rsid w:val="00A37526"/>
    <w:rsid w:val="00A417EC"/>
    <w:rsid w:val="00A42D0D"/>
    <w:rsid w:val="00A449BF"/>
    <w:rsid w:val="00A456F6"/>
    <w:rsid w:val="00A46E31"/>
    <w:rsid w:val="00A52506"/>
    <w:rsid w:val="00A527AE"/>
    <w:rsid w:val="00A57486"/>
    <w:rsid w:val="00A6215A"/>
    <w:rsid w:val="00A6574C"/>
    <w:rsid w:val="00A67AE5"/>
    <w:rsid w:val="00A67DF8"/>
    <w:rsid w:val="00A71597"/>
    <w:rsid w:val="00A749BC"/>
    <w:rsid w:val="00A7558A"/>
    <w:rsid w:val="00A7586B"/>
    <w:rsid w:val="00A77614"/>
    <w:rsid w:val="00A81F22"/>
    <w:rsid w:val="00A826AC"/>
    <w:rsid w:val="00A83F7F"/>
    <w:rsid w:val="00A85078"/>
    <w:rsid w:val="00A852BE"/>
    <w:rsid w:val="00A85D27"/>
    <w:rsid w:val="00A861DA"/>
    <w:rsid w:val="00A866CC"/>
    <w:rsid w:val="00A86A66"/>
    <w:rsid w:val="00A86AB6"/>
    <w:rsid w:val="00A871C0"/>
    <w:rsid w:val="00A93298"/>
    <w:rsid w:val="00A948B4"/>
    <w:rsid w:val="00A955EB"/>
    <w:rsid w:val="00A958DC"/>
    <w:rsid w:val="00A960DF"/>
    <w:rsid w:val="00AA0CD0"/>
    <w:rsid w:val="00AA1470"/>
    <w:rsid w:val="00AA31A0"/>
    <w:rsid w:val="00AA37F4"/>
    <w:rsid w:val="00AA5798"/>
    <w:rsid w:val="00AA69B7"/>
    <w:rsid w:val="00AA6F69"/>
    <w:rsid w:val="00AA7CDE"/>
    <w:rsid w:val="00AA7F86"/>
    <w:rsid w:val="00AB0A36"/>
    <w:rsid w:val="00AB25C3"/>
    <w:rsid w:val="00AB4089"/>
    <w:rsid w:val="00AB60F7"/>
    <w:rsid w:val="00AC1334"/>
    <w:rsid w:val="00AC140B"/>
    <w:rsid w:val="00AC17D5"/>
    <w:rsid w:val="00AC3953"/>
    <w:rsid w:val="00AC3E5C"/>
    <w:rsid w:val="00AC4A41"/>
    <w:rsid w:val="00AC56A6"/>
    <w:rsid w:val="00AC6B9E"/>
    <w:rsid w:val="00AD01ED"/>
    <w:rsid w:val="00AD2DED"/>
    <w:rsid w:val="00AD3DC6"/>
    <w:rsid w:val="00AD4DF8"/>
    <w:rsid w:val="00AD508F"/>
    <w:rsid w:val="00AD5D3A"/>
    <w:rsid w:val="00AD649D"/>
    <w:rsid w:val="00AF08EB"/>
    <w:rsid w:val="00AF1728"/>
    <w:rsid w:val="00AF2394"/>
    <w:rsid w:val="00AF4A43"/>
    <w:rsid w:val="00AF554E"/>
    <w:rsid w:val="00B0265A"/>
    <w:rsid w:val="00B03169"/>
    <w:rsid w:val="00B03C99"/>
    <w:rsid w:val="00B04433"/>
    <w:rsid w:val="00B0713F"/>
    <w:rsid w:val="00B07A5A"/>
    <w:rsid w:val="00B10377"/>
    <w:rsid w:val="00B14435"/>
    <w:rsid w:val="00B207FB"/>
    <w:rsid w:val="00B211ED"/>
    <w:rsid w:val="00B23426"/>
    <w:rsid w:val="00B235C5"/>
    <w:rsid w:val="00B23FC0"/>
    <w:rsid w:val="00B25538"/>
    <w:rsid w:val="00B25C7B"/>
    <w:rsid w:val="00B261FE"/>
    <w:rsid w:val="00B30FDE"/>
    <w:rsid w:val="00B336AE"/>
    <w:rsid w:val="00B36704"/>
    <w:rsid w:val="00B367FB"/>
    <w:rsid w:val="00B40D54"/>
    <w:rsid w:val="00B40F2F"/>
    <w:rsid w:val="00B429C4"/>
    <w:rsid w:val="00B4526F"/>
    <w:rsid w:val="00B465CE"/>
    <w:rsid w:val="00B505AC"/>
    <w:rsid w:val="00B52457"/>
    <w:rsid w:val="00B55A3D"/>
    <w:rsid w:val="00B60A31"/>
    <w:rsid w:val="00B60DEF"/>
    <w:rsid w:val="00B6190A"/>
    <w:rsid w:val="00B64615"/>
    <w:rsid w:val="00B667A7"/>
    <w:rsid w:val="00B67805"/>
    <w:rsid w:val="00B70741"/>
    <w:rsid w:val="00B7195B"/>
    <w:rsid w:val="00B71D4B"/>
    <w:rsid w:val="00B72048"/>
    <w:rsid w:val="00B72971"/>
    <w:rsid w:val="00B75583"/>
    <w:rsid w:val="00B75C8F"/>
    <w:rsid w:val="00B762F2"/>
    <w:rsid w:val="00B77DD8"/>
    <w:rsid w:val="00B77F0A"/>
    <w:rsid w:val="00B81599"/>
    <w:rsid w:val="00B83590"/>
    <w:rsid w:val="00B85083"/>
    <w:rsid w:val="00B8693C"/>
    <w:rsid w:val="00B87BDB"/>
    <w:rsid w:val="00B907C3"/>
    <w:rsid w:val="00B90B1D"/>
    <w:rsid w:val="00B926A5"/>
    <w:rsid w:val="00B92F88"/>
    <w:rsid w:val="00B9499E"/>
    <w:rsid w:val="00B95402"/>
    <w:rsid w:val="00B97A41"/>
    <w:rsid w:val="00B97DE8"/>
    <w:rsid w:val="00BA1FCA"/>
    <w:rsid w:val="00BA2726"/>
    <w:rsid w:val="00BA3956"/>
    <w:rsid w:val="00BA47AF"/>
    <w:rsid w:val="00BA4D66"/>
    <w:rsid w:val="00BA62EB"/>
    <w:rsid w:val="00BB0C20"/>
    <w:rsid w:val="00BB1791"/>
    <w:rsid w:val="00BB2D56"/>
    <w:rsid w:val="00BB7866"/>
    <w:rsid w:val="00BB78A9"/>
    <w:rsid w:val="00BC048E"/>
    <w:rsid w:val="00BC0807"/>
    <w:rsid w:val="00BC0D6F"/>
    <w:rsid w:val="00BC1B62"/>
    <w:rsid w:val="00BC6257"/>
    <w:rsid w:val="00BD1A50"/>
    <w:rsid w:val="00BE2753"/>
    <w:rsid w:val="00BE4177"/>
    <w:rsid w:val="00BE4F43"/>
    <w:rsid w:val="00BE5879"/>
    <w:rsid w:val="00BE6908"/>
    <w:rsid w:val="00BE7BCA"/>
    <w:rsid w:val="00BF09B7"/>
    <w:rsid w:val="00BF56B0"/>
    <w:rsid w:val="00BF58D5"/>
    <w:rsid w:val="00BF5C43"/>
    <w:rsid w:val="00C010D8"/>
    <w:rsid w:val="00C02F29"/>
    <w:rsid w:val="00C043EF"/>
    <w:rsid w:val="00C05849"/>
    <w:rsid w:val="00C1138B"/>
    <w:rsid w:val="00C127A8"/>
    <w:rsid w:val="00C13F55"/>
    <w:rsid w:val="00C15C62"/>
    <w:rsid w:val="00C179B3"/>
    <w:rsid w:val="00C2104D"/>
    <w:rsid w:val="00C218B1"/>
    <w:rsid w:val="00C2439B"/>
    <w:rsid w:val="00C26F36"/>
    <w:rsid w:val="00C27C57"/>
    <w:rsid w:val="00C343C5"/>
    <w:rsid w:val="00C34BF8"/>
    <w:rsid w:val="00C36AE2"/>
    <w:rsid w:val="00C36E30"/>
    <w:rsid w:val="00C42EA5"/>
    <w:rsid w:val="00C43DF2"/>
    <w:rsid w:val="00C45E96"/>
    <w:rsid w:val="00C474CD"/>
    <w:rsid w:val="00C52BAE"/>
    <w:rsid w:val="00C60EBB"/>
    <w:rsid w:val="00C64225"/>
    <w:rsid w:val="00C64D55"/>
    <w:rsid w:val="00C66BE1"/>
    <w:rsid w:val="00C670A9"/>
    <w:rsid w:val="00C67664"/>
    <w:rsid w:val="00C67A0C"/>
    <w:rsid w:val="00C710B7"/>
    <w:rsid w:val="00C71EE0"/>
    <w:rsid w:val="00C733D2"/>
    <w:rsid w:val="00C73B22"/>
    <w:rsid w:val="00C775CC"/>
    <w:rsid w:val="00C82532"/>
    <w:rsid w:val="00C830B6"/>
    <w:rsid w:val="00C83863"/>
    <w:rsid w:val="00C8437D"/>
    <w:rsid w:val="00C85FAD"/>
    <w:rsid w:val="00C9013A"/>
    <w:rsid w:val="00C9153F"/>
    <w:rsid w:val="00C93B38"/>
    <w:rsid w:val="00C941D4"/>
    <w:rsid w:val="00C9587D"/>
    <w:rsid w:val="00C97F21"/>
    <w:rsid w:val="00CA0530"/>
    <w:rsid w:val="00CA5EB8"/>
    <w:rsid w:val="00CA7B84"/>
    <w:rsid w:val="00CB20E4"/>
    <w:rsid w:val="00CB266C"/>
    <w:rsid w:val="00CB371E"/>
    <w:rsid w:val="00CC01F0"/>
    <w:rsid w:val="00CC03C6"/>
    <w:rsid w:val="00CC03FD"/>
    <w:rsid w:val="00CC1FE2"/>
    <w:rsid w:val="00CC3EC1"/>
    <w:rsid w:val="00CC51F0"/>
    <w:rsid w:val="00CD1CA1"/>
    <w:rsid w:val="00CD3BEB"/>
    <w:rsid w:val="00CD5D54"/>
    <w:rsid w:val="00CD646E"/>
    <w:rsid w:val="00CE01BB"/>
    <w:rsid w:val="00CE6AC8"/>
    <w:rsid w:val="00CF0E00"/>
    <w:rsid w:val="00CF38AC"/>
    <w:rsid w:val="00CF7651"/>
    <w:rsid w:val="00CF7A5D"/>
    <w:rsid w:val="00D0016A"/>
    <w:rsid w:val="00D014C9"/>
    <w:rsid w:val="00D0321D"/>
    <w:rsid w:val="00D03CC0"/>
    <w:rsid w:val="00D04EF5"/>
    <w:rsid w:val="00D064BE"/>
    <w:rsid w:val="00D06DEE"/>
    <w:rsid w:val="00D12612"/>
    <w:rsid w:val="00D132B5"/>
    <w:rsid w:val="00D203F4"/>
    <w:rsid w:val="00D20CB5"/>
    <w:rsid w:val="00D20D35"/>
    <w:rsid w:val="00D21220"/>
    <w:rsid w:val="00D22292"/>
    <w:rsid w:val="00D22B25"/>
    <w:rsid w:val="00D22BB4"/>
    <w:rsid w:val="00D251D6"/>
    <w:rsid w:val="00D25D5C"/>
    <w:rsid w:val="00D2611C"/>
    <w:rsid w:val="00D34DBF"/>
    <w:rsid w:val="00D36643"/>
    <w:rsid w:val="00D36A1F"/>
    <w:rsid w:val="00D37B26"/>
    <w:rsid w:val="00D37FC1"/>
    <w:rsid w:val="00D404ED"/>
    <w:rsid w:val="00D40C0B"/>
    <w:rsid w:val="00D46F60"/>
    <w:rsid w:val="00D524C4"/>
    <w:rsid w:val="00D5382A"/>
    <w:rsid w:val="00D53878"/>
    <w:rsid w:val="00D54394"/>
    <w:rsid w:val="00D56315"/>
    <w:rsid w:val="00D5784D"/>
    <w:rsid w:val="00D57ADC"/>
    <w:rsid w:val="00D57BDA"/>
    <w:rsid w:val="00D600F9"/>
    <w:rsid w:val="00D60FF0"/>
    <w:rsid w:val="00D64952"/>
    <w:rsid w:val="00D65924"/>
    <w:rsid w:val="00D65A94"/>
    <w:rsid w:val="00D70819"/>
    <w:rsid w:val="00D719EA"/>
    <w:rsid w:val="00D71BAC"/>
    <w:rsid w:val="00D729CD"/>
    <w:rsid w:val="00D76BA1"/>
    <w:rsid w:val="00D81584"/>
    <w:rsid w:val="00D81EA7"/>
    <w:rsid w:val="00D81ECA"/>
    <w:rsid w:val="00D82046"/>
    <w:rsid w:val="00D825CF"/>
    <w:rsid w:val="00D827AF"/>
    <w:rsid w:val="00D8419F"/>
    <w:rsid w:val="00D84878"/>
    <w:rsid w:val="00D86521"/>
    <w:rsid w:val="00D91BC7"/>
    <w:rsid w:val="00D97321"/>
    <w:rsid w:val="00DA030C"/>
    <w:rsid w:val="00DA055D"/>
    <w:rsid w:val="00DA23FC"/>
    <w:rsid w:val="00DA2B9B"/>
    <w:rsid w:val="00DA3197"/>
    <w:rsid w:val="00DA61A7"/>
    <w:rsid w:val="00DA6DAF"/>
    <w:rsid w:val="00DA750A"/>
    <w:rsid w:val="00DA7BBB"/>
    <w:rsid w:val="00DB100C"/>
    <w:rsid w:val="00DB1983"/>
    <w:rsid w:val="00DB1CEF"/>
    <w:rsid w:val="00DB1D0A"/>
    <w:rsid w:val="00DB4B2E"/>
    <w:rsid w:val="00DC0BB9"/>
    <w:rsid w:val="00DC0E6F"/>
    <w:rsid w:val="00DC1764"/>
    <w:rsid w:val="00DC219B"/>
    <w:rsid w:val="00DC402E"/>
    <w:rsid w:val="00DC4C7B"/>
    <w:rsid w:val="00DC5287"/>
    <w:rsid w:val="00DC772A"/>
    <w:rsid w:val="00DD1B84"/>
    <w:rsid w:val="00DD25EF"/>
    <w:rsid w:val="00DD4F95"/>
    <w:rsid w:val="00DD6DFB"/>
    <w:rsid w:val="00DD7084"/>
    <w:rsid w:val="00DE5773"/>
    <w:rsid w:val="00DE58BB"/>
    <w:rsid w:val="00DE683F"/>
    <w:rsid w:val="00DE6EB3"/>
    <w:rsid w:val="00DE789C"/>
    <w:rsid w:val="00DF0808"/>
    <w:rsid w:val="00DF0966"/>
    <w:rsid w:val="00DF09A1"/>
    <w:rsid w:val="00DF133D"/>
    <w:rsid w:val="00DF65E5"/>
    <w:rsid w:val="00DF6A39"/>
    <w:rsid w:val="00DF7D83"/>
    <w:rsid w:val="00E02248"/>
    <w:rsid w:val="00E02E3D"/>
    <w:rsid w:val="00E03500"/>
    <w:rsid w:val="00E11E05"/>
    <w:rsid w:val="00E14FC5"/>
    <w:rsid w:val="00E1517A"/>
    <w:rsid w:val="00E154D9"/>
    <w:rsid w:val="00E15AF5"/>
    <w:rsid w:val="00E17E40"/>
    <w:rsid w:val="00E20FC0"/>
    <w:rsid w:val="00E21F55"/>
    <w:rsid w:val="00E23036"/>
    <w:rsid w:val="00E265D4"/>
    <w:rsid w:val="00E30BD2"/>
    <w:rsid w:val="00E31373"/>
    <w:rsid w:val="00E342B4"/>
    <w:rsid w:val="00E35898"/>
    <w:rsid w:val="00E35D89"/>
    <w:rsid w:val="00E361AE"/>
    <w:rsid w:val="00E36BA1"/>
    <w:rsid w:val="00E37886"/>
    <w:rsid w:val="00E40D0B"/>
    <w:rsid w:val="00E42777"/>
    <w:rsid w:val="00E4348C"/>
    <w:rsid w:val="00E43DBF"/>
    <w:rsid w:val="00E445DC"/>
    <w:rsid w:val="00E461B6"/>
    <w:rsid w:val="00E46B19"/>
    <w:rsid w:val="00E46BFD"/>
    <w:rsid w:val="00E46D70"/>
    <w:rsid w:val="00E50C57"/>
    <w:rsid w:val="00E50D77"/>
    <w:rsid w:val="00E52FA5"/>
    <w:rsid w:val="00E54659"/>
    <w:rsid w:val="00E54F2A"/>
    <w:rsid w:val="00E55BAF"/>
    <w:rsid w:val="00E56A8B"/>
    <w:rsid w:val="00E56BC3"/>
    <w:rsid w:val="00E57CD3"/>
    <w:rsid w:val="00E60440"/>
    <w:rsid w:val="00E606D7"/>
    <w:rsid w:val="00E609A0"/>
    <w:rsid w:val="00E624CD"/>
    <w:rsid w:val="00E7684E"/>
    <w:rsid w:val="00E76BC7"/>
    <w:rsid w:val="00E76F85"/>
    <w:rsid w:val="00E83529"/>
    <w:rsid w:val="00E85F22"/>
    <w:rsid w:val="00E8722E"/>
    <w:rsid w:val="00E90760"/>
    <w:rsid w:val="00E91A5C"/>
    <w:rsid w:val="00E94E78"/>
    <w:rsid w:val="00EA1BF2"/>
    <w:rsid w:val="00EA1D2C"/>
    <w:rsid w:val="00EA20F1"/>
    <w:rsid w:val="00EA4224"/>
    <w:rsid w:val="00EB2E9A"/>
    <w:rsid w:val="00EB3443"/>
    <w:rsid w:val="00EB3664"/>
    <w:rsid w:val="00EB39BF"/>
    <w:rsid w:val="00EB420F"/>
    <w:rsid w:val="00EB4246"/>
    <w:rsid w:val="00EB5596"/>
    <w:rsid w:val="00EB5DA8"/>
    <w:rsid w:val="00EB6038"/>
    <w:rsid w:val="00EB6D40"/>
    <w:rsid w:val="00EB715E"/>
    <w:rsid w:val="00EC11CC"/>
    <w:rsid w:val="00EC3458"/>
    <w:rsid w:val="00EC3895"/>
    <w:rsid w:val="00EC44FD"/>
    <w:rsid w:val="00EC527E"/>
    <w:rsid w:val="00EC74A4"/>
    <w:rsid w:val="00ED2404"/>
    <w:rsid w:val="00ED2B7C"/>
    <w:rsid w:val="00ED7C18"/>
    <w:rsid w:val="00EE0054"/>
    <w:rsid w:val="00EE04AB"/>
    <w:rsid w:val="00EE1325"/>
    <w:rsid w:val="00EE2894"/>
    <w:rsid w:val="00EE66CE"/>
    <w:rsid w:val="00EE7244"/>
    <w:rsid w:val="00EF1140"/>
    <w:rsid w:val="00EF2DFB"/>
    <w:rsid w:val="00EF3C98"/>
    <w:rsid w:val="00EF4151"/>
    <w:rsid w:val="00EF666F"/>
    <w:rsid w:val="00EF756B"/>
    <w:rsid w:val="00EF765B"/>
    <w:rsid w:val="00EF7BCD"/>
    <w:rsid w:val="00F01225"/>
    <w:rsid w:val="00F0123F"/>
    <w:rsid w:val="00F01CC8"/>
    <w:rsid w:val="00F02DDF"/>
    <w:rsid w:val="00F0540E"/>
    <w:rsid w:val="00F054D8"/>
    <w:rsid w:val="00F0717D"/>
    <w:rsid w:val="00F07986"/>
    <w:rsid w:val="00F10258"/>
    <w:rsid w:val="00F135FD"/>
    <w:rsid w:val="00F142B3"/>
    <w:rsid w:val="00F174D7"/>
    <w:rsid w:val="00F17C4B"/>
    <w:rsid w:val="00F220C9"/>
    <w:rsid w:val="00F2430B"/>
    <w:rsid w:val="00F25010"/>
    <w:rsid w:val="00F2598D"/>
    <w:rsid w:val="00F3136A"/>
    <w:rsid w:val="00F33301"/>
    <w:rsid w:val="00F36B8E"/>
    <w:rsid w:val="00F45C44"/>
    <w:rsid w:val="00F50998"/>
    <w:rsid w:val="00F52BB5"/>
    <w:rsid w:val="00F54316"/>
    <w:rsid w:val="00F54509"/>
    <w:rsid w:val="00F548AB"/>
    <w:rsid w:val="00F56887"/>
    <w:rsid w:val="00F6077B"/>
    <w:rsid w:val="00F61790"/>
    <w:rsid w:val="00F62364"/>
    <w:rsid w:val="00F62BBF"/>
    <w:rsid w:val="00F65306"/>
    <w:rsid w:val="00F65A1C"/>
    <w:rsid w:val="00F669C1"/>
    <w:rsid w:val="00F6774F"/>
    <w:rsid w:val="00F71D9A"/>
    <w:rsid w:val="00F72133"/>
    <w:rsid w:val="00F731FB"/>
    <w:rsid w:val="00F7344F"/>
    <w:rsid w:val="00F73569"/>
    <w:rsid w:val="00F74BE2"/>
    <w:rsid w:val="00F7774B"/>
    <w:rsid w:val="00F8079E"/>
    <w:rsid w:val="00F84323"/>
    <w:rsid w:val="00F849A8"/>
    <w:rsid w:val="00F875DD"/>
    <w:rsid w:val="00F877E6"/>
    <w:rsid w:val="00F9004F"/>
    <w:rsid w:val="00F900D2"/>
    <w:rsid w:val="00F90226"/>
    <w:rsid w:val="00F932D7"/>
    <w:rsid w:val="00F95BC2"/>
    <w:rsid w:val="00FA0D95"/>
    <w:rsid w:val="00FA0EC9"/>
    <w:rsid w:val="00FA3B07"/>
    <w:rsid w:val="00FA63AB"/>
    <w:rsid w:val="00FA65D6"/>
    <w:rsid w:val="00FA66DD"/>
    <w:rsid w:val="00FA71B2"/>
    <w:rsid w:val="00FB05E0"/>
    <w:rsid w:val="00FB0BEB"/>
    <w:rsid w:val="00FB0EE9"/>
    <w:rsid w:val="00FB2684"/>
    <w:rsid w:val="00FB4282"/>
    <w:rsid w:val="00FB465F"/>
    <w:rsid w:val="00FB5D8A"/>
    <w:rsid w:val="00FB74A8"/>
    <w:rsid w:val="00FC29A4"/>
    <w:rsid w:val="00FC2CE1"/>
    <w:rsid w:val="00FC3209"/>
    <w:rsid w:val="00FC32C4"/>
    <w:rsid w:val="00FC358A"/>
    <w:rsid w:val="00FC4271"/>
    <w:rsid w:val="00FD4462"/>
    <w:rsid w:val="00FD5030"/>
    <w:rsid w:val="00FD67F9"/>
    <w:rsid w:val="00FD6964"/>
    <w:rsid w:val="00FD6967"/>
    <w:rsid w:val="00FD74D0"/>
    <w:rsid w:val="00FD7B18"/>
    <w:rsid w:val="00FE1E8C"/>
    <w:rsid w:val="00FE220B"/>
    <w:rsid w:val="00FE3429"/>
    <w:rsid w:val="00FE3545"/>
    <w:rsid w:val="00FE48AB"/>
    <w:rsid w:val="00FE4929"/>
    <w:rsid w:val="00FF2298"/>
    <w:rsid w:val="00FF34D3"/>
    <w:rsid w:val="00FF415F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7593"/>
  <w15:chartTrackingRefBased/>
  <w15:docId w15:val="{A26FDB56-F788-4566-BA5A-0D8A7F7A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D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2B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7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8836C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3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F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15F"/>
  </w:style>
  <w:style w:type="paragraph" w:styleId="Pidipagina">
    <w:name w:val="footer"/>
    <w:basedOn w:val="Normale"/>
    <w:link w:val="PidipaginaCarattere"/>
    <w:uiPriority w:val="99"/>
    <w:unhideWhenUsed/>
    <w:rsid w:val="00FF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15F"/>
  </w:style>
  <w:style w:type="paragraph" w:styleId="Paragrafoelenco">
    <w:name w:val="List Paragraph"/>
    <w:basedOn w:val="Normale"/>
    <w:uiPriority w:val="34"/>
    <w:qFormat/>
    <w:rsid w:val="004502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70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70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084"/>
    <w:rPr>
      <w:vertAlign w:val="superscript"/>
    </w:rPr>
  </w:style>
  <w:style w:type="table" w:styleId="Grigliatabella">
    <w:name w:val="Table Grid"/>
    <w:basedOn w:val="Tabellanormale"/>
    <w:uiPriority w:val="39"/>
    <w:rsid w:val="00F548AB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33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33C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33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33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3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/s/aigrdbtdvxccsfy/Musei%20Universitari%20Modenesi.pdf?dl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seianatomici.unimor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useianatomici.unimor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f.unimore.it/site/hom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E0BC-A950-4F75-A332-6BC1B13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0</Pages>
  <Words>15635</Words>
  <Characters>89121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zione Franchini</vt:lpstr>
    </vt:vector>
  </TitlesOfParts>
  <Company/>
  <LinksUpToDate>false</LinksUpToDate>
  <CharactersWithSpaces>10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zione Franchini</dc:title>
  <dc:subject/>
  <dc:creator>Rita Maramaldo</dc:creator>
  <cp:keywords/>
  <dc:description/>
  <cp:lastModifiedBy>Giovanni</cp:lastModifiedBy>
  <cp:revision>29</cp:revision>
  <cp:lastPrinted>2021-05-11T13:44:00Z</cp:lastPrinted>
  <dcterms:created xsi:type="dcterms:W3CDTF">2021-05-13T07:31:00Z</dcterms:created>
  <dcterms:modified xsi:type="dcterms:W3CDTF">2021-07-01T16:41:00Z</dcterms:modified>
</cp:coreProperties>
</file>